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2707" w14:textId="77777777" w:rsidR="00BC1E82" w:rsidRPr="00DA2119" w:rsidRDefault="00BC1E82" w:rsidP="00BC1E82">
      <w:pPr>
        <w:tabs>
          <w:tab w:val="left" w:pos="2565"/>
        </w:tabs>
        <w:rPr>
          <w:u w:val="single"/>
        </w:rPr>
      </w:pPr>
    </w:p>
    <w:p w14:paraId="5EDB1ECB" w14:textId="77777777" w:rsidR="00BC1E82" w:rsidRDefault="00BC1E82" w:rsidP="00BC1E82">
      <w:pPr>
        <w:tabs>
          <w:tab w:val="left" w:pos="2565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040"/>
      </w:tblGrid>
      <w:tr w:rsidR="00BC1E82" w:rsidRPr="00187FF3" w14:paraId="3ECDFAA0" w14:textId="77777777" w:rsidTr="000205FB">
        <w:trPr>
          <w:cantSplit/>
          <w:trHeight w:val="2454"/>
        </w:trPr>
        <w:tc>
          <w:tcPr>
            <w:tcW w:w="4390" w:type="dxa"/>
          </w:tcPr>
          <w:p w14:paraId="17393720" w14:textId="77777777" w:rsidR="00BC1E82" w:rsidRPr="00187FF3" w:rsidRDefault="00BC1E82" w:rsidP="000205FB">
            <w:pPr>
              <w:ind w:right="-70"/>
              <w:jc w:val="center"/>
              <w:rPr>
                <w:b/>
                <w:sz w:val="28"/>
              </w:rPr>
            </w:pPr>
            <w:r w:rsidRPr="00187FF3">
              <w:rPr>
                <w:b/>
                <w:sz w:val="28"/>
              </w:rPr>
              <w:t>АДМИНИСТРАЦИЯ</w:t>
            </w:r>
          </w:p>
          <w:p w14:paraId="09049740" w14:textId="77777777" w:rsidR="00BC1E82" w:rsidRPr="00187FF3" w:rsidRDefault="00BC1E82" w:rsidP="000205FB">
            <w:pPr>
              <w:ind w:left="-70" w:right="-70"/>
              <w:jc w:val="center"/>
              <w:rPr>
                <w:b/>
                <w:sz w:val="28"/>
              </w:rPr>
            </w:pPr>
            <w:r w:rsidRPr="00187FF3">
              <w:rPr>
                <w:b/>
                <w:sz w:val="28"/>
              </w:rPr>
              <w:t>МУНИЦИПАЛЬНОГО ОБРАЗОВАНИЯ</w:t>
            </w:r>
          </w:p>
          <w:p w14:paraId="102B36D0" w14:textId="77777777" w:rsidR="00BC1E82" w:rsidRPr="00187FF3" w:rsidRDefault="00BC1E82" w:rsidP="000205FB">
            <w:pPr>
              <w:ind w:left="-70" w:right="-70"/>
              <w:jc w:val="center"/>
              <w:rPr>
                <w:b/>
                <w:sz w:val="28"/>
              </w:rPr>
            </w:pPr>
            <w:r w:rsidRPr="00187FF3">
              <w:rPr>
                <w:b/>
                <w:sz w:val="28"/>
              </w:rPr>
              <w:t xml:space="preserve"> ПРИГОРОДНЫЙ СЕЛЬСОВЕТ</w:t>
            </w:r>
          </w:p>
          <w:p w14:paraId="64E284C1" w14:textId="77777777" w:rsidR="00BC1E82" w:rsidRPr="00187FF3" w:rsidRDefault="00BC1E82" w:rsidP="000205FB">
            <w:pPr>
              <w:keepNext/>
              <w:ind w:left="-70" w:right="-70"/>
              <w:jc w:val="center"/>
              <w:outlineLvl w:val="0"/>
              <w:rPr>
                <w:b/>
                <w:sz w:val="28"/>
                <w:szCs w:val="20"/>
              </w:rPr>
            </w:pPr>
            <w:r w:rsidRPr="00187FF3">
              <w:rPr>
                <w:b/>
                <w:sz w:val="28"/>
                <w:szCs w:val="20"/>
              </w:rPr>
              <w:t>ОРЕНБУРГСКОГО РАЙОНА</w:t>
            </w:r>
          </w:p>
          <w:p w14:paraId="610BCCFB" w14:textId="77777777" w:rsidR="00BC1E82" w:rsidRPr="00187FF3" w:rsidRDefault="00BC1E82" w:rsidP="000205FB">
            <w:pPr>
              <w:rPr>
                <w:b/>
                <w:sz w:val="28"/>
                <w:szCs w:val="28"/>
              </w:rPr>
            </w:pPr>
            <w:r w:rsidRPr="00187FF3">
              <w:rPr>
                <w:b/>
              </w:rPr>
              <w:t xml:space="preserve">   </w:t>
            </w:r>
            <w:r w:rsidRPr="00187FF3">
              <w:rPr>
                <w:b/>
                <w:sz w:val="28"/>
                <w:szCs w:val="28"/>
              </w:rPr>
              <w:t>ОРЕНБУРГСКОЙ ОБЛАСТИ</w:t>
            </w:r>
          </w:p>
          <w:p w14:paraId="1CC3B677" w14:textId="77777777" w:rsidR="00BC1E82" w:rsidRPr="00187FF3" w:rsidRDefault="00BC1E82" w:rsidP="000205FB">
            <w:pPr>
              <w:ind w:right="5386"/>
              <w:jc w:val="center"/>
              <w:rPr>
                <w:b/>
                <w:sz w:val="28"/>
              </w:rPr>
            </w:pPr>
          </w:p>
          <w:p w14:paraId="7F7B8D5F" w14:textId="77777777" w:rsidR="00BC1E82" w:rsidRDefault="00BC1E82" w:rsidP="000205FB">
            <w:pPr>
              <w:jc w:val="center"/>
              <w:rPr>
                <w:b/>
                <w:sz w:val="32"/>
                <w:szCs w:val="32"/>
              </w:rPr>
            </w:pPr>
            <w:r w:rsidRPr="00187FF3">
              <w:rPr>
                <w:b/>
                <w:sz w:val="32"/>
                <w:szCs w:val="32"/>
              </w:rPr>
              <w:t>П О С Т А Н О В Л Е Н И Е</w:t>
            </w:r>
          </w:p>
          <w:p w14:paraId="1B3BC1AF" w14:textId="300308F6" w:rsidR="007E7760" w:rsidRPr="00187FF3" w:rsidRDefault="007E7760" w:rsidP="000205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40" w:type="dxa"/>
            <w:vMerge w:val="restart"/>
          </w:tcPr>
          <w:p w14:paraId="5E8210DE" w14:textId="77777777" w:rsidR="00BC1E82" w:rsidRPr="00187FF3" w:rsidRDefault="00BC1E82" w:rsidP="000205FB">
            <w:pPr>
              <w:ind w:right="4"/>
              <w:rPr>
                <w:b/>
                <w:sz w:val="28"/>
              </w:rPr>
            </w:pPr>
          </w:p>
        </w:tc>
      </w:tr>
      <w:tr w:rsidR="00BC1E82" w:rsidRPr="00187FF3" w14:paraId="3406695B" w14:textId="77777777" w:rsidTr="000205FB">
        <w:trPr>
          <w:cantSplit/>
          <w:trHeight w:val="2899"/>
        </w:trPr>
        <w:tc>
          <w:tcPr>
            <w:tcW w:w="4390" w:type="dxa"/>
          </w:tcPr>
          <w:tbl>
            <w:tblPr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BC1E82" w:rsidRPr="00187FF3" w14:paraId="39537766" w14:textId="77777777" w:rsidTr="000205FB">
              <w:tc>
                <w:tcPr>
                  <w:tcW w:w="4390" w:type="dxa"/>
                  <w:shd w:val="clear" w:color="auto" w:fill="auto"/>
                </w:tcPr>
                <w:p w14:paraId="75D64CF6" w14:textId="676D32CC" w:rsidR="00BC1E82" w:rsidRPr="00187FF3" w:rsidRDefault="003479A9" w:rsidP="003479A9">
                  <w:pPr>
                    <w:tabs>
                      <w:tab w:val="left" w:pos="-426"/>
                    </w:tabs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2.2020 №  44-п</w:t>
                  </w:r>
                </w:p>
              </w:tc>
            </w:tr>
          </w:tbl>
          <w:p w14:paraId="52184B9C" w14:textId="77777777" w:rsidR="00BC1E82" w:rsidRPr="00187FF3" w:rsidRDefault="00BC1E82" w:rsidP="000205FB">
            <w:pPr>
              <w:tabs>
                <w:tab w:val="left" w:pos="-426"/>
              </w:tabs>
              <w:overflowPunct w:val="0"/>
              <w:autoSpaceDE w:val="0"/>
              <w:autoSpaceDN w:val="0"/>
              <w:adjustRightInd w:val="0"/>
              <w:ind w:right="-7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87FF3">
              <w:rPr>
                <w:sz w:val="28"/>
                <w:szCs w:val="28"/>
              </w:rPr>
              <w:t>Об утверждении муниципальной программы «Развитие культуры муниципального образования Пригородный сельсовет Оренбургск</w:t>
            </w:r>
            <w:r>
              <w:rPr>
                <w:sz w:val="28"/>
                <w:szCs w:val="28"/>
              </w:rPr>
              <w:t>ого рай</w:t>
            </w:r>
            <w:r w:rsidR="00396B64">
              <w:rPr>
                <w:sz w:val="28"/>
                <w:szCs w:val="28"/>
              </w:rPr>
              <w:t>она Оренбургской области на 2019</w:t>
            </w:r>
            <w:r>
              <w:rPr>
                <w:sz w:val="28"/>
                <w:szCs w:val="28"/>
              </w:rPr>
              <w:t>-2024</w:t>
            </w:r>
            <w:r w:rsidRPr="00187FF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040" w:type="dxa"/>
            <w:vMerge/>
          </w:tcPr>
          <w:p w14:paraId="09198B6C" w14:textId="77777777" w:rsidR="00BC1E82" w:rsidRPr="00187FF3" w:rsidRDefault="00BC1E82" w:rsidP="000205FB">
            <w:pPr>
              <w:jc w:val="center"/>
            </w:pPr>
          </w:p>
        </w:tc>
      </w:tr>
    </w:tbl>
    <w:p w14:paraId="75048798" w14:textId="77777777" w:rsidR="00BC1E82" w:rsidRDefault="00BC1E82" w:rsidP="00BC1E82">
      <w:pPr>
        <w:jc w:val="both"/>
        <w:rPr>
          <w:sz w:val="28"/>
          <w:szCs w:val="28"/>
        </w:rPr>
      </w:pPr>
    </w:p>
    <w:p w14:paraId="49D2D39F" w14:textId="77777777" w:rsidR="00BC1E82" w:rsidRDefault="00BC1E82" w:rsidP="00BC1E82">
      <w:pPr>
        <w:jc w:val="both"/>
        <w:rPr>
          <w:sz w:val="28"/>
          <w:szCs w:val="28"/>
        </w:rPr>
      </w:pPr>
    </w:p>
    <w:p w14:paraId="380D48EA" w14:textId="77777777" w:rsidR="00BC1E82" w:rsidRDefault="00BC1E82" w:rsidP="00BC1E82">
      <w:pPr>
        <w:ind w:firstLine="709"/>
        <w:jc w:val="both"/>
        <w:rPr>
          <w:sz w:val="28"/>
          <w:szCs w:val="28"/>
        </w:rPr>
      </w:pPr>
      <w:r w:rsidRPr="00EB26CA">
        <w:rPr>
          <w:sz w:val="28"/>
        </w:rPr>
        <w:t>В соответствии с Федеральным законом от 06 октября 2003 года № 131-ФЗ «Об общих принципах местного самоуправления в Российской Федерации»,</w:t>
      </w:r>
      <w:r w:rsidR="00BE0880">
        <w:rPr>
          <w:sz w:val="28"/>
        </w:rPr>
        <w:t xml:space="preserve"> в соответствии</w:t>
      </w:r>
      <w:r>
        <w:rPr>
          <w:sz w:val="28"/>
        </w:rPr>
        <w:t xml:space="preserve"> </w:t>
      </w:r>
      <w:r w:rsidR="00BE0880">
        <w:rPr>
          <w:sz w:val="28"/>
        </w:rPr>
        <w:t xml:space="preserve">с Соглашением о предоставлении из областного бюджета гранта в форме субсидии  в соответствии  с пунктом 4 статьи 78.1 Бюджетного кодекса Российской  Федерации на приобретение музыкальных инструментов  от 08 августа 2019 г № 194, </w:t>
      </w:r>
      <w:r w:rsidRPr="007707A9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187FF3">
        <w:rPr>
          <w:sz w:val="28"/>
          <w:szCs w:val="28"/>
        </w:rPr>
        <w:t xml:space="preserve">с </w:t>
      </w:r>
      <w:r w:rsidRPr="00187FF3">
        <w:rPr>
          <w:rFonts w:eastAsia="Calibri"/>
          <w:sz w:val="28"/>
          <w:szCs w:val="28"/>
        </w:rPr>
        <w:t>постановлением</w:t>
      </w:r>
      <w:r w:rsidRPr="00187FF3">
        <w:rPr>
          <w:sz w:val="28"/>
          <w:szCs w:val="28"/>
        </w:rPr>
        <w:t xml:space="preserve"> администрации муниципального образования Пригородный сельсовет Оренбургского района Оренбургской области от  08.10.2015 № 513-п </w:t>
      </w:r>
      <w:r w:rsidRPr="00187FF3">
        <w:rPr>
          <w:b/>
          <w:sz w:val="28"/>
          <w:szCs w:val="28"/>
        </w:rPr>
        <w:t>«</w:t>
      </w:r>
      <w:r w:rsidRPr="00187FF3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</w:t>
      </w:r>
      <w:r>
        <w:rPr>
          <w:sz w:val="28"/>
          <w:szCs w:val="28"/>
        </w:rPr>
        <w:t xml:space="preserve">зования Пригородный сельсовет»,  </w:t>
      </w:r>
      <w:r w:rsidRPr="00187FF3">
        <w:rPr>
          <w:sz w:val="28"/>
          <w:szCs w:val="28"/>
        </w:rPr>
        <w:t>Уставом  муниципального образования Пригородный сельсовет Оренбургско</w:t>
      </w:r>
      <w:r>
        <w:rPr>
          <w:sz w:val="28"/>
          <w:szCs w:val="28"/>
        </w:rPr>
        <w:t>го района Оренбургской области:</w:t>
      </w:r>
    </w:p>
    <w:p w14:paraId="70B2FDCA" w14:textId="77777777" w:rsidR="00BC1E82" w:rsidRDefault="00BC1E82" w:rsidP="00BC1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</w:t>
      </w:r>
      <w:r w:rsidRPr="00187FF3">
        <w:rPr>
          <w:sz w:val="28"/>
          <w:szCs w:val="28"/>
        </w:rPr>
        <w:t>«Развитие культуры муниципального образования Пригородный сельсовет Оренбургск</w:t>
      </w:r>
      <w:r>
        <w:rPr>
          <w:sz w:val="28"/>
          <w:szCs w:val="28"/>
        </w:rPr>
        <w:t>ого района Оренбур</w:t>
      </w:r>
      <w:r w:rsidR="008A186C">
        <w:rPr>
          <w:sz w:val="28"/>
          <w:szCs w:val="28"/>
        </w:rPr>
        <w:t>гской об</w:t>
      </w:r>
      <w:r w:rsidR="00396B64">
        <w:rPr>
          <w:sz w:val="28"/>
          <w:szCs w:val="28"/>
        </w:rPr>
        <w:t>ласти на 2019</w:t>
      </w:r>
      <w:r>
        <w:rPr>
          <w:sz w:val="28"/>
          <w:szCs w:val="28"/>
        </w:rPr>
        <w:t>-2024</w:t>
      </w:r>
      <w:r w:rsidRPr="00187FF3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согласно приложению.</w:t>
      </w:r>
    </w:p>
    <w:p w14:paraId="1DBF24D9" w14:textId="77777777" w:rsidR="00BC1E82" w:rsidRDefault="00BC1E82" w:rsidP="00BC1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</w:t>
      </w:r>
      <w:r w:rsidRPr="00187FF3">
        <w:rPr>
          <w:sz w:val="28"/>
          <w:szCs w:val="28"/>
        </w:rPr>
        <w:t xml:space="preserve">остановление администрации муниципального образования Пригородный сельсовет </w:t>
      </w:r>
      <w:r>
        <w:rPr>
          <w:sz w:val="28"/>
          <w:szCs w:val="28"/>
        </w:rPr>
        <w:t>Оренбургского р</w:t>
      </w:r>
      <w:r w:rsidR="001015E3">
        <w:rPr>
          <w:sz w:val="28"/>
          <w:szCs w:val="28"/>
        </w:rPr>
        <w:t xml:space="preserve">айона Оренбургской области от </w:t>
      </w:r>
      <w:r w:rsidR="0034150B">
        <w:rPr>
          <w:sz w:val="28"/>
          <w:szCs w:val="28"/>
        </w:rPr>
        <w:t>29.08.2019 № 317</w:t>
      </w:r>
      <w:r w:rsidRPr="000B6901">
        <w:rPr>
          <w:sz w:val="28"/>
          <w:szCs w:val="28"/>
        </w:rPr>
        <w:t>-п</w:t>
      </w:r>
      <w:r w:rsidRPr="00187FF3">
        <w:rPr>
          <w:sz w:val="28"/>
          <w:szCs w:val="28"/>
        </w:rPr>
        <w:t xml:space="preserve"> «Об утверждении муниципальной программы «Развитие культуры муниципального образования Пригородный сельсовет Оренбургского района Оренбургск</w:t>
      </w:r>
      <w:r w:rsidR="00396B64">
        <w:rPr>
          <w:sz w:val="28"/>
          <w:szCs w:val="28"/>
        </w:rPr>
        <w:t>ой области  на 2019</w:t>
      </w:r>
      <w:r w:rsidR="001015E3">
        <w:rPr>
          <w:sz w:val="28"/>
          <w:szCs w:val="28"/>
        </w:rPr>
        <w:t>-2024</w:t>
      </w:r>
      <w:r>
        <w:rPr>
          <w:sz w:val="28"/>
          <w:szCs w:val="28"/>
        </w:rPr>
        <w:t xml:space="preserve"> годы».</w:t>
      </w:r>
    </w:p>
    <w:p w14:paraId="48F5530D" w14:textId="77777777" w:rsidR="00BC1E82" w:rsidRDefault="00BC1E82" w:rsidP="00BC1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41A1D">
        <w:rPr>
          <w:sz w:val="28"/>
          <w:szCs w:val="28"/>
        </w:rPr>
        <w:t xml:space="preserve"> </w:t>
      </w:r>
      <w:r w:rsidRPr="007179BF">
        <w:rPr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  <w:r>
        <w:rPr>
          <w:sz w:val="28"/>
          <w:szCs w:val="28"/>
        </w:rPr>
        <w:t xml:space="preserve"> </w:t>
      </w:r>
    </w:p>
    <w:p w14:paraId="067FF8BC" w14:textId="77777777" w:rsidR="00BC1E82" w:rsidRPr="00187FF3" w:rsidRDefault="00BC1E82" w:rsidP="00BC1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187FF3">
        <w:rPr>
          <w:sz w:val="28"/>
          <w:szCs w:val="28"/>
        </w:rPr>
        <w:t xml:space="preserve"> Контроль за  исполнением настоящего постановления оставляю</w:t>
      </w:r>
      <w:r>
        <w:rPr>
          <w:sz w:val="28"/>
          <w:szCs w:val="28"/>
        </w:rPr>
        <w:t xml:space="preserve"> </w:t>
      </w:r>
      <w:r w:rsidRPr="00187FF3">
        <w:rPr>
          <w:sz w:val="28"/>
          <w:szCs w:val="28"/>
        </w:rPr>
        <w:t xml:space="preserve"> за собой.</w:t>
      </w:r>
    </w:p>
    <w:p w14:paraId="7676040F" w14:textId="77777777" w:rsidR="00BC1E82" w:rsidRDefault="00BC1E82" w:rsidP="00BC1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87FF3">
        <w:rPr>
          <w:sz w:val="28"/>
          <w:szCs w:val="28"/>
        </w:rPr>
        <w:t xml:space="preserve">. Настоящее постановление </w:t>
      </w:r>
      <w:r w:rsidRPr="007179BF">
        <w:rPr>
          <w:sz w:val="28"/>
        </w:rPr>
        <w:t xml:space="preserve">подлежит размещению на официальном сайте муниципального образования </w:t>
      </w:r>
      <w:r>
        <w:rPr>
          <w:sz w:val="28"/>
          <w:szCs w:val="28"/>
        </w:rPr>
        <w:t>Пригородный  сельсовет Оренбургского района Оренбургской области.</w:t>
      </w:r>
    </w:p>
    <w:p w14:paraId="2886A365" w14:textId="3E915AED" w:rsidR="00BC1E82" w:rsidRDefault="00BC1E82" w:rsidP="00BC1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</w:t>
      </w:r>
      <w:r w:rsidR="008A186C">
        <w:rPr>
          <w:sz w:val="28"/>
          <w:szCs w:val="28"/>
        </w:rPr>
        <w:t>п</w:t>
      </w:r>
      <w:r w:rsidR="00283C55">
        <w:rPr>
          <w:sz w:val="28"/>
          <w:szCs w:val="28"/>
        </w:rPr>
        <w:t xml:space="preserve">ает в силу с </w:t>
      </w:r>
      <w:r w:rsidR="002E6082">
        <w:rPr>
          <w:sz w:val="28"/>
          <w:szCs w:val="28"/>
        </w:rPr>
        <w:t xml:space="preserve">даты его </w:t>
      </w:r>
      <w:r w:rsidR="00283C5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. </w:t>
      </w:r>
    </w:p>
    <w:p w14:paraId="50371B8D" w14:textId="77777777" w:rsidR="00BC1E82" w:rsidRDefault="00BC1E82" w:rsidP="00BC1E82">
      <w:pPr>
        <w:jc w:val="both"/>
        <w:rPr>
          <w:sz w:val="28"/>
          <w:szCs w:val="28"/>
        </w:rPr>
      </w:pPr>
    </w:p>
    <w:p w14:paraId="6D28E376" w14:textId="77777777" w:rsidR="00BC1E82" w:rsidRDefault="00BC1E82" w:rsidP="00BC1E82">
      <w:pPr>
        <w:jc w:val="both"/>
        <w:rPr>
          <w:sz w:val="28"/>
          <w:szCs w:val="28"/>
        </w:rPr>
      </w:pPr>
    </w:p>
    <w:p w14:paraId="54AB0DA4" w14:textId="77777777" w:rsidR="00BC1E82" w:rsidRDefault="00BC1E82" w:rsidP="00BC1E82">
      <w:pPr>
        <w:jc w:val="both"/>
        <w:rPr>
          <w:sz w:val="28"/>
          <w:szCs w:val="28"/>
        </w:rPr>
      </w:pPr>
    </w:p>
    <w:p w14:paraId="41373C72" w14:textId="0F763ACF" w:rsidR="00BC1E82" w:rsidRDefault="00641E9D" w:rsidP="00BC1E82">
      <w:pPr>
        <w:jc w:val="both"/>
        <w:rPr>
          <w:sz w:val="28"/>
          <w:szCs w:val="16"/>
        </w:rPr>
      </w:pPr>
      <w:r>
        <w:rPr>
          <w:sz w:val="28"/>
          <w:szCs w:val="16"/>
        </w:rPr>
        <w:t>Глава</w:t>
      </w:r>
      <w:r w:rsidR="00BC1E82">
        <w:rPr>
          <w:sz w:val="28"/>
          <w:szCs w:val="16"/>
        </w:rPr>
        <w:t xml:space="preserve"> </w:t>
      </w:r>
      <w:r w:rsidR="00BC1E82" w:rsidRPr="00187FF3">
        <w:rPr>
          <w:sz w:val="28"/>
          <w:szCs w:val="16"/>
        </w:rPr>
        <w:t xml:space="preserve">муниципального образования       </w:t>
      </w:r>
      <w:r w:rsidR="00BC1E82">
        <w:rPr>
          <w:sz w:val="28"/>
          <w:szCs w:val="16"/>
        </w:rPr>
        <w:t xml:space="preserve">                </w:t>
      </w:r>
      <w:r w:rsidR="001015E3">
        <w:rPr>
          <w:sz w:val="28"/>
          <w:szCs w:val="16"/>
        </w:rPr>
        <w:t xml:space="preserve">      </w:t>
      </w:r>
      <w:r w:rsidR="00CF7FF3">
        <w:rPr>
          <w:sz w:val="28"/>
          <w:szCs w:val="16"/>
        </w:rPr>
        <w:t xml:space="preserve">         </w:t>
      </w:r>
      <w:r w:rsidR="003479A9">
        <w:rPr>
          <w:sz w:val="28"/>
          <w:szCs w:val="16"/>
        </w:rPr>
        <w:t xml:space="preserve">  </w:t>
      </w:r>
      <w:r w:rsidR="00CF7FF3">
        <w:rPr>
          <w:sz w:val="28"/>
          <w:szCs w:val="16"/>
        </w:rPr>
        <w:t xml:space="preserve">    </w:t>
      </w:r>
      <w:r w:rsidR="006A10F7">
        <w:rPr>
          <w:sz w:val="28"/>
          <w:szCs w:val="16"/>
        </w:rPr>
        <w:t xml:space="preserve">  </w:t>
      </w:r>
      <w:r>
        <w:rPr>
          <w:sz w:val="28"/>
          <w:szCs w:val="16"/>
        </w:rPr>
        <w:t>Л.М.</w:t>
      </w:r>
      <w:r w:rsidR="006A10F7">
        <w:rPr>
          <w:sz w:val="28"/>
          <w:szCs w:val="16"/>
        </w:rPr>
        <w:t xml:space="preserve"> </w:t>
      </w:r>
      <w:r>
        <w:rPr>
          <w:sz w:val="28"/>
          <w:szCs w:val="16"/>
        </w:rPr>
        <w:t>Шандалов</w:t>
      </w:r>
    </w:p>
    <w:p w14:paraId="7F16C285" w14:textId="77777777" w:rsidR="00BC1E82" w:rsidRDefault="00BC1E82" w:rsidP="00BC1E82">
      <w:pPr>
        <w:jc w:val="both"/>
        <w:rPr>
          <w:sz w:val="28"/>
          <w:szCs w:val="16"/>
        </w:rPr>
      </w:pPr>
    </w:p>
    <w:p w14:paraId="273151BE" w14:textId="77777777" w:rsidR="00BC1E82" w:rsidRDefault="00BC1E82" w:rsidP="00BC1E82">
      <w:pPr>
        <w:jc w:val="both"/>
        <w:rPr>
          <w:sz w:val="28"/>
          <w:szCs w:val="16"/>
        </w:rPr>
      </w:pPr>
    </w:p>
    <w:p w14:paraId="2A19AF61" w14:textId="77777777" w:rsidR="00BC1E82" w:rsidRDefault="00BC1E82" w:rsidP="00BC1E82">
      <w:pPr>
        <w:jc w:val="both"/>
        <w:rPr>
          <w:sz w:val="28"/>
          <w:szCs w:val="16"/>
        </w:rPr>
      </w:pPr>
    </w:p>
    <w:p w14:paraId="3669EF69" w14:textId="77777777" w:rsidR="00BC1E82" w:rsidRDefault="00BC1E82" w:rsidP="00BC1E82">
      <w:pPr>
        <w:jc w:val="both"/>
        <w:rPr>
          <w:sz w:val="28"/>
          <w:szCs w:val="16"/>
        </w:rPr>
      </w:pPr>
    </w:p>
    <w:p w14:paraId="4B72C7F2" w14:textId="77777777" w:rsidR="00984F5D" w:rsidRDefault="00984F5D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0D6D6143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383912B8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008FEC59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2C6ABB18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15985A5E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10CF948B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06823FCD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4DD64625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304DD125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345D568D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7BCE3E74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323EE32D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319DF2B7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13752742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106FBB1D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2969FA7D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61BB54AA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6AABF3FE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61BC493D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0F528D91" w14:textId="77777777" w:rsidR="00BC1E82" w:rsidRDefault="001015E3" w:rsidP="001015E3">
      <w:pPr>
        <w:tabs>
          <w:tab w:val="left" w:pos="6030"/>
        </w:tabs>
        <w:rPr>
          <w:lang w:eastAsia="ar-SA"/>
        </w:rPr>
      </w:pPr>
      <w:r>
        <w:rPr>
          <w:lang w:eastAsia="ar-SA"/>
        </w:rPr>
        <w:tab/>
      </w:r>
    </w:p>
    <w:p w14:paraId="6D0DB66F" w14:textId="77777777" w:rsidR="001015E3" w:rsidRDefault="001015E3" w:rsidP="001015E3">
      <w:pPr>
        <w:tabs>
          <w:tab w:val="left" w:pos="6030"/>
        </w:tabs>
        <w:rPr>
          <w:lang w:eastAsia="ar-SA"/>
        </w:rPr>
      </w:pPr>
    </w:p>
    <w:p w14:paraId="421CBA75" w14:textId="77777777" w:rsidR="0080155E" w:rsidRDefault="0080155E" w:rsidP="001015E3">
      <w:pPr>
        <w:tabs>
          <w:tab w:val="left" w:pos="6030"/>
        </w:tabs>
        <w:rPr>
          <w:lang w:eastAsia="ar-SA"/>
        </w:rPr>
      </w:pPr>
    </w:p>
    <w:p w14:paraId="6329F757" w14:textId="77777777" w:rsidR="0080155E" w:rsidRDefault="0080155E" w:rsidP="001015E3">
      <w:pPr>
        <w:tabs>
          <w:tab w:val="left" w:pos="6030"/>
        </w:tabs>
        <w:rPr>
          <w:lang w:eastAsia="ar-SA"/>
        </w:rPr>
      </w:pPr>
    </w:p>
    <w:p w14:paraId="5C02A077" w14:textId="77777777" w:rsidR="0080155E" w:rsidRDefault="0080155E" w:rsidP="001015E3">
      <w:pPr>
        <w:tabs>
          <w:tab w:val="left" w:pos="6030"/>
        </w:tabs>
        <w:rPr>
          <w:lang w:eastAsia="ar-SA"/>
        </w:rPr>
      </w:pPr>
    </w:p>
    <w:p w14:paraId="6BD2E997" w14:textId="77777777" w:rsidR="00BC1E82" w:rsidRDefault="00BC1E82" w:rsidP="00BC1E82">
      <w:pPr>
        <w:tabs>
          <w:tab w:val="center" w:pos="4677"/>
          <w:tab w:val="left" w:pos="7513"/>
          <w:tab w:val="right" w:pos="9355"/>
        </w:tabs>
        <w:rPr>
          <w:lang w:eastAsia="ar-SA"/>
        </w:rPr>
      </w:pPr>
    </w:p>
    <w:p w14:paraId="1558496F" w14:textId="77777777" w:rsidR="00BC1E82" w:rsidRDefault="00BC1E82" w:rsidP="00BC1E82">
      <w:pPr>
        <w:tabs>
          <w:tab w:val="left" w:pos="2565"/>
        </w:tabs>
        <w:rPr>
          <w:lang w:eastAsia="ar-SA"/>
        </w:rPr>
      </w:pPr>
      <w:r>
        <w:rPr>
          <w:lang w:eastAsia="ar-SA"/>
        </w:rPr>
        <w:tab/>
      </w:r>
    </w:p>
    <w:p w14:paraId="7705D94C" w14:textId="77777777" w:rsidR="00BE0880" w:rsidRDefault="00BE0880" w:rsidP="00BC1E82">
      <w:pPr>
        <w:tabs>
          <w:tab w:val="left" w:pos="2565"/>
        </w:tabs>
        <w:rPr>
          <w:lang w:eastAsia="ar-SA"/>
        </w:rPr>
      </w:pPr>
    </w:p>
    <w:p w14:paraId="366E3EBB" w14:textId="77777777" w:rsidR="00BE0880" w:rsidRDefault="00BE0880" w:rsidP="00BC1E82">
      <w:pPr>
        <w:tabs>
          <w:tab w:val="left" w:pos="2565"/>
        </w:tabs>
        <w:rPr>
          <w:lang w:eastAsia="ar-SA"/>
        </w:rPr>
      </w:pPr>
    </w:p>
    <w:p w14:paraId="3E696B2B" w14:textId="77777777" w:rsidR="00CF7FF3" w:rsidRDefault="00CF7FF3" w:rsidP="00BC1E82">
      <w:pPr>
        <w:tabs>
          <w:tab w:val="left" w:pos="2565"/>
        </w:tabs>
        <w:rPr>
          <w:lang w:eastAsia="ar-SA"/>
        </w:rPr>
      </w:pPr>
    </w:p>
    <w:p w14:paraId="6D41254A" w14:textId="77777777" w:rsidR="00CF7FF3" w:rsidRDefault="00CF7FF3" w:rsidP="00BC1E82">
      <w:pPr>
        <w:tabs>
          <w:tab w:val="left" w:pos="2565"/>
        </w:tabs>
        <w:rPr>
          <w:lang w:eastAsia="ar-SA"/>
        </w:rPr>
      </w:pPr>
    </w:p>
    <w:p w14:paraId="77406B76" w14:textId="77777777" w:rsidR="00F9357D" w:rsidRDefault="00F9357D" w:rsidP="00BC1E82">
      <w:pPr>
        <w:tabs>
          <w:tab w:val="left" w:pos="2565"/>
        </w:tabs>
        <w:rPr>
          <w:lang w:eastAsia="ar-SA"/>
        </w:rPr>
      </w:pPr>
    </w:p>
    <w:p w14:paraId="7D677723" w14:textId="77777777" w:rsidR="00CF7FF3" w:rsidRDefault="00CF7FF3" w:rsidP="00BC1E82">
      <w:pPr>
        <w:tabs>
          <w:tab w:val="left" w:pos="2565"/>
        </w:tabs>
        <w:rPr>
          <w:lang w:eastAsia="ar-SA"/>
        </w:rPr>
      </w:pPr>
    </w:p>
    <w:p w14:paraId="055281DD" w14:textId="77777777" w:rsidR="00BE0880" w:rsidRDefault="00BE0880" w:rsidP="00BC1E82">
      <w:pPr>
        <w:tabs>
          <w:tab w:val="left" w:pos="2565"/>
        </w:tabs>
        <w:rPr>
          <w:lang w:eastAsia="ar-SA"/>
        </w:rPr>
      </w:pPr>
    </w:p>
    <w:p w14:paraId="1E187DAB" w14:textId="45BAE2CD" w:rsidR="00727734" w:rsidRDefault="00727734" w:rsidP="00A24896">
      <w:pPr>
        <w:ind w:left="5245"/>
        <w:rPr>
          <w:lang w:eastAsia="ar-SA"/>
        </w:rPr>
      </w:pPr>
    </w:p>
    <w:p w14:paraId="2D9BB6E1" w14:textId="49C39880" w:rsidR="003479A9" w:rsidRDefault="003479A9" w:rsidP="00A24896">
      <w:pPr>
        <w:ind w:left="5245"/>
        <w:rPr>
          <w:lang w:eastAsia="ar-SA"/>
        </w:rPr>
      </w:pPr>
    </w:p>
    <w:p w14:paraId="6FBE3A44" w14:textId="77777777" w:rsidR="003479A9" w:rsidRDefault="003479A9" w:rsidP="00A24896">
      <w:pPr>
        <w:ind w:left="5245"/>
        <w:rPr>
          <w:sz w:val="28"/>
          <w:szCs w:val="28"/>
        </w:rPr>
      </w:pPr>
    </w:p>
    <w:p w14:paraId="2C99D493" w14:textId="77777777"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lastRenderedPageBreak/>
        <w:t xml:space="preserve">Приложение </w:t>
      </w:r>
    </w:p>
    <w:p w14:paraId="247CE1DF" w14:textId="77777777"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14:paraId="65F1F303" w14:textId="77777777"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14:paraId="0E04B37A" w14:textId="77777777" w:rsidR="00154461" w:rsidRPr="007179BF" w:rsidRDefault="00751FD1" w:rsidP="00154461">
      <w:pPr>
        <w:ind w:left="5220" w:right="98"/>
        <w:rPr>
          <w:sz w:val="28"/>
          <w:szCs w:val="28"/>
        </w:rPr>
      </w:pPr>
      <w:r w:rsidRPr="00E179A5">
        <w:rPr>
          <w:sz w:val="28"/>
          <w:szCs w:val="28"/>
        </w:rPr>
        <w:t>Пригородный сельсовет</w:t>
      </w:r>
    </w:p>
    <w:p w14:paraId="65660CAF" w14:textId="4259FBDF" w:rsidR="00154461" w:rsidRPr="007179BF" w:rsidRDefault="00392A43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54461">
        <w:rPr>
          <w:sz w:val="28"/>
          <w:szCs w:val="28"/>
        </w:rPr>
        <w:t xml:space="preserve"> </w:t>
      </w:r>
      <w:r w:rsidR="00751FD1">
        <w:rPr>
          <w:sz w:val="28"/>
          <w:szCs w:val="28"/>
        </w:rPr>
        <w:t xml:space="preserve">           </w:t>
      </w:r>
      <w:r w:rsidR="00154461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 xml:space="preserve">т </w:t>
      </w:r>
      <w:r w:rsidR="003479A9">
        <w:rPr>
          <w:sz w:val="28"/>
          <w:szCs w:val="28"/>
        </w:rPr>
        <w:t>10.02.</w:t>
      </w:r>
      <w:r w:rsidR="00D47E7B">
        <w:rPr>
          <w:sz w:val="28"/>
          <w:szCs w:val="28"/>
        </w:rPr>
        <w:t>2020</w:t>
      </w:r>
      <w:r w:rsidR="00751FD1">
        <w:rPr>
          <w:sz w:val="28"/>
          <w:szCs w:val="28"/>
        </w:rPr>
        <w:t xml:space="preserve"> г</w:t>
      </w:r>
      <w:r w:rsidR="00154461" w:rsidRPr="007179BF">
        <w:rPr>
          <w:sz w:val="28"/>
          <w:szCs w:val="28"/>
        </w:rPr>
        <w:t xml:space="preserve"> №</w:t>
      </w:r>
      <w:r w:rsidR="00154461">
        <w:rPr>
          <w:sz w:val="28"/>
          <w:szCs w:val="28"/>
        </w:rPr>
        <w:t xml:space="preserve"> </w:t>
      </w:r>
      <w:r w:rsidR="003479A9">
        <w:rPr>
          <w:sz w:val="28"/>
          <w:szCs w:val="28"/>
        </w:rPr>
        <w:t>44-п</w:t>
      </w:r>
      <w:r w:rsidR="00154461">
        <w:rPr>
          <w:sz w:val="28"/>
          <w:szCs w:val="28"/>
        </w:rPr>
        <w:t xml:space="preserve"> </w:t>
      </w:r>
    </w:p>
    <w:p w14:paraId="17018CB7" w14:textId="77777777"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14:paraId="317FF49D" w14:textId="77777777"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B611E9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14:paraId="14D8045A" w14:textId="77777777"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751FD1">
        <w:rPr>
          <w:sz w:val="28"/>
          <w:szCs w:val="28"/>
        </w:rPr>
        <w:t xml:space="preserve"> муниципального образования Пригородный сельсовет Оренбургского района Оренбургской области </w:t>
      </w:r>
    </w:p>
    <w:p w14:paraId="3E2BB7F4" w14:textId="77777777" w:rsidR="00445B08" w:rsidRDefault="00396B64" w:rsidP="00445B08">
      <w:pPr>
        <w:ind w:right="96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445B08" w:rsidRPr="00BB52AC">
        <w:rPr>
          <w:sz w:val="28"/>
          <w:szCs w:val="28"/>
        </w:rPr>
        <w:t xml:space="preserve"> -20</w:t>
      </w:r>
      <w:r w:rsidR="00F10D6D">
        <w:rPr>
          <w:sz w:val="28"/>
          <w:szCs w:val="28"/>
        </w:rPr>
        <w:t>24</w:t>
      </w:r>
      <w:r w:rsidR="00445B08" w:rsidRPr="00BB52AC">
        <w:rPr>
          <w:sz w:val="28"/>
          <w:szCs w:val="28"/>
        </w:rPr>
        <w:t xml:space="preserve"> годы</w:t>
      </w:r>
      <w:r w:rsidR="00E27E0E">
        <w:rPr>
          <w:sz w:val="28"/>
          <w:szCs w:val="28"/>
        </w:rPr>
        <w:t>»</w:t>
      </w:r>
    </w:p>
    <w:p w14:paraId="2E3CDB84" w14:textId="77777777" w:rsidR="00445B08" w:rsidRDefault="00445B08" w:rsidP="00445B08">
      <w:pPr>
        <w:ind w:right="96"/>
        <w:jc w:val="center"/>
        <w:rPr>
          <w:sz w:val="28"/>
          <w:szCs w:val="28"/>
        </w:rPr>
      </w:pPr>
    </w:p>
    <w:p w14:paraId="6FBE228E" w14:textId="77777777"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14:paraId="6C4085FD" w14:textId="77777777"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946"/>
      </w:tblGrid>
      <w:tr w:rsidR="00445B08" w:rsidRPr="00DB419F" w14:paraId="7BBED930" w14:textId="77777777" w:rsidTr="003479A9">
        <w:tc>
          <w:tcPr>
            <w:tcW w:w="2547" w:type="dxa"/>
          </w:tcPr>
          <w:p w14:paraId="0261240A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63B0411D" w14:textId="77777777" w:rsidR="00445B08" w:rsidRPr="00DB419F" w:rsidRDefault="00445B08" w:rsidP="00B611E9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«Развитие культуры </w:t>
            </w:r>
            <w:r w:rsidR="00751FD1">
              <w:rPr>
                <w:sz w:val="28"/>
                <w:szCs w:val="28"/>
              </w:rPr>
              <w:t xml:space="preserve"> муниципального образования Пригородный сельсовет Оренбургского района Оренбургской области</w:t>
            </w:r>
            <w:r w:rsidRPr="00A86DEB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 w:rsidR="00F10D6D">
              <w:rPr>
                <w:sz w:val="28"/>
                <w:szCs w:val="28"/>
              </w:rPr>
              <w:t>24</w:t>
            </w:r>
            <w:r w:rsidRPr="00A86DEB">
              <w:rPr>
                <w:sz w:val="28"/>
                <w:szCs w:val="28"/>
              </w:rPr>
              <w:t xml:space="preserve"> годы</w:t>
            </w:r>
            <w:r w:rsidR="00F731DF">
              <w:rPr>
                <w:sz w:val="28"/>
                <w:szCs w:val="28"/>
              </w:rPr>
              <w:t>»</w:t>
            </w:r>
            <w:r w:rsidRPr="00A86DEB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445B08" w:rsidRPr="007B0B24" w14:paraId="615D9FA9" w14:textId="77777777" w:rsidTr="003479A9">
        <w:tc>
          <w:tcPr>
            <w:tcW w:w="2547" w:type="dxa"/>
          </w:tcPr>
          <w:p w14:paraId="639F0D9B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46" w:type="dxa"/>
          </w:tcPr>
          <w:p w14:paraId="67D9E738" w14:textId="77777777"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14:paraId="2D884F79" w14:textId="77777777" w:rsidR="00445B08" w:rsidRPr="007B0B24" w:rsidRDefault="00445B08" w:rsidP="00392A43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445B08" w:rsidRPr="002552C2" w14:paraId="73BA26B4" w14:textId="77777777" w:rsidTr="003479A9">
        <w:tc>
          <w:tcPr>
            <w:tcW w:w="2547" w:type="dxa"/>
          </w:tcPr>
          <w:p w14:paraId="5FC2F3E7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946" w:type="dxa"/>
          </w:tcPr>
          <w:p w14:paraId="757DBC9F" w14:textId="5AF036A6" w:rsidR="00392A43" w:rsidRPr="002552C2" w:rsidRDefault="003612A6" w:rsidP="003479A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 </w:t>
            </w:r>
            <w:r w:rsidR="00751FD1" w:rsidRPr="00751FD1">
              <w:rPr>
                <w:sz w:val="28"/>
                <w:szCs w:val="28"/>
              </w:rPr>
              <w:t>Пригородный сельсовет Оренбургского района Оренбургской области</w:t>
            </w:r>
          </w:p>
        </w:tc>
      </w:tr>
      <w:tr w:rsidR="00445B08" w:rsidRPr="00066B1C" w14:paraId="057B4F70" w14:textId="77777777" w:rsidTr="003479A9">
        <w:tc>
          <w:tcPr>
            <w:tcW w:w="2547" w:type="dxa"/>
          </w:tcPr>
          <w:p w14:paraId="476BCCD6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14:paraId="0D9E1AEB" w14:textId="77777777" w:rsidR="00445B08" w:rsidRPr="00066B1C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="00392A43">
              <w:rPr>
                <w:sz w:val="28"/>
                <w:szCs w:val="28"/>
              </w:rPr>
              <w:t>.</w:t>
            </w:r>
          </w:p>
        </w:tc>
      </w:tr>
      <w:tr w:rsidR="00445B08" w:rsidRPr="00DB419F" w14:paraId="1DBD7DA6" w14:textId="77777777" w:rsidTr="003479A9">
        <w:tc>
          <w:tcPr>
            <w:tcW w:w="2547" w:type="dxa"/>
          </w:tcPr>
          <w:p w14:paraId="66A339A7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6946" w:type="dxa"/>
          </w:tcPr>
          <w:p w14:paraId="1EE79DD4" w14:textId="77777777" w:rsidR="00445B08" w:rsidRDefault="005169C6" w:rsidP="005169C6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-</w:t>
            </w:r>
            <w:r w:rsidR="00445B08">
              <w:rPr>
                <w:spacing w:val="-2"/>
                <w:sz w:val="28"/>
                <w:szCs w:val="28"/>
              </w:rPr>
              <w:t>Р</w:t>
            </w:r>
            <w:r w:rsidR="00445B08"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 w:rsidR="00445B08">
              <w:rPr>
                <w:spacing w:val="-2"/>
                <w:sz w:val="28"/>
                <w:szCs w:val="28"/>
              </w:rPr>
              <w:t xml:space="preserve"> муниципального образования  </w:t>
            </w:r>
            <w:r w:rsidR="00751FD1">
              <w:rPr>
                <w:sz w:val="28"/>
                <w:szCs w:val="28"/>
              </w:rPr>
              <w:t>Пригородный сельсовет Оренбургского района Оренбургской области</w:t>
            </w:r>
            <w:r w:rsidR="00445B08" w:rsidRPr="0047218C">
              <w:rPr>
                <w:spacing w:val="-2"/>
                <w:sz w:val="28"/>
                <w:szCs w:val="28"/>
              </w:rPr>
              <w:t xml:space="preserve"> к  информации</w:t>
            </w:r>
          </w:p>
          <w:p w14:paraId="369E7F8B" w14:textId="77777777" w:rsidR="00445B08" w:rsidRDefault="005169C6" w:rsidP="00516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5B08">
              <w:rPr>
                <w:sz w:val="28"/>
                <w:szCs w:val="28"/>
              </w:rPr>
              <w:t>О</w:t>
            </w:r>
            <w:r w:rsidR="00445B08" w:rsidRPr="007B0B24">
              <w:rPr>
                <w:sz w:val="28"/>
                <w:szCs w:val="28"/>
              </w:rPr>
              <w:t>беспечение прав граждан на участие в культурной жизни, реализация т</w:t>
            </w:r>
            <w:r w:rsidR="00751FD1">
              <w:rPr>
                <w:sz w:val="28"/>
                <w:szCs w:val="28"/>
              </w:rPr>
              <w:t xml:space="preserve">ворческого потенциала населения </w:t>
            </w:r>
            <w:r w:rsidR="004029D1">
              <w:rPr>
                <w:sz w:val="28"/>
                <w:szCs w:val="28"/>
              </w:rPr>
              <w:t xml:space="preserve">муниципального образования </w:t>
            </w:r>
            <w:r w:rsidR="00751FD1">
              <w:rPr>
                <w:sz w:val="28"/>
                <w:szCs w:val="28"/>
              </w:rPr>
              <w:t>Пригородный сельсовет Оренбургского района Оренбургской области</w:t>
            </w:r>
          </w:p>
          <w:p w14:paraId="798FD3CE" w14:textId="77777777" w:rsidR="00445B08" w:rsidRPr="00DB419F" w:rsidRDefault="005169C6" w:rsidP="00516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5B08">
              <w:rPr>
                <w:sz w:val="28"/>
                <w:szCs w:val="28"/>
              </w:rPr>
              <w:t>В</w:t>
            </w:r>
            <w:r w:rsidR="00445B08"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  </w:t>
            </w:r>
            <w:r w:rsidR="00751FD1">
              <w:rPr>
                <w:sz w:val="28"/>
                <w:szCs w:val="28"/>
              </w:rPr>
              <w:t>муниципальном образовании Пригородный сельсовет Оренбургского района Оренбургской области</w:t>
            </w:r>
            <w:r w:rsidR="00751FD1" w:rsidRPr="0080180A">
              <w:rPr>
                <w:sz w:val="28"/>
                <w:szCs w:val="28"/>
              </w:rPr>
              <w:t xml:space="preserve"> </w:t>
            </w:r>
            <w:r w:rsidR="00445B08" w:rsidRPr="0080180A">
              <w:rPr>
                <w:sz w:val="28"/>
                <w:szCs w:val="28"/>
              </w:rPr>
              <w:t xml:space="preserve">человеческого капитала, соответствующего современным потребностям общества </w:t>
            </w:r>
          </w:p>
        </w:tc>
      </w:tr>
      <w:tr w:rsidR="00445B08" w:rsidRPr="00DB419F" w14:paraId="35907618" w14:textId="77777777" w:rsidTr="003479A9">
        <w:tc>
          <w:tcPr>
            <w:tcW w:w="2547" w:type="dxa"/>
          </w:tcPr>
          <w:p w14:paraId="098A0DDE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6946" w:type="dxa"/>
          </w:tcPr>
          <w:p w14:paraId="1042B8D8" w14:textId="77777777" w:rsidR="00445B08" w:rsidRPr="00017F5F" w:rsidRDefault="00017F5F" w:rsidP="005169C6">
            <w:pPr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14:paraId="6AB9FCF9" w14:textId="77777777" w:rsidR="00017F5F" w:rsidRPr="00017F5F" w:rsidRDefault="00017F5F" w:rsidP="005169C6">
            <w:pPr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14:paraId="7C2AD9BC" w14:textId="77777777" w:rsidR="00017F5F" w:rsidRPr="00017F5F" w:rsidRDefault="00017F5F" w:rsidP="005169C6">
            <w:pPr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14:paraId="12EFF61D" w14:textId="77777777" w:rsidR="00017F5F" w:rsidRPr="00017F5F" w:rsidRDefault="00017F5F" w:rsidP="005169C6">
            <w:pPr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14:paraId="1AC170E8" w14:textId="77777777" w:rsidR="00017F5F" w:rsidRPr="00017F5F" w:rsidRDefault="00017F5F" w:rsidP="005169C6">
            <w:pPr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14:paraId="0A153ADE" w14:textId="77777777" w:rsidR="00017F5F" w:rsidRPr="00017F5F" w:rsidRDefault="00017F5F" w:rsidP="005169C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14:paraId="6B800E2B" w14:textId="77777777" w:rsidR="00017F5F" w:rsidRPr="00017F5F" w:rsidRDefault="00017F5F" w:rsidP="005169C6">
            <w:pPr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lastRenderedPageBreak/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14:paraId="2AAC7851" w14:textId="77777777" w:rsidR="00017F5F" w:rsidRPr="00017F5F" w:rsidRDefault="00017F5F" w:rsidP="005169C6">
            <w:pPr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751FD1">
              <w:rPr>
                <w:sz w:val="28"/>
                <w:szCs w:val="28"/>
              </w:rPr>
              <w:t xml:space="preserve"> Пригородный сельсовет Оренбургского района Оренбургской области </w:t>
            </w:r>
          </w:p>
        </w:tc>
      </w:tr>
      <w:tr w:rsidR="00445B08" w:rsidRPr="00DB419F" w14:paraId="31A6F195" w14:textId="77777777" w:rsidTr="003479A9">
        <w:tc>
          <w:tcPr>
            <w:tcW w:w="2547" w:type="dxa"/>
          </w:tcPr>
          <w:p w14:paraId="020F592E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6946" w:type="dxa"/>
          </w:tcPr>
          <w:p w14:paraId="21DCE0C0" w14:textId="77777777" w:rsidR="00445B08" w:rsidRPr="00017F5F" w:rsidRDefault="00F10D6D" w:rsidP="00516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4</w:t>
            </w:r>
            <w:r w:rsidR="00445B08"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14:paraId="7A7D89C2" w14:textId="77777777" w:rsidTr="003479A9">
        <w:tc>
          <w:tcPr>
            <w:tcW w:w="2547" w:type="dxa"/>
          </w:tcPr>
          <w:p w14:paraId="6C8EA4B6" w14:textId="77777777"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14:paraId="3751D42D" w14:textId="77777777"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9459824" w14:textId="77777777"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EA7617" w14:textId="77777777"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6C14878" w14:textId="49F5866B" w:rsidR="00AE443C" w:rsidRPr="00C0027C" w:rsidRDefault="00445B08" w:rsidP="005169C6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0930BF">
              <w:rPr>
                <w:sz w:val="28"/>
                <w:szCs w:val="28"/>
              </w:rPr>
              <w:t>32 3</w:t>
            </w:r>
            <w:r w:rsidR="007B7622">
              <w:rPr>
                <w:sz w:val="28"/>
                <w:szCs w:val="28"/>
              </w:rPr>
              <w:t>00</w:t>
            </w:r>
            <w:r w:rsidR="000930BF">
              <w:rPr>
                <w:sz w:val="28"/>
                <w:szCs w:val="28"/>
              </w:rPr>
              <w:t>,</w:t>
            </w:r>
            <w:r w:rsidR="007B7622">
              <w:rPr>
                <w:sz w:val="28"/>
                <w:szCs w:val="28"/>
              </w:rPr>
              <w:t>3</w:t>
            </w:r>
            <w:r w:rsidRPr="001B7622">
              <w:rPr>
                <w:sz w:val="28"/>
                <w:szCs w:val="28"/>
              </w:rPr>
              <w:t xml:space="preserve"> </w:t>
            </w:r>
            <w:r w:rsidRPr="00C0027C">
              <w:rPr>
                <w:sz w:val="28"/>
                <w:szCs w:val="28"/>
              </w:rPr>
              <w:t>тыс. рублей (</w:t>
            </w:r>
            <w:proofErr w:type="spellStart"/>
            <w:r w:rsidRPr="00C0027C">
              <w:rPr>
                <w:sz w:val="28"/>
                <w:szCs w:val="28"/>
              </w:rPr>
              <w:t>прогнозно</w:t>
            </w:r>
            <w:proofErr w:type="spellEnd"/>
            <w:r w:rsidRPr="00C0027C">
              <w:rPr>
                <w:sz w:val="28"/>
                <w:szCs w:val="28"/>
              </w:rPr>
              <w:t>), из них:</w:t>
            </w:r>
          </w:p>
          <w:p w14:paraId="4005DD97" w14:textId="7605D0FB" w:rsidR="00AE443C" w:rsidRPr="00A13211" w:rsidRDefault="00AE443C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13211">
              <w:rPr>
                <w:sz w:val="28"/>
                <w:szCs w:val="28"/>
              </w:rPr>
              <w:t xml:space="preserve">2019 год </w:t>
            </w:r>
            <w:r w:rsidR="00A13211" w:rsidRPr="00A13211">
              <w:rPr>
                <w:sz w:val="28"/>
                <w:szCs w:val="28"/>
              </w:rPr>
              <w:t>(фактическое исполнение)</w:t>
            </w:r>
            <w:r w:rsidRPr="00A13211">
              <w:rPr>
                <w:sz w:val="28"/>
                <w:szCs w:val="28"/>
              </w:rPr>
              <w:t xml:space="preserve">–   </w:t>
            </w:r>
            <w:r w:rsidR="007B7622" w:rsidRPr="00A13211">
              <w:rPr>
                <w:color w:val="000000"/>
                <w:sz w:val="28"/>
                <w:szCs w:val="28"/>
              </w:rPr>
              <w:t>5207,3</w:t>
            </w:r>
            <w:r w:rsidR="007E7760" w:rsidRPr="00A13211">
              <w:rPr>
                <w:color w:val="000000"/>
                <w:sz w:val="28"/>
                <w:szCs w:val="28"/>
              </w:rPr>
              <w:t xml:space="preserve"> </w:t>
            </w:r>
            <w:r w:rsidR="00751FD1" w:rsidRPr="00A1321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13211">
              <w:rPr>
                <w:sz w:val="28"/>
                <w:szCs w:val="28"/>
              </w:rPr>
              <w:t>тыс. рублей</w:t>
            </w:r>
            <w:r w:rsidR="00137611" w:rsidRPr="00A13211">
              <w:rPr>
                <w:sz w:val="28"/>
                <w:szCs w:val="28"/>
              </w:rPr>
              <w:t>, в том числе:</w:t>
            </w:r>
          </w:p>
          <w:p w14:paraId="3C12B3F6" w14:textId="61F23B59" w:rsidR="00AE443C" w:rsidRPr="00A13211" w:rsidRDefault="00137611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13211">
              <w:rPr>
                <w:sz w:val="28"/>
                <w:szCs w:val="28"/>
              </w:rPr>
              <w:t xml:space="preserve">собственные средства </w:t>
            </w:r>
            <w:r w:rsidR="005169C6" w:rsidRPr="00A13211">
              <w:rPr>
                <w:sz w:val="28"/>
                <w:szCs w:val="28"/>
              </w:rPr>
              <w:t>муниципального образования</w:t>
            </w:r>
            <w:r w:rsidRPr="00A13211">
              <w:rPr>
                <w:sz w:val="28"/>
                <w:szCs w:val="28"/>
              </w:rPr>
              <w:t xml:space="preserve"> Пригородный сельсовет</w:t>
            </w:r>
            <w:r w:rsidR="00AE443C" w:rsidRPr="00A13211">
              <w:rPr>
                <w:sz w:val="28"/>
                <w:szCs w:val="28"/>
              </w:rPr>
              <w:t xml:space="preserve"> –  </w:t>
            </w:r>
            <w:r w:rsidR="000930BF" w:rsidRPr="00A13211">
              <w:rPr>
                <w:sz w:val="28"/>
                <w:szCs w:val="28"/>
              </w:rPr>
              <w:t>4496,5</w:t>
            </w:r>
            <w:r w:rsidR="00AE443C" w:rsidRPr="00A13211">
              <w:rPr>
                <w:sz w:val="28"/>
                <w:szCs w:val="28"/>
              </w:rPr>
              <w:t xml:space="preserve"> </w:t>
            </w:r>
            <w:r w:rsidR="000D3777" w:rsidRPr="00A13211">
              <w:rPr>
                <w:color w:val="000000"/>
                <w:sz w:val="28"/>
                <w:szCs w:val="28"/>
              </w:rPr>
              <w:t xml:space="preserve"> </w:t>
            </w:r>
            <w:r w:rsidR="00751FD1" w:rsidRPr="00A13211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E443C" w:rsidRPr="00A13211">
              <w:rPr>
                <w:sz w:val="28"/>
                <w:szCs w:val="28"/>
              </w:rPr>
              <w:t>тыс. рублей;</w:t>
            </w:r>
          </w:p>
          <w:p w14:paraId="348EB07F" w14:textId="020E4FDF" w:rsidR="005C7019" w:rsidRPr="00A13211" w:rsidRDefault="005C7019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13211">
              <w:rPr>
                <w:sz w:val="28"/>
                <w:szCs w:val="28"/>
              </w:rPr>
              <w:t>ин</w:t>
            </w:r>
            <w:r w:rsidR="0091741C" w:rsidRPr="00A13211">
              <w:rPr>
                <w:sz w:val="28"/>
                <w:szCs w:val="28"/>
              </w:rPr>
              <w:t xml:space="preserve">ые межбюджетные трансферты – </w:t>
            </w:r>
            <w:r w:rsidR="000930BF" w:rsidRPr="00A13211">
              <w:rPr>
                <w:sz w:val="28"/>
                <w:szCs w:val="28"/>
              </w:rPr>
              <w:t>561</w:t>
            </w:r>
            <w:r w:rsidRPr="00A13211">
              <w:rPr>
                <w:sz w:val="28"/>
                <w:szCs w:val="28"/>
              </w:rPr>
              <w:t xml:space="preserve"> тыс.</w:t>
            </w:r>
            <w:r w:rsidR="00CB2C83" w:rsidRPr="00A13211">
              <w:rPr>
                <w:sz w:val="28"/>
                <w:szCs w:val="28"/>
              </w:rPr>
              <w:t xml:space="preserve"> </w:t>
            </w:r>
            <w:r w:rsidRPr="00A13211">
              <w:rPr>
                <w:sz w:val="28"/>
                <w:szCs w:val="28"/>
              </w:rPr>
              <w:t>руб.;</w:t>
            </w:r>
          </w:p>
          <w:p w14:paraId="6115C097" w14:textId="5380DE4E" w:rsidR="00137611" w:rsidRPr="00CB22FF" w:rsidRDefault="00137611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13211">
              <w:rPr>
                <w:sz w:val="28"/>
                <w:szCs w:val="28"/>
              </w:rPr>
              <w:t xml:space="preserve">иные источники- </w:t>
            </w:r>
            <w:r w:rsidR="007B7622" w:rsidRPr="00A13211">
              <w:rPr>
                <w:sz w:val="28"/>
                <w:szCs w:val="28"/>
              </w:rPr>
              <w:t>149,8</w:t>
            </w:r>
            <w:r w:rsidR="007E7760" w:rsidRPr="00A13211">
              <w:rPr>
                <w:sz w:val="28"/>
                <w:szCs w:val="28"/>
              </w:rPr>
              <w:t xml:space="preserve"> </w:t>
            </w:r>
            <w:r w:rsidRPr="00A13211">
              <w:rPr>
                <w:sz w:val="28"/>
                <w:szCs w:val="28"/>
              </w:rPr>
              <w:t>тыс.</w:t>
            </w:r>
            <w:r w:rsidR="00522158" w:rsidRPr="00A13211">
              <w:rPr>
                <w:sz w:val="28"/>
                <w:szCs w:val="28"/>
              </w:rPr>
              <w:t xml:space="preserve"> </w:t>
            </w:r>
            <w:r w:rsidRPr="00A13211">
              <w:rPr>
                <w:sz w:val="28"/>
                <w:szCs w:val="28"/>
              </w:rPr>
              <w:t>руб</w:t>
            </w:r>
            <w:r w:rsidRPr="00CB22FF">
              <w:rPr>
                <w:sz w:val="28"/>
                <w:szCs w:val="28"/>
              </w:rPr>
              <w:t>.;</w:t>
            </w:r>
          </w:p>
          <w:p w14:paraId="1A8A5380" w14:textId="157ECD73" w:rsidR="00137611" w:rsidRPr="00CB22FF" w:rsidRDefault="0099607B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>202</w:t>
            </w:r>
            <w:r w:rsidR="00137611" w:rsidRPr="00CB22FF">
              <w:rPr>
                <w:sz w:val="28"/>
                <w:szCs w:val="28"/>
              </w:rPr>
              <w:t xml:space="preserve">0 год </w:t>
            </w:r>
            <w:r w:rsidR="00FD2A60">
              <w:rPr>
                <w:sz w:val="28"/>
                <w:szCs w:val="28"/>
              </w:rPr>
              <w:t>–</w:t>
            </w:r>
            <w:r w:rsidR="00137611" w:rsidRPr="00CB22FF">
              <w:rPr>
                <w:sz w:val="28"/>
                <w:szCs w:val="28"/>
              </w:rPr>
              <w:t xml:space="preserve"> </w:t>
            </w:r>
            <w:r w:rsidR="000930BF">
              <w:rPr>
                <w:sz w:val="28"/>
                <w:szCs w:val="28"/>
              </w:rPr>
              <w:t>5418,6</w:t>
            </w:r>
            <w:r w:rsidR="00137611"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37611" w:rsidRPr="00CB22FF">
              <w:rPr>
                <w:sz w:val="28"/>
                <w:szCs w:val="28"/>
              </w:rPr>
              <w:t>тыс. рублей, в том числе:</w:t>
            </w:r>
          </w:p>
          <w:p w14:paraId="47B20587" w14:textId="565965FC" w:rsidR="00137611" w:rsidRPr="00A13211" w:rsidRDefault="00137611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собственные средства </w:t>
            </w:r>
            <w:r w:rsidR="005169C6" w:rsidRPr="00CB22FF">
              <w:rPr>
                <w:sz w:val="28"/>
                <w:szCs w:val="28"/>
              </w:rPr>
              <w:t>муниципального образования</w:t>
            </w:r>
            <w:r w:rsidRPr="00CB22FF">
              <w:rPr>
                <w:sz w:val="28"/>
                <w:szCs w:val="28"/>
              </w:rPr>
              <w:t xml:space="preserve"> Пригородный сельсовет –   </w:t>
            </w:r>
            <w:r w:rsidR="000930BF" w:rsidRPr="00A13211">
              <w:rPr>
                <w:color w:val="000000"/>
                <w:sz w:val="28"/>
                <w:szCs w:val="28"/>
              </w:rPr>
              <w:t>4864,0</w:t>
            </w:r>
            <w:r w:rsidRPr="00A13211">
              <w:rPr>
                <w:color w:val="000000"/>
                <w:sz w:val="28"/>
                <w:szCs w:val="28"/>
              </w:rPr>
              <w:t xml:space="preserve"> </w:t>
            </w:r>
            <w:r w:rsidRPr="00A1321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13211">
              <w:rPr>
                <w:sz w:val="28"/>
                <w:szCs w:val="28"/>
              </w:rPr>
              <w:t>тыс. рублей;</w:t>
            </w:r>
          </w:p>
          <w:p w14:paraId="138AF672" w14:textId="084EC276" w:rsidR="00FD2A60" w:rsidRPr="00CB22FF" w:rsidRDefault="00FD2A60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A13211">
              <w:rPr>
                <w:sz w:val="28"/>
                <w:szCs w:val="28"/>
              </w:rPr>
              <w:t xml:space="preserve">иные межбюджетные трансферты- </w:t>
            </w:r>
            <w:r w:rsidR="007E7760" w:rsidRPr="00A13211">
              <w:rPr>
                <w:sz w:val="28"/>
                <w:szCs w:val="28"/>
              </w:rPr>
              <w:t>521,00</w:t>
            </w:r>
            <w:r w:rsidRPr="00A13211">
              <w:rPr>
                <w:sz w:val="28"/>
                <w:szCs w:val="28"/>
              </w:rPr>
              <w:t>;</w:t>
            </w:r>
          </w:p>
          <w:p w14:paraId="551D2431" w14:textId="3EAA45B2" w:rsidR="00137611" w:rsidRPr="00CB22FF" w:rsidRDefault="00341817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источники- </w:t>
            </w:r>
            <w:r w:rsidR="00FD2A60" w:rsidRPr="00A13211">
              <w:rPr>
                <w:sz w:val="28"/>
                <w:szCs w:val="28"/>
              </w:rPr>
              <w:t>33,6</w:t>
            </w:r>
            <w:r w:rsidR="00137611" w:rsidRPr="00CB22FF">
              <w:rPr>
                <w:sz w:val="28"/>
                <w:szCs w:val="28"/>
              </w:rPr>
              <w:t xml:space="preserve"> тыс.</w:t>
            </w:r>
            <w:r w:rsidR="00522158" w:rsidRPr="00CB22FF">
              <w:rPr>
                <w:sz w:val="28"/>
                <w:szCs w:val="28"/>
              </w:rPr>
              <w:t xml:space="preserve"> </w:t>
            </w:r>
            <w:r w:rsidR="00137611" w:rsidRPr="00CB22FF">
              <w:rPr>
                <w:sz w:val="28"/>
                <w:szCs w:val="28"/>
              </w:rPr>
              <w:t>руб.;</w:t>
            </w:r>
          </w:p>
          <w:p w14:paraId="5A024F28" w14:textId="77777777" w:rsidR="00137611" w:rsidRPr="00CB22FF" w:rsidRDefault="00AE443C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2021 год –  </w:t>
            </w:r>
            <w:r w:rsidR="000D3777" w:rsidRPr="00CB22FF">
              <w:rPr>
                <w:color w:val="000000"/>
                <w:sz w:val="28"/>
                <w:szCs w:val="28"/>
              </w:rPr>
              <w:t xml:space="preserve"> </w:t>
            </w:r>
            <w:r w:rsidR="00137611" w:rsidRPr="00CB22FF">
              <w:rPr>
                <w:sz w:val="28"/>
                <w:szCs w:val="28"/>
              </w:rPr>
              <w:t xml:space="preserve"> </w:t>
            </w:r>
            <w:r w:rsidR="00FD2A60">
              <w:rPr>
                <w:color w:val="000000"/>
                <w:sz w:val="28"/>
                <w:szCs w:val="28"/>
              </w:rPr>
              <w:t>5 418,6</w:t>
            </w:r>
            <w:r w:rsidR="00137611"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137611" w:rsidRPr="00CB22FF">
              <w:rPr>
                <w:sz w:val="28"/>
                <w:szCs w:val="28"/>
              </w:rPr>
              <w:t>тыс. рублей, в том числе:</w:t>
            </w:r>
          </w:p>
          <w:p w14:paraId="25A385D4" w14:textId="77777777" w:rsidR="00B64AF4" w:rsidRPr="00CB22FF" w:rsidRDefault="00137611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собственные средства </w:t>
            </w:r>
            <w:r w:rsidR="005169C6" w:rsidRPr="00CB22FF">
              <w:rPr>
                <w:sz w:val="28"/>
                <w:szCs w:val="28"/>
              </w:rPr>
              <w:t>муниципального образования</w:t>
            </w:r>
            <w:r w:rsidRPr="00CB22FF">
              <w:rPr>
                <w:sz w:val="28"/>
                <w:szCs w:val="28"/>
              </w:rPr>
              <w:t xml:space="preserve"> Пригородный сельсовет –  </w:t>
            </w:r>
          </w:p>
          <w:p w14:paraId="0D51D6C2" w14:textId="77777777" w:rsidR="00137611" w:rsidRPr="00CB22FF" w:rsidRDefault="00137611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 </w:t>
            </w:r>
            <w:r w:rsidR="00B64AF4" w:rsidRPr="00CB22FF">
              <w:rPr>
                <w:color w:val="000000"/>
                <w:sz w:val="28"/>
                <w:szCs w:val="28"/>
              </w:rPr>
              <w:t xml:space="preserve">5 385,0  </w:t>
            </w:r>
            <w:r w:rsidRPr="00CB22FF">
              <w:rPr>
                <w:color w:val="000000"/>
                <w:sz w:val="28"/>
                <w:szCs w:val="28"/>
              </w:rPr>
              <w:t xml:space="preserve"> </w:t>
            </w:r>
            <w:r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B22FF">
              <w:rPr>
                <w:sz w:val="28"/>
                <w:szCs w:val="28"/>
              </w:rPr>
              <w:t>тыс. рублей;</w:t>
            </w:r>
          </w:p>
          <w:p w14:paraId="17A8818F" w14:textId="77777777" w:rsidR="00AE443C" w:rsidRPr="00CB22FF" w:rsidRDefault="00FD2A60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- 33,6</w:t>
            </w:r>
            <w:r w:rsidR="00137611" w:rsidRPr="00CB22FF">
              <w:rPr>
                <w:sz w:val="28"/>
                <w:szCs w:val="28"/>
              </w:rPr>
              <w:t xml:space="preserve"> тыс.</w:t>
            </w:r>
            <w:r w:rsidR="00522158" w:rsidRPr="00CB22FF">
              <w:rPr>
                <w:sz w:val="28"/>
                <w:szCs w:val="28"/>
              </w:rPr>
              <w:t xml:space="preserve"> </w:t>
            </w:r>
            <w:r w:rsidR="00137611" w:rsidRPr="00CB22FF">
              <w:rPr>
                <w:sz w:val="28"/>
                <w:szCs w:val="28"/>
              </w:rPr>
              <w:t>руб.;</w:t>
            </w:r>
          </w:p>
          <w:p w14:paraId="367EFD74" w14:textId="77777777" w:rsidR="00C350F4" w:rsidRPr="00CB22FF" w:rsidRDefault="00AE443C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>2022</w:t>
            </w:r>
            <w:r w:rsidR="00137611" w:rsidRPr="00CB22FF">
              <w:rPr>
                <w:sz w:val="28"/>
                <w:szCs w:val="28"/>
              </w:rPr>
              <w:t xml:space="preserve"> </w:t>
            </w:r>
            <w:r w:rsidRPr="00CB22FF">
              <w:rPr>
                <w:sz w:val="28"/>
                <w:szCs w:val="28"/>
              </w:rPr>
              <w:t xml:space="preserve">год –   </w:t>
            </w:r>
            <w:r w:rsidR="00FD2A60">
              <w:rPr>
                <w:color w:val="000000"/>
                <w:sz w:val="28"/>
                <w:szCs w:val="28"/>
              </w:rPr>
              <w:t>5 418,6</w:t>
            </w:r>
            <w:r w:rsidR="00C350F4"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350F4" w:rsidRPr="00CB22FF">
              <w:rPr>
                <w:sz w:val="28"/>
                <w:szCs w:val="28"/>
              </w:rPr>
              <w:t>тыс. рублей, в том числе:</w:t>
            </w:r>
          </w:p>
          <w:p w14:paraId="40CE0EF3" w14:textId="77777777" w:rsidR="00C350F4" w:rsidRPr="00CB22FF" w:rsidRDefault="00C350F4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собственные средства </w:t>
            </w:r>
            <w:r w:rsidR="005169C6" w:rsidRPr="00CB22FF">
              <w:rPr>
                <w:sz w:val="28"/>
                <w:szCs w:val="28"/>
              </w:rPr>
              <w:t>муниципального образования</w:t>
            </w:r>
            <w:r w:rsidRPr="00CB22FF">
              <w:rPr>
                <w:sz w:val="28"/>
                <w:szCs w:val="28"/>
              </w:rPr>
              <w:t xml:space="preserve"> Пригородный сельсовет –   </w:t>
            </w:r>
            <w:r w:rsidR="00B64AF4" w:rsidRPr="00CB22FF">
              <w:rPr>
                <w:color w:val="000000"/>
                <w:sz w:val="28"/>
                <w:szCs w:val="28"/>
              </w:rPr>
              <w:t>5 385,0</w:t>
            </w:r>
            <w:r w:rsidRPr="00CB22FF">
              <w:rPr>
                <w:color w:val="000000"/>
                <w:sz w:val="28"/>
                <w:szCs w:val="28"/>
              </w:rPr>
              <w:t xml:space="preserve"> </w:t>
            </w:r>
            <w:r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B22FF">
              <w:rPr>
                <w:sz w:val="28"/>
                <w:szCs w:val="28"/>
              </w:rPr>
              <w:t>тыс. рублей;</w:t>
            </w:r>
          </w:p>
          <w:p w14:paraId="3C2068E1" w14:textId="77777777" w:rsidR="00C350F4" w:rsidRPr="00CB22FF" w:rsidRDefault="00C350F4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>иные источни</w:t>
            </w:r>
            <w:r w:rsidR="00FD2A60">
              <w:rPr>
                <w:sz w:val="28"/>
                <w:szCs w:val="28"/>
              </w:rPr>
              <w:t>ки- 33,6</w:t>
            </w:r>
            <w:r w:rsidRPr="00CB22FF">
              <w:rPr>
                <w:sz w:val="28"/>
                <w:szCs w:val="28"/>
              </w:rPr>
              <w:t xml:space="preserve"> тыс.</w:t>
            </w:r>
            <w:r w:rsidR="00522158" w:rsidRPr="00CB22FF">
              <w:rPr>
                <w:sz w:val="28"/>
                <w:szCs w:val="28"/>
              </w:rPr>
              <w:t xml:space="preserve"> </w:t>
            </w:r>
            <w:r w:rsidRPr="00CB22FF">
              <w:rPr>
                <w:sz w:val="28"/>
                <w:szCs w:val="28"/>
              </w:rPr>
              <w:t>руб.;</w:t>
            </w:r>
          </w:p>
          <w:p w14:paraId="42644918" w14:textId="77777777" w:rsidR="00F90CCA" w:rsidRPr="00CB22FF" w:rsidRDefault="00F10D6D" w:rsidP="00F90C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2023 год –   </w:t>
            </w:r>
            <w:r w:rsidR="00FD2A60">
              <w:rPr>
                <w:color w:val="000000"/>
                <w:sz w:val="28"/>
                <w:szCs w:val="28"/>
              </w:rPr>
              <w:t>5 418,6</w:t>
            </w:r>
            <w:r w:rsidR="00F90CCA"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90CCA" w:rsidRPr="00CB22FF">
              <w:rPr>
                <w:sz w:val="28"/>
                <w:szCs w:val="28"/>
              </w:rPr>
              <w:t>тыс. рублей, в том числе:</w:t>
            </w:r>
          </w:p>
          <w:p w14:paraId="1C54F0E4" w14:textId="77777777" w:rsidR="00F90CCA" w:rsidRPr="00CB22FF" w:rsidRDefault="00F90CCA" w:rsidP="00F90C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собственные средства муниципального образования Пригородный сельсовет –  </w:t>
            </w:r>
          </w:p>
          <w:p w14:paraId="01AA2623" w14:textId="77777777" w:rsidR="00F90CCA" w:rsidRPr="00CB22FF" w:rsidRDefault="00F90CCA" w:rsidP="00F90C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 </w:t>
            </w:r>
            <w:r w:rsidRPr="00CB22FF">
              <w:rPr>
                <w:color w:val="000000"/>
                <w:sz w:val="28"/>
                <w:szCs w:val="28"/>
              </w:rPr>
              <w:t xml:space="preserve">5 385,0   </w:t>
            </w:r>
            <w:r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B22FF">
              <w:rPr>
                <w:sz w:val="28"/>
                <w:szCs w:val="28"/>
              </w:rPr>
              <w:t>тыс. рублей;</w:t>
            </w:r>
          </w:p>
          <w:p w14:paraId="7785AEE1" w14:textId="77777777" w:rsidR="00F10D6D" w:rsidRPr="00CB22FF" w:rsidRDefault="00FD2A60" w:rsidP="005169C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- 33,6</w:t>
            </w:r>
            <w:r w:rsidR="00F90CCA" w:rsidRPr="00CB22FF">
              <w:rPr>
                <w:sz w:val="28"/>
                <w:szCs w:val="28"/>
              </w:rPr>
              <w:t xml:space="preserve"> тыс. руб.;</w:t>
            </w:r>
          </w:p>
          <w:p w14:paraId="5E92E759" w14:textId="77777777" w:rsidR="00F90CCA" w:rsidRPr="00CB22FF" w:rsidRDefault="00A944FA" w:rsidP="00F90C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color w:val="000000" w:themeColor="text1"/>
                <w:sz w:val="28"/>
                <w:szCs w:val="28"/>
              </w:rPr>
              <w:t xml:space="preserve">2024 год –   </w:t>
            </w:r>
            <w:r w:rsidR="00FD2A60">
              <w:rPr>
                <w:color w:val="000000"/>
                <w:sz w:val="28"/>
                <w:szCs w:val="28"/>
              </w:rPr>
              <w:t>5 418,6</w:t>
            </w:r>
            <w:r w:rsidR="00F90CCA"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90CCA" w:rsidRPr="00CB22FF">
              <w:rPr>
                <w:sz w:val="28"/>
                <w:szCs w:val="28"/>
              </w:rPr>
              <w:t>тыс. рублей, в том числе:</w:t>
            </w:r>
          </w:p>
          <w:p w14:paraId="44C21F38" w14:textId="77777777" w:rsidR="00F90CCA" w:rsidRPr="00CB22FF" w:rsidRDefault="00F90CCA" w:rsidP="00F90C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собственные средства муниципального образования Пригородный сельсовет –  </w:t>
            </w:r>
          </w:p>
          <w:p w14:paraId="663471AC" w14:textId="77777777" w:rsidR="00F90CCA" w:rsidRPr="00CB22FF" w:rsidRDefault="00F90CCA" w:rsidP="00F90C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B22FF">
              <w:rPr>
                <w:sz w:val="28"/>
                <w:szCs w:val="28"/>
              </w:rPr>
              <w:t xml:space="preserve"> </w:t>
            </w:r>
            <w:r w:rsidR="00FD2A60">
              <w:rPr>
                <w:color w:val="000000"/>
                <w:sz w:val="28"/>
                <w:szCs w:val="28"/>
              </w:rPr>
              <w:t>5 418,6</w:t>
            </w:r>
            <w:r w:rsidRPr="00CB22FF">
              <w:rPr>
                <w:color w:val="000000"/>
                <w:sz w:val="28"/>
                <w:szCs w:val="28"/>
              </w:rPr>
              <w:t xml:space="preserve">   </w:t>
            </w:r>
            <w:r w:rsidRPr="00CB22F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B22FF">
              <w:rPr>
                <w:sz w:val="28"/>
                <w:szCs w:val="28"/>
              </w:rPr>
              <w:t>тыс. рублей;</w:t>
            </w:r>
          </w:p>
          <w:p w14:paraId="04F9B485" w14:textId="77777777" w:rsidR="00A944FA" w:rsidRPr="00F90CCA" w:rsidRDefault="00FD2A60" w:rsidP="00F90C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ные источники- 33,6</w:t>
            </w:r>
            <w:r w:rsidR="00F90CCA" w:rsidRPr="00CB22FF">
              <w:rPr>
                <w:sz w:val="28"/>
                <w:szCs w:val="28"/>
              </w:rPr>
              <w:t xml:space="preserve"> тыс. руб.;</w:t>
            </w:r>
          </w:p>
          <w:p w14:paraId="7A8F0E68" w14:textId="77777777"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  <w:r w:rsidR="00483538">
              <w:rPr>
                <w:sz w:val="28"/>
                <w:szCs w:val="28"/>
              </w:rPr>
              <w:t xml:space="preserve"> П</w:t>
            </w:r>
            <w:r w:rsidR="000627A0">
              <w:rPr>
                <w:sz w:val="28"/>
                <w:szCs w:val="28"/>
              </w:rPr>
              <w:t>редусмотренные бюджетные ассигнования</w:t>
            </w:r>
            <w:r w:rsidR="00483538">
              <w:rPr>
                <w:sz w:val="28"/>
                <w:szCs w:val="28"/>
              </w:rPr>
              <w:t xml:space="preserve"> подлежат расходованию только в случае ут</w:t>
            </w:r>
            <w:r w:rsidR="000627A0">
              <w:rPr>
                <w:sz w:val="28"/>
                <w:szCs w:val="28"/>
              </w:rPr>
              <w:t xml:space="preserve">верждения таких бюджетных </w:t>
            </w:r>
            <w:r w:rsidR="000627A0">
              <w:rPr>
                <w:sz w:val="28"/>
                <w:szCs w:val="28"/>
              </w:rPr>
              <w:lastRenderedPageBreak/>
              <w:t>ассигнований</w:t>
            </w:r>
            <w:r w:rsidR="00483538">
              <w:rPr>
                <w:sz w:val="28"/>
                <w:szCs w:val="28"/>
              </w:rPr>
              <w:t xml:space="preserve"> в составе бюджета муниципального образования Пригородный сельсовет Оренбургского района Оренбургской области на очередной финансовый год</w:t>
            </w:r>
            <w:r w:rsidR="00E03DEF">
              <w:rPr>
                <w:sz w:val="28"/>
                <w:szCs w:val="28"/>
              </w:rPr>
              <w:t xml:space="preserve"> и плановый период</w:t>
            </w:r>
            <w:r w:rsidR="00483538">
              <w:rPr>
                <w:sz w:val="28"/>
                <w:szCs w:val="28"/>
              </w:rPr>
              <w:t>.</w:t>
            </w:r>
          </w:p>
          <w:p w14:paraId="5D289F8B" w14:textId="77777777"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r>
              <w:rPr>
                <w:sz w:val="28"/>
                <w:szCs w:val="28"/>
              </w:rPr>
              <w:t xml:space="preserve">федерального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14:paraId="3443AC00" w14:textId="77777777" w:rsidTr="003479A9">
        <w:tc>
          <w:tcPr>
            <w:tcW w:w="2547" w:type="dxa"/>
          </w:tcPr>
          <w:p w14:paraId="3D1AD7C1" w14:textId="77777777"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946" w:type="dxa"/>
          </w:tcPr>
          <w:p w14:paraId="49D3DFC1" w14:textId="77777777"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14:paraId="603BC461" w14:textId="77777777"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рост объема и расширение спектра услуг населению </w:t>
            </w:r>
            <w:r w:rsidR="00751FD1">
              <w:rPr>
                <w:sz w:val="28"/>
                <w:szCs w:val="28"/>
              </w:rPr>
              <w:t xml:space="preserve"> </w:t>
            </w:r>
            <w:r w:rsidR="00751FD1" w:rsidRPr="00017F5F">
              <w:rPr>
                <w:sz w:val="28"/>
                <w:szCs w:val="28"/>
              </w:rPr>
              <w:t xml:space="preserve">муниципального образования </w:t>
            </w:r>
            <w:r w:rsidR="00751FD1">
              <w:rPr>
                <w:sz w:val="28"/>
                <w:szCs w:val="28"/>
              </w:rPr>
              <w:t xml:space="preserve"> Пригородный сельсовет Оренбургского района Оренбургской области,   </w:t>
            </w:r>
            <w:r w:rsidRPr="0000628D">
              <w:rPr>
                <w:sz w:val="28"/>
                <w:szCs w:val="28"/>
              </w:rPr>
              <w:t>оказываемых в сфере культуры;</w:t>
            </w:r>
          </w:p>
          <w:p w14:paraId="6FE9B233" w14:textId="77777777"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14:paraId="73663D1E" w14:textId="77777777" w:rsidR="00445B08" w:rsidRPr="00DB419F" w:rsidRDefault="00445B08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32A3878" w14:textId="77777777" w:rsidR="00154461" w:rsidRDefault="00154461" w:rsidP="00154461">
      <w:pPr>
        <w:jc w:val="both"/>
        <w:rPr>
          <w:sz w:val="28"/>
          <w:szCs w:val="28"/>
        </w:rPr>
      </w:pPr>
    </w:p>
    <w:p w14:paraId="25C51D7A" w14:textId="77777777"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14:paraId="1608888C" w14:textId="77777777" w:rsidR="0011619C" w:rsidRPr="0000485E" w:rsidRDefault="0011619C" w:rsidP="0011619C">
      <w:pPr>
        <w:rPr>
          <w:color w:val="FF0000"/>
          <w:sz w:val="28"/>
          <w:szCs w:val="28"/>
        </w:rPr>
      </w:pPr>
    </w:p>
    <w:p w14:paraId="606B1150" w14:textId="77777777"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DF0D4D">
        <w:rPr>
          <w:sz w:val="28"/>
          <w:szCs w:val="28"/>
        </w:rPr>
        <w:t>.</w:t>
      </w:r>
    </w:p>
    <w:p w14:paraId="06841B95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14:paraId="1522DDBA" w14:textId="77777777"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14:paraId="75A0DDB1" w14:textId="77777777" w:rsidR="0011619C" w:rsidRPr="00A84C7F" w:rsidRDefault="00191B1B" w:rsidP="00191B1B">
      <w:pPr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 xml:space="preserve">рограммы «Развитие культуры </w:t>
      </w:r>
      <w:r>
        <w:rPr>
          <w:sz w:val="28"/>
          <w:szCs w:val="28"/>
        </w:rPr>
        <w:t xml:space="preserve">муниципального образования Пригородный сельсовет Оренбургского района Оренбургской области  </w:t>
      </w:r>
      <w:r w:rsidR="0011619C" w:rsidRPr="00A84C7F">
        <w:rPr>
          <w:sz w:val="28"/>
          <w:szCs w:val="28"/>
        </w:rPr>
        <w:t>на 201</w:t>
      </w:r>
      <w:r w:rsidR="00A84C7F" w:rsidRPr="00A84C7F">
        <w:rPr>
          <w:sz w:val="28"/>
          <w:szCs w:val="28"/>
        </w:rPr>
        <w:t>9</w:t>
      </w:r>
      <w:r w:rsidR="0011619C" w:rsidRPr="00A84C7F">
        <w:rPr>
          <w:sz w:val="28"/>
          <w:szCs w:val="28"/>
        </w:rPr>
        <w:t>-20</w:t>
      </w:r>
      <w:r w:rsidR="00F10D6D">
        <w:rPr>
          <w:sz w:val="28"/>
          <w:szCs w:val="28"/>
        </w:rPr>
        <w:t>24</w:t>
      </w:r>
      <w:r w:rsidR="0011619C" w:rsidRPr="00A84C7F">
        <w:rPr>
          <w:sz w:val="28"/>
          <w:szCs w:val="28"/>
        </w:rPr>
        <w:t xml:space="preserve"> годы</w:t>
      </w:r>
      <w:r w:rsidR="00F731DF">
        <w:rPr>
          <w:sz w:val="28"/>
          <w:szCs w:val="28"/>
        </w:rPr>
        <w:t>»</w:t>
      </w:r>
      <w:r w:rsidR="0011619C" w:rsidRPr="00A84C7F">
        <w:rPr>
          <w:sz w:val="28"/>
          <w:szCs w:val="28"/>
        </w:rPr>
        <w:t>, позволит осуществить:</w:t>
      </w:r>
    </w:p>
    <w:p w14:paraId="3765C730" w14:textId="77777777"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14:paraId="569747E4" w14:textId="77777777"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14:paraId="04ADCC4D" w14:textId="77777777" w:rsidR="00191B1B" w:rsidRPr="00BB52AC" w:rsidRDefault="00191B1B" w:rsidP="00191B1B">
      <w:pPr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4CE1"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>
        <w:rPr>
          <w:sz w:val="28"/>
          <w:szCs w:val="28"/>
        </w:rPr>
        <w:t xml:space="preserve">       муниципального образования Пригородный сельсовет Оренбургского района Оренбургской области </w:t>
      </w:r>
    </w:p>
    <w:p w14:paraId="1A834A9D" w14:textId="77777777" w:rsidR="0011619C" w:rsidRPr="00A84C7F" w:rsidRDefault="00191B1B" w:rsidP="00191B1B">
      <w:pPr>
        <w:ind w:right="96"/>
        <w:jc w:val="both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 w:rsidR="00F10D6D">
        <w:rPr>
          <w:sz w:val="28"/>
          <w:szCs w:val="28"/>
        </w:rPr>
        <w:t>24</w:t>
      </w:r>
      <w:r w:rsidRPr="00BB52AC">
        <w:rPr>
          <w:sz w:val="28"/>
          <w:szCs w:val="28"/>
        </w:rPr>
        <w:t xml:space="preserve"> годы</w:t>
      </w:r>
      <w:r w:rsidR="0011619C" w:rsidRPr="00A84C7F">
        <w:rPr>
          <w:sz w:val="28"/>
          <w:szCs w:val="28"/>
        </w:rPr>
        <w:t>;</w:t>
      </w:r>
    </w:p>
    <w:p w14:paraId="39D23C0E" w14:textId="77777777"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14:paraId="5156C8D1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14:paraId="0962CAB4" w14:textId="77777777"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F10D6D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14:paraId="2E070786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14:paraId="5EB878FE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14:paraId="660695E4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14:paraId="25B14211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14:paraId="1C4051C8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14:paraId="6A8E23B2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14:paraId="69FC4CC9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14:paraId="0F1AB528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14:paraId="0EA475DC" w14:textId="77777777"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14:paraId="564A207C" w14:textId="77777777" w:rsidR="0011619C" w:rsidRPr="00175FF5" w:rsidRDefault="0011619C" w:rsidP="0011619C">
      <w:pPr>
        <w:rPr>
          <w:color w:val="FF0000"/>
          <w:sz w:val="28"/>
          <w:szCs w:val="28"/>
        </w:rPr>
      </w:pPr>
    </w:p>
    <w:p w14:paraId="74CD0B49" w14:textId="77777777" w:rsidR="0011619C" w:rsidRPr="00A84C7F" w:rsidRDefault="00727734" w:rsidP="00727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612A6"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14:paraId="7936F257" w14:textId="77777777" w:rsidR="0011619C" w:rsidRPr="00A84C7F" w:rsidRDefault="0011619C" w:rsidP="0011619C">
      <w:pPr>
        <w:jc w:val="both"/>
        <w:rPr>
          <w:b/>
          <w:sz w:val="28"/>
          <w:szCs w:val="28"/>
        </w:rPr>
      </w:pPr>
    </w:p>
    <w:p w14:paraId="4BFBF980" w14:textId="77777777"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14:paraId="1C9F941F" w14:textId="77777777"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14:paraId="31021CF7" w14:textId="77777777" w:rsidR="0011619C" w:rsidRPr="00A84C7F" w:rsidRDefault="003612A6" w:rsidP="00191B1B">
      <w:pPr>
        <w:ind w:right="9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191B1B">
        <w:rPr>
          <w:sz w:val="28"/>
          <w:szCs w:val="28"/>
        </w:rPr>
        <w:t xml:space="preserve">муниципального образования Пригородный сельсовет Оренбургского района Оренбургской области  </w:t>
      </w:r>
      <w:r w:rsidR="0011619C" w:rsidRPr="00A84C7F">
        <w:rPr>
          <w:spacing w:val="-2"/>
          <w:sz w:val="28"/>
          <w:szCs w:val="28"/>
        </w:rPr>
        <w:t>к  информации;</w:t>
      </w:r>
    </w:p>
    <w:p w14:paraId="391DEFF2" w14:textId="77777777" w:rsidR="0011619C" w:rsidRPr="00A84C7F" w:rsidRDefault="003612A6" w:rsidP="00191B1B">
      <w:pPr>
        <w:ind w:right="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191B1B">
        <w:rPr>
          <w:sz w:val="28"/>
          <w:szCs w:val="28"/>
        </w:rPr>
        <w:t xml:space="preserve"> </w:t>
      </w:r>
      <w:r w:rsidR="00191B1B" w:rsidRPr="00191B1B">
        <w:rPr>
          <w:sz w:val="28"/>
          <w:szCs w:val="28"/>
        </w:rPr>
        <w:t>муниципального образования Пригородный сельсовет Оренбургского района Оренбургской области</w:t>
      </w:r>
      <w:r w:rsidR="00191B1B">
        <w:rPr>
          <w:sz w:val="28"/>
          <w:szCs w:val="28"/>
        </w:rPr>
        <w:t xml:space="preserve"> </w:t>
      </w:r>
      <w:r w:rsidR="0011619C" w:rsidRPr="00A84C7F">
        <w:rPr>
          <w:sz w:val="28"/>
          <w:szCs w:val="28"/>
        </w:rPr>
        <w:t>;</w:t>
      </w:r>
    </w:p>
    <w:p w14:paraId="4C8AE3F1" w14:textId="77777777" w:rsidR="0011619C" w:rsidRPr="00A84C7F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</w:t>
      </w:r>
      <w:r w:rsidR="00191B1B" w:rsidRPr="00191B1B">
        <w:rPr>
          <w:sz w:val="28"/>
          <w:szCs w:val="28"/>
        </w:rPr>
        <w:t xml:space="preserve"> Пригородный сельсовет Оренбургского района Оренбургской области</w:t>
      </w:r>
      <w:r w:rsidR="0011619C" w:rsidRPr="00A84C7F">
        <w:rPr>
          <w:sz w:val="28"/>
          <w:szCs w:val="28"/>
        </w:rPr>
        <w:t xml:space="preserve"> через эффективное выполнение муниципальных функций;</w:t>
      </w:r>
    </w:p>
    <w:p w14:paraId="075763E7" w14:textId="77777777" w:rsidR="0011619C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F10D6D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14:paraId="3EA0561B" w14:textId="77777777"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14:paraId="281424B3" w14:textId="77777777" w:rsidR="0011619C" w:rsidRPr="00B26542" w:rsidRDefault="00727734" w:rsidP="00727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1619C"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14:paraId="27D0A72B" w14:textId="77777777" w:rsidR="0011619C" w:rsidRPr="00B26542" w:rsidRDefault="0011619C" w:rsidP="0011619C">
      <w:pPr>
        <w:jc w:val="center"/>
        <w:rPr>
          <w:b/>
          <w:sz w:val="28"/>
          <w:szCs w:val="28"/>
        </w:rPr>
      </w:pPr>
    </w:p>
    <w:p w14:paraId="0AA9E2AF" w14:textId="77777777"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14:paraId="326A00AF" w14:textId="77777777"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14:paraId="27A8FA64" w14:textId="77777777"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14:paraId="189A8661" w14:textId="77777777"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14:paraId="7B21E59E" w14:textId="77777777" w:rsidR="005169C6" w:rsidRDefault="005169C6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5E72C8F2" w14:textId="77777777" w:rsidR="005169C6" w:rsidRDefault="005169C6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5169C6" w:rsidSect="006612D0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493D124" w14:textId="77777777"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14:paraId="65CB3B20" w14:textId="77777777" w:rsidR="008B06CF" w:rsidRDefault="008B06CF" w:rsidP="0011619C">
      <w:pPr>
        <w:jc w:val="center"/>
        <w:rPr>
          <w:sz w:val="28"/>
          <w:szCs w:val="28"/>
        </w:rPr>
      </w:pPr>
    </w:p>
    <w:p w14:paraId="40A82DF1" w14:textId="77777777"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5169C6" w14:paraId="015C3E1A" w14:textId="77777777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14:paraId="0EF73EEF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14:paraId="3E361C22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14:paraId="3CE21EDE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14:paraId="49C6EE4F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14:paraId="6FB1275C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14:paraId="7A3FEC61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Взаимосвязь с целевыми показателями (индикаторами)</w:t>
            </w:r>
          </w:p>
        </w:tc>
      </w:tr>
      <w:tr w:rsidR="0011619C" w:rsidRPr="005169C6" w14:paraId="055C6C80" w14:textId="77777777" w:rsidTr="00CC6CBA">
        <w:trPr>
          <w:trHeight w:val="20"/>
        </w:trPr>
        <w:tc>
          <w:tcPr>
            <w:tcW w:w="603" w:type="dxa"/>
            <w:vAlign w:val="center"/>
          </w:tcPr>
          <w:p w14:paraId="4AC71E79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МП</w:t>
            </w:r>
          </w:p>
        </w:tc>
        <w:tc>
          <w:tcPr>
            <w:tcW w:w="518" w:type="dxa"/>
            <w:vAlign w:val="center"/>
          </w:tcPr>
          <w:p w14:paraId="53E8D62F" w14:textId="77777777" w:rsidR="0011619C" w:rsidRPr="005169C6" w:rsidRDefault="0011619C" w:rsidP="004C0A6F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П</w:t>
            </w:r>
            <w:r w:rsidR="004C0A6F" w:rsidRPr="005169C6">
              <w:rPr>
                <w:sz w:val="28"/>
                <w:szCs w:val="28"/>
              </w:rPr>
              <w:t>П</w:t>
            </w:r>
          </w:p>
        </w:tc>
        <w:tc>
          <w:tcPr>
            <w:tcW w:w="603" w:type="dxa"/>
            <w:vAlign w:val="center"/>
          </w:tcPr>
          <w:p w14:paraId="266DA04B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ОМ</w:t>
            </w:r>
          </w:p>
        </w:tc>
        <w:tc>
          <w:tcPr>
            <w:tcW w:w="460" w:type="dxa"/>
            <w:vAlign w:val="center"/>
          </w:tcPr>
          <w:p w14:paraId="56AB2134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М</w:t>
            </w:r>
          </w:p>
        </w:tc>
        <w:tc>
          <w:tcPr>
            <w:tcW w:w="3879" w:type="dxa"/>
            <w:vMerge/>
            <w:vAlign w:val="center"/>
          </w:tcPr>
          <w:p w14:paraId="7E25BE6C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282" w:type="dxa"/>
            <w:vMerge/>
            <w:vAlign w:val="center"/>
          </w:tcPr>
          <w:p w14:paraId="09074314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vAlign w:val="center"/>
          </w:tcPr>
          <w:p w14:paraId="76A503E5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vAlign w:val="center"/>
          </w:tcPr>
          <w:p w14:paraId="339359C9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6E83595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11619C" w:rsidRPr="005169C6" w14:paraId="25C1A2FE" w14:textId="77777777" w:rsidTr="00205443">
        <w:trPr>
          <w:trHeight w:val="1129"/>
        </w:trPr>
        <w:tc>
          <w:tcPr>
            <w:tcW w:w="603" w:type="dxa"/>
            <w:noWrap/>
            <w:vAlign w:val="center"/>
          </w:tcPr>
          <w:p w14:paraId="45BB1609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35491F34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513ECFC0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noWrap/>
            <w:vAlign w:val="center"/>
          </w:tcPr>
          <w:p w14:paraId="71B4EBFD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14:paraId="44CE30B0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Подпрограмма 1</w:t>
            </w:r>
            <w:r w:rsidR="00F04810" w:rsidRPr="005169C6">
              <w:rPr>
                <w:sz w:val="28"/>
                <w:szCs w:val="28"/>
              </w:rPr>
              <w:t>.</w:t>
            </w:r>
            <w:r w:rsidRPr="005169C6">
              <w:rPr>
                <w:sz w:val="28"/>
                <w:szCs w:val="28"/>
              </w:rPr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14:paraId="352E9971" w14:textId="77777777" w:rsidR="0011619C" w:rsidRPr="005169C6" w:rsidRDefault="00151331" w:rsidP="00191B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 xml:space="preserve">Ответственный исполнитель </w:t>
            </w:r>
            <w:r w:rsidR="00F04810" w:rsidRPr="005169C6">
              <w:rPr>
                <w:sz w:val="28"/>
                <w:szCs w:val="28"/>
              </w:rPr>
              <w:t>А</w:t>
            </w:r>
            <w:r w:rsidR="0011619C" w:rsidRPr="005169C6">
              <w:rPr>
                <w:sz w:val="28"/>
                <w:szCs w:val="28"/>
              </w:rPr>
              <w:t>дминистр</w:t>
            </w:r>
            <w:r w:rsidRPr="005169C6">
              <w:rPr>
                <w:sz w:val="28"/>
                <w:szCs w:val="28"/>
              </w:rPr>
              <w:t>ация</w:t>
            </w:r>
            <w:r w:rsidR="00191B1B" w:rsidRPr="005169C6">
              <w:rPr>
                <w:sz w:val="28"/>
                <w:szCs w:val="28"/>
              </w:rPr>
              <w:t xml:space="preserve"> муниципального образования Пригородный сельсовет Оренбургского района Оренбургской области</w:t>
            </w:r>
            <w:r w:rsidR="0011619C" w:rsidRPr="005169C6">
              <w:rPr>
                <w:sz w:val="28"/>
                <w:szCs w:val="28"/>
              </w:rPr>
              <w:t>,</w:t>
            </w:r>
          </w:p>
          <w:p w14:paraId="57C16528" w14:textId="77777777" w:rsidR="0011619C" w:rsidRPr="005169C6" w:rsidRDefault="0011619C" w:rsidP="00191B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</w:p>
          <w:p w14:paraId="315298F5" w14:textId="77777777" w:rsidR="0011619C" w:rsidRPr="005169C6" w:rsidRDefault="00151331" w:rsidP="0015133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Соисполнитель МБУК «Центр культуры»</w:t>
            </w:r>
          </w:p>
        </w:tc>
        <w:tc>
          <w:tcPr>
            <w:tcW w:w="1570" w:type="dxa"/>
            <w:vMerge w:val="restart"/>
            <w:noWrap/>
            <w:vAlign w:val="center"/>
          </w:tcPr>
          <w:p w14:paraId="48C2B849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01</w:t>
            </w:r>
            <w:r w:rsidR="0000485E" w:rsidRPr="005169C6">
              <w:rPr>
                <w:sz w:val="28"/>
                <w:szCs w:val="28"/>
              </w:rPr>
              <w:t>9</w:t>
            </w:r>
            <w:r w:rsidRPr="005169C6">
              <w:rPr>
                <w:sz w:val="28"/>
                <w:szCs w:val="28"/>
              </w:rPr>
              <w:t>-20</w:t>
            </w:r>
            <w:r w:rsidR="00F10D6D">
              <w:rPr>
                <w:sz w:val="28"/>
                <w:szCs w:val="28"/>
              </w:rPr>
              <w:t>24</w:t>
            </w:r>
          </w:p>
          <w:p w14:paraId="712494B8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236A4CA2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400AAB02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744F427E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vMerge w:val="restart"/>
            <w:noWrap/>
            <w:vAlign w:val="bottom"/>
          </w:tcPr>
          <w:p w14:paraId="1FB6C2A7" w14:textId="77777777" w:rsidR="0011619C" w:rsidRPr="005169C6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Удовлетворение информационных запросов различных категорий пользователей; популяризация чтения</w:t>
            </w:r>
            <w:r w:rsidR="00F04810" w:rsidRPr="005169C6">
              <w:rPr>
                <w:sz w:val="28"/>
                <w:szCs w:val="28"/>
              </w:rPr>
              <w:t>.</w:t>
            </w:r>
            <w:r w:rsidRPr="005169C6">
              <w:rPr>
                <w:sz w:val="28"/>
                <w:szCs w:val="28"/>
              </w:rPr>
              <w:t xml:space="preserve"> </w:t>
            </w:r>
          </w:p>
          <w:p w14:paraId="41564348" w14:textId="77777777" w:rsidR="0011619C" w:rsidRPr="005169C6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Формирование библиотечных фондов обеспечение их сохранности, ремонт и реставрация документов</w:t>
            </w:r>
            <w:r w:rsidR="00F04810" w:rsidRPr="005169C6">
              <w:rPr>
                <w:sz w:val="28"/>
                <w:szCs w:val="28"/>
              </w:rPr>
              <w:t>.</w:t>
            </w:r>
            <w:r w:rsidRPr="005169C6">
              <w:rPr>
                <w:sz w:val="28"/>
                <w:szCs w:val="28"/>
              </w:rPr>
              <w:t xml:space="preserve"> </w:t>
            </w:r>
          </w:p>
          <w:p w14:paraId="255FE6FE" w14:textId="77777777" w:rsidR="0011619C" w:rsidRPr="005169C6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 w:rsidRPr="005169C6">
              <w:rPr>
                <w:sz w:val="28"/>
                <w:szCs w:val="28"/>
              </w:rPr>
              <w:t>.</w:t>
            </w:r>
            <w:r w:rsidRPr="005169C6">
              <w:rPr>
                <w:sz w:val="28"/>
                <w:szCs w:val="28"/>
              </w:rPr>
              <w:t xml:space="preserve"> </w:t>
            </w:r>
          </w:p>
          <w:p w14:paraId="6B2D5CD6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lastRenderedPageBreak/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14:paraId="464F7148" w14:textId="77777777" w:rsidR="0000485E" w:rsidRPr="005169C6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8"/>
                <w:szCs w:val="28"/>
              </w:rPr>
            </w:pPr>
          </w:p>
          <w:p w14:paraId="70B9B497" w14:textId="77777777" w:rsidR="0011619C" w:rsidRPr="005169C6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О</w:t>
            </w:r>
            <w:r w:rsidR="0011619C" w:rsidRPr="005169C6">
              <w:rPr>
                <w:sz w:val="28"/>
                <w:szCs w:val="28"/>
              </w:rPr>
              <w:t>беспечивает</w:t>
            </w:r>
          </w:p>
          <w:p w14:paraId="1F51F21A" w14:textId="77777777" w:rsidR="0011619C" w:rsidRPr="005169C6" w:rsidRDefault="0011619C" w:rsidP="0000485E">
            <w:pPr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достижение ожидаемых результатов подпрограммы</w:t>
            </w:r>
          </w:p>
        </w:tc>
      </w:tr>
      <w:tr w:rsidR="0011619C" w:rsidRPr="005169C6" w14:paraId="5B1294E8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1096B20F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00399D61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3D5740FE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5765374D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14:paraId="610763D5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Основное мероприятие 1.1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738DBA91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14:paraId="1F3B44DD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14:paraId="3FCD9340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14:paraId="4C96C43C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EF2FE4C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11619C" w:rsidRPr="005169C6" w14:paraId="604A56E4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72E76650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324D09B1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5079A43D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659EA94D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14:paraId="12D1D374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Мероприятие 1.1.1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16A9D2DF" w14:textId="77777777" w:rsidR="0000485E" w:rsidRPr="005169C6" w:rsidRDefault="0000485E" w:rsidP="0000485E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bCs/>
                <w:sz w:val="28"/>
                <w:szCs w:val="28"/>
              </w:rPr>
              <w:t xml:space="preserve"> «Оказание муниципальных услуг (выполнение работ)</w:t>
            </w:r>
            <w:r w:rsidR="00F04810" w:rsidRPr="005169C6">
              <w:rPr>
                <w:bCs/>
                <w:sz w:val="28"/>
                <w:szCs w:val="28"/>
              </w:rPr>
              <w:t xml:space="preserve"> </w:t>
            </w:r>
            <w:r w:rsidRPr="005169C6">
              <w:rPr>
                <w:sz w:val="28"/>
                <w:szCs w:val="28"/>
              </w:rPr>
              <w:t>по</w:t>
            </w:r>
          </w:p>
          <w:p w14:paraId="0C0B84AA" w14:textId="77777777" w:rsidR="0000485E" w:rsidRPr="005169C6" w:rsidRDefault="0000485E" w:rsidP="0000485E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 xml:space="preserve">- библиотечному, </w:t>
            </w:r>
            <w:proofErr w:type="spellStart"/>
            <w:r w:rsidRPr="005169C6">
              <w:rPr>
                <w:sz w:val="28"/>
                <w:szCs w:val="28"/>
              </w:rPr>
              <w:t>библиографи</w:t>
            </w:r>
            <w:proofErr w:type="spellEnd"/>
            <w:r w:rsidRPr="005169C6">
              <w:rPr>
                <w:sz w:val="28"/>
                <w:szCs w:val="28"/>
              </w:rPr>
              <w:t>-</w:t>
            </w:r>
          </w:p>
          <w:p w14:paraId="30ED2475" w14:textId="77777777" w:rsidR="0000485E" w:rsidRPr="005169C6" w:rsidRDefault="0000485E" w:rsidP="0000485E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ческому</w:t>
            </w:r>
            <w:proofErr w:type="spellEnd"/>
            <w:r w:rsidRPr="005169C6">
              <w:rPr>
                <w:sz w:val="28"/>
                <w:szCs w:val="28"/>
              </w:rPr>
              <w:t xml:space="preserve"> и информационному обслуживанию пользователей библиотеки;</w:t>
            </w:r>
          </w:p>
          <w:p w14:paraId="149C66E9" w14:textId="77777777" w:rsidR="0000485E" w:rsidRPr="005169C6" w:rsidRDefault="0000485E" w:rsidP="0000485E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 xml:space="preserve">- формирование, учет, изучение, обеспечение физического сохранения и безопасности фондов </w:t>
            </w:r>
            <w:r w:rsidRPr="005169C6">
              <w:rPr>
                <w:sz w:val="28"/>
                <w:szCs w:val="28"/>
              </w:rPr>
              <w:lastRenderedPageBreak/>
              <w:t>библиотек, включая оцифровку фондов;</w:t>
            </w:r>
          </w:p>
          <w:p w14:paraId="4F24BA48" w14:textId="77777777" w:rsidR="0011619C" w:rsidRPr="005169C6" w:rsidRDefault="0000485E" w:rsidP="00CC6CBA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14:paraId="4F0B3A7E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14:paraId="7CCFC18C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14:paraId="49410687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5EA44DD2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11619C" w:rsidRPr="005169C6" w14:paraId="1FED30EF" w14:textId="77777777" w:rsidTr="00CC6CBA">
        <w:trPr>
          <w:trHeight w:val="703"/>
        </w:trPr>
        <w:tc>
          <w:tcPr>
            <w:tcW w:w="603" w:type="dxa"/>
            <w:noWrap/>
            <w:vAlign w:val="center"/>
          </w:tcPr>
          <w:p w14:paraId="1EF44E5C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1D6ED79F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4052AB14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3E7A0092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14:paraId="6974C6DD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Мероприятие 1.1.2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3FFE06B8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«</w:t>
            </w:r>
            <w:r w:rsidRPr="005169C6">
              <w:rPr>
                <w:bCs/>
                <w:sz w:val="28"/>
                <w:szCs w:val="28"/>
              </w:rPr>
              <w:t>Обеспечение деятельности библиотеки</w:t>
            </w:r>
            <w:r w:rsidRPr="005169C6">
              <w:rPr>
                <w:sz w:val="28"/>
                <w:szCs w:val="28"/>
              </w:rPr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14:paraId="0F54930B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14:paraId="3A99CA70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14:paraId="38F8026E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1D820457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11619C" w:rsidRPr="005169C6" w14:paraId="4CF9952E" w14:textId="77777777" w:rsidTr="00971492">
        <w:trPr>
          <w:trHeight w:val="887"/>
        </w:trPr>
        <w:tc>
          <w:tcPr>
            <w:tcW w:w="603" w:type="dxa"/>
            <w:noWrap/>
            <w:vAlign w:val="center"/>
          </w:tcPr>
          <w:p w14:paraId="697B048F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2F6AC395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2DDDF89B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60" w:type="dxa"/>
            <w:noWrap/>
            <w:vAlign w:val="center"/>
          </w:tcPr>
          <w:p w14:paraId="3797251B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14:paraId="3C774BA2" w14:textId="77777777" w:rsidR="0011619C" w:rsidRPr="005169C6" w:rsidRDefault="0011619C" w:rsidP="00F04810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Подпрограмма</w:t>
            </w:r>
            <w:r w:rsidR="00F04810" w:rsidRPr="005169C6">
              <w:rPr>
                <w:sz w:val="28"/>
                <w:szCs w:val="28"/>
              </w:rPr>
              <w:t xml:space="preserve"> </w:t>
            </w:r>
            <w:r w:rsidRPr="005169C6">
              <w:rPr>
                <w:sz w:val="28"/>
                <w:szCs w:val="28"/>
              </w:rPr>
              <w:t xml:space="preserve"> 2</w:t>
            </w:r>
            <w:r w:rsidR="00F04810" w:rsidRPr="005169C6">
              <w:rPr>
                <w:sz w:val="28"/>
                <w:szCs w:val="28"/>
              </w:rPr>
              <w:t xml:space="preserve">. </w:t>
            </w:r>
            <w:r w:rsidRPr="005169C6">
              <w:rPr>
                <w:sz w:val="28"/>
                <w:szCs w:val="28"/>
              </w:rPr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14:paraId="479D62FD" w14:textId="77777777" w:rsidR="00151331" w:rsidRPr="005169C6" w:rsidRDefault="00151331" w:rsidP="0015133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Ответственный исполнитель</w:t>
            </w:r>
          </w:p>
          <w:p w14:paraId="7BEB5547" w14:textId="77777777" w:rsidR="0011619C" w:rsidRPr="005169C6" w:rsidRDefault="00F04810" w:rsidP="0015133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А</w:t>
            </w:r>
            <w:r w:rsidR="00151331" w:rsidRPr="005169C6">
              <w:rPr>
                <w:sz w:val="28"/>
                <w:szCs w:val="28"/>
              </w:rPr>
              <w:t>дминистрация</w:t>
            </w:r>
            <w:r w:rsidR="0011619C" w:rsidRPr="005169C6">
              <w:rPr>
                <w:sz w:val="28"/>
                <w:szCs w:val="28"/>
              </w:rPr>
              <w:t xml:space="preserve"> муниципального образования</w:t>
            </w:r>
          </w:p>
          <w:p w14:paraId="0E338F0A" w14:textId="77777777" w:rsidR="00191B1B" w:rsidRPr="005169C6" w:rsidRDefault="00191B1B" w:rsidP="0015133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Пригородный сельсовет Оренбургского района Оренбургской области</w:t>
            </w:r>
          </w:p>
          <w:p w14:paraId="6B032B0D" w14:textId="77777777" w:rsidR="00151331" w:rsidRPr="005169C6" w:rsidRDefault="00151331" w:rsidP="00191B1B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7397894E" w14:textId="77777777" w:rsidR="00151331" w:rsidRPr="005169C6" w:rsidRDefault="00151331" w:rsidP="00191B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 xml:space="preserve">Соисполнитель </w:t>
            </w:r>
          </w:p>
          <w:p w14:paraId="177B71A5" w14:textId="77777777" w:rsidR="00151331" w:rsidRPr="005169C6" w:rsidRDefault="00151331" w:rsidP="00191B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МБУК «Центр культуры»</w:t>
            </w:r>
          </w:p>
        </w:tc>
        <w:tc>
          <w:tcPr>
            <w:tcW w:w="1570" w:type="dxa"/>
            <w:vMerge w:val="restart"/>
            <w:noWrap/>
            <w:vAlign w:val="center"/>
          </w:tcPr>
          <w:p w14:paraId="75C3879A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01</w:t>
            </w:r>
            <w:r w:rsidR="00E36151" w:rsidRPr="005169C6">
              <w:rPr>
                <w:sz w:val="28"/>
                <w:szCs w:val="28"/>
              </w:rPr>
              <w:t>9</w:t>
            </w:r>
            <w:r w:rsidRPr="005169C6">
              <w:rPr>
                <w:sz w:val="28"/>
                <w:szCs w:val="28"/>
              </w:rPr>
              <w:t>-20</w:t>
            </w:r>
            <w:r w:rsidR="00F10D6D">
              <w:rPr>
                <w:sz w:val="28"/>
                <w:szCs w:val="28"/>
              </w:rPr>
              <w:t>24</w:t>
            </w:r>
          </w:p>
          <w:p w14:paraId="693615C8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5AEE76CA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09501B1F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612D31C7" w14:textId="77777777" w:rsidR="0011619C" w:rsidRPr="005169C6" w:rsidRDefault="0011619C" w:rsidP="00205443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389" w:type="dxa"/>
            <w:vMerge w:val="restart"/>
            <w:noWrap/>
            <w:vAlign w:val="center"/>
          </w:tcPr>
          <w:p w14:paraId="1DDB7E01" w14:textId="77777777" w:rsidR="0011619C" w:rsidRPr="005169C6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Рост качественных мероприятий в сфере культуры.</w:t>
            </w:r>
          </w:p>
          <w:p w14:paraId="087DB69F" w14:textId="77777777" w:rsidR="0011619C" w:rsidRPr="005169C6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Качественный уровень развития учреждений культурно</w:t>
            </w:r>
            <w:r w:rsidR="00F04810" w:rsidRPr="005169C6">
              <w:rPr>
                <w:sz w:val="28"/>
                <w:szCs w:val="28"/>
              </w:rPr>
              <w:t xml:space="preserve"> </w:t>
            </w:r>
            <w:r w:rsidRPr="005169C6">
              <w:rPr>
                <w:sz w:val="28"/>
                <w:szCs w:val="28"/>
              </w:rPr>
              <w:t>-</w:t>
            </w:r>
            <w:r w:rsidR="00F04810" w:rsidRPr="005169C6">
              <w:rPr>
                <w:sz w:val="28"/>
                <w:szCs w:val="28"/>
              </w:rPr>
              <w:t xml:space="preserve"> </w:t>
            </w:r>
            <w:r w:rsidRPr="005169C6">
              <w:rPr>
                <w:sz w:val="28"/>
                <w:szCs w:val="28"/>
              </w:rPr>
              <w:t>досугового типа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59D3A576" w14:textId="77777777" w:rsidR="0011619C" w:rsidRPr="005169C6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Увеличение муниципальной поддержки  коллективов художественной самодеятельности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277F8672" w14:textId="77777777" w:rsidR="0011619C" w:rsidRPr="005169C6" w:rsidRDefault="0011619C" w:rsidP="00971492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62559070" w14:textId="77777777" w:rsidR="0011619C" w:rsidRPr="005169C6" w:rsidRDefault="0011619C" w:rsidP="00971492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07930E67" w14:textId="77777777" w:rsidR="0011619C" w:rsidRPr="005169C6" w:rsidRDefault="0011619C" w:rsidP="00971492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2F9C469B" w14:textId="77777777" w:rsidR="0011619C" w:rsidRPr="005169C6" w:rsidRDefault="0011619C" w:rsidP="0097149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194D8333" w14:textId="77777777" w:rsidR="0011619C" w:rsidRPr="005169C6" w:rsidRDefault="00151331" w:rsidP="00151331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 xml:space="preserve">     </w:t>
            </w:r>
            <w:r w:rsidR="0011619C" w:rsidRPr="005169C6">
              <w:rPr>
                <w:sz w:val="28"/>
                <w:szCs w:val="28"/>
              </w:rPr>
              <w:t>Обеспечивает</w:t>
            </w:r>
          </w:p>
          <w:p w14:paraId="4DAEFBAA" w14:textId="77777777" w:rsidR="0011619C" w:rsidRPr="005169C6" w:rsidRDefault="0011619C" w:rsidP="0097149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достижение ожидаемых результатов подпрограммы</w:t>
            </w:r>
          </w:p>
        </w:tc>
      </w:tr>
      <w:tr w:rsidR="0011619C" w:rsidRPr="005169C6" w14:paraId="47194525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1DDCD92F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3C84A0E3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471D02E0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3F04201F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79" w:type="dxa"/>
            <w:noWrap/>
            <w:vAlign w:val="center"/>
          </w:tcPr>
          <w:p w14:paraId="1C510973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 xml:space="preserve">Основное мероприятие </w:t>
            </w:r>
            <w:r w:rsidR="00E36151" w:rsidRPr="005169C6">
              <w:rPr>
                <w:sz w:val="28"/>
                <w:szCs w:val="28"/>
              </w:rPr>
              <w:t>2.1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6BE43F7D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14:paraId="2E649FE3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14:paraId="65569C82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14:paraId="46BF0749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2987501E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11619C" w:rsidRPr="005169C6" w14:paraId="64AE8BF6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2F7E89C3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2477D835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24AE1EFB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46E73FBA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14:paraId="3084936B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 xml:space="preserve">Мероприятие </w:t>
            </w:r>
            <w:r w:rsidR="00E36151" w:rsidRPr="005169C6">
              <w:rPr>
                <w:sz w:val="28"/>
                <w:szCs w:val="28"/>
              </w:rPr>
              <w:t>2.</w:t>
            </w:r>
            <w:r w:rsidRPr="005169C6">
              <w:rPr>
                <w:sz w:val="28"/>
                <w:szCs w:val="28"/>
              </w:rPr>
              <w:t>1</w:t>
            </w:r>
            <w:r w:rsidR="00E36151" w:rsidRPr="005169C6">
              <w:rPr>
                <w:sz w:val="28"/>
                <w:szCs w:val="28"/>
              </w:rPr>
              <w:t>.1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69184955" w14:textId="77777777" w:rsidR="0011619C" w:rsidRPr="005169C6" w:rsidRDefault="00E36151" w:rsidP="00E36151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bCs/>
                <w:sz w:val="28"/>
                <w:szCs w:val="28"/>
              </w:rPr>
              <w:t xml:space="preserve"> «Оказание муниципальных услуг</w:t>
            </w:r>
            <w:r w:rsidRPr="005169C6">
              <w:rPr>
                <w:sz w:val="28"/>
                <w:szCs w:val="28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14:paraId="63C23D6F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14:paraId="2DBBB952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14:paraId="15C14B25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36C8171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11619C" w:rsidRPr="005169C6" w14:paraId="54537157" w14:textId="77777777" w:rsidTr="00CC6CBA">
        <w:trPr>
          <w:trHeight w:val="20"/>
        </w:trPr>
        <w:tc>
          <w:tcPr>
            <w:tcW w:w="603" w:type="dxa"/>
            <w:noWrap/>
            <w:vAlign w:val="center"/>
          </w:tcPr>
          <w:p w14:paraId="173C5A40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015F02B9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34F832E6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30C5642B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14:paraId="1FA096F5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Мероприятие 2</w:t>
            </w:r>
            <w:r w:rsidR="00E36151" w:rsidRPr="005169C6">
              <w:rPr>
                <w:sz w:val="28"/>
                <w:szCs w:val="28"/>
              </w:rPr>
              <w:t>.1.2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6ECC0237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14:paraId="237DEBEF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14:paraId="30D0F9EE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14:paraId="5C10EB96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102AC850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11619C" w:rsidRPr="005169C6" w14:paraId="21ADCD4F" w14:textId="77777777" w:rsidTr="00971492">
        <w:trPr>
          <w:trHeight w:val="2530"/>
        </w:trPr>
        <w:tc>
          <w:tcPr>
            <w:tcW w:w="603" w:type="dxa"/>
            <w:noWrap/>
            <w:vAlign w:val="center"/>
          </w:tcPr>
          <w:p w14:paraId="202FED00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5169C6">
              <w:rPr>
                <w:sz w:val="28"/>
                <w:szCs w:val="28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69A3DD08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4E637969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14:paraId="59359480" w14:textId="77777777" w:rsidR="0011619C" w:rsidRPr="005169C6" w:rsidRDefault="0011619C" w:rsidP="00DF481B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14:paraId="778EC6CB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sz w:val="28"/>
                <w:szCs w:val="28"/>
              </w:rPr>
              <w:t>Мероприятие</w:t>
            </w:r>
            <w:r w:rsidR="00F04810" w:rsidRPr="005169C6">
              <w:rPr>
                <w:sz w:val="28"/>
                <w:szCs w:val="28"/>
              </w:rPr>
              <w:t xml:space="preserve"> </w:t>
            </w:r>
            <w:r w:rsidRPr="005169C6">
              <w:rPr>
                <w:sz w:val="28"/>
                <w:szCs w:val="28"/>
              </w:rPr>
              <w:t xml:space="preserve"> </w:t>
            </w:r>
            <w:r w:rsidR="00E36151" w:rsidRPr="005169C6">
              <w:rPr>
                <w:sz w:val="28"/>
                <w:szCs w:val="28"/>
              </w:rPr>
              <w:t>2.1.</w:t>
            </w:r>
            <w:r w:rsidRPr="005169C6">
              <w:rPr>
                <w:sz w:val="28"/>
                <w:szCs w:val="28"/>
              </w:rPr>
              <w:t>3</w:t>
            </w:r>
            <w:r w:rsidR="00F04810" w:rsidRPr="005169C6">
              <w:rPr>
                <w:sz w:val="28"/>
                <w:szCs w:val="28"/>
              </w:rPr>
              <w:t>.</w:t>
            </w:r>
          </w:p>
          <w:p w14:paraId="3B6D40D9" w14:textId="77777777" w:rsidR="0011619C" w:rsidRPr="005169C6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5169C6">
              <w:rPr>
                <w:bCs/>
                <w:sz w:val="28"/>
                <w:szCs w:val="28"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 w:rsidRPr="005169C6">
              <w:rPr>
                <w:bCs/>
                <w:sz w:val="28"/>
                <w:szCs w:val="28"/>
              </w:rPr>
              <w:t>,</w:t>
            </w:r>
          </w:p>
          <w:p w14:paraId="695D9C45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  <w:r w:rsidRPr="005169C6">
              <w:rPr>
                <w:bCs/>
                <w:sz w:val="28"/>
                <w:szCs w:val="28"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14:paraId="4741024B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noWrap/>
            <w:vAlign w:val="bottom"/>
          </w:tcPr>
          <w:p w14:paraId="2401E16C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389" w:type="dxa"/>
            <w:vMerge/>
            <w:noWrap/>
            <w:vAlign w:val="bottom"/>
          </w:tcPr>
          <w:p w14:paraId="7731AE78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47FF2150" w14:textId="77777777" w:rsidR="0011619C" w:rsidRPr="005169C6" w:rsidRDefault="0011619C" w:rsidP="00DF481B">
            <w:pPr>
              <w:spacing w:before="40" w:after="40"/>
              <w:rPr>
                <w:sz w:val="28"/>
                <w:szCs w:val="28"/>
              </w:rPr>
            </w:pPr>
          </w:p>
        </w:tc>
      </w:tr>
    </w:tbl>
    <w:p w14:paraId="23AA21F9" w14:textId="77777777" w:rsidR="0000485E" w:rsidRDefault="0000485E" w:rsidP="0011619C">
      <w:pPr>
        <w:rPr>
          <w:b/>
          <w:sz w:val="28"/>
          <w:szCs w:val="28"/>
        </w:rPr>
        <w:sectPr w:rsidR="0000485E" w:rsidSect="00727734">
          <w:pgSz w:w="16838" w:h="11906" w:orient="landscape"/>
          <w:pgMar w:top="1276" w:right="1701" w:bottom="851" w:left="1134" w:header="709" w:footer="709" w:gutter="0"/>
          <w:cols w:space="708"/>
          <w:docGrid w:linePitch="360"/>
        </w:sectPr>
      </w:pPr>
    </w:p>
    <w:p w14:paraId="50E611DE" w14:textId="0F47A538" w:rsidR="001B7622" w:rsidRPr="00C0027C" w:rsidRDefault="00CB2C83" w:rsidP="001B7622">
      <w:pPr>
        <w:widowControl w:val="0"/>
        <w:overflowPunct w:val="0"/>
        <w:autoSpaceDE w:val="0"/>
        <w:autoSpaceDN w:val="0"/>
        <w:adjustRightInd w:val="0"/>
        <w:ind w:firstLine="34"/>
        <w:jc w:val="both"/>
        <w:textAlignment w:val="baseline"/>
        <w:rPr>
          <w:sz w:val="28"/>
          <w:szCs w:val="28"/>
        </w:rPr>
      </w:pPr>
      <w:r w:rsidRPr="00291000">
        <w:rPr>
          <w:sz w:val="28"/>
          <w:szCs w:val="28"/>
        </w:rPr>
        <w:lastRenderedPageBreak/>
        <w:t xml:space="preserve">Общий объем финансирования Программы </w:t>
      </w:r>
      <w:r w:rsidRPr="00C0027C">
        <w:rPr>
          <w:sz w:val="28"/>
          <w:szCs w:val="28"/>
        </w:rPr>
        <w:t xml:space="preserve">составляет  </w:t>
      </w:r>
      <w:r w:rsidR="000930BF">
        <w:rPr>
          <w:sz w:val="28"/>
          <w:szCs w:val="28"/>
        </w:rPr>
        <w:t>32 3</w:t>
      </w:r>
      <w:r w:rsidR="007B7622">
        <w:rPr>
          <w:sz w:val="28"/>
          <w:szCs w:val="28"/>
        </w:rPr>
        <w:t>00</w:t>
      </w:r>
      <w:r w:rsidR="000930BF">
        <w:rPr>
          <w:sz w:val="28"/>
          <w:szCs w:val="28"/>
        </w:rPr>
        <w:t>,</w:t>
      </w:r>
      <w:r w:rsidR="007B7622">
        <w:rPr>
          <w:sz w:val="28"/>
          <w:szCs w:val="28"/>
        </w:rPr>
        <w:t>3</w:t>
      </w:r>
      <w:r w:rsidR="000930BF" w:rsidRPr="001B7622">
        <w:rPr>
          <w:sz w:val="28"/>
          <w:szCs w:val="28"/>
        </w:rPr>
        <w:t xml:space="preserve"> </w:t>
      </w:r>
      <w:r w:rsidR="001B7622" w:rsidRPr="00926D06">
        <w:rPr>
          <w:sz w:val="28"/>
          <w:szCs w:val="28"/>
        </w:rPr>
        <w:t>т</w:t>
      </w:r>
      <w:r w:rsidR="001B7622" w:rsidRPr="00C0027C">
        <w:rPr>
          <w:sz w:val="28"/>
          <w:szCs w:val="28"/>
        </w:rPr>
        <w:t>ыс. рублей (</w:t>
      </w:r>
      <w:proofErr w:type="spellStart"/>
      <w:r w:rsidR="001B7622" w:rsidRPr="00C0027C">
        <w:rPr>
          <w:sz w:val="28"/>
          <w:szCs w:val="28"/>
        </w:rPr>
        <w:t>прогнозно</w:t>
      </w:r>
      <w:proofErr w:type="spellEnd"/>
      <w:r w:rsidR="001B7622" w:rsidRPr="00C0027C">
        <w:rPr>
          <w:sz w:val="28"/>
          <w:szCs w:val="28"/>
        </w:rPr>
        <w:t>), из них:</w:t>
      </w:r>
    </w:p>
    <w:p w14:paraId="25484545" w14:textId="582F1D46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>2019 год</w:t>
      </w:r>
      <w:r w:rsidR="00A13211">
        <w:rPr>
          <w:sz w:val="28"/>
          <w:szCs w:val="28"/>
        </w:rPr>
        <w:t xml:space="preserve"> (фактическое исполнение)</w:t>
      </w:r>
      <w:r w:rsidRPr="00CB22FF">
        <w:rPr>
          <w:sz w:val="28"/>
          <w:szCs w:val="28"/>
        </w:rPr>
        <w:t xml:space="preserve"> –   </w:t>
      </w:r>
      <w:r w:rsidR="007B7622">
        <w:rPr>
          <w:color w:val="000000"/>
          <w:sz w:val="28"/>
          <w:szCs w:val="28"/>
        </w:rPr>
        <w:t>5207,3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, в том числе:</w:t>
      </w:r>
    </w:p>
    <w:p w14:paraId="609636D0" w14:textId="67FFB7CB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собственные средства муниципального образования Пригородный сельсовет – </w:t>
      </w:r>
      <w:r w:rsidR="00EB1415">
        <w:rPr>
          <w:sz w:val="28"/>
          <w:szCs w:val="28"/>
        </w:rPr>
        <w:t>4496,5</w:t>
      </w:r>
      <w:r w:rsidRPr="00CB22FF">
        <w:rPr>
          <w:sz w:val="28"/>
          <w:szCs w:val="28"/>
        </w:rPr>
        <w:t xml:space="preserve">  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;</w:t>
      </w:r>
    </w:p>
    <w:p w14:paraId="7DC1C617" w14:textId="7550247B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>ин</w:t>
      </w:r>
      <w:r w:rsidR="00926D06">
        <w:rPr>
          <w:sz w:val="28"/>
          <w:szCs w:val="28"/>
        </w:rPr>
        <w:t xml:space="preserve">ые межбюджетные трансферты – </w:t>
      </w:r>
      <w:r w:rsidR="00EB1415">
        <w:rPr>
          <w:sz w:val="28"/>
          <w:szCs w:val="28"/>
        </w:rPr>
        <w:t>561</w:t>
      </w:r>
      <w:r w:rsidRPr="00CB22FF">
        <w:rPr>
          <w:sz w:val="28"/>
          <w:szCs w:val="28"/>
        </w:rPr>
        <w:t>,0 тыс. руб.;</w:t>
      </w:r>
    </w:p>
    <w:p w14:paraId="0DD95C37" w14:textId="7D6C3730" w:rsidR="001B7622" w:rsidRPr="00CB22FF" w:rsidRDefault="00FD2A60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ые источники- </w:t>
      </w:r>
      <w:r w:rsidR="007A332C" w:rsidRPr="00A13211">
        <w:rPr>
          <w:sz w:val="28"/>
          <w:szCs w:val="28"/>
        </w:rPr>
        <w:t>149,8</w:t>
      </w:r>
      <w:r w:rsidR="00EB1415" w:rsidRPr="00A13211">
        <w:rPr>
          <w:sz w:val="28"/>
          <w:szCs w:val="28"/>
        </w:rPr>
        <w:t xml:space="preserve"> </w:t>
      </w:r>
      <w:r w:rsidR="001B7622" w:rsidRPr="00A13211">
        <w:rPr>
          <w:sz w:val="28"/>
          <w:szCs w:val="28"/>
        </w:rPr>
        <w:t>тыс</w:t>
      </w:r>
      <w:r w:rsidR="001B7622" w:rsidRPr="00CB22FF">
        <w:rPr>
          <w:sz w:val="28"/>
          <w:szCs w:val="28"/>
        </w:rPr>
        <w:t>. руб.;</w:t>
      </w:r>
    </w:p>
    <w:p w14:paraId="66B36732" w14:textId="713B2214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2020 год - </w:t>
      </w:r>
      <w:r w:rsidR="00EB1415">
        <w:rPr>
          <w:color w:val="000000"/>
          <w:sz w:val="28"/>
          <w:szCs w:val="28"/>
        </w:rPr>
        <w:t xml:space="preserve">5418,6 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, в том числе:</w:t>
      </w:r>
    </w:p>
    <w:p w14:paraId="0B8AD25E" w14:textId="3C4CA4B3" w:rsidR="001B7622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собственные средства муниципального образования Пригородный сельсовет –   </w:t>
      </w:r>
      <w:r w:rsidR="00EB1415">
        <w:rPr>
          <w:color w:val="000000"/>
          <w:sz w:val="28"/>
          <w:szCs w:val="28"/>
        </w:rPr>
        <w:t>4864,0</w:t>
      </w:r>
      <w:r w:rsidRPr="00CB22FF">
        <w:rPr>
          <w:color w:val="000000"/>
          <w:sz w:val="28"/>
          <w:szCs w:val="28"/>
        </w:rPr>
        <w:t xml:space="preserve"> 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;</w:t>
      </w:r>
    </w:p>
    <w:p w14:paraId="67B51485" w14:textId="0DC73B50" w:rsidR="0091741C" w:rsidRPr="00CB22FF" w:rsidRDefault="0091741C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>ин</w:t>
      </w:r>
      <w:r>
        <w:rPr>
          <w:sz w:val="28"/>
          <w:szCs w:val="28"/>
        </w:rPr>
        <w:t xml:space="preserve">ые межбюджетные трансферты – </w:t>
      </w:r>
      <w:r w:rsidR="00EB1415">
        <w:rPr>
          <w:sz w:val="28"/>
          <w:szCs w:val="28"/>
        </w:rPr>
        <w:t>521</w:t>
      </w:r>
      <w:r>
        <w:rPr>
          <w:sz w:val="28"/>
          <w:szCs w:val="28"/>
        </w:rPr>
        <w:t>,0 тыс. руб.;</w:t>
      </w:r>
    </w:p>
    <w:p w14:paraId="28E1313F" w14:textId="77777777" w:rsidR="001B7622" w:rsidRPr="00CB22FF" w:rsidRDefault="00FD2A60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ые источники- </w:t>
      </w:r>
      <w:r w:rsidRPr="00A13211">
        <w:rPr>
          <w:sz w:val="28"/>
          <w:szCs w:val="28"/>
        </w:rPr>
        <w:t>33,6</w:t>
      </w:r>
      <w:r w:rsidR="001B7622" w:rsidRPr="00CB22FF">
        <w:rPr>
          <w:sz w:val="28"/>
          <w:szCs w:val="28"/>
        </w:rPr>
        <w:t xml:space="preserve"> тыс. руб.;</w:t>
      </w:r>
    </w:p>
    <w:p w14:paraId="622B0C2F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2021 год – </w:t>
      </w:r>
      <w:r w:rsidR="0091741C">
        <w:rPr>
          <w:sz w:val="28"/>
          <w:szCs w:val="28"/>
        </w:rPr>
        <w:t>5 418</w:t>
      </w:r>
      <w:r w:rsidR="0091741C">
        <w:rPr>
          <w:color w:val="000000"/>
          <w:sz w:val="28"/>
          <w:szCs w:val="28"/>
        </w:rPr>
        <w:t>,6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, в том числе:</w:t>
      </w:r>
    </w:p>
    <w:p w14:paraId="287F6029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собственные средства муниципального образования Пригородный сельсовет –   </w:t>
      </w:r>
      <w:r w:rsidRPr="00CB22FF">
        <w:rPr>
          <w:color w:val="000000"/>
          <w:sz w:val="28"/>
          <w:szCs w:val="28"/>
        </w:rPr>
        <w:t xml:space="preserve">5 385,0   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;</w:t>
      </w:r>
    </w:p>
    <w:p w14:paraId="3998CCC0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>иные ис</w:t>
      </w:r>
      <w:r w:rsidR="0091741C">
        <w:rPr>
          <w:sz w:val="28"/>
          <w:szCs w:val="28"/>
        </w:rPr>
        <w:t>точники- 33,6</w:t>
      </w:r>
      <w:r w:rsidRPr="00CB22FF">
        <w:rPr>
          <w:sz w:val="28"/>
          <w:szCs w:val="28"/>
        </w:rPr>
        <w:t xml:space="preserve"> тыс. руб.;</w:t>
      </w:r>
    </w:p>
    <w:p w14:paraId="35F3C302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2022 год –   </w:t>
      </w:r>
      <w:r w:rsidR="0091741C">
        <w:rPr>
          <w:color w:val="000000"/>
          <w:sz w:val="28"/>
          <w:szCs w:val="28"/>
        </w:rPr>
        <w:t xml:space="preserve">5 418,6 </w:t>
      </w:r>
      <w:r w:rsidRPr="00CB22FF">
        <w:rPr>
          <w:sz w:val="28"/>
          <w:szCs w:val="28"/>
        </w:rPr>
        <w:t>тыс. рублей, в том числе:</w:t>
      </w:r>
    </w:p>
    <w:p w14:paraId="638CF4B9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собственные средства муниципального образования Пригородный сельсовет –   </w:t>
      </w:r>
      <w:r w:rsidRPr="00CB22FF">
        <w:rPr>
          <w:color w:val="000000"/>
          <w:sz w:val="28"/>
          <w:szCs w:val="28"/>
        </w:rPr>
        <w:t xml:space="preserve">5 385,0 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;</w:t>
      </w:r>
    </w:p>
    <w:p w14:paraId="3195449C" w14:textId="77777777" w:rsidR="001B7622" w:rsidRPr="00CB22FF" w:rsidRDefault="0091741C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ые источники- 33,6</w:t>
      </w:r>
      <w:r w:rsidR="001B7622" w:rsidRPr="00CB22FF">
        <w:rPr>
          <w:sz w:val="28"/>
          <w:szCs w:val="28"/>
        </w:rPr>
        <w:t xml:space="preserve"> тыс. руб.;</w:t>
      </w:r>
    </w:p>
    <w:p w14:paraId="4675E1A0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2023 год –   </w:t>
      </w:r>
      <w:r w:rsidR="0091741C">
        <w:rPr>
          <w:color w:val="000000"/>
          <w:sz w:val="28"/>
          <w:szCs w:val="28"/>
        </w:rPr>
        <w:t>5 418,6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, в том числе:</w:t>
      </w:r>
    </w:p>
    <w:p w14:paraId="335D7F82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собственные средства муниципального образования Пригородный сельсовет –  </w:t>
      </w:r>
      <w:r w:rsidRPr="00CB22FF">
        <w:rPr>
          <w:color w:val="000000"/>
          <w:sz w:val="28"/>
          <w:szCs w:val="28"/>
        </w:rPr>
        <w:t xml:space="preserve">5 385,0   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;</w:t>
      </w:r>
    </w:p>
    <w:p w14:paraId="24F1638A" w14:textId="77777777" w:rsidR="001B7622" w:rsidRPr="00CB22FF" w:rsidRDefault="0091741C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ые источники- 33,6</w:t>
      </w:r>
      <w:r w:rsidR="001B7622" w:rsidRPr="00CB22FF">
        <w:rPr>
          <w:sz w:val="28"/>
          <w:szCs w:val="28"/>
        </w:rPr>
        <w:t xml:space="preserve"> тыс. руб.;</w:t>
      </w:r>
    </w:p>
    <w:p w14:paraId="5B845948" w14:textId="0B9752E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color w:val="000000" w:themeColor="text1"/>
          <w:sz w:val="28"/>
          <w:szCs w:val="28"/>
        </w:rPr>
        <w:t xml:space="preserve">2024 год –   </w:t>
      </w:r>
      <w:r w:rsidR="0091741C">
        <w:rPr>
          <w:color w:val="000000"/>
          <w:sz w:val="28"/>
          <w:szCs w:val="28"/>
        </w:rPr>
        <w:t>5 418</w:t>
      </w:r>
      <w:r w:rsidRPr="00CB22FF">
        <w:rPr>
          <w:color w:val="000000"/>
          <w:sz w:val="28"/>
          <w:szCs w:val="28"/>
        </w:rPr>
        <w:t>,</w:t>
      </w:r>
      <w:r w:rsidR="00EB1415">
        <w:rPr>
          <w:color w:val="000000"/>
          <w:sz w:val="28"/>
          <w:szCs w:val="28"/>
        </w:rPr>
        <w:t>6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, в том числе:</w:t>
      </w:r>
    </w:p>
    <w:p w14:paraId="7F62092D" w14:textId="77777777" w:rsidR="001B7622" w:rsidRPr="00CB22FF" w:rsidRDefault="001B7622" w:rsidP="001B76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B22FF">
        <w:rPr>
          <w:sz w:val="28"/>
          <w:szCs w:val="28"/>
        </w:rPr>
        <w:t xml:space="preserve">собственные средства муниципального образования Пригородный сельсовет –  </w:t>
      </w:r>
      <w:r w:rsidRPr="00CB22FF">
        <w:rPr>
          <w:color w:val="000000"/>
          <w:sz w:val="28"/>
          <w:szCs w:val="28"/>
        </w:rPr>
        <w:t xml:space="preserve">5 385,0   </w:t>
      </w:r>
      <w:r w:rsidRPr="00CB22FF">
        <w:rPr>
          <w:b/>
          <w:color w:val="000000"/>
          <w:sz w:val="18"/>
          <w:szCs w:val="18"/>
        </w:rPr>
        <w:t xml:space="preserve"> </w:t>
      </w:r>
      <w:r w:rsidRPr="00CB22FF">
        <w:rPr>
          <w:sz w:val="28"/>
          <w:szCs w:val="28"/>
        </w:rPr>
        <w:t>тыс. рублей;</w:t>
      </w:r>
    </w:p>
    <w:p w14:paraId="6F07045F" w14:textId="77777777" w:rsidR="00F10D6D" w:rsidRPr="00B64AF4" w:rsidRDefault="0091741C" w:rsidP="001B7622">
      <w:pPr>
        <w:widowControl w:val="0"/>
        <w:overflowPunct w:val="0"/>
        <w:autoSpaceDE w:val="0"/>
        <w:autoSpaceDN w:val="0"/>
        <w:adjustRightInd w:val="0"/>
        <w:ind w:firstLine="34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иные источники- 33,6</w:t>
      </w:r>
      <w:r w:rsidR="001B7622" w:rsidRPr="00CB22FF">
        <w:rPr>
          <w:sz w:val="28"/>
          <w:szCs w:val="28"/>
        </w:rPr>
        <w:t xml:space="preserve"> тыс. руб.;</w:t>
      </w:r>
    </w:p>
    <w:p w14:paraId="5434BC32" w14:textId="77777777"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 xml:space="preserve">Расчет денежных средств  произведен на основе ежегодного фактического исполнения с учетом индексации и повышения тарифов. </w:t>
      </w:r>
      <w:r w:rsidR="00E03DEF">
        <w:rPr>
          <w:sz w:val="28"/>
          <w:szCs w:val="28"/>
        </w:rPr>
        <w:t>Предусмотре</w:t>
      </w:r>
      <w:r w:rsidR="000627A0">
        <w:rPr>
          <w:sz w:val="28"/>
          <w:szCs w:val="28"/>
        </w:rPr>
        <w:t>нные бюджетные ассигнования</w:t>
      </w:r>
      <w:r w:rsidR="00E03DEF">
        <w:rPr>
          <w:sz w:val="28"/>
          <w:szCs w:val="28"/>
        </w:rPr>
        <w:t xml:space="preserve"> подлежат расходованию только в случае ут</w:t>
      </w:r>
      <w:r w:rsidR="000627A0">
        <w:rPr>
          <w:sz w:val="28"/>
          <w:szCs w:val="28"/>
        </w:rPr>
        <w:t>верждения таких бюджетных ассигнований</w:t>
      </w:r>
      <w:r w:rsidR="00E03DEF">
        <w:rPr>
          <w:sz w:val="28"/>
          <w:szCs w:val="28"/>
        </w:rPr>
        <w:t xml:space="preserve"> в составе бюджета муниципального образования Пригородный сельсовет Оренбургского района Оренбургской области на очередной финансовый год и плановый период. </w:t>
      </w:r>
      <w:r w:rsidRPr="00B26542">
        <w:rPr>
          <w:sz w:val="28"/>
          <w:szCs w:val="28"/>
        </w:rPr>
        <w:t xml:space="preserve">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</w:p>
    <w:p w14:paraId="06249B51" w14:textId="77777777" w:rsidR="0011619C" w:rsidRDefault="0011619C" w:rsidP="0011619C">
      <w:pPr>
        <w:ind w:firstLine="900"/>
        <w:rPr>
          <w:sz w:val="28"/>
          <w:szCs w:val="28"/>
        </w:rPr>
      </w:pPr>
    </w:p>
    <w:p w14:paraId="45671B09" w14:textId="77777777" w:rsidR="0011619C" w:rsidRPr="00727734" w:rsidRDefault="00727734" w:rsidP="00727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1619C" w:rsidRPr="00727734">
        <w:rPr>
          <w:b/>
          <w:sz w:val="28"/>
          <w:szCs w:val="28"/>
        </w:rPr>
        <w:t>Ожидаемый  результат реализации Программы</w:t>
      </w:r>
    </w:p>
    <w:p w14:paraId="1F851358" w14:textId="77777777"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14:paraId="4F43E019" w14:textId="77777777"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14:paraId="79F903B5" w14:textId="77777777"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r w:rsidRPr="00EE2134">
        <w:rPr>
          <w:sz w:val="28"/>
          <w:szCs w:val="28"/>
        </w:rPr>
        <w:t>;</w:t>
      </w:r>
    </w:p>
    <w:p w14:paraId="611034C8" w14:textId="77777777"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14:paraId="45C5CA93" w14:textId="77777777"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lastRenderedPageBreak/>
        <w:t xml:space="preserve">- удовлетворение информационных запросов различных категорий пользователей; </w:t>
      </w:r>
    </w:p>
    <w:p w14:paraId="4FF95526" w14:textId="77777777"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14:paraId="2B44744A" w14:textId="77777777"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14:paraId="7C2DFA6B" w14:textId="77777777"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14:paraId="0AECDC47" w14:textId="77777777"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14:paraId="3BCB3795" w14:textId="77777777"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14:paraId="7E2013E9" w14:textId="77777777"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14:paraId="2FA8C81C" w14:textId="77777777" w:rsidR="0051303C" w:rsidRPr="0051303C" w:rsidRDefault="0051303C" w:rsidP="0051303C">
      <w:pPr>
        <w:pStyle w:val="12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ческой базы учреждений культуры.</w:t>
      </w:r>
    </w:p>
    <w:p w14:paraId="79119463" w14:textId="77777777"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14:paraId="32769F57" w14:textId="77777777"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14:paraId="0BCB8C5F" w14:textId="77777777"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576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6224"/>
        <w:gridCol w:w="850"/>
        <w:gridCol w:w="1134"/>
        <w:gridCol w:w="993"/>
        <w:gridCol w:w="992"/>
        <w:gridCol w:w="992"/>
        <w:gridCol w:w="1004"/>
        <w:gridCol w:w="992"/>
      </w:tblGrid>
      <w:tr w:rsidR="007362E2" w:rsidRPr="00727734" w14:paraId="1BB2F198" w14:textId="77777777" w:rsidTr="00753106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14:paraId="1AD4E218" w14:textId="77777777" w:rsidR="007362E2" w:rsidRPr="00727734" w:rsidRDefault="007362E2" w:rsidP="00CF4CE1">
            <w:pPr>
              <w:ind w:right="-263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14:paraId="73F2746E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№ п/п</w:t>
            </w:r>
          </w:p>
        </w:tc>
        <w:tc>
          <w:tcPr>
            <w:tcW w:w="6224" w:type="dxa"/>
            <w:vMerge w:val="restart"/>
            <w:vAlign w:val="center"/>
          </w:tcPr>
          <w:p w14:paraId="37698544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</w:tcPr>
          <w:p w14:paraId="662A4B5B" w14:textId="77777777" w:rsidR="007362E2" w:rsidRPr="00727734" w:rsidRDefault="007362E2" w:rsidP="00F04810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15" w:type="dxa"/>
            <w:gridSpan w:val="5"/>
            <w:vAlign w:val="center"/>
          </w:tcPr>
          <w:p w14:paraId="7F99D119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Значения целевых показателей (индикаторов)</w:t>
            </w:r>
          </w:p>
        </w:tc>
        <w:tc>
          <w:tcPr>
            <w:tcW w:w="992" w:type="dxa"/>
          </w:tcPr>
          <w:p w14:paraId="4AF7B3A1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</w:tr>
      <w:tr w:rsidR="007362E2" w:rsidRPr="00727734" w14:paraId="704F7632" w14:textId="77777777" w:rsidTr="00CB22FF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14:paraId="3AEB2059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vMerge/>
            <w:vAlign w:val="center"/>
          </w:tcPr>
          <w:p w14:paraId="6944BEC9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vMerge/>
            <w:vAlign w:val="center"/>
          </w:tcPr>
          <w:p w14:paraId="0D5817AA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9084CA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974398" w14:textId="77777777" w:rsidR="007362E2" w:rsidRDefault="007362E2" w:rsidP="00380CF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19 г.</w:t>
            </w:r>
          </w:p>
          <w:p w14:paraId="4E42FD6B" w14:textId="3B8F3C18" w:rsidR="00805F14" w:rsidRPr="00805F14" w:rsidRDefault="00805F14" w:rsidP="00380CFB">
            <w:pPr>
              <w:jc w:val="center"/>
            </w:pPr>
            <w:r w:rsidRPr="00805F14">
              <w:t>(</w:t>
            </w:r>
            <w:proofErr w:type="spellStart"/>
            <w:r w:rsidRPr="00805F14">
              <w:t>факти</w:t>
            </w:r>
            <w:r>
              <w:t>-</w:t>
            </w:r>
            <w:r w:rsidRPr="00805F14">
              <w:t>ческое</w:t>
            </w:r>
            <w:proofErr w:type="spellEnd"/>
            <w:r w:rsidRPr="00805F14">
              <w:t xml:space="preserve"> </w:t>
            </w:r>
            <w:proofErr w:type="spellStart"/>
            <w:r w:rsidRPr="00805F14">
              <w:t>испол-нение</w:t>
            </w:r>
            <w:proofErr w:type="spellEnd"/>
            <w:r w:rsidRPr="00805F14">
              <w:t>)</w:t>
            </w:r>
          </w:p>
        </w:tc>
        <w:tc>
          <w:tcPr>
            <w:tcW w:w="993" w:type="dxa"/>
            <w:vMerge w:val="restart"/>
            <w:vAlign w:val="center"/>
          </w:tcPr>
          <w:p w14:paraId="7B00C902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0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682C5B71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1 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08BCF8DD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2 г.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  <w:vAlign w:val="center"/>
          </w:tcPr>
          <w:p w14:paraId="54A3DE98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3 г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2D9F62C8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</w:p>
          <w:p w14:paraId="569D6C45" w14:textId="77777777" w:rsidR="007362E2" w:rsidRPr="00727734" w:rsidRDefault="00C47613" w:rsidP="00380CF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4</w:t>
            </w:r>
            <w:r w:rsidR="007362E2" w:rsidRPr="00727734">
              <w:rPr>
                <w:sz w:val="28"/>
                <w:szCs w:val="28"/>
              </w:rPr>
              <w:t xml:space="preserve"> г.</w:t>
            </w:r>
          </w:p>
        </w:tc>
      </w:tr>
      <w:tr w:rsidR="007362E2" w:rsidRPr="00727734" w14:paraId="40E897F4" w14:textId="77777777" w:rsidTr="00CB22FF">
        <w:trPr>
          <w:trHeight w:val="20"/>
        </w:trPr>
        <w:tc>
          <w:tcPr>
            <w:tcW w:w="717" w:type="dxa"/>
            <w:noWrap/>
            <w:vAlign w:val="center"/>
          </w:tcPr>
          <w:p w14:paraId="337641EB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МП</w:t>
            </w:r>
          </w:p>
        </w:tc>
        <w:tc>
          <w:tcPr>
            <w:tcW w:w="1141" w:type="dxa"/>
            <w:noWrap/>
            <w:vAlign w:val="center"/>
          </w:tcPr>
          <w:p w14:paraId="5ACBA19F" w14:textId="77777777" w:rsidR="007362E2" w:rsidRPr="00727734" w:rsidRDefault="007362E2" w:rsidP="00EB09AD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ПП</w:t>
            </w:r>
          </w:p>
        </w:tc>
        <w:tc>
          <w:tcPr>
            <w:tcW w:w="722" w:type="dxa"/>
            <w:vMerge/>
            <w:vAlign w:val="center"/>
          </w:tcPr>
          <w:p w14:paraId="51043504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6224" w:type="dxa"/>
            <w:vMerge/>
            <w:vAlign w:val="center"/>
          </w:tcPr>
          <w:p w14:paraId="2972B5A4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0AF3097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4BE7ECCB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B73FCB8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4BB2D192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261EA6C2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14:paraId="00F0165B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596452D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</w:tr>
      <w:tr w:rsidR="007362E2" w:rsidRPr="00727734" w14:paraId="79E49848" w14:textId="77777777" w:rsidTr="00CB22FF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14:paraId="361A515B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14:paraId="2AAFECD2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</w:t>
            </w:r>
          </w:p>
        </w:tc>
        <w:tc>
          <w:tcPr>
            <w:tcW w:w="10915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14:paraId="3A1D092F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Подпрограмма 1. «Наследие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06F62233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14:paraId="2B8AB500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34E9CDE" w14:textId="77777777" w:rsidR="007362E2" w:rsidRPr="00727734" w:rsidRDefault="007362E2" w:rsidP="00380CFB">
            <w:pPr>
              <w:jc w:val="center"/>
              <w:rPr>
                <w:sz w:val="28"/>
                <w:szCs w:val="28"/>
              </w:rPr>
            </w:pPr>
          </w:p>
        </w:tc>
      </w:tr>
      <w:tr w:rsidR="007362E2" w:rsidRPr="00727734" w14:paraId="5F212D6A" w14:textId="77777777" w:rsidTr="00CB22FF">
        <w:trPr>
          <w:trHeight w:val="647"/>
        </w:trPr>
        <w:tc>
          <w:tcPr>
            <w:tcW w:w="717" w:type="dxa"/>
            <w:vMerge/>
            <w:vAlign w:val="center"/>
          </w:tcPr>
          <w:p w14:paraId="51B305BB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5BEFC65A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14:paraId="1899485C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9A6D8" w14:textId="77777777" w:rsidR="007362E2" w:rsidRPr="00CB22FF" w:rsidRDefault="007362E2" w:rsidP="00642E1F">
            <w:pPr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количество книговыдач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vAlign w:val="bottom"/>
          </w:tcPr>
          <w:p w14:paraId="150299DE" w14:textId="77777777" w:rsidR="007362E2" w:rsidRPr="00CB22FF" w:rsidRDefault="007362E2" w:rsidP="00DF481B">
            <w:pPr>
              <w:jc w:val="center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ед.</w:t>
            </w:r>
          </w:p>
          <w:p w14:paraId="1FD5949F" w14:textId="77777777" w:rsidR="007362E2" w:rsidRPr="00CB22FF" w:rsidRDefault="007362E2" w:rsidP="00DF48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noWrap/>
            <w:vAlign w:val="bottom"/>
          </w:tcPr>
          <w:p w14:paraId="5FB3495D" w14:textId="77777777" w:rsidR="007362E2" w:rsidRPr="00CB22FF" w:rsidRDefault="00424208" w:rsidP="00CB22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 262</w:t>
            </w:r>
          </w:p>
        </w:tc>
        <w:tc>
          <w:tcPr>
            <w:tcW w:w="993" w:type="dxa"/>
            <w:noWrap/>
            <w:vAlign w:val="bottom"/>
          </w:tcPr>
          <w:p w14:paraId="7C125810" w14:textId="77777777" w:rsidR="007362E2" w:rsidRPr="00CB22FF" w:rsidRDefault="00424208" w:rsidP="00CB22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 26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14:paraId="66C95180" w14:textId="77777777" w:rsidR="007362E2" w:rsidRPr="00CB22FF" w:rsidRDefault="00424208" w:rsidP="00CB22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 26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14:paraId="544886B9" w14:textId="77777777" w:rsidR="007362E2" w:rsidRPr="00CB22FF" w:rsidRDefault="00424208" w:rsidP="00CB22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 262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bottom"/>
          </w:tcPr>
          <w:p w14:paraId="7D653E45" w14:textId="77777777" w:rsidR="007362E2" w:rsidRPr="00CB22FF" w:rsidRDefault="00424208" w:rsidP="00CB22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3400ACE" w14:textId="77777777" w:rsidR="00B75F34" w:rsidRDefault="00B75F34" w:rsidP="00CB22FF">
            <w:pPr>
              <w:jc w:val="center"/>
              <w:rPr>
                <w:sz w:val="27"/>
                <w:szCs w:val="27"/>
              </w:rPr>
            </w:pPr>
          </w:p>
          <w:p w14:paraId="3012DFD1" w14:textId="77777777" w:rsidR="007362E2" w:rsidRPr="00CB22FF" w:rsidRDefault="00424208" w:rsidP="00CB22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 262</w:t>
            </w:r>
          </w:p>
        </w:tc>
      </w:tr>
      <w:tr w:rsidR="007362E2" w:rsidRPr="00727734" w14:paraId="74ED2CE2" w14:textId="77777777" w:rsidTr="00CB22FF">
        <w:trPr>
          <w:trHeight w:val="181"/>
        </w:trPr>
        <w:tc>
          <w:tcPr>
            <w:tcW w:w="717" w:type="dxa"/>
            <w:vMerge/>
            <w:vAlign w:val="center"/>
          </w:tcPr>
          <w:p w14:paraId="16D82935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7DB186BB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14:paraId="1E8AA1C8" w14:textId="77777777" w:rsidR="007362E2" w:rsidRPr="00727734" w:rsidRDefault="0091741C" w:rsidP="00DF4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6D3439" w14:textId="77777777" w:rsidR="007362E2" w:rsidRPr="00CB22FF" w:rsidRDefault="007362E2" w:rsidP="00C339EC">
            <w:pPr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число читате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14:paraId="43793BE2" w14:textId="77777777" w:rsidR="007362E2" w:rsidRPr="00CB22FF" w:rsidRDefault="007362E2" w:rsidP="00DF481B">
            <w:pPr>
              <w:jc w:val="center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1CFB2A64" w14:textId="77777777" w:rsidR="007362E2" w:rsidRPr="00CB22FF" w:rsidRDefault="00753106" w:rsidP="00CB22FF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22FF">
              <w:rPr>
                <w:rFonts w:ascii="Times New Roman" w:hAnsi="Times New Roman"/>
                <w:sz w:val="27"/>
                <w:szCs w:val="27"/>
              </w:rPr>
              <w:t>1 2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6A95F745" w14:textId="77777777" w:rsidR="007362E2" w:rsidRPr="00CB22FF" w:rsidRDefault="00753106" w:rsidP="00CB22FF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22FF">
              <w:rPr>
                <w:rFonts w:ascii="Times New Roman" w:hAnsi="Times New Roman"/>
                <w:sz w:val="27"/>
                <w:szCs w:val="27"/>
              </w:rPr>
              <w:t>12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163C1412" w14:textId="77777777" w:rsidR="007362E2" w:rsidRPr="00CB22FF" w:rsidRDefault="00753106" w:rsidP="00CB22FF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22FF">
              <w:rPr>
                <w:rFonts w:ascii="Times New Roman" w:hAnsi="Times New Roman"/>
                <w:sz w:val="27"/>
                <w:szCs w:val="27"/>
              </w:rPr>
              <w:t>12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9DAAFA3" w14:textId="77777777" w:rsidR="007362E2" w:rsidRPr="00CB22FF" w:rsidRDefault="00753106" w:rsidP="00CB22FF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22FF">
              <w:rPr>
                <w:rFonts w:ascii="Times New Roman" w:hAnsi="Times New Roman"/>
                <w:sz w:val="27"/>
                <w:szCs w:val="27"/>
              </w:rPr>
              <w:t>121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14:paraId="7590C36C" w14:textId="77777777" w:rsidR="007362E2" w:rsidRPr="00CB22FF" w:rsidRDefault="00753106" w:rsidP="00CB22FF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22FF">
              <w:rPr>
                <w:rFonts w:ascii="Times New Roman" w:hAnsi="Times New Roman"/>
                <w:sz w:val="27"/>
                <w:szCs w:val="27"/>
              </w:rPr>
              <w:t>12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DA603D0" w14:textId="77777777" w:rsidR="007362E2" w:rsidRPr="00CB22FF" w:rsidRDefault="00753106" w:rsidP="00CB22FF">
            <w:pPr>
              <w:pStyle w:val="ConsPlusCell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22FF">
              <w:rPr>
                <w:rFonts w:ascii="Times New Roman" w:hAnsi="Times New Roman"/>
                <w:sz w:val="27"/>
                <w:szCs w:val="27"/>
              </w:rPr>
              <w:t>1211</w:t>
            </w:r>
          </w:p>
        </w:tc>
      </w:tr>
      <w:tr w:rsidR="007362E2" w:rsidRPr="00727734" w14:paraId="71370441" w14:textId="77777777" w:rsidTr="00753106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14:paraId="49DFD0A3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1141" w:type="dxa"/>
            <w:vMerge w:val="restart"/>
            <w:noWrap/>
            <w:vAlign w:val="center"/>
          </w:tcPr>
          <w:p w14:paraId="2A53E4D8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</w:t>
            </w:r>
          </w:p>
        </w:tc>
        <w:tc>
          <w:tcPr>
            <w:tcW w:w="12911" w:type="dxa"/>
            <w:gridSpan w:val="8"/>
            <w:noWrap/>
            <w:vAlign w:val="center"/>
          </w:tcPr>
          <w:p w14:paraId="6F7EEDF6" w14:textId="77777777" w:rsidR="007362E2" w:rsidRPr="00CB22FF" w:rsidRDefault="007362E2" w:rsidP="00CB22FF">
            <w:pPr>
              <w:jc w:val="center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Подпрограмма 2. «Культура»</w:t>
            </w:r>
          </w:p>
        </w:tc>
        <w:tc>
          <w:tcPr>
            <w:tcW w:w="992" w:type="dxa"/>
          </w:tcPr>
          <w:p w14:paraId="737BD8BF" w14:textId="77777777" w:rsidR="007362E2" w:rsidRPr="00CB22FF" w:rsidRDefault="007362E2" w:rsidP="00CB22FF">
            <w:pPr>
              <w:jc w:val="center"/>
              <w:rPr>
                <w:sz w:val="27"/>
                <w:szCs w:val="27"/>
              </w:rPr>
            </w:pPr>
          </w:p>
        </w:tc>
      </w:tr>
      <w:tr w:rsidR="007362E2" w:rsidRPr="00727734" w14:paraId="1F704083" w14:textId="77777777" w:rsidTr="00CB22FF">
        <w:trPr>
          <w:trHeight w:val="20"/>
        </w:trPr>
        <w:tc>
          <w:tcPr>
            <w:tcW w:w="717" w:type="dxa"/>
            <w:vMerge/>
            <w:vAlign w:val="center"/>
          </w:tcPr>
          <w:p w14:paraId="66AB2EF7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1141" w:type="dxa"/>
            <w:vMerge/>
            <w:vAlign w:val="center"/>
          </w:tcPr>
          <w:p w14:paraId="5035B596" w14:textId="77777777" w:rsidR="007362E2" w:rsidRPr="00727734" w:rsidRDefault="007362E2" w:rsidP="00DF481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  <w:noWrap/>
            <w:vAlign w:val="center"/>
          </w:tcPr>
          <w:p w14:paraId="37841EFF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</w:t>
            </w:r>
          </w:p>
        </w:tc>
        <w:tc>
          <w:tcPr>
            <w:tcW w:w="6224" w:type="dxa"/>
            <w:noWrap/>
            <w:vAlign w:val="bottom"/>
          </w:tcPr>
          <w:p w14:paraId="62A5FEDE" w14:textId="77777777" w:rsidR="007362E2" w:rsidRPr="00CB22FF" w:rsidRDefault="007362E2" w:rsidP="00DF481B">
            <w:pPr>
              <w:jc w:val="both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количество культурно-массовых мероприятий</w:t>
            </w:r>
          </w:p>
        </w:tc>
        <w:tc>
          <w:tcPr>
            <w:tcW w:w="850" w:type="dxa"/>
            <w:noWrap/>
            <w:vAlign w:val="bottom"/>
          </w:tcPr>
          <w:p w14:paraId="152F6983" w14:textId="77777777" w:rsidR="007362E2" w:rsidRPr="00CB22FF" w:rsidRDefault="007362E2" w:rsidP="00DF481B">
            <w:pPr>
              <w:jc w:val="center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noWrap/>
          </w:tcPr>
          <w:p w14:paraId="56EF786B" w14:textId="77777777" w:rsidR="007362E2" w:rsidRPr="00CB22FF" w:rsidRDefault="007362E2" w:rsidP="00CB2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3" w:type="dxa"/>
            <w:noWrap/>
          </w:tcPr>
          <w:p w14:paraId="3BEB72B2" w14:textId="77777777" w:rsidR="007362E2" w:rsidRPr="00CB22FF" w:rsidRDefault="007362E2" w:rsidP="00CB2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14:paraId="529BD7A0" w14:textId="77777777" w:rsidR="007362E2" w:rsidRPr="00CB22FF" w:rsidRDefault="007362E2" w:rsidP="00CB2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AC0179" w14:textId="77777777" w:rsidR="007362E2" w:rsidRPr="00CB22FF" w:rsidRDefault="007362E2" w:rsidP="00CB2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278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14:paraId="44C14B75" w14:textId="77777777" w:rsidR="007362E2" w:rsidRPr="00CB22FF" w:rsidRDefault="007362E2" w:rsidP="00CB2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78B2CD" w14:textId="77777777" w:rsidR="007362E2" w:rsidRPr="00CB22FF" w:rsidRDefault="007362E2" w:rsidP="00CB22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278</w:t>
            </w:r>
          </w:p>
        </w:tc>
      </w:tr>
      <w:tr w:rsidR="007362E2" w:rsidRPr="00727734" w14:paraId="0623F65A" w14:textId="77777777" w:rsidTr="00CB22FF">
        <w:trPr>
          <w:trHeight w:val="209"/>
        </w:trPr>
        <w:tc>
          <w:tcPr>
            <w:tcW w:w="717" w:type="dxa"/>
            <w:vMerge/>
            <w:vAlign w:val="center"/>
          </w:tcPr>
          <w:p w14:paraId="3067937E" w14:textId="77777777" w:rsidR="007362E2" w:rsidRPr="00727734" w:rsidRDefault="007362E2" w:rsidP="00DF481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41" w:type="dxa"/>
            <w:vMerge/>
            <w:vAlign w:val="center"/>
          </w:tcPr>
          <w:p w14:paraId="10922191" w14:textId="77777777" w:rsidR="007362E2" w:rsidRPr="00727734" w:rsidRDefault="007362E2" w:rsidP="00DF481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14:paraId="511E7484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</w:t>
            </w:r>
          </w:p>
        </w:tc>
        <w:tc>
          <w:tcPr>
            <w:tcW w:w="6224" w:type="dxa"/>
            <w:tcBorders>
              <w:bottom w:val="single" w:sz="4" w:space="0" w:color="auto"/>
            </w:tcBorders>
            <w:noWrap/>
            <w:vAlign w:val="bottom"/>
          </w:tcPr>
          <w:p w14:paraId="1868D8AD" w14:textId="77777777" w:rsidR="007362E2" w:rsidRPr="00CB22FF" w:rsidRDefault="007362E2" w:rsidP="00DF481B">
            <w:pPr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количество культурно- досуговых мероприят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14:paraId="094D2DD5" w14:textId="77777777" w:rsidR="007362E2" w:rsidRPr="00CB22FF" w:rsidRDefault="007362E2" w:rsidP="00DF481B">
            <w:pPr>
              <w:jc w:val="center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70E3F4B4" w14:textId="77777777" w:rsidR="007362E2" w:rsidRPr="00CB22FF" w:rsidRDefault="007362E2" w:rsidP="00CB22FF">
            <w:pPr>
              <w:ind w:right="-159"/>
              <w:jc w:val="center"/>
              <w:rPr>
                <w:sz w:val="27"/>
                <w:szCs w:val="27"/>
              </w:rPr>
            </w:pPr>
            <w:r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742FA3A9" w14:textId="77777777" w:rsidR="007362E2" w:rsidRPr="00CB22FF" w:rsidRDefault="00CB22FF" w:rsidP="00CB22FF">
            <w:pPr>
              <w:ind w:right="-15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7362E2"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2A6776A" w14:textId="77777777" w:rsidR="007362E2" w:rsidRPr="00CB22FF" w:rsidRDefault="00CB22FF" w:rsidP="00CB22FF">
            <w:pPr>
              <w:ind w:right="-15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7362E2"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7400270" w14:textId="77777777" w:rsidR="007362E2" w:rsidRPr="00CB22FF" w:rsidRDefault="00CB22FF" w:rsidP="00CB22FF">
            <w:pPr>
              <w:ind w:right="-15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7362E2" w:rsidRPr="00CB22FF">
              <w:rPr>
                <w:sz w:val="27"/>
                <w:szCs w:val="27"/>
              </w:rPr>
              <w:t>278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14:paraId="5DAA4FDD" w14:textId="77777777" w:rsidR="007362E2" w:rsidRPr="00CB22FF" w:rsidRDefault="00CB22FF" w:rsidP="00CB22FF">
            <w:pPr>
              <w:ind w:right="-15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7362E2" w:rsidRPr="00CB22FF">
              <w:rPr>
                <w:sz w:val="27"/>
                <w:szCs w:val="27"/>
              </w:rPr>
              <w:t>2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69C6AE92" w14:textId="77777777" w:rsidR="007362E2" w:rsidRPr="00CB22FF" w:rsidRDefault="00CB22FF" w:rsidP="00CB22FF">
            <w:pPr>
              <w:ind w:right="-15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7362E2" w:rsidRPr="00CB22FF">
              <w:rPr>
                <w:sz w:val="27"/>
                <w:szCs w:val="27"/>
              </w:rPr>
              <w:t>278</w:t>
            </w:r>
          </w:p>
        </w:tc>
      </w:tr>
    </w:tbl>
    <w:p w14:paraId="2CAE8FF9" w14:textId="77777777" w:rsidR="00AA1D18" w:rsidRDefault="00AA1D18" w:rsidP="005169C6">
      <w:pPr>
        <w:jc w:val="both"/>
      </w:pPr>
    </w:p>
    <w:p w14:paraId="3FD5FC8D" w14:textId="77777777"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14:paraId="0F4696CD" w14:textId="77777777" w:rsidR="00154461" w:rsidRDefault="00154461" w:rsidP="00154461">
      <w:pPr>
        <w:jc w:val="both"/>
        <w:rPr>
          <w:sz w:val="28"/>
          <w:szCs w:val="28"/>
        </w:rPr>
      </w:pPr>
    </w:p>
    <w:p w14:paraId="2213E754" w14:textId="77777777"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14:paraId="709E4579" w14:textId="77777777"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5952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76"/>
        <w:gridCol w:w="980"/>
        <w:gridCol w:w="882"/>
        <w:gridCol w:w="3004"/>
        <w:gridCol w:w="2114"/>
        <w:gridCol w:w="1471"/>
        <w:gridCol w:w="1118"/>
        <w:gridCol w:w="17"/>
        <w:gridCol w:w="1101"/>
        <w:gridCol w:w="1057"/>
        <w:gridCol w:w="1056"/>
        <w:gridCol w:w="1056"/>
        <w:gridCol w:w="29"/>
        <w:gridCol w:w="991"/>
      </w:tblGrid>
      <w:tr w:rsidR="007362E2" w:rsidRPr="00727734" w14:paraId="35F6D548" w14:textId="77777777" w:rsidTr="00F3444E">
        <w:trPr>
          <w:trHeight w:val="20"/>
          <w:tblHeader/>
          <w:jc w:val="center"/>
        </w:trPr>
        <w:tc>
          <w:tcPr>
            <w:tcW w:w="2056" w:type="dxa"/>
            <w:gridSpan w:val="2"/>
            <w:vAlign w:val="center"/>
          </w:tcPr>
          <w:p w14:paraId="02DC297F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882" w:type="dxa"/>
            <w:vMerge w:val="restart"/>
            <w:vAlign w:val="center"/>
          </w:tcPr>
          <w:p w14:paraId="5330AE66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ГРБС</w:t>
            </w:r>
          </w:p>
        </w:tc>
        <w:tc>
          <w:tcPr>
            <w:tcW w:w="3004" w:type="dxa"/>
            <w:vMerge w:val="restart"/>
            <w:vAlign w:val="center"/>
          </w:tcPr>
          <w:p w14:paraId="0D9F60EB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2114" w:type="dxa"/>
            <w:vMerge w:val="restart"/>
            <w:vAlign w:val="center"/>
          </w:tcPr>
          <w:p w14:paraId="3655C407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14:paraId="134E2447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14:paraId="6EF0CCFB" w14:textId="77777777" w:rsidR="007362E2" w:rsidRDefault="007362E2" w:rsidP="0012702C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19 г.</w:t>
            </w:r>
          </w:p>
          <w:p w14:paraId="37D26234" w14:textId="26F4A4EF" w:rsidR="00805F14" w:rsidRPr="00727734" w:rsidRDefault="00805F14" w:rsidP="00805F14">
            <w:pPr>
              <w:rPr>
                <w:sz w:val="28"/>
                <w:szCs w:val="28"/>
              </w:rPr>
            </w:pPr>
            <w:r w:rsidRPr="00805F14">
              <w:t>(</w:t>
            </w:r>
            <w:proofErr w:type="spellStart"/>
            <w:r w:rsidRPr="00805F14">
              <w:t>факти</w:t>
            </w:r>
            <w:r>
              <w:t>-</w:t>
            </w:r>
            <w:r w:rsidRPr="00805F14">
              <w:t>ческое</w:t>
            </w:r>
            <w:proofErr w:type="spellEnd"/>
            <w:r w:rsidRPr="00805F14">
              <w:t xml:space="preserve"> </w:t>
            </w:r>
            <w:proofErr w:type="spellStart"/>
            <w:r w:rsidRPr="00805F14">
              <w:t>испол-нение</w:t>
            </w:r>
            <w:proofErr w:type="spellEnd"/>
            <w:r w:rsidRPr="00805F14">
              <w:t>)</w:t>
            </w:r>
          </w:p>
        </w:tc>
        <w:tc>
          <w:tcPr>
            <w:tcW w:w="111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D0E3764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0 г.</w:t>
            </w:r>
          </w:p>
        </w:tc>
        <w:tc>
          <w:tcPr>
            <w:tcW w:w="1057" w:type="dxa"/>
            <w:vMerge w:val="restart"/>
            <w:vAlign w:val="center"/>
          </w:tcPr>
          <w:p w14:paraId="456FAA48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1 г.</w:t>
            </w:r>
          </w:p>
        </w:tc>
        <w:tc>
          <w:tcPr>
            <w:tcW w:w="1056" w:type="dxa"/>
            <w:vMerge w:val="restart"/>
            <w:tcBorders>
              <w:right w:val="single" w:sz="4" w:space="0" w:color="auto"/>
            </w:tcBorders>
            <w:vAlign w:val="center"/>
          </w:tcPr>
          <w:p w14:paraId="67E45369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2 г.</w:t>
            </w:r>
          </w:p>
        </w:tc>
        <w:tc>
          <w:tcPr>
            <w:tcW w:w="1056" w:type="dxa"/>
            <w:vMerge w:val="restart"/>
            <w:tcBorders>
              <w:left w:val="single" w:sz="4" w:space="0" w:color="auto"/>
            </w:tcBorders>
            <w:vAlign w:val="center"/>
          </w:tcPr>
          <w:p w14:paraId="3D60D962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3 г.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auto"/>
            </w:tcBorders>
          </w:tcPr>
          <w:p w14:paraId="47805034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  <w:p w14:paraId="2091BF4C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  <w:p w14:paraId="12648960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4 г.</w:t>
            </w:r>
          </w:p>
        </w:tc>
      </w:tr>
      <w:tr w:rsidR="007362E2" w:rsidRPr="00727734" w14:paraId="6A3ADFA4" w14:textId="77777777" w:rsidTr="00F3444E">
        <w:trPr>
          <w:trHeight w:val="20"/>
          <w:tblHeader/>
          <w:jc w:val="center"/>
        </w:trPr>
        <w:tc>
          <w:tcPr>
            <w:tcW w:w="1076" w:type="dxa"/>
            <w:vAlign w:val="center"/>
          </w:tcPr>
          <w:p w14:paraId="596107D7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МП</w:t>
            </w:r>
          </w:p>
        </w:tc>
        <w:tc>
          <w:tcPr>
            <w:tcW w:w="980" w:type="dxa"/>
            <w:vAlign w:val="center"/>
          </w:tcPr>
          <w:p w14:paraId="7A76B764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82" w:type="dxa"/>
            <w:vMerge/>
            <w:vAlign w:val="center"/>
          </w:tcPr>
          <w:p w14:paraId="376673EF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vMerge/>
            <w:vAlign w:val="center"/>
          </w:tcPr>
          <w:p w14:paraId="707A745C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Merge/>
            <w:vAlign w:val="center"/>
          </w:tcPr>
          <w:p w14:paraId="24CED3C7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2D9F3191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right w:val="single" w:sz="4" w:space="0" w:color="auto"/>
            </w:tcBorders>
            <w:vAlign w:val="center"/>
          </w:tcPr>
          <w:p w14:paraId="4F3D4AF6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719D8C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  <w:vAlign w:val="center"/>
          </w:tcPr>
          <w:p w14:paraId="0AB6106E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right w:val="single" w:sz="4" w:space="0" w:color="auto"/>
            </w:tcBorders>
            <w:vAlign w:val="center"/>
          </w:tcPr>
          <w:p w14:paraId="05A0F626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</w:tcBorders>
            <w:vAlign w:val="center"/>
          </w:tcPr>
          <w:p w14:paraId="0B0FCD66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auto"/>
            </w:tcBorders>
          </w:tcPr>
          <w:p w14:paraId="7847815E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</w:tr>
      <w:tr w:rsidR="007362E2" w:rsidRPr="00727734" w14:paraId="2B5723D2" w14:textId="77777777" w:rsidTr="00F3444E">
        <w:trPr>
          <w:trHeight w:val="20"/>
          <w:jc w:val="center"/>
        </w:trPr>
        <w:tc>
          <w:tcPr>
            <w:tcW w:w="1076" w:type="dxa"/>
            <w:tcBorders>
              <w:bottom w:val="single" w:sz="4" w:space="0" w:color="auto"/>
            </w:tcBorders>
            <w:noWrap/>
            <w:vAlign w:val="center"/>
          </w:tcPr>
          <w:p w14:paraId="6FA29761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B96474B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5F39E72E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12023" w:type="dxa"/>
            <w:gridSpan w:val="10"/>
            <w:noWrap/>
            <w:vAlign w:val="center"/>
          </w:tcPr>
          <w:p w14:paraId="4B66AEDF" w14:textId="77777777" w:rsidR="007362E2" w:rsidRPr="00727734" w:rsidRDefault="007362E2" w:rsidP="0012702C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 xml:space="preserve">Подпрограмма 1. </w:t>
            </w:r>
            <w:r w:rsidRPr="00727734">
              <w:rPr>
                <w:bCs/>
                <w:sz w:val="28"/>
                <w:szCs w:val="28"/>
              </w:rPr>
              <w:t>«Наследие»</w:t>
            </w:r>
          </w:p>
        </w:tc>
        <w:tc>
          <w:tcPr>
            <w:tcW w:w="991" w:type="dxa"/>
          </w:tcPr>
          <w:p w14:paraId="3D4F6EB6" w14:textId="77777777" w:rsidR="007362E2" w:rsidRPr="00727734" w:rsidRDefault="007362E2" w:rsidP="0012702C">
            <w:pPr>
              <w:jc w:val="center"/>
              <w:rPr>
                <w:sz w:val="28"/>
                <w:szCs w:val="28"/>
              </w:rPr>
            </w:pPr>
          </w:p>
        </w:tc>
      </w:tr>
      <w:tr w:rsidR="007362E2" w:rsidRPr="00727734" w14:paraId="4E1A5BAD" w14:textId="77777777" w:rsidTr="00F3444E">
        <w:trPr>
          <w:trHeight w:val="2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905F1C0" w14:textId="77777777" w:rsidR="007362E2" w:rsidRPr="00727734" w:rsidRDefault="007362E2" w:rsidP="00DF4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4183104" w14:textId="77777777" w:rsidR="007362E2" w:rsidRPr="00727734" w:rsidRDefault="007362E2" w:rsidP="00DF48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F1D06E6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8" w:type="dxa"/>
            <w:gridSpan w:val="2"/>
            <w:tcBorders>
              <w:bottom w:val="single" w:sz="4" w:space="0" w:color="auto"/>
            </w:tcBorders>
            <w:vAlign w:val="center"/>
          </w:tcPr>
          <w:p w14:paraId="079E71FC" w14:textId="77777777" w:rsidR="007362E2" w:rsidRPr="00727734" w:rsidRDefault="007362E2" w:rsidP="00B01FBE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471" w:type="dxa"/>
            <w:noWrap/>
            <w:vAlign w:val="center"/>
          </w:tcPr>
          <w:p w14:paraId="64878E83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тыс. руб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14:paraId="3F7319BF" w14:textId="03AB00B0" w:rsidR="007362E2" w:rsidRPr="00F3444E" w:rsidRDefault="00F3444E" w:rsidP="00DF481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26D06">
              <w:rPr>
                <w:color w:val="000000"/>
                <w:sz w:val="28"/>
                <w:szCs w:val="28"/>
              </w:rPr>
              <w:t>484,9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  <w:vAlign w:val="center"/>
          </w:tcPr>
          <w:p w14:paraId="3DAF8C47" w14:textId="77777777" w:rsidR="007362E2" w:rsidRPr="00F3444E" w:rsidRDefault="00C7229B" w:rsidP="00DF481B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926D06">
              <w:rPr>
                <w:color w:val="000000"/>
                <w:sz w:val="28"/>
                <w:szCs w:val="28"/>
              </w:rPr>
              <w:t>50</w:t>
            </w:r>
            <w:r w:rsidR="007362E2" w:rsidRPr="00926D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57" w:type="dxa"/>
            <w:noWrap/>
            <w:vAlign w:val="center"/>
          </w:tcPr>
          <w:p w14:paraId="12A55C1C" w14:textId="77777777" w:rsidR="007362E2" w:rsidRPr="003F7884" w:rsidRDefault="00C7229B" w:rsidP="00DF481B">
            <w:pPr>
              <w:jc w:val="center"/>
              <w:rPr>
                <w:sz w:val="28"/>
                <w:szCs w:val="28"/>
              </w:rPr>
            </w:pPr>
            <w:r w:rsidRPr="003F7884">
              <w:rPr>
                <w:color w:val="000000"/>
                <w:sz w:val="28"/>
                <w:szCs w:val="28"/>
              </w:rPr>
              <w:t>50</w:t>
            </w:r>
            <w:r w:rsidR="007362E2" w:rsidRPr="003F788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noWrap/>
            <w:vAlign w:val="center"/>
          </w:tcPr>
          <w:p w14:paraId="6CCB4941" w14:textId="77777777" w:rsidR="007362E2" w:rsidRPr="003F7884" w:rsidRDefault="00C7229B" w:rsidP="00DF481B">
            <w:pPr>
              <w:jc w:val="center"/>
              <w:rPr>
                <w:sz w:val="28"/>
                <w:szCs w:val="28"/>
              </w:rPr>
            </w:pPr>
            <w:r w:rsidRPr="003F7884">
              <w:rPr>
                <w:color w:val="000000"/>
                <w:sz w:val="28"/>
                <w:szCs w:val="28"/>
              </w:rPr>
              <w:t>50</w:t>
            </w:r>
            <w:r w:rsidR="007362E2" w:rsidRPr="003F788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4DC62D76" w14:textId="77777777" w:rsidR="007362E2" w:rsidRPr="003F7884" w:rsidRDefault="00C7229B" w:rsidP="00DF481B">
            <w:pPr>
              <w:jc w:val="center"/>
              <w:rPr>
                <w:sz w:val="28"/>
                <w:szCs w:val="28"/>
              </w:rPr>
            </w:pPr>
            <w:r w:rsidRPr="003F7884">
              <w:rPr>
                <w:color w:val="000000"/>
                <w:sz w:val="28"/>
                <w:szCs w:val="28"/>
              </w:rPr>
              <w:t>50</w:t>
            </w:r>
            <w:r w:rsidR="007362E2" w:rsidRPr="003F788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14:paraId="46CAE29B" w14:textId="77777777" w:rsidR="007362E2" w:rsidRPr="003F7884" w:rsidRDefault="007362E2" w:rsidP="00DF481B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0642CDF" w14:textId="77777777" w:rsidR="007362E2" w:rsidRPr="003F7884" w:rsidRDefault="00C7229B" w:rsidP="00DF481B">
            <w:pPr>
              <w:jc w:val="center"/>
              <w:rPr>
                <w:color w:val="000000"/>
                <w:sz w:val="28"/>
                <w:szCs w:val="28"/>
              </w:rPr>
            </w:pPr>
            <w:r w:rsidRPr="003F7884">
              <w:rPr>
                <w:color w:val="000000"/>
                <w:sz w:val="28"/>
                <w:szCs w:val="28"/>
              </w:rPr>
              <w:t>50</w:t>
            </w:r>
            <w:r w:rsidR="007362E2" w:rsidRPr="003F788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362E2" w:rsidRPr="005169C6" w14:paraId="01A6AF01" w14:textId="77777777" w:rsidTr="00F3444E">
        <w:trPr>
          <w:trHeight w:val="1562"/>
          <w:jc w:val="center"/>
        </w:trPr>
        <w:tc>
          <w:tcPr>
            <w:tcW w:w="1076" w:type="dxa"/>
            <w:vMerge/>
            <w:vAlign w:val="center"/>
          </w:tcPr>
          <w:p w14:paraId="643BCEA4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14:paraId="65735EC4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14:paraId="16076258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  <w:vAlign w:val="center"/>
          </w:tcPr>
          <w:p w14:paraId="345474FB" w14:textId="77777777" w:rsidR="007362E2" w:rsidRPr="00727734" w:rsidRDefault="007362E2" w:rsidP="00DF481B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Библиотечное, библиографическое и информационное обслуживание</w:t>
            </w:r>
          </w:p>
          <w:p w14:paraId="27187EB4" w14:textId="77777777" w:rsidR="007362E2" w:rsidRPr="00727734" w:rsidRDefault="007362E2" w:rsidP="00DF481B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2114" w:type="dxa"/>
            <w:vAlign w:val="center"/>
          </w:tcPr>
          <w:p w14:paraId="71C177BC" w14:textId="77777777" w:rsidR="007362E2" w:rsidRPr="00727734" w:rsidRDefault="007362E2" w:rsidP="00DF481B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 xml:space="preserve">количество посещений </w:t>
            </w:r>
          </w:p>
        </w:tc>
        <w:tc>
          <w:tcPr>
            <w:tcW w:w="1471" w:type="dxa"/>
            <w:noWrap/>
            <w:vAlign w:val="center"/>
          </w:tcPr>
          <w:p w14:paraId="261B57EA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14:paraId="02088627" w14:textId="77777777" w:rsidR="007362E2" w:rsidRPr="00727734" w:rsidRDefault="00844CA7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7 129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  <w:vAlign w:val="center"/>
          </w:tcPr>
          <w:p w14:paraId="1C0F26FD" w14:textId="77777777" w:rsidR="007362E2" w:rsidRPr="00287158" w:rsidRDefault="0097162B" w:rsidP="0097162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sz w:val="28"/>
                <w:szCs w:val="28"/>
              </w:rPr>
            </w:pPr>
            <w:r w:rsidRPr="00287158">
              <w:rPr>
                <w:sz w:val="28"/>
                <w:szCs w:val="28"/>
              </w:rPr>
              <w:t>17 129</w:t>
            </w:r>
          </w:p>
        </w:tc>
        <w:tc>
          <w:tcPr>
            <w:tcW w:w="1057" w:type="dxa"/>
            <w:noWrap/>
            <w:vAlign w:val="center"/>
          </w:tcPr>
          <w:p w14:paraId="0C5780D2" w14:textId="77777777" w:rsidR="007362E2" w:rsidRPr="00287158" w:rsidRDefault="0097162B" w:rsidP="00DF481B">
            <w:pPr>
              <w:jc w:val="center"/>
              <w:rPr>
                <w:sz w:val="28"/>
                <w:szCs w:val="28"/>
              </w:rPr>
            </w:pPr>
            <w:r w:rsidRPr="00287158">
              <w:rPr>
                <w:sz w:val="28"/>
                <w:szCs w:val="28"/>
              </w:rPr>
              <w:t>17129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noWrap/>
            <w:vAlign w:val="center"/>
          </w:tcPr>
          <w:p w14:paraId="13F5B8A8" w14:textId="77777777" w:rsidR="007362E2" w:rsidRPr="00287158" w:rsidRDefault="0077797F" w:rsidP="00DF481B">
            <w:pPr>
              <w:jc w:val="center"/>
              <w:rPr>
                <w:sz w:val="28"/>
                <w:szCs w:val="28"/>
              </w:rPr>
            </w:pPr>
            <w:r w:rsidRPr="00287158">
              <w:rPr>
                <w:sz w:val="28"/>
                <w:szCs w:val="28"/>
              </w:rPr>
              <w:t>17129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54B9B9A1" w14:textId="77777777" w:rsidR="007362E2" w:rsidRPr="00727734" w:rsidRDefault="00287158" w:rsidP="00DF4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29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14:paraId="741342F5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  <w:p w14:paraId="21FC994E" w14:textId="77777777" w:rsidR="007362E2" w:rsidRDefault="007362E2" w:rsidP="00DF481B">
            <w:pPr>
              <w:jc w:val="center"/>
              <w:rPr>
                <w:sz w:val="28"/>
                <w:szCs w:val="28"/>
              </w:rPr>
            </w:pPr>
          </w:p>
          <w:p w14:paraId="7292192E" w14:textId="77777777" w:rsidR="00287158" w:rsidRDefault="00287158" w:rsidP="00DF481B">
            <w:pPr>
              <w:jc w:val="center"/>
              <w:rPr>
                <w:sz w:val="28"/>
                <w:szCs w:val="28"/>
              </w:rPr>
            </w:pPr>
          </w:p>
          <w:p w14:paraId="69DCDD5D" w14:textId="77777777" w:rsidR="00287158" w:rsidRPr="00727734" w:rsidRDefault="00287158" w:rsidP="00DF481B">
            <w:pPr>
              <w:jc w:val="center"/>
              <w:rPr>
                <w:sz w:val="28"/>
                <w:szCs w:val="28"/>
              </w:rPr>
            </w:pPr>
          </w:p>
          <w:p w14:paraId="5925291A" w14:textId="77777777" w:rsidR="007362E2" w:rsidRPr="00727734" w:rsidRDefault="00287158" w:rsidP="00736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9</w:t>
            </w:r>
          </w:p>
        </w:tc>
      </w:tr>
      <w:tr w:rsidR="007362E2" w:rsidRPr="005169C6" w14:paraId="62200773" w14:textId="77777777" w:rsidTr="00F3444E">
        <w:trPr>
          <w:trHeight w:val="703"/>
          <w:jc w:val="center"/>
        </w:trPr>
        <w:tc>
          <w:tcPr>
            <w:tcW w:w="1076" w:type="dxa"/>
            <w:vMerge/>
            <w:vAlign w:val="center"/>
          </w:tcPr>
          <w:p w14:paraId="729463B2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14:paraId="41C1958E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14:paraId="3A935190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14:paraId="40ACC725" w14:textId="77777777" w:rsidR="007362E2" w:rsidRPr="00727734" w:rsidRDefault="007362E2" w:rsidP="00DF481B">
            <w:pPr>
              <w:pStyle w:val="ad"/>
              <w:widowControl/>
              <w:rPr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фондов биб</w:t>
            </w:r>
            <w:r w:rsidR="0091741C">
              <w:rPr>
                <w:rFonts w:ascii="Times New Roman" w:hAnsi="Times New Roman" w:cs="Times New Roman"/>
                <w:sz w:val="28"/>
                <w:szCs w:val="28"/>
              </w:rPr>
              <w:t>лиотек</w:t>
            </w:r>
          </w:p>
        </w:tc>
        <w:tc>
          <w:tcPr>
            <w:tcW w:w="2114" w:type="dxa"/>
            <w:vAlign w:val="center"/>
          </w:tcPr>
          <w:p w14:paraId="3F60BB5F" w14:textId="77777777" w:rsidR="007362E2" w:rsidRPr="00727734" w:rsidRDefault="007362E2" w:rsidP="00DF481B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кументов </w:t>
            </w:r>
          </w:p>
        </w:tc>
        <w:tc>
          <w:tcPr>
            <w:tcW w:w="1471" w:type="dxa"/>
            <w:noWrap/>
            <w:vAlign w:val="center"/>
          </w:tcPr>
          <w:p w14:paraId="7D00F8AF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14:paraId="2951553A" w14:textId="77777777" w:rsidR="007362E2" w:rsidRPr="00727734" w:rsidRDefault="002758B1" w:rsidP="003F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  <w:vAlign w:val="center"/>
          </w:tcPr>
          <w:p w14:paraId="303F4B18" w14:textId="40F95AE9" w:rsidR="007362E2" w:rsidRPr="00727734" w:rsidRDefault="002758B1" w:rsidP="003F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</w:t>
            </w:r>
          </w:p>
        </w:tc>
        <w:tc>
          <w:tcPr>
            <w:tcW w:w="1057" w:type="dxa"/>
            <w:noWrap/>
          </w:tcPr>
          <w:p w14:paraId="073093F7" w14:textId="77777777" w:rsidR="007362E2" w:rsidRPr="00727734" w:rsidRDefault="007362E2" w:rsidP="003F7884">
            <w:pPr>
              <w:jc w:val="center"/>
              <w:rPr>
                <w:sz w:val="28"/>
                <w:szCs w:val="28"/>
              </w:rPr>
            </w:pPr>
          </w:p>
          <w:p w14:paraId="6DA91FB4" w14:textId="77777777" w:rsidR="007362E2" w:rsidRDefault="007362E2" w:rsidP="003F7884">
            <w:pPr>
              <w:jc w:val="center"/>
              <w:rPr>
                <w:sz w:val="28"/>
                <w:szCs w:val="28"/>
              </w:rPr>
            </w:pPr>
          </w:p>
          <w:p w14:paraId="54274094" w14:textId="77777777" w:rsidR="003F7884" w:rsidRDefault="003F7884" w:rsidP="003F7884">
            <w:pPr>
              <w:rPr>
                <w:sz w:val="28"/>
                <w:szCs w:val="28"/>
              </w:rPr>
            </w:pPr>
          </w:p>
          <w:p w14:paraId="7AF5AB72" w14:textId="392178E2" w:rsidR="007362E2" w:rsidRPr="00727734" w:rsidRDefault="002758B1" w:rsidP="003F7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</w:t>
            </w:r>
          </w:p>
          <w:p w14:paraId="3DBF3E6F" w14:textId="77777777" w:rsidR="007362E2" w:rsidRPr="00727734" w:rsidRDefault="007362E2" w:rsidP="003F7884">
            <w:pPr>
              <w:jc w:val="center"/>
              <w:rPr>
                <w:sz w:val="28"/>
                <w:szCs w:val="28"/>
              </w:rPr>
            </w:pPr>
          </w:p>
          <w:p w14:paraId="6CCAF247" w14:textId="77777777" w:rsidR="007362E2" w:rsidRPr="00727734" w:rsidRDefault="007362E2" w:rsidP="003F78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noWrap/>
          </w:tcPr>
          <w:p w14:paraId="40BD7259" w14:textId="77777777" w:rsidR="007362E2" w:rsidRPr="00727734" w:rsidRDefault="007362E2" w:rsidP="003F7884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8912E" w14:textId="77777777" w:rsidR="007362E2" w:rsidRDefault="007362E2" w:rsidP="003F7884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66B2E" w14:textId="77777777" w:rsidR="00287158" w:rsidRPr="00287158" w:rsidRDefault="00287158" w:rsidP="003F7884">
            <w:pPr>
              <w:jc w:val="center"/>
            </w:pPr>
          </w:p>
          <w:p w14:paraId="498A728A" w14:textId="77777777" w:rsidR="007362E2" w:rsidRPr="00727734" w:rsidRDefault="002758B1" w:rsidP="003F7884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14:paraId="5F590620" w14:textId="77777777" w:rsidR="007362E2" w:rsidRPr="00727734" w:rsidRDefault="007362E2" w:rsidP="003F7884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CEC56" w14:textId="77777777" w:rsidR="007362E2" w:rsidRDefault="007362E2" w:rsidP="003F7884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3A2F8" w14:textId="77777777" w:rsidR="00287158" w:rsidRPr="00287158" w:rsidRDefault="00287158" w:rsidP="003F7884">
            <w:pPr>
              <w:jc w:val="center"/>
            </w:pPr>
          </w:p>
          <w:p w14:paraId="435FC428" w14:textId="77777777" w:rsidR="007362E2" w:rsidRPr="00727734" w:rsidRDefault="002758B1" w:rsidP="003F7884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4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14:paraId="4BF517FC" w14:textId="77777777" w:rsidR="007362E2" w:rsidRPr="00727734" w:rsidRDefault="007362E2" w:rsidP="003F7884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5F624" w14:textId="77777777" w:rsidR="007362E2" w:rsidRDefault="007362E2" w:rsidP="003F7884">
            <w:pPr>
              <w:jc w:val="center"/>
              <w:rPr>
                <w:sz w:val="28"/>
                <w:szCs w:val="28"/>
              </w:rPr>
            </w:pPr>
          </w:p>
          <w:p w14:paraId="3DE08384" w14:textId="77777777" w:rsidR="00287158" w:rsidRPr="00727734" w:rsidRDefault="00287158" w:rsidP="003F7884">
            <w:pPr>
              <w:jc w:val="center"/>
              <w:rPr>
                <w:sz w:val="28"/>
                <w:szCs w:val="28"/>
              </w:rPr>
            </w:pPr>
          </w:p>
          <w:p w14:paraId="692240E2" w14:textId="77777777" w:rsidR="007362E2" w:rsidRPr="00727734" w:rsidRDefault="002758B1" w:rsidP="003F7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4</w:t>
            </w:r>
          </w:p>
        </w:tc>
      </w:tr>
      <w:tr w:rsidR="007362E2" w:rsidRPr="005169C6" w14:paraId="40F37DE3" w14:textId="77777777" w:rsidTr="00F3444E">
        <w:trPr>
          <w:trHeight w:val="703"/>
          <w:jc w:val="center"/>
        </w:trPr>
        <w:tc>
          <w:tcPr>
            <w:tcW w:w="1076" w:type="dxa"/>
            <w:vMerge/>
            <w:vAlign w:val="center"/>
          </w:tcPr>
          <w:p w14:paraId="01CAAF75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14:paraId="57B9C576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14:paraId="0CD93549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Align w:val="center"/>
          </w:tcPr>
          <w:p w14:paraId="03DDEDD7" w14:textId="77777777" w:rsidR="007362E2" w:rsidRPr="00727734" w:rsidRDefault="007362E2" w:rsidP="00DF481B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Библиографическая обработка документов и создание каталогов</w:t>
            </w:r>
          </w:p>
        </w:tc>
        <w:tc>
          <w:tcPr>
            <w:tcW w:w="2114" w:type="dxa"/>
          </w:tcPr>
          <w:p w14:paraId="73FA0D0C" w14:textId="77777777" w:rsidR="007362E2" w:rsidRPr="00727734" w:rsidRDefault="007362E2" w:rsidP="00DF481B">
            <w:pPr>
              <w:pStyle w:val="a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кументов </w:t>
            </w:r>
          </w:p>
        </w:tc>
        <w:tc>
          <w:tcPr>
            <w:tcW w:w="1471" w:type="dxa"/>
            <w:noWrap/>
            <w:vAlign w:val="center"/>
          </w:tcPr>
          <w:p w14:paraId="5AD36B30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14:paraId="7BC3E494" w14:textId="77777777" w:rsidR="007362E2" w:rsidRPr="00727734" w:rsidRDefault="0091741C" w:rsidP="0091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  <w:vAlign w:val="center"/>
          </w:tcPr>
          <w:p w14:paraId="2525014C" w14:textId="77777777" w:rsidR="007362E2" w:rsidRPr="00727734" w:rsidRDefault="0091741C" w:rsidP="0091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57" w:type="dxa"/>
            <w:noWrap/>
            <w:vAlign w:val="center"/>
          </w:tcPr>
          <w:p w14:paraId="17AF7A15" w14:textId="77777777" w:rsidR="007362E2" w:rsidRPr="00727734" w:rsidRDefault="0091741C" w:rsidP="00DF4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noWrap/>
            <w:vAlign w:val="center"/>
          </w:tcPr>
          <w:p w14:paraId="41EB3751" w14:textId="77777777" w:rsidR="007362E2" w:rsidRPr="00727734" w:rsidRDefault="0091741C" w:rsidP="0091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77B60766" w14:textId="77777777" w:rsidR="007362E2" w:rsidRPr="00727734" w:rsidRDefault="0091741C" w:rsidP="00DF4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</w:tcPr>
          <w:p w14:paraId="1D46C041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  <w:p w14:paraId="3E4A3C2E" w14:textId="77777777" w:rsidR="007362E2" w:rsidRPr="00727734" w:rsidRDefault="0091741C" w:rsidP="0091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7362E2" w:rsidRPr="005169C6" w14:paraId="6902BDA0" w14:textId="77777777" w:rsidTr="00F3444E">
        <w:trPr>
          <w:trHeight w:val="20"/>
          <w:jc w:val="center"/>
        </w:trPr>
        <w:tc>
          <w:tcPr>
            <w:tcW w:w="1076" w:type="dxa"/>
            <w:tcBorders>
              <w:bottom w:val="single" w:sz="4" w:space="0" w:color="auto"/>
            </w:tcBorders>
            <w:noWrap/>
            <w:vAlign w:val="center"/>
          </w:tcPr>
          <w:p w14:paraId="58314AC0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  <w:proofErr w:type="spellStart"/>
            <w:r w:rsidRPr="007362E2">
              <w:rPr>
                <w:sz w:val="22"/>
                <w:szCs w:val="22"/>
              </w:rPr>
              <w:t>хх</w:t>
            </w:r>
            <w:proofErr w:type="spellEnd"/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760D870E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  <w:r w:rsidRPr="007362E2"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14:paraId="00032617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  <w:proofErr w:type="spellStart"/>
            <w:r w:rsidRPr="007362E2">
              <w:rPr>
                <w:sz w:val="22"/>
                <w:szCs w:val="22"/>
              </w:rPr>
              <w:t>ххх</w:t>
            </w:r>
            <w:proofErr w:type="spellEnd"/>
          </w:p>
        </w:tc>
        <w:tc>
          <w:tcPr>
            <w:tcW w:w="12023" w:type="dxa"/>
            <w:gridSpan w:val="10"/>
            <w:noWrap/>
            <w:vAlign w:val="center"/>
          </w:tcPr>
          <w:p w14:paraId="13D8F987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Подпрограмма 2. «Культура»</w:t>
            </w:r>
          </w:p>
        </w:tc>
        <w:tc>
          <w:tcPr>
            <w:tcW w:w="991" w:type="dxa"/>
          </w:tcPr>
          <w:p w14:paraId="05E97A3A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</w:tr>
      <w:tr w:rsidR="00967F8D" w:rsidRPr="005169C6" w14:paraId="22B6134F" w14:textId="77777777" w:rsidTr="00F3444E">
        <w:trPr>
          <w:trHeight w:val="2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9318E50" w14:textId="77777777" w:rsidR="00967F8D" w:rsidRPr="007362E2" w:rsidRDefault="00967F8D" w:rsidP="00967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D2D5380" w14:textId="77777777" w:rsidR="00967F8D" w:rsidRPr="007362E2" w:rsidRDefault="00967F8D" w:rsidP="00967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7EE9376E" w14:textId="77777777" w:rsidR="00967F8D" w:rsidRPr="007362E2" w:rsidRDefault="00967F8D" w:rsidP="00967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 w:val="restart"/>
            <w:vAlign w:val="center"/>
          </w:tcPr>
          <w:p w14:paraId="54006062" w14:textId="77777777" w:rsidR="00967F8D" w:rsidRPr="00727734" w:rsidRDefault="00967F8D" w:rsidP="00967F8D">
            <w:pPr>
              <w:pStyle w:val="ad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клубных формирований и формирований </w:t>
            </w:r>
            <w:r w:rsidRPr="007277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ятельного народного творчества</w:t>
            </w:r>
          </w:p>
          <w:p w14:paraId="2D7E7F52" w14:textId="77777777" w:rsidR="00967F8D" w:rsidRPr="00727734" w:rsidRDefault="00967F8D" w:rsidP="00967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68E73FF5" w14:textId="77777777" w:rsidR="00967F8D" w:rsidRPr="00727734" w:rsidRDefault="00967F8D" w:rsidP="00967F8D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lastRenderedPageBreak/>
              <w:t xml:space="preserve">расходы бюджета на оказание муниципальной услуги </w:t>
            </w:r>
            <w:r w:rsidRPr="00727734">
              <w:rPr>
                <w:sz w:val="28"/>
                <w:szCs w:val="28"/>
              </w:rPr>
              <w:lastRenderedPageBreak/>
              <w:t>(выполнение работы)</w:t>
            </w:r>
          </w:p>
        </w:tc>
        <w:tc>
          <w:tcPr>
            <w:tcW w:w="1471" w:type="dxa"/>
            <w:noWrap/>
            <w:vAlign w:val="center"/>
          </w:tcPr>
          <w:p w14:paraId="0A8D8BAC" w14:textId="77777777" w:rsidR="00967F8D" w:rsidRPr="00727734" w:rsidRDefault="00967F8D" w:rsidP="00967F8D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73340E03" w14:textId="62E79EB1" w:rsidR="00967F8D" w:rsidRPr="00F3444E" w:rsidRDefault="00967F8D" w:rsidP="00F3444E">
            <w:pPr>
              <w:jc w:val="center"/>
              <w:rPr>
                <w:color w:val="000000"/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4722,4</w:t>
            </w:r>
          </w:p>
        </w:tc>
        <w:tc>
          <w:tcPr>
            <w:tcW w:w="1101" w:type="dxa"/>
            <w:tcBorders>
              <w:left w:val="single" w:sz="4" w:space="0" w:color="auto"/>
            </w:tcBorders>
            <w:vAlign w:val="center"/>
          </w:tcPr>
          <w:p w14:paraId="2F0A82B3" w14:textId="5C0F8E81" w:rsidR="00967F8D" w:rsidRPr="00F3444E" w:rsidRDefault="00967F8D" w:rsidP="00F3444E">
            <w:pPr>
              <w:jc w:val="center"/>
              <w:rPr>
                <w:color w:val="000000"/>
                <w:sz w:val="28"/>
                <w:szCs w:val="28"/>
              </w:rPr>
            </w:pPr>
            <w:r w:rsidRPr="00926D06">
              <w:rPr>
                <w:bCs/>
                <w:sz w:val="28"/>
                <w:szCs w:val="28"/>
              </w:rPr>
              <w:t>4918,6</w:t>
            </w:r>
          </w:p>
        </w:tc>
        <w:tc>
          <w:tcPr>
            <w:tcW w:w="1057" w:type="dxa"/>
            <w:noWrap/>
            <w:vAlign w:val="center"/>
          </w:tcPr>
          <w:p w14:paraId="4144DF60" w14:textId="75AA1D2D" w:rsidR="00967F8D" w:rsidRPr="003F7884" w:rsidRDefault="00967F8D" w:rsidP="00F3444E">
            <w:pPr>
              <w:jc w:val="center"/>
              <w:rPr>
                <w:sz w:val="28"/>
                <w:szCs w:val="28"/>
              </w:rPr>
            </w:pPr>
            <w:r w:rsidRPr="003F7884">
              <w:rPr>
                <w:bCs/>
                <w:sz w:val="28"/>
                <w:szCs w:val="28"/>
              </w:rPr>
              <w:t>4918,6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noWrap/>
            <w:vAlign w:val="center"/>
          </w:tcPr>
          <w:p w14:paraId="0A3A3142" w14:textId="7B95C850" w:rsidR="00967F8D" w:rsidRPr="003F7884" w:rsidRDefault="00967F8D" w:rsidP="00F3444E">
            <w:pPr>
              <w:jc w:val="center"/>
              <w:rPr>
                <w:sz w:val="28"/>
                <w:szCs w:val="28"/>
              </w:rPr>
            </w:pPr>
            <w:r w:rsidRPr="003F7884">
              <w:rPr>
                <w:bCs/>
                <w:sz w:val="28"/>
                <w:szCs w:val="28"/>
              </w:rPr>
              <w:t>4918,6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75805A1C" w14:textId="7C9F232B" w:rsidR="00967F8D" w:rsidRPr="003F7884" w:rsidRDefault="00967F8D" w:rsidP="00F3444E">
            <w:pPr>
              <w:jc w:val="center"/>
              <w:rPr>
                <w:sz w:val="28"/>
                <w:szCs w:val="28"/>
              </w:rPr>
            </w:pPr>
            <w:r w:rsidRPr="003F7884">
              <w:rPr>
                <w:bCs/>
                <w:sz w:val="28"/>
                <w:szCs w:val="28"/>
              </w:rPr>
              <w:t>4918,6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vAlign w:val="center"/>
          </w:tcPr>
          <w:p w14:paraId="4C5CE47B" w14:textId="0015363D" w:rsidR="00967F8D" w:rsidRPr="003F7884" w:rsidRDefault="00967F8D" w:rsidP="00F3444E">
            <w:pPr>
              <w:jc w:val="center"/>
              <w:rPr>
                <w:sz w:val="28"/>
                <w:szCs w:val="28"/>
              </w:rPr>
            </w:pPr>
            <w:r w:rsidRPr="003F7884">
              <w:rPr>
                <w:bCs/>
                <w:sz w:val="28"/>
                <w:szCs w:val="28"/>
              </w:rPr>
              <w:t>4918,6</w:t>
            </w:r>
          </w:p>
        </w:tc>
      </w:tr>
      <w:tr w:rsidR="007362E2" w:rsidRPr="005169C6" w14:paraId="34DD6FEC" w14:textId="77777777" w:rsidTr="00F3444E">
        <w:trPr>
          <w:trHeight w:val="830"/>
          <w:jc w:val="center"/>
        </w:trPr>
        <w:tc>
          <w:tcPr>
            <w:tcW w:w="1076" w:type="dxa"/>
            <w:vMerge/>
            <w:vAlign w:val="center"/>
          </w:tcPr>
          <w:p w14:paraId="3E0F8242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14:paraId="7404FF88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vMerge/>
            <w:vAlign w:val="center"/>
          </w:tcPr>
          <w:p w14:paraId="7ECBF146" w14:textId="77777777" w:rsidR="007362E2" w:rsidRPr="007362E2" w:rsidRDefault="007362E2" w:rsidP="00DF48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4" w:type="dxa"/>
            <w:vMerge/>
            <w:vAlign w:val="center"/>
          </w:tcPr>
          <w:p w14:paraId="70F407C8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5CDB7F83" w14:textId="77777777" w:rsidR="007362E2" w:rsidRPr="00727734" w:rsidRDefault="007362E2" w:rsidP="00DF481B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71" w:type="dxa"/>
            <w:noWrap/>
            <w:vAlign w:val="center"/>
          </w:tcPr>
          <w:p w14:paraId="6BB7A82B" w14:textId="77777777" w:rsidR="007362E2" w:rsidRPr="00727734" w:rsidRDefault="007362E2" w:rsidP="00DF481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</w:tcPr>
          <w:p w14:paraId="7FBB62D1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AED07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14:paraId="4DF3FE2F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B2658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7" w:type="dxa"/>
            <w:noWrap/>
          </w:tcPr>
          <w:p w14:paraId="3DAACC92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6C545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537AC5CD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32C3B" w14:textId="77777777" w:rsidR="007362E2" w:rsidRPr="00727734" w:rsidRDefault="007362E2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7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C49659" w14:textId="77777777" w:rsidR="007362E2" w:rsidRPr="00727734" w:rsidRDefault="007362E2" w:rsidP="0099607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C88FAD" w14:textId="77777777" w:rsidR="007362E2" w:rsidRPr="00727734" w:rsidRDefault="007362E2" w:rsidP="0099607B">
            <w:pPr>
              <w:jc w:val="center"/>
              <w:rPr>
                <w:sz w:val="28"/>
                <w:szCs w:val="28"/>
              </w:rPr>
            </w:pPr>
          </w:p>
          <w:p w14:paraId="753CB44A" w14:textId="77777777" w:rsidR="007362E2" w:rsidRPr="00727734" w:rsidRDefault="007362E2" w:rsidP="0099607B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2</w:t>
            </w:r>
          </w:p>
        </w:tc>
      </w:tr>
      <w:tr w:rsidR="007362E2" w:rsidRPr="00424208" w14:paraId="519B553B" w14:textId="77777777" w:rsidTr="00F3444E">
        <w:trPr>
          <w:trHeight w:val="356"/>
          <w:jc w:val="center"/>
        </w:trPr>
        <w:tc>
          <w:tcPr>
            <w:tcW w:w="1076" w:type="dxa"/>
            <w:vMerge/>
            <w:vAlign w:val="center"/>
          </w:tcPr>
          <w:p w14:paraId="2E1B8016" w14:textId="77777777" w:rsidR="007362E2" w:rsidRPr="00424208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vAlign w:val="center"/>
          </w:tcPr>
          <w:p w14:paraId="700D8D2D" w14:textId="77777777" w:rsidR="007362E2" w:rsidRPr="00424208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  <w:vMerge/>
            <w:vAlign w:val="center"/>
          </w:tcPr>
          <w:p w14:paraId="52EDF899" w14:textId="77777777" w:rsidR="007362E2" w:rsidRPr="00424208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  <w:vMerge/>
            <w:vAlign w:val="center"/>
          </w:tcPr>
          <w:p w14:paraId="0E66EC2A" w14:textId="77777777" w:rsidR="007362E2" w:rsidRPr="00424208" w:rsidRDefault="007362E2" w:rsidP="00DF4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14:paraId="1D7EADEC" w14:textId="77777777" w:rsidR="007362E2" w:rsidRPr="00424208" w:rsidRDefault="007362E2" w:rsidP="00DF481B">
            <w:pPr>
              <w:rPr>
                <w:sz w:val="28"/>
                <w:szCs w:val="28"/>
              </w:rPr>
            </w:pPr>
            <w:r w:rsidRPr="00424208"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noWrap/>
            <w:vAlign w:val="center"/>
          </w:tcPr>
          <w:p w14:paraId="1FE30616" w14:textId="77777777" w:rsidR="007362E2" w:rsidRPr="00424208" w:rsidRDefault="007362E2" w:rsidP="00DF481B">
            <w:pPr>
              <w:jc w:val="center"/>
              <w:rPr>
                <w:sz w:val="28"/>
                <w:szCs w:val="28"/>
              </w:rPr>
            </w:pPr>
            <w:r w:rsidRPr="00424208">
              <w:rPr>
                <w:sz w:val="28"/>
                <w:szCs w:val="28"/>
              </w:rP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636D3B2E" w14:textId="77777777" w:rsidR="007362E2" w:rsidRPr="00424208" w:rsidRDefault="00844CA7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208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842E99" w14:textId="77777777" w:rsidR="007362E2" w:rsidRPr="00424208" w:rsidRDefault="00DC677C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20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noWrap/>
          </w:tcPr>
          <w:p w14:paraId="19FC8A16" w14:textId="77777777" w:rsidR="007362E2" w:rsidRPr="00424208" w:rsidRDefault="00C7229B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20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084A340E" w14:textId="77777777" w:rsidR="007362E2" w:rsidRPr="00424208" w:rsidRDefault="00C7229B" w:rsidP="0099607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420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BBAA32" w14:textId="1AEB4A31" w:rsidR="007362E2" w:rsidRPr="00424208" w:rsidRDefault="00B75F34" w:rsidP="00B75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7229B" w:rsidRPr="00424208">
              <w:rPr>
                <w:sz w:val="28"/>
                <w:szCs w:val="28"/>
              </w:rPr>
              <w:t>10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77D00FA" w14:textId="77777777" w:rsidR="007362E2" w:rsidRPr="00424208" w:rsidRDefault="00C7229B" w:rsidP="0099607B">
            <w:pPr>
              <w:jc w:val="center"/>
              <w:rPr>
                <w:sz w:val="28"/>
                <w:szCs w:val="28"/>
              </w:rPr>
            </w:pPr>
            <w:r w:rsidRPr="00424208">
              <w:rPr>
                <w:sz w:val="28"/>
                <w:szCs w:val="28"/>
              </w:rPr>
              <w:t>105</w:t>
            </w:r>
          </w:p>
        </w:tc>
      </w:tr>
    </w:tbl>
    <w:p w14:paraId="4F218D2D" w14:textId="77777777" w:rsidR="00C64572" w:rsidRPr="00424208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 w:rsidRPr="00424208">
        <w:rPr>
          <w:sz w:val="28"/>
          <w:szCs w:val="28"/>
        </w:rPr>
        <w:tab/>
      </w:r>
    </w:p>
    <w:p w14:paraId="5531E1E5" w14:textId="77777777" w:rsidR="00C81A19" w:rsidRPr="00D81488" w:rsidRDefault="00C81A19" w:rsidP="00C81A19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14:paraId="75B3F344" w14:textId="77777777"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1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563"/>
        <w:gridCol w:w="992"/>
        <w:gridCol w:w="567"/>
        <w:gridCol w:w="567"/>
        <w:gridCol w:w="851"/>
        <w:gridCol w:w="567"/>
        <w:gridCol w:w="1134"/>
        <w:gridCol w:w="1134"/>
        <w:gridCol w:w="1134"/>
        <w:gridCol w:w="1134"/>
        <w:gridCol w:w="992"/>
        <w:gridCol w:w="1134"/>
      </w:tblGrid>
      <w:tr w:rsidR="006A3A8F" w:rsidRPr="00727734" w14:paraId="52A9B5B5" w14:textId="77777777" w:rsidTr="003F7884">
        <w:trPr>
          <w:trHeight w:val="574"/>
          <w:tblHeader/>
        </w:trPr>
        <w:tc>
          <w:tcPr>
            <w:tcW w:w="2000" w:type="dxa"/>
            <w:gridSpan w:val="4"/>
            <w:shd w:val="clear" w:color="auto" w:fill="auto"/>
          </w:tcPr>
          <w:p w14:paraId="1388792F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Код аналитической программной классификации</w:t>
            </w:r>
          </w:p>
          <w:p w14:paraId="759DAEC0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3D46022C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14:paraId="41CE26BA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14:paraId="1CB0981F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shd w:val="clear" w:color="auto" w:fill="auto"/>
          </w:tcPr>
          <w:p w14:paraId="3DC89BFA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5414A0EF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 xml:space="preserve">Расходы бюджета муниципального образования </w:t>
            </w:r>
          </w:p>
          <w:p w14:paraId="366EC5DE" w14:textId="77777777" w:rsidR="006A3A8F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(тыс. рублей)</w:t>
            </w:r>
          </w:p>
        </w:tc>
      </w:tr>
      <w:tr w:rsidR="0097162B" w:rsidRPr="00727734" w14:paraId="47451376" w14:textId="77777777" w:rsidTr="003F7884">
        <w:trPr>
          <w:trHeight w:val="743"/>
          <w:tblHeader/>
        </w:trPr>
        <w:tc>
          <w:tcPr>
            <w:tcW w:w="520" w:type="dxa"/>
            <w:shd w:val="clear" w:color="auto" w:fill="auto"/>
          </w:tcPr>
          <w:p w14:paraId="53ACB559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МП</w:t>
            </w:r>
          </w:p>
        </w:tc>
        <w:tc>
          <w:tcPr>
            <w:tcW w:w="454" w:type="dxa"/>
            <w:shd w:val="clear" w:color="auto" w:fill="auto"/>
          </w:tcPr>
          <w:p w14:paraId="23B5F3F2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4" w:type="dxa"/>
            <w:shd w:val="clear" w:color="auto" w:fill="auto"/>
          </w:tcPr>
          <w:p w14:paraId="165C51E0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ОМ</w:t>
            </w:r>
          </w:p>
        </w:tc>
        <w:tc>
          <w:tcPr>
            <w:tcW w:w="462" w:type="dxa"/>
            <w:shd w:val="clear" w:color="auto" w:fill="auto"/>
          </w:tcPr>
          <w:p w14:paraId="6EBDB25F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14:paraId="7E70E8F5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14:paraId="4CA60859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89B163A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14:paraId="10B06506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  <w:highlight w:val="yellow"/>
              </w:rPr>
            </w:pPr>
            <w:proofErr w:type="spellStart"/>
            <w:r w:rsidRPr="00727734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A204243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  <w:highlight w:val="yellow"/>
              </w:rPr>
            </w:pPr>
            <w:proofErr w:type="spellStart"/>
            <w:r w:rsidRPr="00727734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29AEF31" w14:textId="77777777" w:rsidR="007362E2" w:rsidRPr="00727734" w:rsidRDefault="007362E2" w:rsidP="009079DE">
            <w:pPr>
              <w:tabs>
                <w:tab w:val="left" w:pos="747"/>
              </w:tabs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  <w:r w:rsidRPr="00727734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14:paraId="2CD6DF07" w14:textId="77777777" w:rsidR="007362E2" w:rsidRPr="00727734" w:rsidRDefault="007362E2" w:rsidP="007D5001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7FA97230" w14:textId="77777777" w:rsidR="007362E2" w:rsidRPr="00926D06" w:rsidRDefault="007362E2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2019  г.</w:t>
            </w:r>
          </w:p>
          <w:p w14:paraId="4A36DA2C" w14:textId="228E9EF0" w:rsidR="00A3128E" w:rsidRPr="003B4F0D" w:rsidRDefault="00A3128E" w:rsidP="007D500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  <w:r w:rsidRPr="00805F14">
              <w:t>(</w:t>
            </w:r>
            <w:proofErr w:type="spellStart"/>
            <w:r w:rsidRPr="00805F14">
              <w:t>факти</w:t>
            </w:r>
            <w:r>
              <w:t>-</w:t>
            </w:r>
            <w:r w:rsidRPr="00805F14">
              <w:t>ческое</w:t>
            </w:r>
            <w:proofErr w:type="spellEnd"/>
            <w:r w:rsidRPr="00805F14">
              <w:t xml:space="preserve"> </w:t>
            </w:r>
            <w:proofErr w:type="spellStart"/>
            <w:r w:rsidRPr="00805F14">
              <w:t>испол-нение</w:t>
            </w:r>
            <w:proofErr w:type="spellEnd"/>
            <w:r w:rsidRPr="00805F14">
              <w:t>)</w:t>
            </w:r>
          </w:p>
        </w:tc>
        <w:tc>
          <w:tcPr>
            <w:tcW w:w="1134" w:type="dxa"/>
            <w:shd w:val="clear" w:color="auto" w:fill="auto"/>
          </w:tcPr>
          <w:p w14:paraId="355CA087" w14:textId="77777777" w:rsidR="007362E2" w:rsidRPr="003B4F0D" w:rsidRDefault="007362E2" w:rsidP="007D500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  <w:r w:rsidRPr="00926D06">
              <w:rPr>
                <w:sz w:val="28"/>
                <w:szCs w:val="28"/>
              </w:rPr>
              <w:t>2020  г.</w:t>
            </w:r>
          </w:p>
        </w:tc>
        <w:tc>
          <w:tcPr>
            <w:tcW w:w="1134" w:type="dxa"/>
            <w:shd w:val="clear" w:color="auto" w:fill="auto"/>
          </w:tcPr>
          <w:p w14:paraId="3D872D04" w14:textId="77777777" w:rsidR="007362E2" w:rsidRPr="00727734" w:rsidRDefault="007362E2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1  г.</w:t>
            </w:r>
          </w:p>
        </w:tc>
        <w:tc>
          <w:tcPr>
            <w:tcW w:w="1134" w:type="dxa"/>
            <w:shd w:val="clear" w:color="auto" w:fill="auto"/>
          </w:tcPr>
          <w:p w14:paraId="05D6C15B" w14:textId="77777777" w:rsidR="007362E2" w:rsidRPr="00727734" w:rsidRDefault="007362E2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14:paraId="1AC47DCD" w14:textId="77777777" w:rsidR="007362E2" w:rsidRPr="00727734" w:rsidRDefault="007362E2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</w:tcPr>
          <w:p w14:paraId="7F1AEEB8" w14:textId="77777777" w:rsidR="007362E2" w:rsidRPr="00727734" w:rsidRDefault="006A3A8F" w:rsidP="007D5001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024 г.</w:t>
            </w:r>
          </w:p>
        </w:tc>
      </w:tr>
      <w:tr w:rsidR="009E7F12" w:rsidRPr="0097162B" w14:paraId="695D3057" w14:textId="77777777" w:rsidTr="003F7884">
        <w:trPr>
          <w:trHeight w:val="259"/>
        </w:trPr>
        <w:tc>
          <w:tcPr>
            <w:tcW w:w="520" w:type="dxa"/>
            <w:vMerge w:val="restart"/>
            <w:noWrap/>
          </w:tcPr>
          <w:p w14:paraId="40087135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proofErr w:type="spellStart"/>
            <w:r w:rsidRPr="0097162B">
              <w:rPr>
                <w:bCs/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14:paraId="1EEBC1D7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14:paraId="557828CD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62" w:type="dxa"/>
            <w:vMerge w:val="restart"/>
            <w:noWrap/>
          </w:tcPr>
          <w:p w14:paraId="7DC21630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2406" w:type="dxa"/>
            <w:vMerge w:val="restart"/>
          </w:tcPr>
          <w:p w14:paraId="19DA27DA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 xml:space="preserve">«Развитие культуры </w:t>
            </w:r>
            <w:r w:rsidRPr="0097162B">
              <w:rPr>
                <w:bCs/>
                <w:sz w:val="27"/>
                <w:szCs w:val="27"/>
              </w:rPr>
              <w:lastRenderedPageBreak/>
              <w:t>муниципального образования Пригородный сельсовет Оренбургского района Оренбургской области  на 2019-2023 годы»</w:t>
            </w:r>
          </w:p>
        </w:tc>
        <w:tc>
          <w:tcPr>
            <w:tcW w:w="1563" w:type="dxa"/>
          </w:tcPr>
          <w:p w14:paraId="613785C6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2A13E3E2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581A1E9B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7D15016A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noWrap/>
          </w:tcPr>
          <w:p w14:paraId="29E428EF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3103222E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noWrap/>
          </w:tcPr>
          <w:p w14:paraId="604311E1" w14:textId="15BEFF12" w:rsidR="009E7F12" w:rsidRPr="003B4F0D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5207,3</w:t>
            </w:r>
          </w:p>
        </w:tc>
        <w:tc>
          <w:tcPr>
            <w:tcW w:w="1134" w:type="dxa"/>
            <w:noWrap/>
          </w:tcPr>
          <w:p w14:paraId="0811D669" w14:textId="26F602CB" w:rsidR="009E7F12" w:rsidRPr="003B4F0D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  <w:noWrap/>
          </w:tcPr>
          <w:p w14:paraId="2F5B1C50" w14:textId="30797D43" w:rsidR="009E7F12" w:rsidRPr="003F7884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  <w:noWrap/>
          </w:tcPr>
          <w:p w14:paraId="5559FC4F" w14:textId="2E025FB6" w:rsidR="009E7F12" w:rsidRPr="003F7884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992" w:type="dxa"/>
            <w:noWrap/>
          </w:tcPr>
          <w:p w14:paraId="783134F8" w14:textId="1AF0C569" w:rsidR="009E7F12" w:rsidRPr="003F7884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</w:tcPr>
          <w:p w14:paraId="12C9F8DF" w14:textId="6051EB6C" w:rsidR="009E7F12" w:rsidRPr="003F7884" w:rsidRDefault="009E7F12" w:rsidP="009E7F12">
            <w:pPr>
              <w:spacing w:before="40" w:after="40"/>
              <w:rPr>
                <w:color w:val="000000"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</w:tr>
      <w:tr w:rsidR="009E7F12" w:rsidRPr="0097162B" w14:paraId="693861ED" w14:textId="77777777" w:rsidTr="003F7884">
        <w:trPr>
          <w:trHeight w:val="259"/>
        </w:trPr>
        <w:tc>
          <w:tcPr>
            <w:tcW w:w="520" w:type="dxa"/>
            <w:vMerge/>
          </w:tcPr>
          <w:p w14:paraId="371475B0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54" w:type="dxa"/>
            <w:vMerge/>
          </w:tcPr>
          <w:p w14:paraId="26F3B2FC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4" w:type="dxa"/>
            <w:vMerge/>
          </w:tcPr>
          <w:p w14:paraId="6E26436A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62" w:type="dxa"/>
            <w:vMerge/>
          </w:tcPr>
          <w:p w14:paraId="4CF5197E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2406" w:type="dxa"/>
            <w:vMerge/>
          </w:tcPr>
          <w:p w14:paraId="71DFC479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563" w:type="dxa"/>
          </w:tcPr>
          <w:p w14:paraId="30813DA9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Исполни-</w:t>
            </w:r>
            <w:proofErr w:type="spellStart"/>
            <w:r w:rsidRPr="0097162B">
              <w:rPr>
                <w:bCs/>
                <w:sz w:val="27"/>
                <w:szCs w:val="27"/>
              </w:rPr>
              <w:t>тель</w:t>
            </w:r>
            <w:proofErr w:type="spellEnd"/>
            <w:r w:rsidRPr="0097162B">
              <w:rPr>
                <w:bCs/>
                <w:sz w:val="27"/>
                <w:szCs w:val="27"/>
              </w:rPr>
              <w:t xml:space="preserve"> </w:t>
            </w:r>
          </w:p>
          <w:p w14:paraId="69273EDB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Администрация муниципального образования Пригородный сельсовет</w:t>
            </w:r>
          </w:p>
        </w:tc>
        <w:tc>
          <w:tcPr>
            <w:tcW w:w="992" w:type="dxa"/>
            <w:noWrap/>
          </w:tcPr>
          <w:p w14:paraId="21A335D2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0D54801A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7DC30B81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noWrap/>
          </w:tcPr>
          <w:p w14:paraId="3E9D5E8E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36414FD1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noWrap/>
          </w:tcPr>
          <w:p w14:paraId="029FE3CA" w14:textId="1D9D20EE" w:rsidR="009E7F12" w:rsidRPr="003B4F0D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207,3</w:t>
            </w:r>
          </w:p>
        </w:tc>
        <w:tc>
          <w:tcPr>
            <w:tcW w:w="1134" w:type="dxa"/>
            <w:noWrap/>
          </w:tcPr>
          <w:p w14:paraId="4AF26E36" w14:textId="70C6EB74" w:rsidR="009E7F12" w:rsidRPr="003B4F0D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  <w:noWrap/>
          </w:tcPr>
          <w:p w14:paraId="517ADF71" w14:textId="5B25382D" w:rsidR="009E7F12" w:rsidRPr="003F7884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  <w:noWrap/>
          </w:tcPr>
          <w:p w14:paraId="71DACA04" w14:textId="2DA66AF4" w:rsidR="009E7F12" w:rsidRPr="003F7884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992" w:type="dxa"/>
            <w:noWrap/>
          </w:tcPr>
          <w:p w14:paraId="7184DEBB" w14:textId="135A03D0" w:rsidR="009E7F12" w:rsidRPr="003F7884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</w:tcPr>
          <w:p w14:paraId="11619FB3" w14:textId="38293FE1" w:rsidR="009E7F12" w:rsidRPr="003F7884" w:rsidRDefault="009E7F12" w:rsidP="009E7F12">
            <w:pPr>
              <w:spacing w:before="40" w:after="40"/>
              <w:rPr>
                <w:color w:val="000000"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</w:tr>
      <w:tr w:rsidR="009E7F12" w:rsidRPr="0097162B" w14:paraId="2BA470E2" w14:textId="77777777" w:rsidTr="003F7884">
        <w:trPr>
          <w:trHeight w:val="259"/>
        </w:trPr>
        <w:tc>
          <w:tcPr>
            <w:tcW w:w="520" w:type="dxa"/>
            <w:vMerge/>
          </w:tcPr>
          <w:p w14:paraId="3311C160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54" w:type="dxa"/>
            <w:vMerge/>
          </w:tcPr>
          <w:p w14:paraId="4B345884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4" w:type="dxa"/>
            <w:vMerge/>
          </w:tcPr>
          <w:p w14:paraId="32349539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62" w:type="dxa"/>
            <w:vMerge/>
          </w:tcPr>
          <w:p w14:paraId="264D7A4F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2406" w:type="dxa"/>
            <w:vMerge/>
          </w:tcPr>
          <w:p w14:paraId="0559F0EF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563" w:type="dxa"/>
          </w:tcPr>
          <w:p w14:paraId="667CB832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Соисполнитель</w:t>
            </w:r>
          </w:p>
          <w:p w14:paraId="59B338EB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 xml:space="preserve">МБУК «Центр культуры» </w:t>
            </w:r>
          </w:p>
        </w:tc>
        <w:tc>
          <w:tcPr>
            <w:tcW w:w="992" w:type="dxa"/>
            <w:noWrap/>
          </w:tcPr>
          <w:p w14:paraId="4B9B78A5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267033A6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397A3BC0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noWrap/>
          </w:tcPr>
          <w:p w14:paraId="2153036D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08B73BCD" w14:textId="77777777" w:rsidR="009E7F12" w:rsidRPr="0097162B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noWrap/>
          </w:tcPr>
          <w:p w14:paraId="787DDAB8" w14:textId="271E45D9" w:rsidR="009E7F12" w:rsidRPr="003B4F0D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207,3</w:t>
            </w:r>
          </w:p>
        </w:tc>
        <w:tc>
          <w:tcPr>
            <w:tcW w:w="1134" w:type="dxa"/>
            <w:noWrap/>
          </w:tcPr>
          <w:p w14:paraId="0F3CCE57" w14:textId="401A38DD" w:rsidR="009E7F12" w:rsidRPr="003B4F0D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  <w:noWrap/>
          </w:tcPr>
          <w:p w14:paraId="2AC49F12" w14:textId="47AA9477" w:rsidR="009E7F12" w:rsidRPr="003F7884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  <w:noWrap/>
          </w:tcPr>
          <w:p w14:paraId="5417499C" w14:textId="2577F329" w:rsidR="009E7F12" w:rsidRPr="003F7884" w:rsidRDefault="009E7F12" w:rsidP="009E7F12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992" w:type="dxa"/>
            <w:noWrap/>
          </w:tcPr>
          <w:p w14:paraId="1C6FB7DF" w14:textId="03A3D0AC" w:rsidR="009E7F12" w:rsidRPr="003F7884" w:rsidRDefault="009E7F12" w:rsidP="009E7F12">
            <w:pPr>
              <w:spacing w:before="40" w:after="40"/>
              <w:rPr>
                <w:bCs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  <w:tc>
          <w:tcPr>
            <w:tcW w:w="1134" w:type="dxa"/>
          </w:tcPr>
          <w:p w14:paraId="04EDA375" w14:textId="27C65145" w:rsidR="009E7F12" w:rsidRPr="003F7884" w:rsidRDefault="009E7F12" w:rsidP="009E7F12">
            <w:pPr>
              <w:spacing w:before="40" w:after="40"/>
              <w:rPr>
                <w:color w:val="000000"/>
                <w:sz w:val="27"/>
                <w:szCs w:val="27"/>
              </w:rPr>
            </w:pPr>
            <w:r w:rsidRPr="003F7884">
              <w:rPr>
                <w:color w:val="000000"/>
                <w:sz w:val="27"/>
                <w:szCs w:val="27"/>
              </w:rPr>
              <w:t>5 418,6</w:t>
            </w:r>
          </w:p>
        </w:tc>
      </w:tr>
      <w:tr w:rsidR="0097162B" w:rsidRPr="0097162B" w14:paraId="726E175F" w14:textId="77777777" w:rsidTr="003F7884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14:paraId="5E8B5C7A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  <w:proofErr w:type="spellStart"/>
            <w:r w:rsidRPr="0097162B">
              <w:rPr>
                <w:bCs/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14:paraId="23678E03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14:paraId="56BFCCD3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14:paraId="17219C49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14:paraId="7F7569FE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Подпрограмма 1.</w:t>
            </w:r>
          </w:p>
          <w:p w14:paraId="56702E6E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lastRenderedPageBreak/>
              <w:t>«Наследие»</w:t>
            </w:r>
          </w:p>
        </w:tc>
        <w:tc>
          <w:tcPr>
            <w:tcW w:w="1563" w:type="dxa"/>
            <w:shd w:val="clear" w:color="auto" w:fill="FFFFFF" w:themeFill="background1"/>
          </w:tcPr>
          <w:p w14:paraId="28B2273A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59799CF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33F48DD1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47F148D1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0E83551E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5F65158C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43F877CC" w14:textId="57494A42" w:rsidR="007362E2" w:rsidRPr="003B4F0D" w:rsidRDefault="009E7F12" w:rsidP="007D5001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484,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2E18A214" w14:textId="77777777" w:rsidR="007362E2" w:rsidRPr="003B4F0D" w:rsidRDefault="00A3509E" w:rsidP="007D5001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0</w:t>
            </w:r>
            <w:r w:rsidR="007362E2" w:rsidRPr="00926D06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20EB25C" w14:textId="77777777" w:rsidR="007362E2" w:rsidRPr="0097162B" w:rsidRDefault="00A3509E" w:rsidP="007D5001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08DD25C7" w14:textId="77777777" w:rsidR="007362E2" w:rsidRPr="0097162B" w:rsidRDefault="00A3509E" w:rsidP="0099607B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6FEF92C" w14:textId="77777777" w:rsidR="007362E2" w:rsidRPr="0097162B" w:rsidRDefault="00501FFA" w:rsidP="007D5001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EA9C819" w14:textId="77777777" w:rsidR="007362E2" w:rsidRPr="0097162B" w:rsidRDefault="00501FFA" w:rsidP="007D500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7162B" w:rsidRPr="0097162B" w14:paraId="5E0B2DCF" w14:textId="77777777" w:rsidTr="003F7884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14:paraId="0483871F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14:paraId="44E365D6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14:paraId="62C697B6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14:paraId="77B6FA34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14:paraId="41A99BF8" w14:textId="77777777" w:rsidR="007362E2" w:rsidRPr="0097162B" w:rsidRDefault="007362E2" w:rsidP="007D5001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2D15555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МБУК «Центр культуры»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3C3685B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0A875A08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059598C3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</w:tcPr>
          <w:p w14:paraId="571218A0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14:paraId="6C479D45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14:paraId="12695688" w14:textId="7E98128F" w:rsidR="007362E2" w:rsidRPr="003B4F0D" w:rsidRDefault="009E7F12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484,9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6E29599F" w14:textId="77777777" w:rsidR="007362E2" w:rsidRPr="003B4F0D" w:rsidRDefault="00A3509E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0</w:t>
            </w:r>
            <w:r w:rsidR="007362E2" w:rsidRPr="00926D06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43602E22" w14:textId="77777777" w:rsidR="007362E2" w:rsidRPr="0097162B" w:rsidRDefault="00A3509E" w:rsidP="0083458C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14:paraId="5BD6B47A" w14:textId="77777777" w:rsidR="007362E2" w:rsidRPr="0097162B" w:rsidRDefault="00A3509E" w:rsidP="0099607B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6D69C43" w14:textId="77777777" w:rsidR="007362E2" w:rsidRPr="0097162B" w:rsidRDefault="00501FFA" w:rsidP="0083458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2359E6B" w14:textId="77777777" w:rsidR="007362E2" w:rsidRPr="0097162B" w:rsidRDefault="00501FFA" w:rsidP="0083458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7162B" w:rsidRPr="0097162B" w14:paraId="1721B47C" w14:textId="77777777" w:rsidTr="003F7884">
        <w:trPr>
          <w:trHeight w:val="259"/>
        </w:trPr>
        <w:tc>
          <w:tcPr>
            <w:tcW w:w="520" w:type="dxa"/>
            <w:vMerge w:val="restart"/>
            <w:noWrap/>
          </w:tcPr>
          <w:p w14:paraId="6DE94E38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14:paraId="2A6A9A07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14:paraId="56A3D6BC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14:paraId="6671BC1E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 w:val="restart"/>
          </w:tcPr>
          <w:p w14:paraId="344AB23A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Основное мероприятие 1.1.</w:t>
            </w:r>
          </w:p>
          <w:p w14:paraId="30A4210E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«Развитие библиотечного дела»</w:t>
            </w:r>
          </w:p>
        </w:tc>
        <w:tc>
          <w:tcPr>
            <w:tcW w:w="1563" w:type="dxa"/>
          </w:tcPr>
          <w:p w14:paraId="2394E297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noWrap/>
          </w:tcPr>
          <w:p w14:paraId="21C57FCB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noWrap/>
          </w:tcPr>
          <w:p w14:paraId="30C4466B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noWrap/>
          </w:tcPr>
          <w:p w14:paraId="74CE4F22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noWrap/>
          </w:tcPr>
          <w:p w14:paraId="29BECA82" w14:textId="77777777" w:rsidR="007362E2" w:rsidRPr="0097162B" w:rsidRDefault="007362E2" w:rsidP="0088674C">
            <w:pPr>
              <w:spacing w:before="40" w:after="4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  <w:noWrap/>
          </w:tcPr>
          <w:p w14:paraId="176B9A25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noWrap/>
          </w:tcPr>
          <w:p w14:paraId="16054AC5" w14:textId="2B4E0547" w:rsidR="007362E2" w:rsidRPr="003B4F0D" w:rsidRDefault="009E7F12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484,9</w:t>
            </w:r>
          </w:p>
        </w:tc>
        <w:tc>
          <w:tcPr>
            <w:tcW w:w="1134" w:type="dxa"/>
            <w:noWrap/>
          </w:tcPr>
          <w:p w14:paraId="64122C6C" w14:textId="77777777" w:rsidR="007362E2" w:rsidRPr="003B4F0D" w:rsidRDefault="00A3509E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0</w:t>
            </w:r>
            <w:r w:rsidR="007362E2" w:rsidRPr="00926D06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noWrap/>
          </w:tcPr>
          <w:p w14:paraId="283F28AB" w14:textId="77777777" w:rsidR="007362E2" w:rsidRPr="0097162B" w:rsidRDefault="00A3509E" w:rsidP="0083458C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noWrap/>
          </w:tcPr>
          <w:p w14:paraId="1A07DE26" w14:textId="77777777" w:rsidR="007362E2" w:rsidRPr="0097162B" w:rsidRDefault="00A3509E" w:rsidP="0099607B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2" w:type="dxa"/>
            <w:noWrap/>
          </w:tcPr>
          <w:p w14:paraId="3AE209DC" w14:textId="77777777" w:rsidR="007362E2" w:rsidRPr="0097162B" w:rsidRDefault="00501FFA" w:rsidP="0083458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14:paraId="0CA0FD4A" w14:textId="77777777" w:rsidR="007362E2" w:rsidRPr="0097162B" w:rsidRDefault="00501FFA" w:rsidP="0083458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7162B" w:rsidRPr="0097162B" w14:paraId="6C275913" w14:textId="77777777" w:rsidTr="003F7884">
        <w:trPr>
          <w:trHeight w:val="711"/>
        </w:trPr>
        <w:tc>
          <w:tcPr>
            <w:tcW w:w="520" w:type="dxa"/>
            <w:vMerge/>
          </w:tcPr>
          <w:p w14:paraId="0315C028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vMerge/>
          </w:tcPr>
          <w:p w14:paraId="74798077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vMerge/>
          </w:tcPr>
          <w:p w14:paraId="74424F70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/>
          </w:tcPr>
          <w:p w14:paraId="2EEE7659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/>
          </w:tcPr>
          <w:p w14:paraId="0D3EF526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563" w:type="dxa"/>
          </w:tcPr>
          <w:p w14:paraId="434F6ADA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992" w:type="dxa"/>
            <w:noWrap/>
          </w:tcPr>
          <w:p w14:paraId="58C301F0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noWrap/>
          </w:tcPr>
          <w:p w14:paraId="4C2E3EBC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noWrap/>
          </w:tcPr>
          <w:p w14:paraId="25299761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noWrap/>
          </w:tcPr>
          <w:p w14:paraId="47A118FD" w14:textId="77777777" w:rsidR="007362E2" w:rsidRPr="0097162B" w:rsidRDefault="007362E2" w:rsidP="0088674C">
            <w:pPr>
              <w:spacing w:before="40" w:after="4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  <w:noWrap/>
          </w:tcPr>
          <w:p w14:paraId="0A4876F5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noWrap/>
          </w:tcPr>
          <w:p w14:paraId="19084EB4" w14:textId="43F7D0FB" w:rsidR="007362E2" w:rsidRPr="003B4F0D" w:rsidRDefault="009E7F12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484,9</w:t>
            </w:r>
          </w:p>
        </w:tc>
        <w:tc>
          <w:tcPr>
            <w:tcW w:w="1134" w:type="dxa"/>
            <w:noWrap/>
          </w:tcPr>
          <w:p w14:paraId="6EBFFD9E" w14:textId="77777777" w:rsidR="007362E2" w:rsidRPr="003B4F0D" w:rsidRDefault="00A3509E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0</w:t>
            </w:r>
            <w:r w:rsidR="007362E2" w:rsidRPr="00926D06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noWrap/>
          </w:tcPr>
          <w:p w14:paraId="5671995F" w14:textId="77777777" w:rsidR="007362E2" w:rsidRPr="0097162B" w:rsidRDefault="00A3509E" w:rsidP="0083458C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noWrap/>
          </w:tcPr>
          <w:p w14:paraId="5F15BED5" w14:textId="77777777" w:rsidR="007362E2" w:rsidRPr="0097162B" w:rsidRDefault="00A3509E" w:rsidP="0099607B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="007362E2"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2" w:type="dxa"/>
            <w:noWrap/>
          </w:tcPr>
          <w:p w14:paraId="6046CBBE" w14:textId="77777777" w:rsidR="007362E2" w:rsidRPr="0097162B" w:rsidRDefault="00501FFA" w:rsidP="0083458C">
            <w:pPr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14:paraId="1703141D" w14:textId="77777777" w:rsidR="007362E2" w:rsidRPr="0097162B" w:rsidRDefault="00501FFA" w:rsidP="0083458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7162B" w:rsidRPr="0097162B" w14:paraId="2AA9C611" w14:textId="77777777" w:rsidTr="003F7884">
        <w:trPr>
          <w:trHeight w:val="615"/>
        </w:trPr>
        <w:tc>
          <w:tcPr>
            <w:tcW w:w="520" w:type="dxa"/>
            <w:noWrap/>
          </w:tcPr>
          <w:p w14:paraId="3C91251D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noWrap/>
          </w:tcPr>
          <w:p w14:paraId="2749A314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564" w:type="dxa"/>
            <w:noWrap/>
          </w:tcPr>
          <w:p w14:paraId="4F01EC10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462" w:type="dxa"/>
            <w:noWrap/>
          </w:tcPr>
          <w:p w14:paraId="17CA0BB0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2406" w:type="dxa"/>
          </w:tcPr>
          <w:p w14:paraId="3D2F2BAA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Мероприятие 1.1.1. «Оказание муниципальных услуг (выполнение работ)</w:t>
            </w:r>
            <w:r w:rsidRPr="0097162B">
              <w:rPr>
                <w:sz w:val="27"/>
                <w:szCs w:val="27"/>
              </w:rPr>
              <w:t>по</w:t>
            </w:r>
          </w:p>
          <w:p w14:paraId="55AAF299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 xml:space="preserve">- библиотечному, </w:t>
            </w:r>
            <w:proofErr w:type="spellStart"/>
            <w:r w:rsidRPr="0097162B">
              <w:rPr>
                <w:sz w:val="27"/>
                <w:szCs w:val="27"/>
              </w:rPr>
              <w:t>библиографи</w:t>
            </w:r>
            <w:proofErr w:type="spellEnd"/>
            <w:r w:rsidRPr="0097162B">
              <w:rPr>
                <w:sz w:val="27"/>
                <w:szCs w:val="27"/>
              </w:rPr>
              <w:t>-</w:t>
            </w:r>
          </w:p>
          <w:p w14:paraId="1A29A942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ческому</w:t>
            </w:r>
            <w:proofErr w:type="spellEnd"/>
            <w:r w:rsidRPr="0097162B">
              <w:rPr>
                <w:sz w:val="27"/>
                <w:szCs w:val="27"/>
              </w:rPr>
              <w:t xml:space="preserve"> и информационному </w:t>
            </w:r>
            <w:r w:rsidRPr="0097162B">
              <w:rPr>
                <w:sz w:val="27"/>
                <w:szCs w:val="27"/>
              </w:rPr>
              <w:lastRenderedPageBreak/>
              <w:t>обслуживанию пользователей библиотеки;</w:t>
            </w:r>
          </w:p>
          <w:p w14:paraId="4B4EFC01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14:paraId="30268097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- библиограф</w:t>
            </w:r>
            <w:r w:rsidR="00F162F3" w:rsidRPr="0097162B">
              <w:rPr>
                <w:sz w:val="27"/>
                <w:szCs w:val="27"/>
              </w:rPr>
              <w:t>и</w:t>
            </w:r>
            <w:r w:rsidRPr="0097162B">
              <w:rPr>
                <w:sz w:val="27"/>
                <w:szCs w:val="27"/>
              </w:rPr>
              <w:t xml:space="preserve">ческая обработка </w:t>
            </w:r>
            <w:r w:rsidRPr="0097162B">
              <w:rPr>
                <w:sz w:val="27"/>
                <w:szCs w:val="27"/>
              </w:rPr>
              <w:lastRenderedPageBreak/>
              <w:t>документов и создание каталогов»</w:t>
            </w:r>
          </w:p>
        </w:tc>
        <w:tc>
          <w:tcPr>
            <w:tcW w:w="1563" w:type="dxa"/>
          </w:tcPr>
          <w:p w14:paraId="501FEC9B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992" w:type="dxa"/>
            <w:noWrap/>
          </w:tcPr>
          <w:p w14:paraId="73C4E8A5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noWrap/>
          </w:tcPr>
          <w:p w14:paraId="641E092F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noWrap/>
          </w:tcPr>
          <w:p w14:paraId="6F534B07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noWrap/>
          </w:tcPr>
          <w:p w14:paraId="69724E84" w14:textId="77777777" w:rsidR="007362E2" w:rsidRPr="0097162B" w:rsidRDefault="007362E2" w:rsidP="0088674C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8110170005</w:t>
            </w:r>
          </w:p>
        </w:tc>
        <w:tc>
          <w:tcPr>
            <w:tcW w:w="567" w:type="dxa"/>
            <w:noWrap/>
          </w:tcPr>
          <w:p w14:paraId="613B0B46" w14:textId="77777777" w:rsidR="007362E2" w:rsidRPr="0097162B" w:rsidRDefault="007362E2" w:rsidP="00C25BD7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11</w:t>
            </w:r>
          </w:p>
        </w:tc>
        <w:tc>
          <w:tcPr>
            <w:tcW w:w="1134" w:type="dxa"/>
            <w:noWrap/>
          </w:tcPr>
          <w:p w14:paraId="312C56CB" w14:textId="08905B06" w:rsidR="007362E2" w:rsidRPr="003B4F0D" w:rsidRDefault="00967F8D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387,7</w:t>
            </w:r>
          </w:p>
        </w:tc>
        <w:tc>
          <w:tcPr>
            <w:tcW w:w="1134" w:type="dxa"/>
            <w:noWrap/>
          </w:tcPr>
          <w:p w14:paraId="0D0A85D6" w14:textId="1178FBBD" w:rsidR="007362E2" w:rsidRPr="003B4F0D" w:rsidRDefault="00967F8D" w:rsidP="0083458C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343,3</w:t>
            </w:r>
          </w:p>
        </w:tc>
        <w:tc>
          <w:tcPr>
            <w:tcW w:w="1134" w:type="dxa"/>
            <w:noWrap/>
          </w:tcPr>
          <w:p w14:paraId="67BD1F48" w14:textId="77777777" w:rsidR="007362E2" w:rsidRPr="0097162B" w:rsidRDefault="00A3509E" w:rsidP="0083458C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  <w:r w:rsidR="007362E2" w:rsidRPr="0097162B">
              <w:rPr>
                <w:color w:val="000000"/>
                <w:sz w:val="27"/>
                <w:szCs w:val="27"/>
              </w:rPr>
              <w:t>5,6</w:t>
            </w:r>
          </w:p>
        </w:tc>
        <w:tc>
          <w:tcPr>
            <w:tcW w:w="1134" w:type="dxa"/>
            <w:noWrap/>
          </w:tcPr>
          <w:p w14:paraId="5D66045E" w14:textId="77777777" w:rsidR="007362E2" w:rsidRPr="0097162B" w:rsidRDefault="00A3509E" w:rsidP="00480B69">
            <w:pPr>
              <w:spacing w:before="40" w:after="40"/>
              <w:rPr>
                <w:bCs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5</w:t>
            </w:r>
            <w:r w:rsidR="007362E2" w:rsidRPr="0097162B">
              <w:rPr>
                <w:color w:val="000000"/>
                <w:sz w:val="27"/>
                <w:szCs w:val="27"/>
              </w:rPr>
              <w:t>,6</w:t>
            </w:r>
          </w:p>
        </w:tc>
        <w:tc>
          <w:tcPr>
            <w:tcW w:w="992" w:type="dxa"/>
            <w:noWrap/>
          </w:tcPr>
          <w:p w14:paraId="2DC2639D" w14:textId="77777777" w:rsidR="007362E2" w:rsidRPr="0097162B" w:rsidRDefault="00501FFA" w:rsidP="00480B69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5</w:t>
            </w:r>
            <w:r w:rsidRPr="0097162B">
              <w:rPr>
                <w:color w:val="000000"/>
                <w:sz w:val="27"/>
                <w:szCs w:val="27"/>
              </w:rPr>
              <w:t>,6</w:t>
            </w:r>
          </w:p>
        </w:tc>
        <w:tc>
          <w:tcPr>
            <w:tcW w:w="1134" w:type="dxa"/>
          </w:tcPr>
          <w:p w14:paraId="1574533B" w14:textId="77777777" w:rsidR="007362E2" w:rsidRPr="0097162B" w:rsidRDefault="00501FFA" w:rsidP="00480B6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5</w:t>
            </w:r>
            <w:r w:rsidRPr="0097162B">
              <w:rPr>
                <w:color w:val="000000"/>
                <w:sz w:val="27"/>
                <w:szCs w:val="27"/>
              </w:rPr>
              <w:t>,6</w:t>
            </w:r>
          </w:p>
        </w:tc>
      </w:tr>
      <w:tr w:rsidR="00967F8D" w:rsidRPr="0097162B" w14:paraId="63CBB860" w14:textId="77777777" w:rsidTr="003F7884">
        <w:trPr>
          <w:trHeight w:val="615"/>
        </w:trPr>
        <w:tc>
          <w:tcPr>
            <w:tcW w:w="520" w:type="dxa"/>
            <w:noWrap/>
          </w:tcPr>
          <w:p w14:paraId="4E20468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noWrap/>
          </w:tcPr>
          <w:p w14:paraId="473E866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noWrap/>
          </w:tcPr>
          <w:p w14:paraId="44B703B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noWrap/>
          </w:tcPr>
          <w:p w14:paraId="3C159B2E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</w:tcPr>
          <w:p w14:paraId="23EF138C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Мероприятие 1.1.2.</w:t>
            </w:r>
          </w:p>
          <w:p w14:paraId="25CDA18D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«На повышение заработной платы работников муниципальных  учреждений культуры</w:t>
            </w:r>
          </w:p>
          <w:p w14:paraId="5CBB60D5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(иные межбюджетные трансферты)»</w:t>
            </w:r>
          </w:p>
        </w:tc>
        <w:tc>
          <w:tcPr>
            <w:tcW w:w="1563" w:type="dxa"/>
          </w:tcPr>
          <w:p w14:paraId="1B7EB794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Исполнитель</w:t>
            </w:r>
          </w:p>
          <w:p w14:paraId="67556754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Администрация муниципального образования Пригородный сельсовет</w:t>
            </w:r>
          </w:p>
          <w:p w14:paraId="5269F50E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Соисполнитель</w:t>
            </w:r>
          </w:p>
          <w:p w14:paraId="45EAF75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lastRenderedPageBreak/>
              <w:t>МБУК «Центр культуры»</w:t>
            </w:r>
          </w:p>
        </w:tc>
        <w:tc>
          <w:tcPr>
            <w:tcW w:w="992" w:type="dxa"/>
            <w:noWrap/>
          </w:tcPr>
          <w:p w14:paraId="6220D6D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lastRenderedPageBreak/>
              <w:t>602</w:t>
            </w:r>
          </w:p>
        </w:tc>
        <w:tc>
          <w:tcPr>
            <w:tcW w:w="567" w:type="dxa"/>
            <w:noWrap/>
          </w:tcPr>
          <w:p w14:paraId="20DE11EE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noWrap/>
          </w:tcPr>
          <w:p w14:paraId="0262908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noWrap/>
          </w:tcPr>
          <w:p w14:paraId="1A50812A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8120160130</w:t>
            </w:r>
          </w:p>
          <w:p w14:paraId="1D77D91E" w14:textId="77777777" w:rsidR="00967F8D" w:rsidRPr="0097162B" w:rsidRDefault="00967F8D" w:rsidP="00967F8D">
            <w:pPr>
              <w:spacing w:before="40" w:after="40"/>
              <w:rPr>
                <w:b/>
                <w:bCs/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  <w:noWrap/>
          </w:tcPr>
          <w:p w14:paraId="19D1088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  <w:highlight w:val="yellow"/>
              </w:rPr>
            </w:pPr>
            <w:r w:rsidRPr="0097162B">
              <w:rPr>
                <w:sz w:val="27"/>
                <w:szCs w:val="27"/>
              </w:rPr>
              <w:t>611</w:t>
            </w:r>
          </w:p>
        </w:tc>
        <w:tc>
          <w:tcPr>
            <w:tcW w:w="1134" w:type="dxa"/>
            <w:noWrap/>
          </w:tcPr>
          <w:p w14:paraId="033FDD9C" w14:textId="51E94A60" w:rsidR="00967F8D" w:rsidRPr="00967F8D" w:rsidRDefault="00967F8D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55,4</w:t>
            </w:r>
          </w:p>
        </w:tc>
        <w:tc>
          <w:tcPr>
            <w:tcW w:w="1134" w:type="dxa"/>
            <w:noWrap/>
          </w:tcPr>
          <w:p w14:paraId="44256B9C" w14:textId="0B6BF26D" w:rsidR="00967F8D" w:rsidRPr="00967F8D" w:rsidRDefault="00967F8D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72,3</w:t>
            </w:r>
          </w:p>
        </w:tc>
        <w:tc>
          <w:tcPr>
            <w:tcW w:w="1134" w:type="dxa"/>
            <w:noWrap/>
          </w:tcPr>
          <w:p w14:paraId="6A9E1384" w14:textId="496C95E7" w:rsidR="00967F8D" w:rsidRPr="0097162B" w:rsidRDefault="00967F8D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noWrap/>
          </w:tcPr>
          <w:p w14:paraId="4D5FA99C" w14:textId="30FC16CD" w:rsidR="00967F8D" w:rsidRPr="0097162B" w:rsidRDefault="00967F8D" w:rsidP="00967F8D">
            <w:pPr>
              <w:spacing w:before="40" w:after="40"/>
              <w:rPr>
                <w:color w:val="000000"/>
                <w:sz w:val="27"/>
                <w:szCs w:val="27"/>
              </w:rPr>
            </w:pPr>
            <w:r w:rsidRPr="00695FF6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2" w:type="dxa"/>
            <w:noWrap/>
          </w:tcPr>
          <w:p w14:paraId="69FAACC5" w14:textId="5203915C" w:rsidR="00967F8D" w:rsidRPr="0097162B" w:rsidRDefault="00967F8D" w:rsidP="00967F8D">
            <w:pPr>
              <w:rPr>
                <w:color w:val="000000"/>
                <w:sz w:val="27"/>
                <w:szCs w:val="27"/>
              </w:rPr>
            </w:pPr>
            <w:r w:rsidRPr="00695FF6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14:paraId="50C2FF5F" w14:textId="6DEC5CEC" w:rsidR="00967F8D" w:rsidRPr="0097162B" w:rsidRDefault="00967F8D" w:rsidP="00967F8D">
            <w:pPr>
              <w:rPr>
                <w:color w:val="000000"/>
                <w:sz w:val="27"/>
                <w:szCs w:val="27"/>
              </w:rPr>
            </w:pPr>
            <w:r w:rsidRPr="00695FF6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97162B" w:rsidRPr="0097162B" w14:paraId="5C0363A4" w14:textId="77777777" w:rsidTr="003F7884">
        <w:trPr>
          <w:trHeight w:val="1225"/>
        </w:trPr>
        <w:tc>
          <w:tcPr>
            <w:tcW w:w="520" w:type="dxa"/>
            <w:noWrap/>
          </w:tcPr>
          <w:p w14:paraId="196D250D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noWrap/>
          </w:tcPr>
          <w:p w14:paraId="0B3325F6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564" w:type="dxa"/>
            <w:noWrap/>
          </w:tcPr>
          <w:p w14:paraId="444417B9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462" w:type="dxa"/>
            <w:noWrap/>
          </w:tcPr>
          <w:p w14:paraId="034EE762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2</w:t>
            </w:r>
          </w:p>
        </w:tc>
        <w:tc>
          <w:tcPr>
            <w:tcW w:w="2406" w:type="dxa"/>
          </w:tcPr>
          <w:p w14:paraId="050F3F8C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Мероприятие 1.1.2.</w:t>
            </w:r>
          </w:p>
          <w:p w14:paraId="35058008" w14:textId="77777777" w:rsidR="007362E2" w:rsidRPr="0097162B" w:rsidRDefault="007362E2" w:rsidP="00D661A7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«Обеспечение деятельности библиотеки»</w:t>
            </w:r>
          </w:p>
        </w:tc>
        <w:tc>
          <w:tcPr>
            <w:tcW w:w="1563" w:type="dxa"/>
          </w:tcPr>
          <w:p w14:paraId="2F0D76C9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992" w:type="dxa"/>
            <w:noWrap/>
          </w:tcPr>
          <w:p w14:paraId="3292B6FA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noWrap/>
          </w:tcPr>
          <w:p w14:paraId="41826E9F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noWrap/>
          </w:tcPr>
          <w:p w14:paraId="43DAAB22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noWrap/>
          </w:tcPr>
          <w:p w14:paraId="36E3FF95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63D0D4DD" w14:textId="77777777" w:rsidR="007362E2" w:rsidRPr="0097162B" w:rsidRDefault="007362E2" w:rsidP="007D5001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noWrap/>
          </w:tcPr>
          <w:p w14:paraId="5D83050A" w14:textId="0F00B9A8" w:rsidR="007362E2" w:rsidRPr="003B4F0D" w:rsidRDefault="009E7F12" w:rsidP="007D5001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41,8</w:t>
            </w:r>
          </w:p>
        </w:tc>
        <w:tc>
          <w:tcPr>
            <w:tcW w:w="1134" w:type="dxa"/>
            <w:noWrap/>
          </w:tcPr>
          <w:p w14:paraId="066539E9" w14:textId="77777777" w:rsidR="007362E2" w:rsidRPr="003B4F0D" w:rsidRDefault="007362E2" w:rsidP="007D5001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84,4</w:t>
            </w:r>
          </w:p>
        </w:tc>
        <w:tc>
          <w:tcPr>
            <w:tcW w:w="1134" w:type="dxa"/>
            <w:noWrap/>
          </w:tcPr>
          <w:p w14:paraId="746B5AFC" w14:textId="77777777" w:rsidR="007362E2" w:rsidRPr="0097162B" w:rsidRDefault="007362E2" w:rsidP="007D5001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84,4</w:t>
            </w:r>
          </w:p>
        </w:tc>
        <w:tc>
          <w:tcPr>
            <w:tcW w:w="1134" w:type="dxa"/>
            <w:noWrap/>
          </w:tcPr>
          <w:p w14:paraId="558E705A" w14:textId="77777777" w:rsidR="007362E2" w:rsidRPr="0097162B" w:rsidRDefault="007362E2" w:rsidP="007D5001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84,4</w:t>
            </w:r>
          </w:p>
        </w:tc>
        <w:tc>
          <w:tcPr>
            <w:tcW w:w="992" w:type="dxa"/>
            <w:noWrap/>
          </w:tcPr>
          <w:p w14:paraId="547921CF" w14:textId="77777777" w:rsidR="007362E2" w:rsidRPr="0097162B" w:rsidRDefault="007362E2" w:rsidP="00936E9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84,4</w:t>
            </w:r>
          </w:p>
        </w:tc>
        <w:tc>
          <w:tcPr>
            <w:tcW w:w="1134" w:type="dxa"/>
          </w:tcPr>
          <w:p w14:paraId="4612D85E" w14:textId="77777777" w:rsidR="007362E2" w:rsidRPr="0097162B" w:rsidRDefault="006A3A8F" w:rsidP="00936E9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84,4</w:t>
            </w:r>
          </w:p>
        </w:tc>
      </w:tr>
      <w:tr w:rsidR="00967F8D" w:rsidRPr="0097162B" w14:paraId="63EEA4FC" w14:textId="77777777" w:rsidTr="003F7884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09126E16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2315FDD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auto"/>
            <w:noWrap/>
          </w:tcPr>
          <w:p w14:paraId="1DB8BFC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3A233D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BDDA8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Подпрограмма 2</w:t>
            </w:r>
          </w:p>
          <w:p w14:paraId="2C6336F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«Культура»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19A9E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D59243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58FFB6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56CE33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312F47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EF8BD6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D470CC" w14:textId="58B51DDA" w:rsidR="00967F8D" w:rsidRPr="003B4F0D" w:rsidRDefault="00967F8D" w:rsidP="00967F8D">
            <w:pPr>
              <w:spacing w:before="40" w:after="40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472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F83D12" w14:textId="536EEDA6" w:rsidR="00967F8D" w:rsidRPr="003B4F0D" w:rsidRDefault="00967F8D" w:rsidP="00967F8D">
            <w:pPr>
              <w:spacing w:before="40" w:after="40"/>
              <w:jc w:val="center"/>
              <w:rPr>
                <w:bCs/>
                <w:sz w:val="27"/>
                <w:szCs w:val="27"/>
                <w:highlight w:val="yellow"/>
              </w:rPr>
            </w:pPr>
            <w:r w:rsidRPr="00926D06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4B91DE" w14:textId="11110C06" w:rsidR="00967F8D" w:rsidRPr="003F7884" w:rsidRDefault="00967F8D" w:rsidP="00967F8D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279937" w14:textId="464F36E8" w:rsidR="00967F8D" w:rsidRPr="003F7884" w:rsidRDefault="00967F8D" w:rsidP="00967F8D">
            <w:pPr>
              <w:spacing w:before="40" w:after="40"/>
              <w:jc w:val="center"/>
              <w:rPr>
                <w:bCs/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2D82DC" w14:textId="29FBD5A0" w:rsidR="00967F8D" w:rsidRPr="003F7884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020E62" w14:textId="0DA8D31A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</w:tr>
      <w:tr w:rsidR="00967F8D" w:rsidRPr="0097162B" w14:paraId="3E136A47" w14:textId="77777777" w:rsidTr="003F7884">
        <w:trPr>
          <w:trHeight w:val="2200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14:paraId="553C3A2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14:paraId="028FC58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14:paraId="6098CFC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69324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9FAB3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36E0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Исполнитель</w:t>
            </w:r>
          </w:p>
          <w:p w14:paraId="7230196A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 xml:space="preserve">Администрация муниципального образования </w:t>
            </w:r>
            <w:r w:rsidRPr="0097162B">
              <w:rPr>
                <w:bCs/>
                <w:sz w:val="27"/>
                <w:szCs w:val="27"/>
              </w:rPr>
              <w:lastRenderedPageBreak/>
              <w:t>Пригородный сельсов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4BFDC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053A851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6CE9EA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156A295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3A7E93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BABFBCB" w14:textId="4AFD88B1" w:rsidR="00967F8D" w:rsidRPr="003B4F0D" w:rsidRDefault="00967F8D" w:rsidP="00967F8D">
            <w:pPr>
              <w:rPr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472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FE74F6C" w14:textId="1D6D6BA5" w:rsidR="00967F8D" w:rsidRPr="003B4F0D" w:rsidRDefault="00967F8D" w:rsidP="00967F8D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DEB04F" w14:textId="65C2CBEA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1EAAE2" w14:textId="03859E19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8E4DF5" w14:textId="3C5B7F5A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2519022" w14:textId="30475BFA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</w:tr>
      <w:tr w:rsidR="00967F8D" w:rsidRPr="0097162B" w14:paraId="37263D15" w14:textId="77777777" w:rsidTr="003F7884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14:paraId="09E0FE7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14:paraId="178DBD9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14:paraId="33AF3ED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09C685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1BA0D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B677B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 xml:space="preserve">Соисполнитель </w:t>
            </w:r>
          </w:p>
          <w:p w14:paraId="285D9C9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МБУК «Центр культуры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4D54E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BFDC8A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27C8F2C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8D5A56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CF566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93394DA" w14:textId="2E4F06B1" w:rsidR="00967F8D" w:rsidRPr="003B4F0D" w:rsidRDefault="00967F8D" w:rsidP="00967F8D">
            <w:pPr>
              <w:rPr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472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E22F56" w14:textId="611224F3" w:rsidR="00967F8D" w:rsidRPr="003B4F0D" w:rsidRDefault="00967F8D" w:rsidP="00967F8D">
            <w:pPr>
              <w:spacing w:before="40" w:after="40"/>
              <w:rPr>
                <w:sz w:val="27"/>
                <w:szCs w:val="27"/>
                <w:highlight w:val="yellow"/>
              </w:rPr>
            </w:pPr>
            <w:r w:rsidRPr="00926D06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23EBC4C" w14:textId="4905CD57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CAA971" w14:textId="5AE7E10D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D33B60" w14:textId="156103AC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99BE4C" w14:textId="556CA90D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</w:tr>
      <w:tr w:rsidR="00967F8D" w:rsidRPr="003F7884" w14:paraId="6BDC2BA8" w14:textId="77777777" w:rsidTr="003F7884">
        <w:trPr>
          <w:trHeight w:val="259"/>
        </w:trPr>
        <w:tc>
          <w:tcPr>
            <w:tcW w:w="520" w:type="dxa"/>
            <w:vMerge w:val="restart"/>
            <w:noWrap/>
          </w:tcPr>
          <w:p w14:paraId="51020F71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14:paraId="57174076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14:paraId="3210C39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14:paraId="482D223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36D" w14:textId="77777777" w:rsidR="00967F8D" w:rsidRPr="0097162B" w:rsidRDefault="00967F8D" w:rsidP="00967F8D">
            <w:pPr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Основное мероприятие 2.1.</w:t>
            </w:r>
          </w:p>
          <w:p w14:paraId="7638415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«Сохранение и развитие культур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86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</w:tcPr>
          <w:p w14:paraId="2F26EB0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noWrap/>
          </w:tcPr>
          <w:p w14:paraId="0312874B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noWrap/>
          </w:tcPr>
          <w:p w14:paraId="78DCFA5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noWrap/>
          </w:tcPr>
          <w:p w14:paraId="507DFC35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noWrap/>
          </w:tcPr>
          <w:p w14:paraId="0C416B2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noWrap/>
          </w:tcPr>
          <w:p w14:paraId="44B962BB" w14:textId="62F678B6" w:rsidR="00967F8D" w:rsidRPr="00926D06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26D06">
              <w:rPr>
                <w:sz w:val="27"/>
                <w:szCs w:val="27"/>
              </w:rPr>
              <w:t>4722,4</w:t>
            </w:r>
          </w:p>
        </w:tc>
        <w:tc>
          <w:tcPr>
            <w:tcW w:w="1134" w:type="dxa"/>
            <w:noWrap/>
          </w:tcPr>
          <w:p w14:paraId="170D816B" w14:textId="08742987" w:rsidR="00967F8D" w:rsidRPr="00926D06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26D06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noWrap/>
          </w:tcPr>
          <w:p w14:paraId="7C2AA568" w14:textId="573D5778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noWrap/>
          </w:tcPr>
          <w:p w14:paraId="0B188830" w14:textId="3AE89D46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992" w:type="dxa"/>
            <w:noWrap/>
          </w:tcPr>
          <w:p w14:paraId="472D4139" w14:textId="05987051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</w:tcPr>
          <w:p w14:paraId="2E2C12DB" w14:textId="218A26E7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</w:tr>
      <w:tr w:rsidR="00967F8D" w:rsidRPr="003F7884" w14:paraId="73421F49" w14:textId="77777777" w:rsidTr="003F7884">
        <w:trPr>
          <w:trHeight w:val="450"/>
        </w:trPr>
        <w:tc>
          <w:tcPr>
            <w:tcW w:w="520" w:type="dxa"/>
            <w:vMerge/>
          </w:tcPr>
          <w:p w14:paraId="7883AC8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vMerge/>
          </w:tcPr>
          <w:p w14:paraId="6E7F022C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vMerge/>
          </w:tcPr>
          <w:p w14:paraId="19833C4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14:paraId="5AAD72F2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C5C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453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  <w:p w14:paraId="1C72605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Соисполнитель</w:t>
            </w:r>
          </w:p>
          <w:p w14:paraId="6AE6D221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lastRenderedPageBreak/>
              <w:t>МБУК «Центр культуры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noWrap/>
          </w:tcPr>
          <w:p w14:paraId="341824B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lastRenderedPageBreak/>
              <w:t>602</w:t>
            </w:r>
          </w:p>
        </w:tc>
        <w:tc>
          <w:tcPr>
            <w:tcW w:w="567" w:type="dxa"/>
            <w:vMerge w:val="restart"/>
            <w:noWrap/>
          </w:tcPr>
          <w:p w14:paraId="1D463E1B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vMerge w:val="restart"/>
            <w:noWrap/>
          </w:tcPr>
          <w:p w14:paraId="2AC9445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64E74E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</w:tcPr>
          <w:p w14:paraId="0AE6779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6878B64" w14:textId="39399186" w:rsidR="00967F8D" w:rsidRPr="003B4F0D" w:rsidRDefault="00967F8D" w:rsidP="00967F8D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4722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58FB4E7F" w14:textId="32FFC784" w:rsidR="00967F8D" w:rsidRPr="003B4F0D" w:rsidRDefault="00967F8D" w:rsidP="00967F8D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3BFF4FCE" w14:textId="234EAB99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4CA55A5E" w14:textId="26C0E4E5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7E889B64" w14:textId="6909D93D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BE43F6" w14:textId="5C0D28E5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bCs/>
                <w:sz w:val="27"/>
                <w:szCs w:val="27"/>
              </w:rPr>
              <w:t>4918,6</w:t>
            </w:r>
          </w:p>
        </w:tc>
      </w:tr>
      <w:tr w:rsidR="00967F8D" w:rsidRPr="0097162B" w14:paraId="3128AFD6" w14:textId="77777777" w:rsidTr="003F7884">
        <w:trPr>
          <w:trHeight w:val="526"/>
        </w:trPr>
        <w:tc>
          <w:tcPr>
            <w:tcW w:w="520" w:type="dxa"/>
            <w:vMerge/>
          </w:tcPr>
          <w:p w14:paraId="4AB73B7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vMerge/>
          </w:tcPr>
          <w:p w14:paraId="727024B5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vMerge/>
          </w:tcPr>
          <w:p w14:paraId="533D189B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14:paraId="69E5DF0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EE3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12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14:paraId="3998DB71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14:paraId="382744B5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14:paraId="5583B89B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4DFEE1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37DF26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786D5F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08DB08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3C7C45B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C4BA0B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321E972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05B61F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967F8D" w:rsidRPr="0097162B" w14:paraId="4645A5B0" w14:textId="77777777" w:rsidTr="003F7884">
        <w:trPr>
          <w:trHeight w:val="375"/>
        </w:trPr>
        <w:tc>
          <w:tcPr>
            <w:tcW w:w="520" w:type="dxa"/>
            <w:vMerge w:val="restart"/>
            <w:noWrap/>
          </w:tcPr>
          <w:p w14:paraId="00EE5FD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14:paraId="53E060D3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vMerge w:val="restart"/>
            <w:noWrap/>
          </w:tcPr>
          <w:p w14:paraId="61EF59B1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 w:val="restart"/>
            <w:noWrap/>
          </w:tcPr>
          <w:p w14:paraId="3650B4D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1367844" w14:textId="77777777" w:rsidR="00967F8D" w:rsidRPr="0097162B" w:rsidRDefault="00967F8D" w:rsidP="00967F8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Мероприятие 2.1.1. «Оказание муниципальных услуг</w:t>
            </w:r>
            <w:r w:rsidRPr="0097162B">
              <w:rPr>
                <w:sz w:val="27"/>
                <w:szCs w:val="27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31B0B294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Соисполнитель</w:t>
            </w:r>
          </w:p>
          <w:p w14:paraId="62BFA47E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МБУК «Центр культур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164F9C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F90BB6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C42F84A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03C316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81201700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404CC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DCF5580" w14:textId="4B8B23A9" w:rsidR="00967F8D" w:rsidRPr="003B4F0D" w:rsidRDefault="00967F8D" w:rsidP="00967F8D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383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0FE119" w14:textId="0EEA7D48" w:rsidR="00967F8D" w:rsidRPr="003B4F0D" w:rsidRDefault="00967F8D" w:rsidP="00967F8D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406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3B5CE4" w14:textId="57CF2CDE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451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676462" w14:textId="5B34ED0C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451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382B701" w14:textId="2074C37A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451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36C11" w14:textId="3AFC71A9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4518,6</w:t>
            </w:r>
          </w:p>
        </w:tc>
      </w:tr>
      <w:tr w:rsidR="00967F8D" w:rsidRPr="0097162B" w14:paraId="14A62E02" w14:textId="77777777" w:rsidTr="003F7884">
        <w:trPr>
          <w:trHeight w:val="1887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14:paraId="78F21EC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14:paraId="7B93FAA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14:paraId="7703DFC3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14:paraId="6AAC28DC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69A864D9" w14:textId="77777777" w:rsidR="00967F8D" w:rsidRPr="0097162B" w:rsidRDefault="00967F8D" w:rsidP="00967F8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Мероприятие 2.1.2.</w:t>
            </w:r>
          </w:p>
          <w:p w14:paraId="7C31CC5E" w14:textId="77777777" w:rsidR="00967F8D" w:rsidRPr="0097162B" w:rsidRDefault="00967F8D" w:rsidP="00967F8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«На повышение заработной платы работников муниципальных  учреждений культуры</w:t>
            </w:r>
          </w:p>
          <w:p w14:paraId="1D7A35CD" w14:textId="77777777" w:rsidR="00967F8D" w:rsidRPr="0097162B" w:rsidRDefault="00967F8D" w:rsidP="00967F8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7"/>
                <w:szCs w:val="27"/>
                <w:highlight w:val="yellow"/>
              </w:rPr>
            </w:pPr>
            <w:r w:rsidRPr="0097162B">
              <w:rPr>
                <w:bCs/>
                <w:sz w:val="27"/>
                <w:szCs w:val="27"/>
              </w:rPr>
              <w:t>(иные межбюджетные трансферты)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46EB27D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Исполнитель</w:t>
            </w:r>
          </w:p>
          <w:p w14:paraId="55C26E61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Администрация муниципального образования Пригородный сельсовет</w:t>
            </w:r>
          </w:p>
          <w:p w14:paraId="1F115A94" w14:textId="77777777" w:rsidR="00967F8D" w:rsidRPr="0097162B" w:rsidRDefault="00967F8D" w:rsidP="00967F8D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Соисполнитель</w:t>
            </w:r>
          </w:p>
          <w:p w14:paraId="77CCA35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  <w:highlight w:val="yellow"/>
              </w:rPr>
            </w:pPr>
            <w:r w:rsidRPr="0097162B">
              <w:rPr>
                <w:sz w:val="27"/>
                <w:szCs w:val="27"/>
              </w:rPr>
              <w:t>МБУК «Центр культур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0A38765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8DDD2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68C74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B1CC0B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8120160130</w:t>
            </w:r>
          </w:p>
          <w:p w14:paraId="26ED8AA4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EC801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FAF7FD" w14:textId="7EBF2F16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26D06">
              <w:rPr>
                <w:sz w:val="27"/>
                <w:szCs w:val="27"/>
              </w:rPr>
              <w:t>3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08903E" w14:textId="1BC813C3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sz w:val="27"/>
                <w:szCs w:val="27"/>
              </w:rPr>
              <w:t>44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92A632" w14:textId="63F9196C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FE6F75" w14:textId="7EF60484" w:rsidR="00967F8D" w:rsidRPr="003F7884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06A42F" w14:textId="35288591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DAAC3B" w14:textId="3870392C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3F7884">
              <w:rPr>
                <w:sz w:val="27"/>
                <w:szCs w:val="27"/>
              </w:rPr>
              <w:t>0,0</w:t>
            </w:r>
          </w:p>
          <w:p w14:paraId="37D58042" w14:textId="7990174C" w:rsidR="00967F8D" w:rsidRPr="003F7884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</w:p>
        </w:tc>
      </w:tr>
      <w:tr w:rsidR="00967F8D" w:rsidRPr="0097162B" w14:paraId="77CD5F18" w14:textId="77777777" w:rsidTr="003F7884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3FC7E3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lastRenderedPageBreak/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E41C0B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149DE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FA5A79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796D863B" w14:textId="77777777" w:rsidR="00967F8D" w:rsidRPr="0097162B" w:rsidRDefault="00967F8D" w:rsidP="00967F8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 xml:space="preserve">Мероприятие 2.1.2. </w:t>
            </w:r>
            <w:r w:rsidRPr="0097162B">
              <w:rPr>
                <w:sz w:val="27"/>
                <w:szCs w:val="27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9C38110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Соисполнитель</w:t>
            </w:r>
          </w:p>
          <w:p w14:paraId="5C3B37E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 xml:space="preserve"> МБУК «Центр культур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DD5557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1FC711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24B68F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57C6E8E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AA18ED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8AFFAE" w14:textId="21932A40" w:rsidR="00967F8D" w:rsidRPr="00967F8D" w:rsidRDefault="00967F8D" w:rsidP="00967F8D">
            <w:pPr>
              <w:spacing w:before="40" w:after="40"/>
              <w:jc w:val="center"/>
              <w:rPr>
                <w:sz w:val="27"/>
                <w:szCs w:val="27"/>
                <w:highlight w:val="yellow"/>
              </w:rPr>
            </w:pPr>
            <w:r w:rsidRPr="00926D06">
              <w:rPr>
                <w:color w:val="000000"/>
                <w:sz w:val="27"/>
                <w:szCs w:val="27"/>
              </w:rPr>
              <w:t>38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07FB045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26D06">
              <w:rPr>
                <w:color w:val="000000"/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D9A2865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0CA918" w14:textId="77777777" w:rsidR="00967F8D" w:rsidRPr="0097162B" w:rsidRDefault="00967F8D" w:rsidP="00967F8D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BFE80A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5BE2C" w14:textId="77777777" w:rsidR="00967F8D" w:rsidRPr="0097162B" w:rsidRDefault="00967F8D" w:rsidP="00967F8D">
            <w:pPr>
              <w:spacing w:before="40" w:after="40"/>
              <w:jc w:val="center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400,0</w:t>
            </w:r>
          </w:p>
        </w:tc>
      </w:tr>
    </w:tbl>
    <w:tbl>
      <w:tblPr>
        <w:tblpPr w:leftFromText="180" w:rightFromText="180" w:vertAnchor="text" w:tblpY="1"/>
        <w:tblOverlap w:val="never"/>
        <w:tblW w:w="1626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694"/>
        <w:gridCol w:w="425"/>
        <w:gridCol w:w="2410"/>
        <w:gridCol w:w="1588"/>
        <w:gridCol w:w="963"/>
        <w:gridCol w:w="567"/>
        <w:gridCol w:w="567"/>
        <w:gridCol w:w="879"/>
        <w:gridCol w:w="567"/>
        <w:gridCol w:w="1134"/>
        <w:gridCol w:w="1134"/>
        <w:gridCol w:w="1134"/>
        <w:gridCol w:w="1134"/>
        <w:gridCol w:w="993"/>
        <w:gridCol w:w="1105"/>
      </w:tblGrid>
      <w:tr w:rsidR="006A3A8F" w:rsidRPr="0097162B" w14:paraId="506A41DF" w14:textId="77777777" w:rsidTr="009E7F1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CC61601" w14:textId="77777777" w:rsidR="006A3A8F" w:rsidRPr="0097162B" w:rsidRDefault="006A3A8F" w:rsidP="002F74F3">
            <w:pPr>
              <w:spacing w:before="40" w:after="40"/>
              <w:rPr>
                <w:sz w:val="27"/>
                <w:szCs w:val="27"/>
              </w:rPr>
            </w:pPr>
            <w:proofErr w:type="spellStart"/>
            <w:r w:rsidRPr="0097162B">
              <w:rPr>
                <w:sz w:val="27"/>
                <w:szCs w:val="27"/>
              </w:rPr>
              <w:t>хх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646E89F" w14:textId="77777777" w:rsidR="006A3A8F" w:rsidRPr="0097162B" w:rsidRDefault="006A3A8F" w:rsidP="002F74F3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5707D0" w14:textId="77777777" w:rsidR="006A3A8F" w:rsidRPr="0097162B" w:rsidRDefault="006A3A8F" w:rsidP="002F74F3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AD36757" w14:textId="77777777" w:rsidR="006A3A8F" w:rsidRPr="0097162B" w:rsidRDefault="006A3A8F" w:rsidP="002F74F3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3057F6" w14:textId="77777777" w:rsidR="006A3A8F" w:rsidRPr="0097162B" w:rsidRDefault="006A3A8F" w:rsidP="002F74F3">
            <w:pPr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Мероприятие 2.1.3.</w:t>
            </w:r>
          </w:p>
          <w:p w14:paraId="68AB4CA9" w14:textId="77777777" w:rsidR="006A3A8F" w:rsidRPr="0097162B" w:rsidRDefault="006A3A8F" w:rsidP="002F74F3">
            <w:pPr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«Поддержка и развитие учреждений культуры,(в том числе капитальный ремонт зданий,</w:t>
            </w:r>
          </w:p>
          <w:p w14:paraId="0EA8D680" w14:textId="77777777" w:rsidR="006A3A8F" w:rsidRPr="0097162B" w:rsidRDefault="006A3A8F" w:rsidP="008E350A">
            <w:pPr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 xml:space="preserve">мероприятия по пожарной и </w:t>
            </w:r>
            <w:r w:rsidRPr="0097162B">
              <w:rPr>
                <w:bCs/>
                <w:sz w:val="27"/>
                <w:szCs w:val="27"/>
              </w:rPr>
              <w:lastRenderedPageBreak/>
              <w:t>антитеррористической безопасности зданий) за исключением капитального строительства»</w:t>
            </w:r>
          </w:p>
          <w:p w14:paraId="7E399D93" w14:textId="77777777" w:rsidR="008D3BF7" w:rsidRPr="0097162B" w:rsidRDefault="008D3BF7" w:rsidP="008E350A">
            <w:pPr>
              <w:rPr>
                <w:bCs/>
                <w:sz w:val="27"/>
                <w:szCs w:val="27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35F0FA2" w14:textId="77777777" w:rsidR="006A3A8F" w:rsidRPr="0097162B" w:rsidRDefault="006A3A8F" w:rsidP="002F74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97162B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Исполнитель Администрация муниципального образования Пригородный сельсовет</w:t>
            </w:r>
          </w:p>
          <w:p w14:paraId="70E77DCF" w14:textId="77777777" w:rsidR="006A3A8F" w:rsidRPr="0097162B" w:rsidRDefault="006A3A8F" w:rsidP="002F74F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7"/>
                <w:szCs w:val="27"/>
                <w:lang w:eastAsia="en-US"/>
              </w:rPr>
            </w:pPr>
            <w:r w:rsidRPr="0097162B">
              <w:rPr>
                <w:rFonts w:eastAsia="Calibri"/>
                <w:bCs/>
                <w:sz w:val="27"/>
                <w:szCs w:val="27"/>
                <w:lang w:eastAsia="en-US"/>
              </w:rPr>
              <w:lastRenderedPageBreak/>
              <w:t>Соисполнитель  МБУК «Центр культуры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D264BC" w14:textId="77777777" w:rsidR="006A3A8F" w:rsidRPr="0097162B" w:rsidRDefault="006A3A8F" w:rsidP="002F74F3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lastRenderedPageBreak/>
              <w:t>602</w:t>
            </w:r>
            <w:r w:rsidR="00B91C93" w:rsidRPr="0097162B">
              <w:rPr>
                <w:sz w:val="27"/>
                <w:szCs w:val="27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6F67EC" w14:textId="77777777" w:rsidR="006A3A8F" w:rsidRPr="0097162B" w:rsidRDefault="006A3A8F" w:rsidP="002F74F3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F2AAAB" w14:textId="77777777" w:rsidR="006A3A8F" w:rsidRPr="0097162B" w:rsidRDefault="006A3A8F" w:rsidP="002F74F3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D8A251C" w14:textId="77777777" w:rsidR="006A3A8F" w:rsidRPr="0097162B" w:rsidRDefault="006A3A8F" w:rsidP="002F74F3">
            <w:pPr>
              <w:spacing w:before="40" w:after="40"/>
              <w:rPr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BE657C" w14:textId="77777777" w:rsidR="006A3A8F" w:rsidRPr="0097162B" w:rsidRDefault="006A3A8F" w:rsidP="002F74F3">
            <w:pPr>
              <w:spacing w:before="40" w:after="40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E48165F" w14:textId="77777777" w:rsidR="006A3A8F" w:rsidRPr="0097162B" w:rsidRDefault="006A3A8F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E8F0990" w14:textId="77777777" w:rsidR="006A3A8F" w:rsidRPr="0097162B" w:rsidRDefault="006A3A8F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06EA4FE" w14:textId="77777777" w:rsidR="006A3A8F" w:rsidRPr="0097162B" w:rsidRDefault="006A3A8F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BC6947" w14:textId="77777777" w:rsidR="006A3A8F" w:rsidRPr="0097162B" w:rsidRDefault="006A3A8F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A1FD428" w14:textId="77777777" w:rsidR="006A3A8F" w:rsidRPr="0097162B" w:rsidRDefault="006A3A8F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21AFD0A" w14:textId="77777777" w:rsidR="006A3A8F" w:rsidRPr="0097162B" w:rsidRDefault="006A3A8F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BE0880" w:rsidRPr="0097162B" w14:paraId="45CE7F5C" w14:textId="77777777" w:rsidTr="009E7F12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6DEEAB" w14:textId="77777777" w:rsidR="00BE0880" w:rsidRPr="0097162B" w:rsidRDefault="00BE0880" w:rsidP="00BE0880">
            <w:pPr>
              <w:spacing w:before="40" w:after="40"/>
              <w:rPr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69C3C0" w14:textId="77777777" w:rsidR="00BE0880" w:rsidRPr="0097162B" w:rsidRDefault="00BE0880" w:rsidP="00BE0880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7878E57" w14:textId="77777777" w:rsidR="00BE0880" w:rsidRPr="0097162B" w:rsidRDefault="00BE0880" w:rsidP="00BE0880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6C8788" w14:textId="77777777" w:rsidR="00BE0880" w:rsidRPr="0097162B" w:rsidRDefault="00BE0880" w:rsidP="00BE0880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9843C5" w14:textId="77777777" w:rsidR="00BE0880" w:rsidRPr="0097162B" w:rsidRDefault="00BE0880" w:rsidP="00BE0880">
            <w:pPr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Мероприятие 2.1.4. «Приобретение музыкальных инструментов (Грант), (иные межбюджетные трансферты)»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86CD4D3" w14:textId="77777777" w:rsidR="00BE0880" w:rsidRPr="0097162B" w:rsidRDefault="00BE0880" w:rsidP="00BE0880">
            <w:pPr>
              <w:spacing w:before="40" w:after="40"/>
              <w:rPr>
                <w:bCs/>
                <w:sz w:val="27"/>
                <w:szCs w:val="27"/>
              </w:rPr>
            </w:pPr>
            <w:r w:rsidRPr="0097162B">
              <w:rPr>
                <w:bCs/>
                <w:sz w:val="27"/>
                <w:szCs w:val="27"/>
              </w:rPr>
              <w:t>Исполнитель</w:t>
            </w:r>
          </w:p>
          <w:p w14:paraId="022D9107" w14:textId="77777777" w:rsidR="00BE0880" w:rsidRPr="0097162B" w:rsidRDefault="00BE0880" w:rsidP="00BE08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МБУК «Центр культуры»</w:t>
            </w:r>
          </w:p>
          <w:p w14:paraId="29215C16" w14:textId="77777777" w:rsidR="00E827D2" w:rsidRPr="0097162B" w:rsidRDefault="00E827D2" w:rsidP="00BE08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7"/>
                <w:szCs w:val="27"/>
              </w:rPr>
            </w:pPr>
          </w:p>
          <w:p w14:paraId="7FD687B7" w14:textId="77777777" w:rsidR="00E827D2" w:rsidRPr="0097162B" w:rsidRDefault="00E827D2" w:rsidP="00BE088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217283" w14:textId="77777777" w:rsidR="00BE0880" w:rsidRPr="0097162B" w:rsidRDefault="00E827D2" w:rsidP="00BE0880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232EF51" w14:textId="77777777" w:rsidR="00BE0880" w:rsidRPr="0097162B" w:rsidRDefault="00E827D2" w:rsidP="00BE0880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13ED90" w14:textId="77777777" w:rsidR="00BE0880" w:rsidRPr="0097162B" w:rsidRDefault="00E827D2" w:rsidP="00BE0880">
            <w:pPr>
              <w:spacing w:before="40" w:after="40"/>
              <w:rPr>
                <w:sz w:val="27"/>
                <w:szCs w:val="27"/>
              </w:rPr>
            </w:pPr>
            <w:r w:rsidRPr="0097162B">
              <w:rPr>
                <w:sz w:val="27"/>
                <w:szCs w:val="27"/>
              </w:rPr>
              <w:t>0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428D7FF5" w14:textId="77777777" w:rsidR="00BE0880" w:rsidRPr="0097162B" w:rsidRDefault="00E827D2" w:rsidP="00BE0880">
            <w:pPr>
              <w:spacing w:before="40" w:after="40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0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72C141" w14:textId="77777777" w:rsidR="00BE0880" w:rsidRPr="0097162B" w:rsidRDefault="00E827D2" w:rsidP="00BE0880">
            <w:pPr>
              <w:spacing w:before="40" w:after="40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26CBFFE" w14:textId="77777777" w:rsidR="00BE0880" w:rsidRPr="0097162B" w:rsidRDefault="00BE0880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26D06">
              <w:rPr>
                <w:color w:val="000000"/>
                <w:sz w:val="27"/>
                <w:szCs w:val="27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10E43E6" w14:textId="77777777" w:rsidR="00BE0880" w:rsidRPr="0097162B" w:rsidRDefault="00BE0880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4F931E" w14:textId="77777777" w:rsidR="00BE0880" w:rsidRPr="0097162B" w:rsidRDefault="00BE0880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CBA118" w14:textId="77777777" w:rsidR="00BE0880" w:rsidRPr="0097162B" w:rsidRDefault="00BE0880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EFDC3A" w14:textId="77777777" w:rsidR="00BE0880" w:rsidRPr="0097162B" w:rsidRDefault="00BE0880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8E073FD" w14:textId="77777777" w:rsidR="00BE0880" w:rsidRPr="0097162B" w:rsidRDefault="00BE0880" w:rsidP="00967F8D">
            <w:pPr>
              <w:spacing w:before="40" w:after="40"/>
              <w:jc w:val="center"/>
              <w:rPr>
                <w:color w:val="000000"/>
                <w:sz w:val="27"/>
                <w:szCs w:val="27"/>
              </w:rPr>
            </w:pPr>
            <w:r w:rsidRPr="0097162B">
              <w:rPr>
                <w:color w:val="000000"/>
                <w:sz w:val="27"/>
                <w:szCs w:val="27"/>
              </w:rPr>
              <w:t>0,0</w:t>
            </w:r>
          </w:p>
        </w:tc>
      </w:tr>
    </w:tbl>
    <w:p w14:paraId="1DF8CD15" w14:textId="77777777" w:rsidR="008E350A" w:rsidRPr="007362E2" w:rsidRDefault="008E350A" w:rsidP="00EF62DE">
      <w:pPr>
        <w:jc w:val="center"/>
        <w:rPr>
          <w:sz w:val="22"/>
          <w:szCs w:val="22"/>
        </w:rPr>
      </w:pPr>
    </w:p>
    <w:p w14:paraId="6CE05E3E" w14:textId="77777777"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14:paraId="768C5287" w14:textId="77777777"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14:paraId="0046F55D" w14:textId="77777777" w:rsidR="00154461" w:rsidRPr="00727734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61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39"/>
        <w:gridCol w:w="1017"/>
        <w:gridCol w:w="3634"/>
        <w:gridCol w:w="2318"/>
        <w:gridCol w:w="1196"/>
        <w:gridCol w:w="1134"/>
        <w:gridCol w:w="1126"/>
        <w:gridCol w:w="1311"/>
        <w:gridCol w:w="1134"/>
        <w:gridCol w:w="1056"/>
        <w:gridCol w:w="1191"/>
      </w:tblGrid>
      <w:tr w:rsidR="00C47613" w:rsidRPr="00727734" w14:paraId="1D88EE8B" w14:textId="77777777" w:rsidTr="007A332C">
        <w:trPr>
          <w:cantSplit/>
          <w:trHeight w:val="401"/>
          <w:tblHeader/>
        </w:trPr>
        <w:tc>
          <w:tcPr>
            <w:tcW w:w="2056" w:type="dxa"/>
            <w:gridSpan w:val="2"/>
            <w:shd w:val="clear" w:color="000000" w:fill="FFFFFF"/>
            <w:noWrap/>
            <w:vAlign w:val="center"/>
          </w:tcPr>
          <w:p w14:paraId="3D3FAF0D" w14:textId="77777777" w:rsidR="00C47613" w:rsidRPr="00727734" w:rsidRDefault="00C47613" w:rsidP="007D5001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3634" w:type="dxa"/>
            <w:vMerge w:val="restart"/>
            <w:shd w:val="clear" w:color="000000" w:fill="FFFFFF"/>
          </w:tcPr>
          <w:p w14:paraId="4F2B5D64" w14:textId="77777777" w:rsidR="00C47613" w:rsidRPr="00727734" w:rsidRDefault="00C47613" w:rsidP="007D5001">
            <w:pPr>
              <w:jc w:val="center"/>
              <w:rPr>
                <w:bCs/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2318" w:type="dxa"/>
            <w:vMerge w:val="restart"/>
            <w:shd w:val="clear" w:color="000000" w:fill="FFFFFF"/>
          </w:tcPr>
          <w:p w14:paraId="4DAA9B1F" w14:textId="77777777" w:rsidR="00C47613" w:rsidRPr="00727734" w:rsidRDefault="00C47613" w:rsidP="007D5001">
            <w:pPr>
              <w:ind w:left="107"/>
              <w:jc w:val="center"/>
              <w:rPr>
                <w:bCs/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148" w:type="dxa"/>
            <w:gridSpan w:val="7"/>
            <w:shd w:val="clear" w:color="000000" w:fill="FFFFFF"/>
            <w:vAlign w:val="center"/>
          </w:tcPr>
          <w:p w14:paraId="250DCD47" w14:textId="77777777" w:rsidR="00C47613" w:rsidRPr="00727734" w:rsidRDefault="00C47613" w:rsidP="007D5001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Оценка расходов, тыс. рублей</w:t>
            </w:r>
          </w:p>
        </w:tc>
      </w:tr>
      <w:tr w:rsidR="00C47613" w:rsidRPr="00501FFA" w14:paraId="5F491C4C" w14:textId="77777777" w:rsidTr="007A332C">
        <w:trPr>
          <w:cantSplit/>
          <w:trHeight w:val="422"/>
          <w:tblHeader/>
        </w:trPr>
        <w:tc>
          <w:tcPr>
            <w:tcW w:w="1039" w:type="dxa"/>
            <w:shd w:val="clear" w:color="000000" w:fill="FFFFFF"/>
            <w:noWrap/>
            <w:vAlign w:val="center"/>
          </w:tcPr>
          <w:p w14:paraId="2934047E" w14:textId="77777777" w:rsidR="00C47613" w:rsidRPr="00727734" w:rsidRDefault="00C47613" w:rsidP="007D5001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МП</w:t>
            </w:r>
          </w:p>
        </w:tc>
        <w:tc>
          <w:tcPr>
            <w:tcW w:w="1017" w:type="dxa"/>
            <w:shd w:val="clear" w:color="000000" w:fill="FFFFFF"/>
            <w:noWrap/>
            <w:vAlign w:val="center"/>
          </w:tcPr>
          <w:p w14:paraId="4B9D1FE1" w14:textId="77777777" w:rsidR="00C47613" w:rsidRPr="00727734" w:rsidRDefault="00C47613" w:rsidP="007D5001">
            <w:pPr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34" w:type="dxa"/>
            <w:vMerge/>
            <w:shd w:val="clear" w:color="000000" w:fill="FFFFFF"/>
          </w:tcPr>
          <w:p w14:paraId="65DCC6DD" w14:textId="77777777" w:rsidR="00C47613" w:rsidRPr="00727734" w:rsidRDefault="00C47613" w:rsidP="007D5001">
            <w:pPr>
              <w:rPr>
                <w:bCs/>
                <w:sz w:val="28"/>
                <w:szCs w:val="28"/>
              </w:rPr>
            </w:pPr>
          </w:p>
        </w:tc>
        <w:tc>
          <w:tcPr>
            <w:tcW w:w="2318" w:type="dxa"/>
            <w:vMerge/>
            <w:shd w:val="clear" w:color="000000" w:fill="FFFFFF"/>
          </w:tcPr>
          <w:p w14:paraId="61C5FB1A" w14:textId="77777777" w:rsidR="00C47613" w:rsidRPr="00727734" w:rsidRDefault="00C47613" w:rsidP="007D5001">
            <w:pPr>
              <w:ind w:left="107"/>
              <w:rPr>
                <w:bCs/>
                <w:sz w:val="28"/>
                <w:szCs w:val="28"/>
              </w:rPr>
            </w:pPr>
          </w:p>
        </w:tc>
        <w:tc>
          <w:tcPr>
            <w:tcW w:w="1196" w:type="dxa"/>
            <w:shd w:val="clear" w:color="000000" w:fill="FFFFFF"/>
            <w:vAlign w:val="center"/>
          </w:tcPr>
          <w:p w14:paraId="033F0717" w14:textId="77777777" w:rsidR="00C47613" w:rsidRPr="00727734" w:rsidRDefault="00C47613" w:rsidP="007D5001">
            <w:pPr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4742EA2" w14:textId="77777777" w:rsidR="00C47613" w:rsidRPr="00926D06" w:rsidRDefault="00C47613" w:rsidP="002E4F6C">
            <w:pPr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2019 г.</w:t>
            </w:r>
          </w:p>
          <w:p w14:paraId="23FFAD63" w14:textId="082DE7B4" w:rsidR="00A3128E" w:rsidRPr="00341817" w:rsidRDefault="00A3128E" w:rsidP="002E4F6C">
            <w:pPr>
              <w:jc w:val="center"/>
              <w:rPr>
                <w:sz w:val="28"/>
                <w:szCs w:val="28"/>
                <w:highlight w:val="yellow"/>
              </w:rPr>
            </w:pPr>
            <w:r w:rsidRPr="00805F14">
              <w:t>(</w:t>
            </w:r>
            <w:proofErr w:type="spellStart"/>
            <w:r w:rsidRPr="00805F14">
              <w:t>факти</w:t>
            </w:r>
            <w:r>
              <w:t>-</w:t>
            </w:r>
            <w:r w:rsidRPr="00805F14">
              <w:t>ческое</w:t>
            </w:r>
            <w:proofErr w:type="spellEnd"/>
            <w:r w:rsidRPr="00805F14">
              <w:t xml:space="preserve"> </w:t>
            </w:r>
            <w:proofErr w:type="spellStart"/>
            <w:r w:rsidRPr="00805F14">
              <w:t>испол-нение</w:t>
            </w:r>
            <w:proofErr w:type="spellEnd"/>
            <w:r w:rsidRPr="00805F14">
              <w:t>)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22AB7301" w14:textId="77777777" w:rsidR="00C47613" w:rsidRPr="00926D06" w:rsidRDefault="00C47613" w:rsidP="002E4F6C">
            <w:pPr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2020 г.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2667B525" w14:textId="77777777" w:rsidR="00C47613" w:rsidRPr="002758B1" w:rsidRDefault="00C47613" w:rsidP="002E4F6C">
            <w:pPr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2021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9D26BA" w14:textId="77777777" w:rsidR="00C47613" w:rsidRPr="002758B1" w:rsidRDefault="00C47613" w:rsidP="002E4F6C">
            <w:pPr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2022 г.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6EE3A90D" w14:textId="77777777" w:rsidR="00C47613" w:rsidRPr="002758B1" w:rsidRDefault="00C47613" w:rsidP="002E4F6C">
            <w:pPr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2023 г.</w:t>
            </w:r>
          </w:p>
        </w:tc>
        <w:tc>
          <w:tcPr>
            <w:tcW w:w="1191" w:type="dxa"/>
            <w:shd w:val="clear" w:color="000000" w:fill="FFFFFF"/>
          </w:tcPr>
          <w:p w14:paraId="2ED93EC0" w14:textId="77777777" w:rsidR="00C47613" w:rsidRPr="002758B1" w:rsidRDefault="00C47613" w:rsidP="00082A27">
            <w:pPr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2024 г.</w:t>
            </w:r>
          </w:p>
        </w:tc>
      </w:tr>
      <w:tr w:rsidR="00C47613" w:rsidRPr="00727734" w14:paraId="1EF4A731" w14:textId="77777777" w:rsidTr="007A332C">
        <w:trPr>
          <w:trHeight w:val="531"/>
        </w:trPr>
        <w:tc>
          <w:tcPr>
            <w:tcW w:w="1039" w:type="dxa"/>
            <w:vMerge w:val="restart"/>
            <w:shd w:val="clear" w:color="000000" w:fill="FFFFFF"/>
            <w:noWrap/>
            <w:vAlign w:val="center"/>
          </w:tcPr>
          <w:p w14:paraId="12CF7391" w14:textId="77777777" w:rsidR="00C47613" w:rsidRPr="00727734" w:rsidRDefault="00C47613" w:rsidP="007D5001">
            <w:pPr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1017" w:type="dxa"/>
            <w:vMerge w:val="restart"/>
            <w:shd w:val="clear" w:color="000000" w:fill="FFFFFF"/>
            <w:noWrap/>
            <w:vAlign w:val="center"/>
          </w:tcPr>
          <w:p w14:paraId="3B9140FE" w14:textId="77777777" w:rsidR="00C47613" w:rsidRPr="00727734" w:rsidRDefault="00C47613" w:rsidP="007D5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 w:val="restart"/>
            <w:shd w:val="clear" w:color="000000" w:fill="FFFFFF"/>
          </w:tcPr>
          <w:p w14:paraId="4E771668" w14:textId="77777777" w:rsidR="00C47613" w:rsidRPr="00727734" w:rsidRDefault="00C47613" w:rsidP="007D5001">
            <w:pPr>
              <w:rPr>
                <w:bCs/>
                <w:sz w:val="28"/>
                <w:szCs w:val="28"/>
              </w:rPr>
            </w:pPr>
          </w:p>
          <w:p w14:paraId="49A36E38" w14:textId="77777777" w:rsidR="00C47613" w:rsidRPr="00727734" w:rsidRDefault="00C47613" w:rsidP="001A028B">
            <w:pPr>
              <w:ind w:right="96"/>
              <w:jc w:val="center"/>
              <w:rPr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lastRenderedPageBreak/>
              <w:t xml:space="preserve">«Развитие культуры </w:t>
            </w:r>
            <w:r w:rsidRPr="00727734">
              <w:rPr>
                <w:sz w:val="28"/>
                <w:szCs w:val="28"/>
              </w:rPr>
              <w:t xml:space="preserve"> муниципального образования Пригородный сельсовет Оренбургского района Оренбургской области</w:t>
            </w:r>
            <w:r w:rsidRPr="00727734">
              <w:rPr>
                <w:bCs/>
                <w:sz w:val="28"/>
                <w:szCs w:val="28"/>
              </w:rPr>
              <w:t xml:space="preserve">  на 2019-2023 годы»</w:t>
            </w:r>
          </w:p>
        </w:tc>
        <w:tc>
          <w:tcPr>
            <w:tcW w:w="2318" w:type="dxa"/>
            <w:shd w:val="clear" w:color="000000" w:fill="FFFFFF"/>
          </w:tcPr>
          <w:p w14:paraId="1DC83D67" w14:textId="77777777" w:rsidR="00C47613" w:rsidRPr="00727734" w:rsidRDefault="00C47613" w:rsidP="00174E2F">
            <w:pPr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25E850D7" w14:textId="377E29B3" w:rsidR="00C47613" w:rsidRPr="00727734" w:rsidRDefault="007A332C" w:rsidP="007B7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300,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C721954" w14:textId="0D87902B" w:rsidR="00C47613" w:rsidRPr="00926D06" w:rsidRDefault="007A332C" w:rsidP="007A332C">
            <w:pPr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5207,3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20428176" w14:textId="0ADC05A1" w:rsidR="00C47613" w:rsidRPr="00926D06" w:rsidRDefault="007B7622" w:rsidP="007A332C">
            <w:pPr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5418,6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326D4C75" w14:textId="5ABF393B" w:rsidR="00C47613" w:rsidRPr="002758B1" w:rsidRDefault="0098640B" w:rsidP="007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18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1AEE03" w14:textId="77777777" w:rsidR="00C47613" w:rsidRPr="002758B1" w:rsidRDefault="0098640B" w:rsidP="007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18,6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7229A3D5" w14:textId="77777777" w:rsidR="00C47613" w:rsidRPr="002758B1" w:rsidRDefault="0098640B" w:rsidP="007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18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427F0BCE" w14:textId="77777777" w:rsidR="00C47613" w:rsidRPr="002758B1" w:rsidRDefault="0098640B" w:rsidP="007A3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18,6</w:t>
            </w:r>
          </w:p>
        </w:tc>
      </w:tr>
      <w:tr w:rsidR="00C47613" w:rsidRPr="00727734" w14:paraId="65F92DC2" w14:textId="77777777" w:rsidTr="007A332C">
        <w:trPr>
          <w:trHeight w:val="20"/>
        </w:trPr>
        <w:tc>
          <w:tcPr>
            <w:tcW w:w="1039" w:type="dxa"/>
            <w:vMerge/>
            <w:shd w:val="clear" w:color="000000" w:fill="FFFFFF"/>
            <w:vAlign w:val="center"/>
          </w:tcPr>
          <w:p w14:paraId="2ABED5F9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14:paraId="76237CC2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shd w:val="clear" w:color="000000" w:fill="FFFFFF"/>
          </w:tcPr>
          <w:p w14:paraId="4A760D5F" w14:textId="77777777" w:rsidR="00C47613" w:rsidRPr="00727734" w:rsidRDefault="00C47613" w:rsidP="0083458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000000" w:fill="FFFFFF"/>
          </w:tcPr>
          <w:p w14:paraId="2DEBC8C2" w14:textId="77777777" w:rsidR="00C47613" w:rsidRPr="00727734" w:rsidRDefault="00C47613" w:rsidP="00DE232C">
            <w:pPr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 xml:space="preserve">собственные средства бюджета 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49818CBF" w14:textId="7E127F35" w:rsidR="00C47613" w:rsidRPr="00727734" w:rsidRDefault="007B7622" w:rsidP="007B76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A3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0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A01662A" w14:textId="4F942E0C" w:rsidR="00C47613" w:rsidRPr="00926D06" w:rsidRDefault="007B7622" w:rsidP="00174E2F">
            <w:pPr>
              <w:jc w:val="center"/>
              <w:rPr>
                <w:sz w:val="28"/>
                <w:szCs w:val="28"/>
              </w:rPr>
            </w:pPr>
            <w:r w:rsidRPr="00926D06">
              <w:rPr>
                <w:color w:val="000000"/>
                <w:sz w:val="28"/>
                <w:szCs w:val="28"/>
              </w:rPr>
              <w:t>4496,5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72B90683" w14:textId="0093731D" w:rsidR="00C47613" w:rsidRPr="00926D06" w:rsidRDefault="007B7622" w:rsidP="007A332C">
            <w:pPr>
              <w:jc w:val="center"/>
              <w:rPr>
                <w:sz w:val="28"/>
                <w:szCs w:val="28"/>
              </w:rPr>
            </w:pPr>
            <w:r w:rsidRPr="00926D06">
              <w:rPr>
                <w:color w:val="000000"/>
                <w:sz w:val="28"/>
                <w:szCs w:val="28"/>
              </w:rPr>
              <w:t>4864,0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3F3BC4B4" w14:textId="77777777" w:rsidR="00C47613" w:rsidRPr="002758B1" w:rsidRDefault="00D17644" w:rsidP="007B7622">
            <w:pPr>
              <w:jc w:val="center"/>
              <w:rPr>
                <w:sz w:val="28"/>
                <w:szCs w:val="28"/>
              </w:rPr>
            </w:pPr>
            <w:r w:rsidRPr="002758B1">
              <w:rPr>
                <w:color w:val="000000"/>
                <w:sz w:val="28"/>
                <w:szCs w:val="28"/>
              </w:rPr>
              <w:t>5 385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2F603A1" w14:textId="77777777" w:rsidR="00C47613" w:rsidRPr="002758B1" w:rsidRDefault="00D17644" w:rsidP="007B7622">
            <w:pPr>
              <w:jc w:val="center"/>
              <w:rPr>
                <w:sz w:val="28"/>
                <w:szCs w:val="28"/>
              </w:rPr>
            </w:pPr>
            <w:r w:rsidRPr="002758B1">
              <w:rPr>
                <w:color w:val="000000"/>
                <w:sz w:val="28"/>
                <w:szCs w:val="28"/>
              </w:rPr>
              <w:t>5 385,0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62F63A50" w14:textId="77777777" w:rsidR="00C47613" w:rsidRPr="002758B1" w:rsidRDefault="00501FFA" w:rsidP="007B7622">
            <w:pPr>
              <w:jc w:val="center"/>
              <w:rPr>
                <w:sz w:val="28"/>
                <w:szCs w:val="28"/>
              </w:rPr>
            </w:pPr>
            <w:r w:rsidRPr="002758B1">
              <w:rPr>
                <w:color w:val="000000"/>
                <w:sz w:val="28"/>
                <w:szCs w:val="28"/>
              </w:rPr>
              <w:t>5 385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B27EE99" w14:textId="77777777" w:rsidR="00C47613" w:rsidRPr="002758B1" w:rsidRDefault="00501FFA" w:rsidP="007B7622">
            <w:pPr>
              <w:jc w:val="center"/>
              <w:rPr>
                <w:color w:val="000000"/>
                <w:sz w:val="28"/>
                <w:szCs w:val="28"/>
              </w:rPr>
            </w:pPr>
            <w:r w:rsidRPr="002758B1">
              <w:rPr>
                <w:color w:val="000000"/>
                <w:sz w:val="28"/>
                <w:szCs w:val="28"/>
              </w:rPr>
              <w:t>5 385,0</w:t>
            </w:r>
          </w:p>
        </w:tc>
      </w:tr>
      <w:tr w:rsidR="00C47613" w:rsidRPr="00727734" w14:paraId="41555705" w14:textId="77777777" w:rsidTr="007A332C">
        <w:trPr>
          <w:trHeight w:val="20"/>
        </w:trPr>
        <w:tc>
          <w:tcPr>
            <w:tcW w:w="1039" w:type="dxa"/>
            <w:vMerge/>
            <w:shd w:val="clear" w:color="000000" w:fill="FFFFFF"/>
            <w:vAlign w:val="center"/>
          </w:tcPr>
          <w:p w14:paraId="235D64F0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14:paraId="50F60F85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shd w:val="clear" w:color="000000" w:fill="FFFFFF"/>
          </w:tcPr>
          <w:p w14:paraId="0ABE5456" w14:textId="77777777" w:rsidR="00C47613" w:rsidRPr="00727734" w:rsidRDefault="00C47613" w:rsidP="0083458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000000" w:fill="FFFFFF"/>
          </w:tcPr>
          <w:p w14:paraId="42B613C0" w14:textId="77777777" w:rsidR="00C47613" w:rsidRPr="00727734" w:rsidRDefault="00C47613" w:rsidP="00DE232C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иные МБТ из бюджета района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5E20828B" w14:textId="52571870" w:rsidR="00C47613" w:rsidRPr="00727734" w:rsidRDefault="007B7622" w:rsidP="007B7622">
            <w:pPr>
              <w:spacing w:before="40" w:after="4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82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03CE783" w14:textId="036CC3DF" w:rsidR="00C47613" w:rsidRPr="00926D06" w:rsidRDefault="007B7622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561,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5B8A5E56" w14:textId="51B73D66" w:rsidR="00C47613" w:rsidRPr="00926D06" w:rsidRDefault="007B7622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521,0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6651E999" w14:textId="77777777" w:rsidR="00C47613" w:rsidRPr="00727734" w:rsidRDefault="00C47613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F7B830C" w14:textId="77777777" w:rsidR="00C47613" w:rsidRPr="00727734" w:rsidRDefault="00C47613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705F55D9" w14:textId="77777777" w:rsidR="00C47613" w:rsidRPr="00727734" w:rsidRDefault="00C47613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46D54A7" w14:textId="77777777" w:rsidR="00C47613" w:rsidRPr="00727734" w:rsidRDefault="00C47613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</w:tr>
      <w:tr w:rsidR="00C47613" w:rsidRPr="00727734" w14:paraId="2F6D4061" w14:textId="77777777" w:rsidTr="007A332C">
        <w:trPr>
          <w:trHeight w:val="338"/>
        </w:trPr>
        <w:tc>
          <w:tcPr>
            <w:tcW w:w="1039" w:type="dxa"/>
            <w:vMerge/>
            <w:tcBorders>
              <w:top w:val="nil"/>
            </w:tcBorders>
            <w:shd w:val="clear" w:color="000000" w:fill="FFFFFF"/>
            <w:vAlign w:val="center"/>
          </w:tcPr>
          <w:p w14:paraId="01F8382E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nil"/>
            </w:tcBorders>
            <w:shd w:val="clear" w:color="000000" w:fill="FFFFFF"/>
            <w:vAlign w:val="center"/>
          </w:tcPr>
          <w:p w14:paraId="2A8FFCA0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nil"/>
            </w:tcBorders>
            <w:shd w:val="clear" w:color="000000" w:fill="FFFFFF"/>
          </w:tcPr>
          <w:p w14:paraId="70DB5DA4" w14:textId="77777777" w:rsidR="00C47613" w:rsidRPr="00727734" w:rsidRDefault="00C47613" w:rsidP="0083458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000000" w:fill="FFFFFF"/>
          </w:tcPr>
          <w:p w14:paraId="2AA4536B" w14:textId="77777777" w:rsidR="00C47613" w:rsidRPr="00727734" w:rsidRDefault="00C47613" w:rsidP="0083458C">
            <w:pPr>
              <w:spacing w:before="40" w:after="40"/>
              <w:rPr>
                <w:sz w:val="28"/>
                <w:szCs w:val="28"/>
                <w:highlight w:val="yellow"/>
              </w:rPr>
            </w:pPr>
            <w:r w:rsidRPr="00727734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7D20E6A4" w14:textId="2E0137AF" w:rsidR="00C47613" w:rsidRPr="00727734" w:rsidRDefault="007A332C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23D1950" w14:textId="5E4CF2B6" w:rsidR="00C47613" w:rsidRPr="00926D06" w:rsidRDefault="007A332C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149,8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2D00F618" w14:textId="77777777" w:rsidR="00C47613" w:rsidRPr="00926D06" w:rsidRDefault="003B4F0D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33,6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18EDBD14" w14:textId="77777777" w:rsidR="00C47613" w:rsidRPr="00727734" w:rsidRDefault="0098640B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37B713E" w14:textId="77777777" w:rsidR="00C47613" w:rsidRPr="00727734" w:rsidRDefault="0098640B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61B45494" w14:textId="77777777" w:rsidR="00C47613" w:rsidRPr="00727734" w:rsidRDefault="0098640B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5E1D91BF" w14:textId="77777777" w:rsidR="00C47613" w:rsidRPr="00727734" w:rsidRDefault="0098640B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  <w:tr w:rsidR="00C47613" w:rsidRPr="00727734" w14:paraId="24CB7D76" w14:textId="77777777" w:rsidTr="007A332C">
        <w:trPr>
          <w:trHeight w:val="20"/>
        </w:trPr>
        <w:tc>
          <w:tcPr>
            <w:tcW w:w="1039" w:type="dxa"/>
            <w:vMerge w:val="restart"/>
            <w:shd w:val="clear" w:color="000000" w:fill="FFFFFF"/>
            <w:noWrap/>
            <w:vAlign w:val="center"/>
          </w:tcPr>
          <w:p w14:paraId="0D4B839C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1017" w:type="dxa"/>
            <w:vMerge w:val="restart"/>
            <w:shd w:val="clear" w:color="000000" w:fill="FFFFFF"/>
            <w:noWrap/>
            <w:vAlign w:val="center"/>
          </w:tcPr>
          <w:p w14:paraId="2504BE42" w14:textId="77777777" w:rsidR="00C47613" w:rsidRPr="00727734" w:rsidRDefault="00C47613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1</w:t>
            </w:r>
          </w:p>
        </w:tc>
        <w:tc>
          <w:tcPr>
            <w:tcW w:w="3634" w:type="dxa"/>
            <w:vMerge w:val="restart"/>
            <w:shd w:val="clear" w:color="000000" w:fill="FFFFFF"/>
          </w:tcPr>
          <w:p w14:paraId="4203A180" w14:textId="77777777" w:rsidR="00C47613" w:rsidRPr="00727734" w:rsidRDefault="00C47613" w:rsidP="0083458C">
            <w:pPr>
              <w:spacing w:before="40" w:after="40"/>
              <w:rPr>
                <w:bCs/>
                <w:sz w:val="28"/>
                <w:szCs w:val="28"/>
              </w:rPr>
            </w:pPr>
          </w:p>
          <w:p w14:paraId="205775D5" w14:textId="77777777" w:rsidR="00C47613" w:rsidRPr="00727734" w:rsidRDefault="00C47613" w:rsidP="0083458C">
            <w:pPr>
              <w:spacing w:before="40" w:after="40"/>
              <w:rPr>
                <w:bCs/>
                <w:sz w:val="28"/>
                <w:szCs w:val="28"/>
              </w:rPr>
            </w:pPr>
          </w:p>
          <w:p w14:paraId="5650270C" w14:textId="77777777" w:rsidR="00C47613" w:rsidRPr="00727734" w:rsidRDefault="00C47613" w:rsidP="00F56CBD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t>Подпрограмма 1.</w:t>
            </w:r>
          </w:p>
          <w:p w14:paraId="5BF6D9D0" w14:textId="77777777" w:rsidR="00C47613" w:rsidRPr="00727734" w:rsidRDefault="00C47613" w:rsidP="00F56CBD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t>«Наследие»</w:t>
            </w:r>
          </w:p>
          <w:p w14:paraId="280EF454" w14:textId="77777777" w:rsidR="00C47613" w:rsidRPr="00727734" w:rsidRDefault="00C47613" w:rsidP="00F56CBD">
            <w:pPr>
              <w:tabs>
                <w:tab w:val="left" w:pos="1102"/>
              </w:tabs>
              <w:spacing w:before="40" w:after="40"/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tab/>
            </w:r>
          </w:p>
        </w:tc>
        <w:tc>
          <w:tcPr>
            <w:tcW w:w="2318" w:type="dxa"/>
            <w:shd w:val="clear" w:color="000000" w:fill="FFFFFF"/>
          </w:tcPr>
          <w:p w14:paraId="60C00657" w14:textId="77777777" w:rsidR="00C47613" w:rsidRPr="00727734" w:rsidRDefault="00C47613" w:rsidP="0083458C">
            <w:pPr>
              <w:spacing w:before="40" w:after="40"/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41C030EA" w14:textId="29C22F16" w:rsidR="00C47613" w:rsidRPr="00727734" w:rsidRDefault="001160B9" w:rsidP="001160B9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E7F12">
              <w:rPr>
                <w:sz w:val="28"/>
                <w:szCs w:val="28"/>
              </w:rPr>
              <w:t>2</w:t>
            </w:r>
            <w:r w:rsidR="007A332C">
              <w:rPr>
                <w:sz w:val="28"/>
                <w:szCs w:val="28"/>
              </w:rPr>
              <w:t>984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5215DC6" w14:textId="03059B0C" w:rsidR="00C47613" w:rsidRPr="00926D06" w:rsidRDefault="007B7622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color w:val="000000"/>
                <w:sz w:val="28"/>
                <w:szCs w:val="28"/>
              </w:rPr>
              <w:t>484,9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6C172375" w14:textId="77777777" w:rsidR="00C47613" w:rsidRPr="00926D06" w:rsidRDefault="008C1B77" w:rsidP="0083458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color w:val="000000"/>
                <w:sz w:val="28"/>
                <w:szCs w:val="28"/>
              </w:rPr>
              <w:t>50</w:t>
            </w:r>
            <w:r w:rsidR="00C47613" w:rsidRPr="00926D0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4EB837FD" w14:textId="77777777" w:rsidR="00C47613" w:rsidRPr="00727734" w:rsidRDefault="008C1B77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C47613" w:rsidRPr="007277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C48C1C0" w14:textId="77777777" w:rsidR="00C47613" w:rsidRPr="00727734" w:rsidRDefault="008C1B77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C47613" w:rsidRPr="007277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5E3D983F" w14:textId="77777777" w:rsidR="00C47613" w:rsidRPr="00727734" w:rsidRDefault="00501FFA" w:rsidP="007B7622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C47613" w:rsidRPr="007277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7C069D3F" w14:textId="77777777" w:rsidR="00C47613" w:rsidRPr="00727734" w:rsidRDefault="00501FFA" w:rsidP="007B762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C47613" w:rsidRPr="007277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332C" w:rsidRPr="00727734" w14:paraId="4ADE55C2" w14:textId="77777777" w:rsidTr="007A332C">
        <w:trPr>
          <w:trHeight w:val="20"/>
        </w:trPr>
        <w:tc>
          <w:tcPr>
            <w:tcW w:w="1039" w:type="dxa"/>
            <w:vMerge/>
            <w:shd w:val="clear" w:color="000000" w:fill="FFFFFF"/>
            <w:noWrap/>
            <w:vAlign w:val="center"/>
          </w:tcPr>
          <w:p w14:paraId="6DD225DA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000000" w:fill="FFFFFF"/>
            <w:noWrap/>
            <w:vAlign w:val="center"/>
          </w:tcPr>
          <w:p w14:paraId="320311D5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shd w:val="clear" w:color="000000" w:fill="FFFFFF"/>
          </w:tcPr>
          <w:p w14:paraId="3ACFF91D" w14:textId="77777777" w:rsidR="007A332C" w:rsidRPr="00727734" w:rsidRDefault="007A332C" w:rsidP="007A332C">
            <w:pPr>
              <w:spacing w:before="40" w:after="40"/>
              <w:rPr>
                <w:bCs/>
                <w:sz w:val="28"/>
                <w:szCs w:val="28"/>
              </w:rPr>
            </w:pPr>
          </w:p>
        </w:tc>
        <w:tc>
          <w:tcPr>
            <w:tcW w:w="2318" w:type="dxa"/>
            <w:shd w:val="clear" w:color="000000" w:fill="FFFFFF"/>
          </w:tcPr>
          <w:p w14:paraId="5794941E" w14:textId="4C3E41B0" w:rsidR="007A332C" w:rsidRPr="00727734" w:rsidRDefault="007A332C" w:rsidP="007A332C">
            <w:pPr>
              <w:spacing w:before="40" w:after="40"/>
              <w:rPr>
                <w:bCs/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собственные средства бюджета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7A0320C8" w14:textId="021FEE5E" w:rsidR="007A332C" w:rsidRDefault="009E7F12" w:rsidP="0077711E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11E">
              <w:rPr>
                <w:sz w:val="28"/>
                <w:szCs w:val="28"/>
              </w:rPr>
              <w:t>984,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650D8959" w14:textId="4636E8F5" w:rsidR="007A332C" w:rsidRPr="00926D06" w:rsidRDefault="007A332C" w:rsidP="007A332C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926D06">
              <w:rPr>
                <w:color w:val="000000"/>
                <w:sz w:val="28"/>
                <w:szCs w:val="28"/>
              </w:rPr>
              <w:t>484,9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535AFC5D" w14:textId="4393D3F9" w:rsidR="007A332C" w:rsidRPr="00926D06" w:rsidRDefault="007A332C" w:rsidP="007A332C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926D06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64905E3D" w14:textId="1937D08D" w:rsidR="007A332C" w:rsidRDefault="007A332C" w:rsidP="007A332C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7277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17C3DED" w14:textId="0D486394" w:rsidR="007A332C" w:rsidRDefault="007A332C" w:rsidP="007A332C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7277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666078EC" w14:textId="2D20DAA4" w:rsidR="007A332C" w:rsidRDefault="007A332C" w:rsidP="007A332C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72773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E0BEF0C" w14:textId="6070900E" w:rsidR="007A332C" w:rsidRDefault="007A332C" w:rsidP="007A332C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727734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A332C" w:rsidRPr="00727734" w14:paraId="54965E89" w14:textId="77777777" w:rsidTr="007A332C">
        <w:trPr>
          <w:trHeight w:val="20"/>
        </w:trPr>
        <w:tc>
          <w:tcPr>
            <w:tcW w:w="1039" w:type="dxa"/>
            <w:vMerge/>
            <w:shd w:val="clear" w:color="000000" w:fill="FFFFFF"/>
            <w:vAlign w:val="center"/>
          </w:tcPr>
          <w:p w14:paraId="2D98F036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shd w:val="clear" w:color="000000" w:fill="FFFFFF"/>
            <w:vAlign w:val="center"/>
          </w:tcPr>
          <w:p w14:paraId="5F440103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shd w:val="clear" w:color="000000" w:fill="FFFFFF"/>
          </w:tcPr>
          <w:p w14:paraId="4EE7AF2C" w14:textId="77777777" w:rsidR="007A332C" w:rsidRPr="00727734" w:rsidRDefault="007A332C" w:rsidP="007A332C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318" w:type="dxa"/>
            <w:shd w:val="clear" w:color="000000" w:fill="FFFFFF"/>
          </w:tcPr>
          <w:p w14:paraId="29381815" w14:textId="77777777" w:rsidR="007A332C" w:rsidRPr="00727734" w:rsidRDefault="007A332C" w:rsidP="007A332C">
            <w:pPr>
              <w:spacing w:before="40" w:after="40"/>
              <w:rPr>
                <w:sz w:val="28"/>
                <w:szCs w:val="28"/>
                <w:highlight w:val="yellow"/>
              </w:rPr>
            </w:pPr>
            <w:r w:rsidRPr="00727734">
              <w:rPr>
                <w:sz w:val="28"/>
                <w:szCs w:val="28"/>
              </w:rPr>
              <w:t>иные  МБТ из бюджета района</w:t>
            </w:r>
          </w:p>
        </w:tc>
        <w:tc>
          <w:tcPr>
            <w:tcW w:w="1196" w:type="dxa"/>
            <w:shd w:val="clear" w:color="000000" w:fill="FFFFFF"/>
            <w:vAlign w:val="center"/>
          </w:tcPr>
          <w:p w14:paraId="6800A316" w14:textId="7CC2A5F3" w:rsidR="007A332C" w:rsidRPr="00727734" w:rsidRDefault="007A332C" w:rsidP="007A332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7B7D6B70" w14:textId="3E8834C3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</w:tcPr>
          <w:p w14:paraId="158FAFD6" w14:textId="77777777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0,0</w:t>
            </w:r>
          </w:p>
        </w:tc>
        <w:tc>
          <w:tcPr>
            <w:tcW w:w="1311" w:type="dxa"/>
            <w:shd w:val="clear" w:color="000000" w:fill="FFFFFF"/>
            <w:noWrap/>
            <w:vAlign w:val="center"/>
          </w:tcPr>
          <w:p w14:paraId="445959DE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2D96B2C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shd w:val="clear" w:color="000000" w:fill="FFFFFF"/>
            <w:noWrap/>
            <w:vAlign w:val="center"/>
          </w:tcPr>
          <w:p w14:paraId="59F14270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91" w:type="dxa"/>
            <w:shd w:val="clear" w:color="000000" w:fill="FFFFFF"/>
            <w:vAlign w:val="center"/>
          </w:tcPr>
          <w:p w14:paraId="178E9928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</w:tr>
      <w:tr w:rsidR="007A332C" w:rsidRPr="00727734" w14:paraId="7DBD7B9F" w14:textId="77777777" w:rsidTr="007A332C">
        <w:trPr>
          <w:trHeight w:val="20"/>
        </w:trPr>
        <w:tc>
          <w:tcPr>
            <w:tcW w:w="103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B580CB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91AA91C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D68E50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81E3F58" w14:textId="77777777" w:rsidR="007A332C" w:rsidRPr="00727734" w:rsidRDefault="007A332C" w:rsidP="007A332C">
            <w:pPr>
              <w:spacing w:before="40" w:after="40"/>
              <w:rPr>
                <w:sz w:val="28"/>
                <w:szCs w:val="28"/>
                <w:highlight w:val="yellow"/>
                <w:lang w:val="en-US"/>
              </w:rPr>
            </w:pPr>
            <w:r w:rsidRPr="00727734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B70FA39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83C1BB8" w14:textId="77777777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50058D5" w14:textId="77777777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0,0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5CA7F0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A383C0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01FCE5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4FB41D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</w:tr>
      <w:tr w:rsidR="007A332C" w:rsidRPr="00727734" w14:paraId="587FF23D" w14:textId="77777777" w:rsidTr="007A332C">
        <w:trPr>
          <w:trHeight w:val="2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80B7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727734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2D35B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2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32F5" w14:textId="77777777" w:rsidR="007A332C" w:rsidRPr="00727734" w:rsidRDefault="007A332C" w:rsidP="007A332C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t>Подпрограмма 2.</w:t>
            </w:r>
          </w:p>
          <w:p w14:paraId="3B96C63C" w14:textId="77777777" w:rsidR="007A332C" w:rsidRPr="00727734" w:rsidRDefault="007A332C" w:rsidP="007A332C">
            <w:pPr>
              <w:spacing w:before="40" w:after="40"/>
              <w:jc w:val="center"/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t>«Культура»</w:t>
            </w:r>
          </w:p>
          <w:p w14:paraId="223FAE7C" w14:textId="77777777" w:rsidR="007A332C" w:rsidRPr="00727734" w:rsidRDefault="007A332C" w:rsidP="007A332C">
            <w:pPr>
              <w:spacing w:before="40" w:after="40"/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14:paraId="001597DA" w14:textId="77777777" w:rsidR="007A332C" w:rsidRPr="00727734" w:rsidRDefault="007A332C" w:rsidP="007A332C">
            <w:pPr>
              <w:spacing w:before="40" w:after="40"/>
              <w:jc w:val="center"/>
              <w:rPr>
                <w:bCs/>
                <w:sz w:val="28"/>
                <w:szCs w:val="28"/>
                <w:highlight w:val="yellow"/>
              </w:rPr>
            </w:pPr>
          </w:p>
          <w:p w14:paraId="576F40A3" w14:textId="77777777" w:rsidR="007A332C" w:rsidRPr="00727734" w:rsidRDefault="007A332C" w:rsidP="007A332C">
            <w:pPr>
              <w:spacing w:before="40" w:after="40"/>
              <w:jc w:val="center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FA121" w14:textId="77777777" w:rsidR="007A332C" w:rsidRPr="00727734" w:rsidRDefault="007A332C" w:rsidP="007A332C">
            <w:pPr>
              <w:spacing w:before="40" w:after="40"/>
              <w:rPr>
                <w:bCs/>
                <w:sz w:val="28"/>
                <w:szCs w:val="28"/>
              </w:rPr>
            </w:pPr>
            <w:r w:rsidRPr="00727734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55665" w14:textId="03CE34DA" w:rsidR="007A332C" w:rsidRPr="00727734" w:rsidRDefault="0077711E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00748" w14:textId="2E5D1F70" w:rsidR="007A332C" w:rsidRPr="00926D06" w:rsidRDefault="007A332C" w:rsidP="007A332C">
            <w:pPr>
              <w:spacing w:before="40" w:after="40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 xml:space="preserve"> 4722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41D8A" w14:textId="2F030A49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4918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DFC72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A5591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15F56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57E5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8,6</w:t>
            </w:r>
          </w:p>
        </w:tc>
      </w:tr>
      <w:tr w:rsidR="007A332C" w:rsidRPr="00727734" w14:paraId="45A0B934" w14:textId="77777777" w:rsidTr="007A332C">
        <w:trPr>
          <w:trHeight w:val="2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E65A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DDC85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9B49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DF24" w14:textId="77777777" w:rsidR="007A332C" w:rsidRPr="00727734" w:rsidRDefault="007A332C" w:rsidP="007A332C">
            <w:pPr>
              <w:spacing w:before="40" w:after="40"/>
              <w:ind w:hanging="35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 xml:space="preserve">собственные средства бюджет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33495" w14:textId="208BAEEB" w:rsidR="007A332C" w:rsidRPr="00727734" w:rsidRDefault="009E7F12" w:rsidP="007A332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4FD10" w14:textId="7DBC9A16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401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D2CD9" w14:textId="6EF800F1" w:rsidR="007A332C" w:rsidRPr="00926D06" w:rsidRDefault="009E7F12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4364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E5919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4 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CECDF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4 88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0A38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4 88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DE5E" w14:textId="77777777" w:rsidR="007A332C" w:rsidRPr="002758B1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2758B1">
              <w:rPr>
                <w:sz w:val="28"/>
                <w:szCs w:val="28"/>
              </w:rPr>
              <w:t>4 885,0</w:t>
            </w:r>
          </w:p>
        </w:tc>
      </w:tr>
      <w:tr w:rsidR="007A332C" w:rsidRPr="00727734" w14:paraId="7BFFA8CC" w14:textId="77777777" w:rsidTr="007A332C">
        <w:trPr>
          <w:trHeight w:val="2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DFE0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6200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7ABC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44E1" w14:textId="77777777" w:rsidR="007A332C" w:rsidRPr="00727734" w:rsidRDefault="007A332C" w:rsidP="007A332C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Иные МБТ  из бюджета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499F" w14:textId="089DC722" w:rsidR="007A332C" w:rsidRPr="00727734" w:rsidRDefault="0077711E" w:rsidP="007A332C">
            <w:pPr>
              <w:spacing w:before="40" w:after="4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F4974" w14:textId="04A80D82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561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1C82C" w14:textId="74B79C00" w:rsidR="007A332C" w:rsidRPr="00926D06" w:rsidRDefault="0077711E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521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92272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B169A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EEBB5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6FD3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0,0</w:t>
            </w:r>
          </w:p>
        </w:tc>
      </w:tr>
      <w:tr w:rsidR="007A332C" w:rsidRPr="00727734" w14:paraId="7C027706" w14:textId="77777777" w:rsidTr="007A332C">
        <w:trPr>
          <w:trHeight w:val="38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8E53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D580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E770D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089D" w14:textId="77777777" w:rsidR="007A332C" w:rsidRPr="00727734" w:rsidRDefault="007A332C" w:rsidP="007A332C">
            <w:pPr>
              <w:spacing w:before="40" w:after="40"/>
              <w:rPr>
                <w:sz w:val="28"/>
                <w:szCs w:val="28"/>
              </w:rPr>
            </w:pPr>
            <w:r w:rsidRPr="00727734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2F2C" w14:textId="1E67C2CC" w:rsidR="007A332C" w:rsidRPr="00727734" w:rsidRDefault="007A332C" w:rsidP="007A332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7F12">
              <w:rPr>
                <w:sz w:val="28"/>
                <w:szCs w:val="28"/>
              </w:rPr>
              <w:t>3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39768" w14:textId="299B927A" w:rsidR="007A332C" w:rsidRPr="00926D06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149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44440" w14:textId="77777777" w:rsidR="007A332C" w:rsidRPr="00926D06" w:rsidRDefault="007A332C" w:rsidP="0077711E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926D06">
              <w:rPr>
                <w:sz w:val="28"/>
                <w:szCs w:val="28"/>
              </w:rPr>
              <w:t>33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B326E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A5E01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54779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3B137" w14:textId="77777777" w:rsidR="007A332C" w:rsidRPr="00727734" w:rsidRDefault="007A332C" w:rsidP="007A332C">
            <w:pPr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</w:t>
            </w:r>
          </w:p>
        </w:tc>
      </w:tr>
    </w:tbl>
    <w:p w14:paraId="17F2FD6F" w14:textId="77777777" w:rsidR="009D203A" w:rsidRDefault="009D203A" w:rsidP="00EF62DE">
      <w:pPr>
        <w:jc w:val="center"/>
        <w:rPr>
          <w:b/>
          <w:sz w:val="28"/>
          <w:szCs w:val="28"/>
        </w:rPr>
      </w:pPr>
    </w:p>
    <w:p w14:paraId="330A90BA" w14:textId="77777777" w:rsidR="007A332C" w:rsidRDefault="007A332C" w:rsidP="00EF62DE">
      <w:pPr>
        <w:jc w:val="center"/>
        <w:rPr>
          <w:b/>
          <w:sz w:val="28"/>
          <w:szCs w:val="28"/>
        </w:rPr>
      </w:pPr>
    </w:p>
    <w:p w14:paraId="059D1E8A" w14:textId="4675DF76" w:rsidR="007A332C" w:rsidRPr="00727734" w:rsidRDefault="007A332C" w:rsidP="00EF62DE">
      <w:pPr>
        <w:jc w:val="center"/>
        <w:rPr>
          <w:b/>
          <w:sz w:val="28"/>
          <w:szCs w:val="28"/>
        </w:rPr>
        <w:sectPr w:rsidR="007A332C" w:rsidRPr="00727734" w:rsidSect="00CB22FF">
          <w:headerReference w:type="default" r:id="rId9"/>
          <w:pgSz w:w="16838" w:h="11906" w:orient="landscape"/>
          <w:pgMar w:top="1276" w:right="395" w:bottom="851" w:left="425" w:header="709" w:footer="709" w:gutter="0"/>
          <w:cols w:space="708"/>
          <w:titlePg/>
          <w:docGrid w:linePitch="360"/>
        </w:sectPr>
      </w:pPr>
    </w:p>
    <w:p w14:paraId="77A94342" w14:textId="77777777"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14:paraId="338644D8" w14:textId="77777777" w:rsidR="00EF62DE" w:rsidRDefault="00EF62DE" w:rsidP="00EF62DE">
      <w:pPr>
        <w:jc w:val="center"/>
        <w:rPr>
          <w:b/>
          <w:sz w:val="28"/>
          <w:szCs w:val="28"/>
        </w:rPr>
      </w:pPr>
    </w:p>
    <w:p w14:paraId="410BF4B3" w14:textId="77777777"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</w:t>
      </w:r>
      <w:r w:rsidRPr="00CA754A">
        <w:rPr>
          <w:sz w:val="28"/>
          <w:szCs w:val="28"/>
        </w:rPr>
        <w:t xml:space="preserve">осуществляется </w:t>
      </w:r>
      <w:r w:rsidR="0011434A">
        <w:rPr>
          <w:sz w:val="28"/>
          <w:szCs w:val="28"/>
        </w:rPr>
        <w:t>а</w:t>
      </w:r>
      <w:r w:rsidR="00CA754A">
        <w:rPr>
          <w:sz w:val="28"/>
          <w:szCs w:val="28"/>
        </w:rPr>
        <w:t>дминистрацией муниципального образования Пригородный сельсовет Оренбургского района Оренбургской области.</w:t>
      </w:r>
    </w:p>
    <w:p w14:paraId="02B755E4" w14:textId="77777777"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14:paraId="4E66BDA8" w14:textId="77777777"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14:paraId="5686A7DB" w14:textId="77777777"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0"/>
    <w:p w14:paraId="06E25487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33D17BF6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14:paraId="068D59B2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" w:name="sub_64"/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1"/>
    <w:p w14:paraId="77B6C685" w14:textId="77777777"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14:paraId="39EAD9BF" w14:textId="77777777"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14:paraId="01B050ED" w14:textId="77777777"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14:paraId="641D5416" w14:textId="77777777"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14:paraId="542FAE7A" w14:textId="77777777"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301228">
        <w:rPr>
          <w:rFonts w:ascii="Times New Roman" w:hAnsi="Times New Roman"/>
          <w:sz w:val="28"/>
          <w:szCs w:val="28"/>
        </w:rPr>
        <w:t xml:space="preserve">направляет в </w:t>
      </w:r>
      <w:bookmarkEnd w:id="2"/>
      <w:r w:rsidRPr="00301228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151331" w:rsidRPr="00301228">
        <w:rPr>
          <w:rFonts w:ascii="Times New Roman" w:hAnsi="Times New Roman"/>
          <w:sz w:val="28"/>
          <w:szCs w:val="28"/>
        </w:rPr>
        <w:t>Пригородный сельсовет Оренбургского района Оренбургской области</w:t>
      </w:r>
      <w:r w:rsidRPr="00301228">
        <w:rPr>
          <w:rFonts w:ascii="Times New Roman" w:hAnsi="Times New Roman"/>
          <w:sz w:val="28"/>
          <w:szCs w:val="28"/>
        </w:rPr>
        <w:t xml:space="preserve"> до 01 марта года, следующего за отчетным.</w:t>
      </w:r>
    </w:p>
    <w:p w14:paraId="44457109" w14:textId="77777777"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14:paraId="370E43A2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14:paraId="39455DC4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14:paraId="352AFFB8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14:paraId="4DA115AD" w14:textId="77777777"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14:paraId="37C973E7" w14:textId="77777777"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11"/>
      <w:bookmarkStart w:id="4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за отчетным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3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14:paraId="46702787" w14:textId="77777777"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14:paraId="57A9523D" w14:textId="77777777"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14:paraId="15C4D317" w14:textId="77777777"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14:paraId="3AE2E688" w14:textId="77777777"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14:paraId="2DB2CCB2" w14:textId="77777777"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14:paraId="3F63819C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14:paraId="6770194F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01228">
        <w:rPr>
          <w:rFonts w:ascii="Times New Roman" w:hAnsi="Times New Roman"/>
          <w:sz w:val="28"/>
          <w:szCs w:val="28"/>
        </w:rPr>
        <w:t>Пригородны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14:paraId="5287CB28" w14:textId="77777777"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</w:p>
    <w:p w14:paraId="3E89A71B" w14:textId="77777777"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14:paraId="41DC8E06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14:paraId="45416681" w14:textId="77777777"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14:paraId="79063309" w14:textId="77777777"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14:paraId="7DE0C7BE" w14:textId="77777777"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 xml:space="preserve">рограммы обязательно в </w:t>
      </w:r>
      <w:r w:rsidRPr="00A73267">
        <w:rPr>
          <w:rFonts w:ascii="Times New Roman" w:hAnsi="Times New Roman"/>
          <w:sz w:val="28"/>
          <w:szCs w:val="28"/>
        </w:rPr>
        <w:lastRenderedPageBreak/>
        <w:t>случаях:</w:t>
      </w:r>
    </w:p>
    <w:p w14:paraId="335BBE62" w14:textId="77777777"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14:paraId="61A380E7" w14:textId="77777777"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01228">
        <w:rPr>
          <w:rFonts w:ascii="Times New Roman" w:hAnsi="Times New Roman"/>
          <w:sz w:val="28"/>
          <w:szCs w:val="28"/>
        </w:rPr>
        <w:t>Пригородны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14:paraId="58950CD0" w14:textId="77777777"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14:paraId="69195ACE" w14:textId="77777777"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301228">
        <w:rPr>
          <w:rFonts w:ascii="Times New Roman" w:hAnsi="Times New Roman"/>
          <w:sz w:val="28"/>
          <w:szCs w:val="28"/>
        </w:rPr>
        <w:t>Пригородный сельсовет Оренбургского района Оренбургской области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14:paraId="0CBD8979" w14:textId="77777777"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14:paraId="5E4FAB5D" w14:textId="77777777"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14:paraId="316E08C5" w14:textId="77777777" w:rsidR="009D203A" w:rsidRDefault="009D203A" w:rsidP="009D203A">
      <w:pPr>
        <w:jc w:val="center"/>
        <w:rPr>
          <w:b/>
          <w:sz w:val="28"/>
          <w:szCs w:val="28"/>
        </w:rPr>
      </w:pPr>
    </w:p>
    <w:p w14:paraId="65533C50" w14:textId="77777777"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6E5348">
        <w:rPr>
          <w:sz w:val="28"/>
          <w:szCs w:val="28"/>
        </w:rPr>
        <w:t>24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14:paraId="453DC598" w14:textId="77777777"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301228">
        <w:rPr>
          <w:sz w:val="28"/>
          <w:szCs w:val="28"/>
        </w:rPr>
        <w:t>Пригородны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301228">
        <w:rPr>
          <w:sz w:val="28"/>
          <w:szCs w:val="28"/>
        </w:rPr>
        <w:t xml:space="preserve">  Пригородны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14:paraId="6DD22DB6" w14:textId="77777777"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301228">
        <w:rPr>
          <w:sz w:val="28"/>
          <w:szCs w:val="28"/>
        </w:rPr>
        <w:t>Пригородны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будет обеспечиваться за счет:</w:t>
      </w:r>
    </w:p>
    <w:p w14:paraId="333082A0" w14:textId="77777777"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14:paraId="670FEFFE" w14:textId="77777777"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14:paraId="6976C221" w14:textId="77777777"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14:paraId="0C026A8C" w14:textId="77777777"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301228">
        <w:rPr>
          <w:sz w:val="28"/>
          <w:szCs w:val="28"/>
        </w:rPr>
        <w:t>Пригородный сельсовет Оренбургского района Оренбургской области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 xml:space="preserve">досугового обслуживания населения, </w:t>
      </w:r>
      <w:r w:rsidRPr="00823775">
        <w:rPr>
          <w:sz w:val="28"/>
          <w:szCs w:val="28"/>
        </w:rPr>
        <w:lastRenderedPageBreak/>
        <w:t>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14:paraId="53BE2851" w14:textId="77777777"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дств в бюджет отрасли.</w:t>
      </w:r>
    </w:p>
    <w:p w14:paraId="411D92C1" w14:textId="77777777" w:rsidR="009D203A" w:rsidRPr="00844B7B" w:rsidRDefault="009D203A" w:rsidP="009D203A">
      <w:pPr>
        <w:jc w:val="both"/>
        <w:rPr>
          <w:b/>
          <w:sz w:val="28"/>
          <w:szCs w:val="28"/>
        </w:rPr>
      </w:pPr>
    </w:p>
    <w:p w14:paraId="2693BC19" w14:textId="77777777"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14:paraId="0CA3D796" w14:textId="77777777" w:rsidR="009D203A" w:rsidRDefault="009D203A" w:rsidP="009D203A">
      <w:pPr>
        <w:jc w:val="center"/>
        <w:rPr>
          <w:b/>
          <w:sz w:val="28"/>
          <w:szCs w:val="28"/>
        </w:rPr>
      </w:pPr>
    </w:p>
    <w:p w14:paraId="04925A6E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 xml:space="preserve">отчетный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14:paraId="7DA3E5A1" w14:textId="77777777"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14:paraId="13AD501F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14:paraId="7AE767D6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14:paraId="1A876DE3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14:paraId="588F5BBB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14:paraId="0EBEEC9A" w14:textId="77777777"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14:paraId="4D87975A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14:paraId="65C63581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14:paraId="7FFF7F95" w14:textId="77777777"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14:paraId="07CE82A6" w14:textId="77777777"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14:paraId="1876D62D" w14:textId="77777777"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220334D9" w14:textId="77777777"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14:paraId="700F1AA8" w14:textId="77777777"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14:paraId="0E7E9738" w14:textId="77777777"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7C004F" w14:textId="77777777"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14:paraId="15249CAF" w14:textId="77777777"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 xml:space="preserve">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0816F2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0816F2">
        <w:rPr>
          <w:rFonts w:ascii="Times New Roman" w:hAnsi="Times New Roman" w:cs="Times New Roman"/>
          <w:sz w:val="28"/>
          <w:szCs w:val="28"/>
        </w:rPr>
        <w:t>).</w:t>
      </w:r>
    </w:p>
    <w:p w14:paraId="389BB214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14:paraId="480B6E33" w14:textId="77777777"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14:paraId="798F788F" w14:textId="77777777"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110495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14:paraId="77E97AB4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14:paraId="53153C88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14:paraId="70C01208" w14:textId="77777777"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14:paraId="1380BAF0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14:paraId="4C9050BE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14:paraId="577674C5" w14:textId="77777777"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14:paraId="766A8B0C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14:paraId="70653142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14:paraId="751FB260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14:paraId="5C0B0163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14:paraId="2D411E30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14:paraId="362FEE81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14:paraId="67DDA73F" w14:textId="77777777"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14:paraId="3D661AAA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19D27D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14:paraId="26ACBA03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14:paraId="4B68CC32" w14:textId="77777777"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14:paraId="0E6E8278" w14:textId="77777777"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14:paraId="408FE313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</w:t>
      </w:r>
      <w:r w:rsidRPr="00D33B2F">
        <w:rPr>
          <w:rFonts w:ascii="Times New Roman" w:hAnsi="Times New Roman"/>
          <w:sz w:val="28"/>
          <w:szCs w:val="28"/>
        </w:rPr>
        <w:lastRenderedPageBreak/>
        <w:t>и задачи подпрограммы.</w:t>
      </w:r>
    </w:p>
    <w:p w14:paraId="6B07338E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14:paraId="0E51BEC2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14:paraId="710FC8CD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4B929F0C" wp14:editId="52EC76E9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766BF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14:paraId="1C4D740C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549AA388" wp14:editId="4B807EE8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69AED9" w14:textId="77777777"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14:paraId="0B65A768" w14:textId="77777777"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176B4" wp14:editId="3683AADD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14:paraId="55D3FBD3" w14:textId="77777777"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EA118" wp14:editId="21B71A7E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4070AC96" w14:textId="77777777"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02885" wp14:editId="379F3A81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14:paraId="3D99D5A7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14:paraId="51A6355E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 wp14:anchorId="72942593" wp14:editId="387279E1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A3ED9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14:paraId="5129F3A8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A81C9" wp14:editId="0011B5B8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14:paraId="5175525D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50213" wp14:editId="1DDD6F84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14:paraId="1CE5ADED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14:paraId="324E2568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BEF8C" wp14:editId="0BF1AA79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5AAEA" wp14:editId="2D1AAD5F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14:paraId="7AFDC51E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14:paraId="748014E5" w14:textId="77777777"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 wp14:anchorId="7379F199" wp14:editId="28365D7D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E7EEA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D5542" wp14:editId="3CAC9E71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72A3F" wp14:editId="562C7A84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14:paraId="7147BC3C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14:paraId="680D32EB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 wp14:anchorId="03650CAC" wp14:editId="56A3D97B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75B94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6131206B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B29F5" wp14:editId="00E599E3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14:paraId="34B5990A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D52F0" wp14:editId="487380E1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14:paraId="35BCEB40" w14:textId="77777777"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405DA" wp14:editId="0B0139B7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14:paraId="2B99CF31" w14:textId="77777777"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п составляет не менее 0,9.</w:t>
      </w:r>
    </w:p>
    <w:p w14:paraId="46AE5594" w14:textId="77777777"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п составляет не менее 0,75.</w:t>
      </w:r>
    </w:p>
    <w:p w14:paraId="2915F33F" w14:textId="77777777"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4A21819E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14:paraId="02765A0D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 w14:anchorId="490FD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43.5pt" o:ole="">
            <v:imagedata r:id="rId25" o:title=""/>
          </v:shape>
          <o:OLEObject Type="Embed" ProgID="Equation.3" ShapeID="_x0000_i1025" DrawAspect="Content" ObjectID="_1643637393" r:id="rId26"/>
        </w:object>
      </w:r>
    </w:p>
    <w:p w14:paraId="11695B6C" w14:textId="77777777"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14:paraId="11E508A5" w14:textId="77777777"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 w14:anchorId="00246446">
          <v:shape id="_x0000_i1026" type="#_x0000_t75" style="width:136.5pt;height:43.5pt" o:ole="">
            <v:imagedata r:id="rId27" o:title=""/>
          </v:shape>
          <o:OLEObject Type="Embed" ProgID="Equation.3" ShapeID="_x0000_i1026" DrawAspect="Content" ObjectID="_1643637394" r:id="rId28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14:paraId="1A895439" w14:textId="77777777"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14:paraId="2170BD9D" w14:textId="77777777"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14:paraId="7D26FEA2" w14:textId="77777777"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14:paraId="5C037B72" w14:textId="77777777"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14:paraId="0CA3A227" w14:textId="77777777"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14:paraId="7C906E8F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78522" wp14:editId="7A2B299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67B11" wp14:editId="790C3408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14:paraId="4BEE4D39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14:paraId="1015657E" w14:textId="77777777"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14:paraId="1FE347D3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14:paraId="6D473434" w14:textId="77777777"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lastRenderedPageBreak/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14:paraId="5FAAA4D3" w14:textId="77777777" w:rsidR="009D203A" w:rsidRDefault="009D203A" w:rsidP="009D203A">
      <w:pPr>
        <w:rPr>
          <w:sz w:val="28"/>
          <w:szCs w:val="28"/>
        </w:rPr>
      </w:pPr>
    </w:p>
    <w:p w14:paraId="30822F42" w14:textId="77777777" w:rsidR="009D203A" w:rsidRDefault="009D203A" w:rsidP="009D203A">
      <w:pPr>
        <w:rPr>
          <w:sz w:val="28"/>
          <w:szCs w:val="28"/>
        </w:rPr>
      </w:pPr>
    </w:p>
    <w:p w14:paraId="0D5BD371" w14:textId="77777777" w:rsidR="00381817" w:rsidRDefault="00381817" w:rsidP="009D203A">
      <w:pPr>
        <w:rPr>
          <w:sz w:val="28"/>
          <w:szCs w:val="28"/>
        </w:rPr>
      </w:pPr>
    </w:p>
    <w:p w14:paraId="16CB4F13" w14:textId="77777777" w:rsidR="00381817" w:rsidRDefault="00381817" w:rsidP="009D203A">
      <w:pPr>
        <w:rPr>
          <w:sz w:val="28"/>
          <w:szCs w:val="28"/>
        </w:rPr>
      </w:pPr>
    </w:p>
    <w:p w14:paraId="10A54826" w14:textId="77777777" w:rsidR="00381817" w:rsidRDefault="00381817" w:rsidP="009D203A">
      <w:pPr>
        <w:rPr>
          <w:sz w:val="28"/>
          <w:szCs w:val="28"/>
        </w:rPr>
      </w:pPr>
    </w:p>
    <w:p w14:paraId="2FCD8EC8" w14:textId="77777777" w:rsidR="00381817" w:rsidRDefault="00381817" w:rsidP="009D203A">
      <w:pPr>
        <w:rPr>
          <w:sz w:val="28"/>
          <w:szCs w:val="28"/>
        </w:rPr>
      </w:pPr>
    </w:p>
    <w:p w14:paraId="7BEB523D" w14:textId="77777777" w:rsidR="00381817" w:rsidRDefault="00381817" w:rsidP="009D203A">
      <w:pPr>
        <w:rPr>
          <w:sz w:val="28"/>
          <w:szCs w:val="28"/>
        </w:rPr>
      </w:pPr>
    </w:p>
    <w:p w14:paraId="0DBEE839" w14:textId="77777777" w:rsidR="00381817" w:rsidRDefault="00381817" w:rsidP="009D203A">
      <w:pPr>
        <w:rPr>
          <w:sz w:val="28"/>
          <w:szCs w:val="28"/>
        </w:rPr>
      </w:pPr>
    </w:p>
    <w:p w14:paraId="6FDF8222" w14:textId="77777777" w:rsidR="00381817" w:rsidRDefault="00381817" w:rsidP="009D203A">
      <w:pPr>
        <w:rPr>
          <w:sz w:val="28"/>
          <w:szCs w:val="28"/>
        </w:rPr>
      </w:pPr>
    </w:p>
    <w:p w14:paraId="6C9051BA" w14:textId="77777777" w:rsidR="00381817" w:rsidRDefault="00381817" w:rsidP="009D203A">
      <w:pPr>
        <w:rPr>
          <w:sz w:val="28"/>
          <w:szCs w:val="28"/>
        </w:rPr>
      </w:pPr>
    </w:p>
    <w:p w14:paraId="779C44AD" w14:textId="77777777" w:rsidR="00381817" w:rsidRDefault="00381817" w:rsidP="009D203A">
      <w:pPr>
        <w:rPr>
          <w:sz w:val="28"/>
          <w:szCs w:val="28"/>
        </w:rPr>
      </w:pPr>
    </w:p>
    <w:p w14:paraId="4103A7A5" w14:textId="77777777" w:rsidR="00381817" w:rsidRDefault="00381817" w:rsidP="009D203A">
      <w:pPr>
        <w:rPr>
          <w:sz w:val="28"/>
          <w:szCs w:val="28"/>
        </w:rPr>
      </w:pPr>
    </w:p>
    <w:p w14:paraId="44433617" w14:textId="77777777" w:rsidR="00381817" w:rsidRDefault="00381817" w:rsidP="009D203A">
      <w:pPr>
        <w:rPr>
          <w:sz w:val="28"/>
          <w:szCs w:val="28"/>
        </w:rPr>
      </w:pPr>
    </w:p>
    <w:p w14:paraId="617EDF54" w14:textId="77777777" w:rsidR="00381817" w:rsidRDefault="00381817" w:rsidP="009D203A">
      <w:pPr>
        <w:rPr>
          <w:sz w:val="28"/>
          <w:szCs w:val="28"/>
        </w:rPr>
      </w:pPr>
    </w:p>
    <w:p w14:paraId="5B4A8496" w14:textId="77777777" w:rsidR="00381817" w:rsidRDefault="00381817" w:rsidP="009D203A">
      <w:pPr>
        <w:rPr>
          <w:sz w:val="28"/>
          <w:szCs w:val="28"/>
        </w:rPr>
      </w:pPr>
    </w:p>
    <w:p w14:paraId="54CD5DFC" w14:textId="77777777" w:rsidR="00381817" w:rsidRDefault="00381817" w:rsidP="009D203A">
      <w:pPr>
        <w:rPr>
          <w:sz w:val="28"/>
          <w:szCs w:val="28"/>
        </w:rPr>
      </w:pPr>
    </w:p>
    <w:p w14:paraId="659B712C" w14:textId="77777777" w:rsidR="00381817" w:rsidRDefault="00381817" w:rsidP="009D203A">
      <w:pPr>
        <w:rPr>
          <w:sz w:val="28"/>
          <w:szCs w:val="28"/>
        </w:rPr>
      </w:pPr>
    </w:p>
    <w:p w14:paraId="1751A304" w14:textId="77777777" w:rsidR="00381817" w:rsidRDefault="00381817" w:rsidP="009D203A">
      <w:pPr>
        <w:rPr>
          <w:sz w:val="28"/>
          <w:szCs w:val="28"/>
        </w:rPr>
      </w:pPr>
    </w:p>
    <w:p w14:paraId="31E797DC" w14:textId="77777777" w:rsidR="00381817" w:rsidRDefault="00381817" w:rsidP="009D203A">
      <w:pPr>
        <w:rPr>
          <w:sz w:val="28"/>
          <w:szCs w:val="28"/>
        </w:rPr>
      </w:pPr>
    </w:p>
    <w:p w14:paraId="1CB9B0BC" w14:textId="77777777" w:rsidR="00381817" w:rsidRDefault="00381817" w:rsidP="009D203A">
      <w:pPr>
        <w:rPr>
          <w:sz w:val="28"/>
          <w:szCs w:val="28"/>
        </w:rPr>
      </w:pPr>
    </w:p>
    <w:p w14:paraId="1ABDDFA9" w14:textId="77777777"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1"/>
          <w:headerReference w:type="defaul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13A1530" w14:textId="77777777" w:rsidR="00381817" w:rsidRPr="00312FDA" w:rsidRDefault="00AA363C" w:rsidP="00312FDA">
      <w:pPr>
        <w:ind w:left="4860" w:right="96" w:firstLine="360"/>
        <w:jc w:val="right"/>
        <w:rPr>
          <w:sz w:val="28"/>
          <w:szCs w:val="28"/>
        </w:rPr>
      </w:pPr>
      <w:r w:rsidRPr="00312FDA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381817" w:rsidRPr="00312FDA">
        <w:rPr>
          <w:sz w:val="28"/>
          <w:szCs w:val="28"/>
        </w:rPr>
        <w:t>Приложение</w:t>
      </w:r>
      <w:r w:rsidRPr="00312FDA">
        <w:rPr>
          <w:sz w:val="28"/>
          <w:szCs w:val="28"/>
        </w:rPr>
        <w:t xml:space="preserve"> </w:t>
      </w:r>
    </w:p>
    <w:p w14:paraId="2C4B8E28" w14:textId="77777777" w:rsidR="00312FDA" w:rsidRPr="00BB52AC" w:rsidRDefault="00AA363C" w:rsidP="00312FDA">
      <w:pPr>
        <w:ind w:right="96"/>
        <w:jc w:val="right"/>
        <w:rPr>
          <w:sz w:val="28"/>
          <w:szCs w:val="28"/>
        </w:rPr>
      </w:pPr>
      <w:r w:rsidRPr="00312FDA">
        <w:rPr>
          <w:sz w:val="28"/>
          <w:szCs w:val="28"/>
        </w:rPr>
        <w:t xml:space="preserve">                                                                             </w:t>
      </w:r>
      <w:r w:rsidR="00B611E9">
        <w:rPr>
          <w:sz w:val="28"/>
          <w:szCs w:val="28"/>
        </w:rPr>
        <w:t>к м</w:t>
      </w:r>
      <w:r w:rsidR="00312FDA" w:rsidRPr="00BB52AC">
        <w:rPr>
          <w:sz w:val="28"/>
          <w:szCs w:val="28"/>
        </w:rPr>
        <w:t>униципальн</w:t>
      </w:r>
      <w:r w:rsidR="00B611E9">
        <w:rPr>
          <w:sz w:val="28"/>
          <w:szCs w:val="28"/>
        </w:rPr>
        <w:t>ой п</w:t>
      </w:r>
      <w:r w:rsidR="00312FDA" w:rsidRPr="00BB52AC">
        <w:rPr>
          <w:sz w:val="28"/>
          <w:szCs w:val="28"/>
        </w:rPr>
        <w:t>рограмм</w:t>
      </w:r>
      <w:r w:rsidR="00B611E9">
        <w:rPr>
          <w:sz w:val="28"/>
          <w:szCs w:val="28"/>
        </w:rPr>
        <w:t>е</w:t>
      </w:r>
    </w:p>
    <w:p w14:paraId="69996574" w14:textId="77777777" w:rsidR="00312FDA" w:rsidRDefault="00312FDA" w:rsidP="00312FDA">
      <w:pPr>
        <w:ind w:right="96"/>
        <w:jc w:val="right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 xml:space="preserve"> муниципального образования </w:t>
      </w:r>
    </w:p>
    <w:p w14:paraId="3CD5FF13" w14:textId="77777777" w:rsidR="00312FDA" w:rsidRDefault="00312FDA" w:rsidP="00312FDA">
      <w:pPr>
        <w:ind w:right="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городный сельсовет Оренбургского района </w:t>
      </w:r>
    </w:p>
    <w:p w14:paraId="78A75BA8" w14:textId="77777777" w:rsidR="00312FDA" w:rsidRPr="00BB52AC" w:rsidRDefault="00312FDA" w:rsidP="00312FDA">
      <w:pPr>
        <w:ind w:right="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енбургской области </w:t>
      </w:r>
    </w:p>
    <w:p w14:paraId="4774417A" w14:textId="77777777" w:rsidR="00F36356" w:rsidRPr="007179BF" w:rsidRDefault="00312FDA" w:rsidP="00312FDA">
      <w:pPr>
        <w:ind w:left="5220" w:right="98"/>
        <w:jc w:val="right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 w:rsidR="00C47613">
        <w:rPr>
          <w:sz w:val="28"/>
          <w:szCs w:val="28"/>
        </w:rPr>
        <w:t>24</w:t>
      </w:r>
      <w:r w:rsidRPr="00BB52AC">
        <w:rPr>
          <w:sz w:val="28"/>
          <w:szCs w:val="28"/>
        </w:rPr>
        <w:t xml:space="preserve"> годы</w:t>
      </w:r>
      <w:r w:rsidR="00F731DF">
        <w:rPr>
          <w:sz w:val="28"/>
          <w:szCs w:val="28"/>
        </w:rPr>
        <w:t>»</w:t>
      </w:r>
    </w:p>
    <w:p w14:paraId="5200D27D" w14:textId="77777777" w:rsidR="00F36356" w:rsidRDefault="00F36356" w:rsidP="00381817">
      <w:pPr>
        <w:ind w:left="4140" w:right="96" w:firstLine="1080"/>
        <w:jc w:val="right"/>
        <w:rPr>
          <w:sz w:val="28"/>
          <w:szCs w:val="28"/>
        </w:rPr>
      </w:pPr>
    </w:p>
    <w:p w14:paraId="0497F834" w14:textId="77777777"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</w:t>
      </w:r>
      <w:r w:rsidR="003B110D">
        <w:rPr>
          <w:sz w:val="28"/>
          <w:szCs w:val="28"/>
        </w:rPr>
        <w:t xml:space="preserve"> реализации муниципальной </w:t>
      </w:r>
      <w:r w:rsidR="00B611E9">
        <w:rPr>
          <w:sz w:val="28"/>
          <w:szCs w:val="28"/>
        </w:rPr>
        <w:t>п</w:t>
      </w:r>
      <w:r w:rsidRPr="002F1A16">
        <w:rPr>
          <w:sz w:val="28"/>
          <w:szCs w:val="28"/>
        </w:rPr>
        <w:t>рограммы</w:t>
      </w:r>
    </w:p>
    <w:p w14:paraId="5519A0DB" w14:textId="77777777" w:rsidR="00381817" w:rsidRPr="002F1A16" w:rsidRDefault="00381817" w:rsidP="00312FDA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 xml:space="preserve">«Развитие культуры </w:t>
      </w:r>
      <w:r w:rsidR="00EC799F">
        <w:rPr>
          <w:sz w:val="28"/>
          <w:szCs w:val="28"/>
        </w:rPr>
        <w:t xml:space="preserve"> муниципального образования Пригородный сельсовет Оренбургского района Оренбургской области </w:t>
      </w:r>
      <w:r w:rsidR="00C47613">
        <w:rPr>
          <w:sz w:val="28"/>
          <w:szCs w:val="28"/>
        </w:rPr>
        <w:t xml:space="preserve"> на 2019 -2024</w:t>
      </w:r>
      <w:r w:rsidRPr="002F1A16">
        <w:rPr>
          <w:sz w:val="28"/>
          <w:szCs w:val="28"/>
        </w:rPr>
        <w:t xml:space="preserve"> годы»</w:t>
      </w:r>
      <w:r w:rsidR="00312FDA">
        <w:rPr>
          <w:sz w:val="28"/>
          <w:szCs w:val="28"/>
        </w:rPr>
        <w:t xml:space="preserve"> </w:t>
      </w:r>
      <w:r w:rsidRPr="002F1A16">
        <w:rPr>
          <w:sz w:val="28"/>
          <w:szCs w:val="28"/>
        </w:rPr>
        <w:t xml:space="preserve">по итогам отчетного финансового года </w:t>
      </w:r>
    </w:p>
    <w:p w14:paraId="533CD3B7" w14:textId="77777777" w:rsidR="00381817" w:rsidRPr="002F1A16" w:rsidRDefault="00381817" w:rsidP="00381817">
      <w:pPr>
        <w:jc w:val="center"/>
        <w:rPr>
          <w:sz w:val="28"/>
          <w:szCs w:val="28"/>
        </w:rPr>
      </w:pPr>
    </w:p>
    <w:p w14:paraId="5F92EB5F" w14:textId="77777777"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="003B110D">
        <w:rPr>
          <w:sz w:val="28"/>
          <w:szCs w:val="28"/>
        </w:rPr>
        <w:t xml:space="preserve"> </w:t>
      </w:r>
      <w:hyperlink r:id="rId33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</w:t>
      </w:r>
      <w:r w:rsidR="00B611E9">
        <w:rPr>
          <w:sz w:val="28"/>
          <w:szCs w:val="28"/>
        </w:rPr>
        <w:t>п</w:t>
      </w:r>
      <w:r w:rsidRPr="00D37245">
        <w:rPr>
          <w:sz w:val="28"/>
          <w:szCs w:val="28"/>
        </w:rPr>
        <w:t>рограммы</w:t>
      </w:r>
    </w:p>
    <w:p w14:paraId="225C77D3" w14:textId="77777777" w:rsidR="00381817" w:rsidRDefault="00381817" w:rsidP="00381817">
      <w:pPr>
        <w:ind w:right="96"/>
        <w:jc w:val="center"/>
        <w:rPr>
          <w:sz w:val="28"/>
          <w:szCs w:val="28"/>
        </w:rPr>
      </w:pPr>
      <w:r w:rsidRPr="00A86DEB">
        <w:rPr>
          <w:sz w:val="28"/>
          <w:szCs w:val="28"/>
        </w:rPr>
        <w:t xml:space="preserve">«Развитие культуры </w:t>
      </w:r>
      <w:r w:rsidR="00EC799F">
        <w:rPr>
          <w:sz w:val="28"/>
          <w:szCs w:val="28"/>
        </w:rPr>
        <w:t xml:space="preserve">    муниципального образования Пригородный сельсовет Оренбургск</w:t>
      </w:r>
      <w:r w:rsidR="00F731DF">
        <w:rPr>
          <w:sz w:val="28"/>
          <w:szCs w:val="28"/>
        </w:rPr>
        <w:t>ого района Оренбургской области</w:t>
      </w:r>
      <w:r w:rsidR="00EC799F">
        <w:rPr>
          <w:sz w:val="28"/>
          <w:szCs w:val="28"/>
        </w:rPr>
        <w:t xml:space="preserve"> </w:t>
      </w:r>
      <w:r w:rsidRPr="00A86DE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86DEB">
        <w:rPr>
          <w:sz w:val="28"/>
          <w:szCs w:val="28"/>
        </w:rPr>
        <w:t xml:space="preserve"> -20</w:t>
      </w:r>
      <w:r w:rsidR="00C47613">
        <w:rPr>
          <w:sz w:val="28"/>
          <w:szCs w:val="28"/>
        </w:rPr>
        <w:t>24</w:t>
      </w:r>
      <w:r w:rsidRPr="00A86DEB">
        <w:rPr>
          <w:sz w:val="28"/>
          <w:szCs w:val="28"/>
        </w:rPr>
        <w:t xml:space="preserve"> годы»</w:t>
      </w:r>
    </w:p>
    <w:p w14:paraId="506DAB19" w14:textId="77777777" w:rsidR="00381817" w:rsidRPr="00D37245" w:rsidRDefault="00381817" w:rsidP="00381817"/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2292"/>
        <w:gridCol w:w="1701"/>
      </w:tblGrid>
      <w:tr w:rsidR="001376ED" w:rsidRPr="00312FDA" w14:paraId="12A46D50" w14:textId="77777777" w:rsidTr="00B56BD9">
        <w:trPr>
          <w:trHeight w:val="20"/>
        </w:trPr>
        <w:tc>
          <w:tcPr>
            <w:tcW w:w="2154" w:type="dxa"/>
            <w:gridSpan w:val="4"/>
            <w:vAlign w:val="center"/>
          </w:tcPr>
          <w:p w14:paraId="1A49C8EF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14:paraId="1BAE2D0D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14:paraId="0403165B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14:paraId="057D513E" w14:textId="77777777" w:rsidR="001376ED" w:rsidRPr="00312FDA" w:rsidRDefault="001376ED" w:rsidP="003B110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 xml:space="preserve">Срок выполнения плановый </w:t>
            </w:r>
          </w:p>
        </w:tc>
        <w:tc>
          <w:tcPr>
            <w:tcW w:w="1536" w:type="dxa"/>
            <w:vMerge w:val="restart"/>
            <w:vAlign w:val="center"/>
          </w:tcPr>
          <w:p w14:paraId="33A26322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Срок выполнения фактический</w:t>
            </w:r>
          </w:p>
        </w:tc>
        <w:tc>
          <w:tcPr>
            <w:tcW w:w="2292" w:type="dxa"/>
            <w:vMerge w:val="restart"/>
            <w:vAlign w:val="center"/>
          </w:tcPr>
          <w:p w14:paraId="77C1DE3F" w14:textId="77777777" w:rsidR="001376ED" w:rsidRPr="00312FDA" w:rsidRDefault="001376ED" w:rsidP="00CF4CE1">
            <w:pPr>
              <w:spacing w:before="40" w:after="40"/>
              <w:ind w:left="-226" w:right="-249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14:paraId="6378215A" w14:textId="77777777" w:rsidR="001376ED" w:rsidRPr="00312FDA" w:rsidRDefault="001376ED" w:rsidP="001376ED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Достигнутый результат</w:t>
            </w:r>
          </w:p>
        </w:tc>
      </w:tr>
      <w:tr w:rsidR="001376ED" w:rsidRPr="00312FDA" w14:paraId="2A97EC83" w14:textId="77777777" w:rsidTr="00B56BD9">
        <w:trPr>
          <w:trHeight w:val="20"/>
        </w:trPr>
        <w:tc>
          <w:tcPr>
            <w:tcW w:w="603" w:type="dxa"/>
            <w:vAlign w:val="center"/>
          </w:tcPr>
          <w:p w14:paraId="490253F4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518" w:type="dxa"/>
            <w:vAlign w:val="center"/>
          </w:tcPr>
          <w:p w14:paraId="795B92D3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14:paraId="491CAB07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430" w:type="dxa"/>
            <w:vAlign w:val="center"/>
          </w:tcPr>
          <w:p w14:paraId="6BDA077A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14:paraId="265DCEA7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vAlign w:val="center"/>
          </w:tcPr>
          <w:p w14:paraId="77CDB5E8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vMerge/>
            <w:vAlign w:val="center"/>
          </w:tcPr>
          <w:p w14:paraId="29C86BEF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vMerge/>
            <w:vAlign w:val="center"/>
          </w:tcPr>
          <w:p w14:paraId="08E183F9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Merge/>
            <w:vAlign w:val="center"/>
          </w:tcPr>
          <w:p w14:paraId="4E909A42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C7AB5AA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</w:tr>
      <w:tr w:rsidR="001376ED" w:rsidRPr="00312FDA" w14:paraId="701A94A5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21592872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7471627F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3CDC8E1C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noWrap/>
            <w:vAlign w:val="center"/>
          </w:tcPr>
          <w:p w14:paraId="7444984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  <w:noWrap/>
            <w:vAlign w:val="center"/>
          </w:tcPr>
          <w:p w14:paraId="06926F94" w14:textId="77777777" w:rsidR="001376ED" w:rsidRPr="00312FDA" w:rsidRDefault="003B110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Подпрограмма 1. </w:t>
            </w:r>
            <w:r w:rsidR="001376ED" w:rsidRPr="00312FDA">
              <w:rPr>
                <w:sz w:val="28"/>
                <w:szCs w:val="28"/>
              </w:rPr>
              <w:t>«Наследие»</w:t>
            </w:r>
          </w:p>
        </w:tc>
        <w:tc>
          <w:tcPr>
            <w:tcW w:w="2340" w:type="dxa"/>
            <w:noWrap/>
            <w:vAlign w:val="bottom"/>
          </w:tcPr>
          <w:p w14:paraId="3ACF3272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14:paraId="39CF034D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noWrap/>
            <w:vAlign w:val="bottom"/>
          </w:tcPr>
          <w:p w14:paraId="55BE6A2D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04FC2BF3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92EB675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4231B3D9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46C57E98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2196626A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214A442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14:paraId="3924E56E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  <w:noWrap/>
            <w:vAlign w:val="center"/>
          </w:tcPr>
          <w:p w14:paraId="57828A52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Основное мероприятие 1.1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46015211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14:paraId="3BB62DB1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 </w:t>
            </w:r>
          </w:p>
          <w:p w14:paraId="5703BF22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noWrap/>
            <w:vAlign w:val="bottom"/>
          </w:tcPr>
          <w:p w14:paraId="45C86167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334D9565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42690986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529F3E9B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44143DFA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07CD691F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6E46833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222463E5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14:paraId="6919015C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3081" w:type="dxa"/>
            <w:noWrap/>
            <w:vAlign w:val="center"/>
          </w:tcPr>
          <w:p w14:paraId="7F5616F6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ероприятие 1.1.1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24BBD4D4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bCs/>
                <w:sz w:val="28"/>
                <w:szCs w:val="28"/>
              </w:rPr>
              <w:t xml:space="preserve"> «Оказание муниципальных услуг (выполнение работ)</w:t>
            </w:r>
            <w:r w:rsidRPr="00312FDA">
              <w:rPr>
                <w:sz w:val="28"/>
                <w:szCs w:val="28"/>
              </w:rPr>
              <w:t>по</w:t>
            </w:r>
          </w:p>
          <w:p w14:paraId="54E08D6D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- библиотечному, библиографическому и информационному обслуживанию пользователей библиотеки;</w:t>
            </w:r>
          </w:p>
          <w:p w14:paraId="459E6238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14:paraId="682ACD17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- библиографическая обработка документов и создание каталогов»</w:t>
            </w:r>
          </w:p>
        </w:tc>
        <w:tc>
          <w:tcPr>
            <w:tcW w:w="2340" w:type="dxa"/>
            <w:noWrap/>
            <w:vAlign w:val="bottom"/>
          </w:tcPr>
          <w:p w14:paraId="4D0AE7E3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14:paraId="366EC4F5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5286CE82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18AD3376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479BEE5D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152486B4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579A71A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5B0687E7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noWrap/>
            <w:vAlign w:val="center"/>
          </w:tcPr>
          <w:p w14:paraId="2498954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14:paraId="0CA31E35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noWrap/>
            <w:vAlign w:val="center"/>
          </w:tcPr>
          <w:p w14:paraId="68CA9C30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ероприятие 1.1.2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3FD6BB79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</w:t>
            </w:r>
            <w:r w:rsidRPr="00312FDA">
              <w:rPr>
                <w:bCs/>
                <w:sz w:val="28"/>
                <w:szCs w:val="28"/>
              </w:rPr>
              <w:t>Обеспечение деятельности библиотеки</w:t>
            </w:r>
            <w:r w:rsidRPr="00312FDA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noWrap/>
            <w:vAlign w:val="bottom"/>
          </w:tcPr>
          <w:p w14:paraId="2BE2E939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14:paraId="3B1A087F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70C4D357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49EC9D53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155C6893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360551B0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35505CD1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670584F5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59CA8C56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noWrap/>
            <w:vAlign w:val="center"/>
          </w:tcPr>
          <w:p w14:paraId="4A769735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  <w:noWrap/>
            <w:vAlign w:val="center"/>
          </w:tcPr>
          <w:p w14:paraId="4293AF89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Подпрограмма</w:t>
            </w:r>
            <w:r w:rsidR="003B110D" w:rsidRPr="00312FDA">
              <w:rPr>
                <w:sz w:val="28"/>
                <w:szCs w:val="28"/>
              </w:rPr>
              <w:t xml:space="preserve"> </w:t>
            </w:r>
            <w:r w:rsidRPr="00312FDA">
              <w:rPr>
                <w:sz w:val="28"/>
                <w:szCs w:val="28"/>
              </w:rPr>
              <w:t xml:space="preserve"> 2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36C1E819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Культура»</w:t>
            </w:r>
          </w:p>
        </w:tc>
        <w:tc>
          <w:tcPr>
            <w:tcW w:w="2340" w:type="dxa"/>
            <w:noWrap/>
            <w:vAlign w:val="bottom"/>
          </w:tcPr>
          <w:p w14:paraId="47F1CBF1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14:paraId="2229B39F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34DC90C9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0CAB4770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21E0540E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1F6C59CC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051B940C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lastRenderedPageBreak/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0E0B524D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6361017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14:paraId="1B81A2CC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  <w:noWrap/>
            <w:vAlign w:val="center"/>
          </w:tcPr>
          <w:p w14:paraId="574F35EA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Основное мероприятие 2.1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14D428A1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14:paraId="2A275B11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14:paraId="42DD65F4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429D261F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21CC3CFE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334CABEC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6F3285E9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1ABDB18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7A4FD696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63E83D30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14:paraId="5F804EA6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3081" w:type="dxa"/>
            <w:noWrap/>
            <w:vAlign w:val="center"/>
          </w:tcPr>
          <w:p w14:paraId="58562BF1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Мероприятие </w:t>
            </w:r>
            <w:r w:rsidR="003B110D" w:rsidRPr="00312FDA">
              <w:rPr>
                <w:sz w:val="28"/>
                <w:szCs w:val="28"/>
              </w:rPr>
              <w:t xml:space="preserve"> </w:t>
            </w:r>
            <w:r w:rsidRPr="00312FDA">
              <w:rPr>
                <w:sz w:val="28"/>
                <w:szCs w:val="28"/>
              </w:rPr>
              <w:t>2.1.1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7CE09D21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bCs/>
                <w:sz w:val="28"/>
                <w:szCs w:val="28"/>
              </w:rPr>
              <w:t xml:space="preserve"> «Оказание муниципальных услуг</w:t>
            </w:r>
            <w:r w:rsidRPr="00312FDA">
              <w:rPr>
                <w:sz w:val="28"/>
                <w:szCs w:val="28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14:paraId="4FF9005C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14:paraId="1E8FAF8D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094E7DCE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233D098D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77A42529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2D0B4AB8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00482AC4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6B9D6310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0FEE500F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14:paraId="4481F8E2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  <w:noWrap/>
            <w:vAlign w:val="center"/>
          </w:tcPr>
          <w:p w14:paraId="4935E119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Мероприятие </w:t>
            </w:r>
            <w:r w:rsidR="003B110D" w:rsidRPr="00312FDA">
              <w:rPr>
                <w:sz w:val="28"/>
                <w:szCs w:val="28"/>
              </w:rPr>
              <w:t xml:space="preserve"> </w:t>
            </w:r>
            <w:r w:rsidRPr="00312FDA">
              <w:rPr>
                <w:sz w:val="28"/>
                <w:szCs w:val="28"/>
              </w:rPr>
              <w:t>2.1.2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3309649C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2340" w:type="dxa"/>
            <w:noWrap/>
            <w:vAlign w:val="bottom"/>
          </w:tcPr>
          <w:p w14:paraId="0A657710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14:paraId="719551BD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086DB0F5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732A4CB1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38CD0A27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76ED" w:rsidRPr="00312FDA" w14:paraId="1AFC0D9E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253E3270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18" w:type="dxa"/>
            <w:noWrap/>
            <w:vAlign w:val="center"/>
          </w:tcPr>
          <w:p w14:paraId="5E21B200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14:paraId="4DB6967F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430" w:type="dxa"/>
            <w:noWrap/>
            <w:vAlign w:val="center"/>
          </w:tcPr>
          <w:p w14:paraId="70B86093" w14:textId="77777777" w:rsidR="001376ED" w:rsidRPr="00312FDA" w:rsidRDefault="001376ED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  <w:noWrap/>
            <w:vAlign w:val="center"/>
          </w:tcPr>
          <w:p w14:paraId="6C5DCA75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ероприятие</w:t>
            </w:r>
            <w:r w:rsidR="003B110D" w:rsidRPr="00312FDA">
              <w:rPr>
                <w:sz w:val="28"/>
                <w:szCs w:val="28"/>
              </w:rPr>
              <w:t xml:space="preserve"> </w:t>
            </w:r>
            <w:r w:rsidRPr="00312FDA">
              <w:rPr>
                <w:sz w:val="28"/>
                <w:szCs w:val="28"/>
              </w:rPr>
              <w:t xml:space="preserve"> 2.1.3</w:t>
            </w:r>
            <w:r w:rsidR="003B110D" w:rsidRPr="00312FDA">
              <w:rPr>
                <w:sz w:val="28"/>
                <w:szCs w:val="28"/>
              </w:rPr>
              <w:t>.</w:t>
            </w:r>
          </w:p>
          <w:p w14:paraId="652CC970" w14:textId="77777777" w:rsidR="001376ED" w:rsidRPr="00312FDA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312FDA">
              <w:rPr>
                <w:bCs/>
                <w:sz w:val="28"/>
                <w:szCs w:val="28"/>
              </w:rPr>
              <w:t xml:space="preserve">«Поддержка и развитие учреждений культуры, (в том числе капитальный ремонт зданий, мероприятия по пожарной  и антитеррористической </w:t>
            </w:r>
            <w:r w:rsidRPr="00312FDA">
              <w:rPr>
                <w:bCs/>
                <w:sz w:val="28"/>
                <w:szCs w:val="28"/>
              </w:rPr>
              <w:lastRenderedPageBreak/>
              <w:t>безопасности зданий)</w:t>
            </w:r>
          </w:p>
          <w:p w14:paraId="0238ACED" w14:textId="77777777" w:rsidR="001376ED" w:rsidRPr="00312FDA" w:rsidRDefault="001376E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bCs/>
                <w:sz w:val="28"/>
                <w:szCs w:val="28"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14:paraId="534EAE67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14:paraId="0C858901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14:paraId="79E59ED6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2" w:type="dxa"/>
            <w:noWrap/>
            <w:vAlign w:val="bottom"/>
          </w:tcPr>
          <w:p w14:paraId="790B6FC6" w14:textId="77777777" w:rsidR="001376ED" w:rsidRPr="00312FDA" w:rsidRDefault="001376ED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14:paraId="46CBFED5" w14:textId="77777777" w:rsidR="001376ED" w:rsidRPr="00312FDA" w:rsidRDefault="001376E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7028" w:rsidRPr="00312FDA" w14:paraId="75D07520" w14:textId="77777777" w:rsidTr="00B56BD9">
        <w:trPr>
          <w:trHeight w:val="20"/>
        </w:trPr>
        <w:tc>
          <w:tcPr>
            <w:tcW w:w="603" w:type="dxa"/>
            <w:noWrap/>
            <w:vAlign w:val="center"/>
          </w:tcPr>
          <w:p w14:paraId="52A330E0" w14:textId="77777777" w:rsidR="00507028" w:rsidRPr="00312FDA" w:rsidRDefault="00507028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noWrap/>
            <w:vAlign w:val="center"/>
          </w:tcPr>
          <w:p w14:paraId="5996F058" w14:textId="77777777" w:rsidR="00507028" w:rsidRPr="00312FDA" w:rsidRDefault="00507028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noWrap/>
            <w:vAlign w:val="center"/>
          </w:tcPr>
          <w:p w14:paraId="0E8F3A30" w14:textId="77777777" w:rsidR="00507028" w:rsidRPr="00312FDA" w:rsidRDefault="00507028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dxa"/>
            <w:noWrap/>
            <w:vAlign w:val="center"/>
          </w:tcPr>
          <w:p w14:paraId="27B7EB3A" w14:textId="77777777" w:rsidR="00507028" w:rsidRPr="00312FDA" w:rsidRDefault="00507028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081" w:type="dxa"/>
            <w:noWrap/>
            <w:vAlign w:val="center"/>
          </w:tcPr>
          <w:p w14:paraId="55C7D4DA" w14:textId="77777777" w:rsidR="00507028" w:rsidRDefault="00507028" w:rsidP="00BE47D2">
            <w:pPr>
              <w:spacing w:before="40" w:after="40"/>
              <w:rPr>
                <w:bCs/>
                <w:sz w:val="28"/>
                <w:szCs w:val="28"/>
              </w:rPr>
            </w:pPr>
            <w:r w:rsidRPr="00EA0FB5">
              <w:rPr>
                <w:bCs/>
                <w:sz w:val="28"/>
                <w:szCs w:val="28"/>
              </w:rPr>
              <w:t>Мероприятие 2.1.4. «Приобретение музыкальных инструментов (Грант), (иные межбюджетные трансферты)»</w:t>
            </w:r>
          </w:p>
          <w:p w14:paraId="6E3DA5A8" w14:textId="77777777" w:rsidR="00507028" w:rsidRPr="00312FDA" w:rsidRDefault="00507028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2340" w:type="dxa"/>
            <w:noWrap/>
            <w:vAlign w:val="bottom"/>
          </w:tcPr>
          <w:p w14:paraId="4E08FE8A" w14:textId="77777777" w:rsidR="00507028" w:rsidRPr="00312FDA" w:rsidRDefault="00507028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9" w:type="dxa"/>
            <w:noWrap/>
            <w:vAlign w:val="bottom"/>
          </w:tcPr>
          <w:p w14:paraId="4A19CC2C" w14:textId="77777777" w:rsidR="00507028" w:rsidRPr="00312FDA" w:rsidRDefault="00507028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6" w:type="dxa"/>
            <w:noWrap/>
            <w:vAlign w:val="bottom"/>
          </w:tcPr>
          <w:p w14:paraId="5ABA9E3B" w14:textId="77777777" w:rsidR="00507028" w:rsidRPr="00312FDA" w:rsidRDefault="00507028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noWrap/>
            <w:vAlign w:val="bottom"/>
          </w:tcPr>
          <w:p w14:paraId="44552D00" w14:textId="77777777" w:rsidR="00507028" w:rsidRPr="00312FDA" w:rsidRDefault="00507028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bottom"/>
          </w:tcPr>
          <w:p w14:paraId="12AC449A" w14:textId="77777777" w:rsidR="00507028" w:rsidRPr="00312FDA" w:rsidRDefault="00507028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</w:tr>
    </w:tbl>
    <w:p w14:paraId="592A3AC5" w14:textId="77777777" w:rsidR="00381817" w:rsidRDefault="00381817" w:rsidP="00381817">
      <w:pPr>
        <w:suppressAutoHyphens/>
        <w:rPr>
          <w:sz w:val="28"/>
          <w:szCs w:val="28"/>
        </w:rPr>
      </w:pPr>
    </w:p>
    <w:p w14:paraId="38AB736B" w14:textId="77777777" w:rsidR="00EA0FB5" w:rsidRDefault="00EA0FB5" w:rsidP="00381817">
      <w:pPr>
        <w:jc w:val="center"/>
        <w:rPr>
          <w:sz w:val="28"/>
          <w:szCs w:val="28"/>
        </w:rPr>
      </w:pPr>
      <w:bookmarkStart w:id="5" w:name="_GoBack"/>
      <w:bookmarkEnd w:id="5"/>
    </w:p>
    <w:p w14:paraId="2477AEA8" w14:textId="77777777"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t xml:space="preserve">Форма 2. </w:t>
      </w:r>
      <w:hyperlink r:id="rId34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</w:t>
      </w:r>
      <w:r w:rsidR="003B110D">
        <w:rPr>
          <w:sz w:val="28"/>
          <w:szCs w:val="28"/>
        </w:rPr>
        <w:t>П</w:t>
      </w:r>
      <w:r w:rsidRPr="0027159C">
        <w:rPr>
          <w:sz w:val="28"/>
          <w:szCs w:val="28"/>
        </w:rPr>
        <w:t xml:space="preserve">рограммы </w:t>
      </w:r>
    </w:p>
    <w:p w14:paraId="1E743442" w14:textId="77777777"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60"/>
        <w:gridCol w:w="781"/>
        <w:gridCol w:w="520"/>
        <w:gridCol w:w="1653"/>
        <w:gridCol w:w="1227"/>
        <w:gridCol w:w="1178"/>
        <w:gridCol w:w="1266"/>
        <w:gridCol w:w="1178"/>
        <w:gridCol w:w="1420"/>
        <w:gridCol w:w="1679"/>
        <w:gridCol w:w="1167"/>
        <w:gridCol w:w="2004"/>
      </w:tblGrid>
      <w:tr w:rsidR="00381817" w:rsidRPr="00312FDA" w14:paraId="378E4D84" w14:textId="77777777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14:paraId="6B05778E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14:paraId="4BC8698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00" w:type="dxa"/>
            <w:vMerge w:val="restart"/>
            <w:vAlign w:val="center"/>
          </w:tcPr>
          <w:p w14:paraId="62859CC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14:paraId="3ADCBA1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14:paraId="40DAD8F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14:paraId="26C378A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14:paraId="33F8FD4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14:paraId="72197FB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14:paraId="57461B33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312FDA" w14:paraId="105274E6" w14:textId="77777777" w:rsidTr="00BE47D2">
        <w:trPr>
          <w:trHeight w:val="402"/>
        </w:trPr>
        <w:tc>
          <w:tcPr>
            <w:tcW w:w="1399" w:type="dxa"/>
            <w:gridSpan w:val="2"/>
            <w:vMerge/>
            <w:vAlign w:val="center"/>
          </w:tcPr>
          <w:p w14:paraId="6940A08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vMerge/>
            <w:vAlign w:val="center"/>
          </w:tcPr>
          <w:p w14:paraId="6F5C857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vAlign w:val="center"/>
          </w:tcPr>
          <w:p w14:paraId="4B78CED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vMerge/>
            <w:vAlign w:val="center"/>
          </w:tcPr>
          <w:p w14:paraId="74A3F95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vAlign w:val="center"/>
          </w:tcPr>
          <w:p w14:paraId="51A0E295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14:paraId="24214AA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14:paraId="2C3A421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14:paraId="52070AA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vMerge/>
            <w:vAlign w:val="center"/>
          </w:tcPr>
          <w:p w14:paraId="7330AAB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14:paraId="2D13217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14:paraId="51F71E4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</w:tr>
      <w:tr w:rsidR="00381817" w:rsidRPr="00312FDA" w14:paraId="1FBAC8A7" w14:textId="77777777" w:rsidTr="00BE47D2">
        <w:trPr>
          <w:trHeight w:val="20"/>
        </w:trPr>
        <w:tc>
          <w:tcPr>
            <w:tcW w:w="775" w:type="dxa"/>
            <w:noWrap/>
            <w:vAlign w:val="center"/>
          </w:tcPr>
          <w:p w14:paraId="465B57D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14:paraId="3946E852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14:paraId="704B514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Merge/>
            <w:vAlign w:val="center"/>
          </w:tcPr>
          <w:p w14:paraId="1478FEB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vMerge/>
            <w:vAlign w:val="center"/>
          </w:tcPr>
          <w:p w14:paraId="00CF51E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14:paraId="2C86961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14:paraId="4239A60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130" w:type="dxa"/>
            <w:vMerge/>
            <w:vAlign w:val="center"/>
          </w:tcPr>
          <w:p w14:paraId="38A381E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177" w:type="dxa"/>
            <w:vMerge/>
            <w:vAlign w:val="center"/>
          </w:tcPr>
          <w:p w14:paraId="73BB0F7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vMerge/>
            <w:vAlign w:val="center"/>
          </w:tcPr>
          <w:p w14:paraId="6A4C7FC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vMerge/>
            <w:vAlign w:val="center"/>
          </w:tcPr>
          <w:p w14:paraId="13CEB66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14:paraId="7C3887B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</w:tr>
      <w:tr w:rsidR="00381817" w:rsidRPr="00312FDA" w14:paraId="133E97F1" w14:textId="77777777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14:paraId="5BB0746D" w14:textId="77777777" w:rsidR="00381817" w:rsidRPr="00312FDA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/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14:paraId="1B6F578F" w14:textId="77777777" w:rsidR="00381817" w:rsidRPr="00312FDA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197EDA4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14:paraId="32877FCD" w14:textId="77777777" w:rsidR="00381817" w:rsidRPr="00312FDA" w:rsidRDefault="00381817" w:rsidP="009D7240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«Развитие культуры </w:t>
            </w:r>
            <w:r w:rsidR="00EC799F" w:rsidRPr="00312FDA">
              <w:rPr>
                <w:sz w:val="28"/>
                <w:szCs w:val="28"/>
              </w:rPr>
              <w:t xml:space="preserve">  муниципального образования Пригородный сельсовет Оренбургского района Оренбургской области</w:t>
            </w:r>
            <w:r w:rsidRPr="00312FDA">
              <w:rPr>
                <w:sz w:val="28"/>
                <w:szCs w:val="28"/>
              </w:rPr>
              <w:t xml:space="preserve"> на 201</w:t>
            </w:r>
            <w:r w:rsidR="009D7240" w:rsidRPr="00312FDA">
              <w:rPr>
                <w:sz w:val="28"/>
                <w:szCs w:val="28"/>
              </w:rPr>
              <w:t>9</w:t>
            </w:r>
            <w:r w:rsidRPr="00312FDA">
              <w:rPr>
                <w:sz w:val="28"/>
                <w:szCs w:val="28"/>
              </w:rPr>
              <w:t xml:space="preserve"> -20</w:t>
            </w:r>
            <w:r w:rsidR="00C47613">
              <w:rPr>
                <w:sz w:val="28"/>
                <w:szCs w:val="28"/>
              </w:rPr>
              <w:t>24</w:t>
            </w:r>
            <w:r w:rsidRPr="00312FDA">
              <w:rPr>
                <w:sz w:val="28"/>
                <w:szCs w:val="28"/>
              </w:rPr>
              <w:t xml:space="preserve"> годы»</w:t>
            </w:r>
          </w:p>
        </w:tc>
      </w:tr>
      <w:tr w:rsidR="00381817" w:rsidRPr="00312FDA" w14:paraId="14CC11CC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6357C26E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38CAD38C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582276A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 w14:paraId="3D2FBC5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14:paraId="6B5A1CB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7B0D808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5007F33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5C094AE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6B8C8C23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noWrap/>
            <w:vAlign w:val="center"/>
          </w:tcPr>
          <w:p w14:paraId="09E90857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noWrap/>
            <w:vAlign w:val="center"/>
          </w:tcPr>
          <w:p w14:paraId="4BF19B31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noWrap/>
            <w:vAlign w:val="bottom"/>
          </w:tcPr>
          <w:p w14:paraId="0EDB796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7E028D8D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73D3823E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14387B23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55D8B5D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  <w:vAlign w:val="center"/>
          </w:tcPr>
          <w:p w14:paraId="75C602C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14:paraId="4865732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7700219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5B15B06A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6A1DB76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111310DE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noWrap/>
            <w:vAlign w:val="center"/>
          </w:tcPr>
          <w:p w14:paraId="237ACB93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noWrap/>
            <w:vAlign w:val="center"/>
          </w:tcPr>
          <w:p w14:paraId="38E07F59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noWrap/>
            <w:vAlign w:val="bottom"/>
          </w:tcPr>
          <w:p w14:paraId="178254F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4F1B727B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42FD43CC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091EC068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7BC7FA5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14:paraId="41DBF46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14:paraId="2E3B3B8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3167816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6ADC6B0A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25034CE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14:paraId="0AAB085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14:paraId="5E6B250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4F786551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14:paraId="58D3C43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5C70A408" w14:textId="77777777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14:paraId="6B03C63A" w14:textId="77777777" w:rsidR="00381817" w:rsidRPr="00312FDA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/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14:paraId="0AD88E58" w14:textId="77777777" w:rsidR="00381817" w:rsidRPr="00312FDA" w:rsidRDefault="00381817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14:paraId="30D96F6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14:paraId="2093AD6B" w14:textId="77777777" w:rsidR="00381817" w:rsidRPr="00312FDA" w:rsidRDefault="00381817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Наследие»</w:t>
            </w:r>
          </w:p>
        </w:tc>
      </w:tr>
      <w:tr w:rsidR="00381817" w:rsidRPr="00312FDA" w14:paraId="247B60CC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6851AFA7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20CC9753" w14:textId="77777777" w:rsidR="00381817" w:rsidRPr="00312FDA" w:rsidRDefault="00381817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63D6161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 w14:paraId="2719EFA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14:paraId="290CCE1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6B4A0C3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12C349A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68ECB9C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5C9FA650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noWrap/>
            <w:vAlign w:val="center"/>
          </w:tcPr>
          <w:p w14:paraId="73BC2C8B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noWrap/>
            <w:vAlign w:val="center"/>
          </w:tcPr>
          <w:p w14:paraId="1505B667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noWrap/>
            <w:vAlign w:val="bottom"/>
          </w:tcPr>
          <w:p w14:paraId="1733421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3748633E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2C3D2FED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42646B51" w14:textId="77777777" w:rsidR="00381817" w:rsidRPr="00312FDA" w:rsidRDefault="00381817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2175E29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  <w:vAlign w:val="center"/>
          </w:tcPr>
          <w:p w14:paraId="4281638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14:paraId="78D3711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62A5F9F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1473293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2100C41A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356FD7DD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noWrap/>
            <w:vAlign w:val="center"/>
          </w:tcPr>
          <w:p w14:paraId="1EB8F887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noWrap/>
            <w:vAlign w:val="center"/>
          </w:tcPr>
          <w:p w14:paraId="39231235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noWrap/>
            <w:vAlign w:val="bottom"/>
          </w:tcPr>
          <w:p w14:paraId="117E59D1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6AA3C552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6F1423D4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72AF61D7" w14:textId="77777777" w:rsidR="00381817" w:rsidRPr="00312FDA" w:rsidRDefault="00381817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4D496F9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14:paraId="154BB34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14:paraId="14296B1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13FDD8A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0C6C3D5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2F7A8D9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14:paraId="0B97E42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14:paraId="5D1797E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6D2AA76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14:paraId="1864B5E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5764452A" w14:textId="77777777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14:paraId="27D5C989" w14:textId="77777777" w:rsidR="00381817" w:rsidRPr="00312FDA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/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24" w:type="dxa"/>
            <w:vMerge w:val="restart"/>
            <w:noWrap/>
            <w:vAlign w:val="center"/>
          </w:tcPr>
          <w:p w14:paraId="4FA15214" w14:textId="77777777" w:rsidR="00381817" w:rsidRPr="00312FDA" w:rsidRDefault="00381817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14:paraId="7AD6A3C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14:paraId="1755F352" w14:textId="77777777" w:rsidR="00381817" w:rsidRPr="00312FDA" w:rsidRDefault="00381817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«Культура»</w:t>
            </w:r>
          </w:p>
        </w:tc>
      </w:tr>
      <w:tr w:rsidR="00381817" w:rsidRPr="00312FDA" w14:paraId="4149558C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3CBE34D3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vMerge/>
            <w:vAlign w:val="center"/>
          </w:tcPr>
          <w:p w14:paraId="67FD50F3" w14:textId="77777777" w:rsidR="00381817" w:rsidRPr="00312FDA" w:rsidRDefault="00381817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noWrap/>
            <w:vAlign w:val="center"/>
          </w:tcPr>
          <w:p w14:paraId="7C17735C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  <w:vAlign w:val="center"/>
          </w:tcPr>
          <w:p w14:paraId="2AB17EA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14:paraId="76543AE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1864D49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6F3D481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1D03E8B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3A034AE2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noWrap/>
            <w:vAlign w:val="center"/>
          </w:tcPr>
          <w:p w14:paraId="2B5CA5DB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noWrap/>
            <w:vAlign w:val="center"/>
          </w:tcPr>
          <w:p w14:paraId="1C538FAA" w14:textId="77777777" w:rsidR="00381817" w:rsidRPr="00312FDA" w:rsidRDefault="00381817" w:rsidP="00BE47D2">
            <w:pPr>
              <w:spacing w:before="40" w:after="4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36" w:type="dxa"/>
            <w:noWrap/>
            <w:vAlign w:val="bottom"/>
          </w:tcPr>
          <w:p w14:paraId="4CBB1CB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6E4ED9" w14:paraId="13FC87D1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3563B71F" w14:textId="77777777"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4D75033E" w14:textId="77777777"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14:paraId="1D0A395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  <w:vAlign w:val="center"/>
          </w:tcPr>
          <w:p w14:paraId="2C4693F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14:paraId="2AA6A6D9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565B96F1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12BA79AA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16DA27A2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14:paraId="4A2F2028" w14:textId="77777777"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14:paraId="0CF1821D" w14:textId="77777777"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2819555F" w14:textId="77777777"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14:paraId="6EECF83F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14:paraId="01A980D2" w14:textId="77777777" w:rsidTr="00BE47D2">
        <w:trPr>
          <w:trHeight w:val="20"/>
        </w:trPr>
        <w:tc>
          <w:tcPr>
            <w:tcW w:w="775" w:type="dxa"/>
            <w:vMerge/>
            <w:vAlign w:val="center"/>
          </w:tcPr>
          <w:p w14:paraId="59F32B60" w14:textId="77777777"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14:paraId="60D3E288" w14:textId="77777777"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14:paraId="3BA66162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14:paraId="78F2CE9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  <w:p w14:paraId="15ED00A1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  <w:p w14:paraId="403DDEC1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  <w:noWrap/>
            <w:vAlign w:val="bottom"/>
          </w:tcPr>
          <w:p w14:paraId="209769C8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14:paraId="6BC1E510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087D74A0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14:paraId="4FEFE17C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14:paraId="40AA3733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14:paraId="5D14819B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14:paraId="76BD0E97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14:paraId="4DE5BDA7" w14:textId="77777777"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5EBFA0E6" w14:textId="77777777" w:rsidR="00381817" w:rsidRDefault="00381817" w:rsidP="00381817">
      <w:pPr>
        <w:rPr>
          <w:b/>
        </w:rPr>
      </w:pPr>
    </w:p>
    <w:p w14:paraId="788C82A0" w14:textId="77777777" w:rsidR="00381817" w:rsidRDefault="00381817" w:rsidP="00381817">
      <w:pPr>
        <w:jc w:val="center"/>
        <w:rPr>
          <w:b/>
          <w:sz w:val="28"/>
          <w:szCs w:val="28"/>
        </w:rPr>
      </w:pPr>
    </w:p>
    <w:p w14:paraId="417C2F15" w14:textId="77777777"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t>Форма 3.</w:t>
      </w:r>
      <w:r w:rsidR="003B110D">
        <w:rPr>
          <w:sz w:val="28"/>
          <w:szCs w:val="28"/>
        </w:rPr>
        <w:t xml:space="preserve"> </w:t>
      </w:r>
      <w:hyperlink r:id="rId35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14:paraId="54271550" w14:textId="77777777" w:rsidR="00381817" w:rsidRPr="00B35E18" w:rsidRDefault="00A6155F" w:rsidP="003818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81817" w:rsidRPr="00B35E18">
        <w:rPr>
          <w:sz w:val="28"/>
          <w:szCs w:val="28"/>
        </w:rPr>
        <w:t xml:space="preserve">на реализацию муниципальной </w:t>
      </w:r>
      <w:r w:rsidR="00B611E9">
        <w:rPr>
          <w:sz w:val="28"/>
          <w:szCs w:val="28"/>
        </w:rPr>
        <w:t>п</w:t>
      </w:r>
      <w:r w:rsidR="00381817" w:rsidRPr="00B35E18">
        <w:rPr>
          <w:sz w:val="28"/>
          <w:szCs w:val="28"/>
        </w:rPr>
        <w:t>рограммы</w:t>
      </w:r>
    </w:p>
    <w:p w14:paraId="7A699259" w14:textId="77777777"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312FDA" w14:paraId="2C1B011E" w14:textId="77777777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14:paraId="3F205CF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14:paraId="579A3FB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14:paraId="538B828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14:paraId="2A1C866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14:paraId="235E2C0A" w14:textId="77777777" w:rsidR="00381817" w:rsidRPr="00312FDA" w:rsidRDefault="00381817" w:rsidP="003D2FF5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 xml:space="preserve">Расходы бюджета </w:t>
            </w:r>
            <w:r w:rsidR="00A6155F" w:rsidRPr="00312FDA">
              <w:rPr>
                <w:color w:val="000000"/>
                <w:sz w:val="28"/>
                <w:szCs w:val="28"/>
              </w:rPr>
              <w:t>местного</w:t>
            </w:r>
            <w:r w:rsidRPr="00312FDA">
              <w:rPr>
                <w:color w:val="000000"/>
                <w:sz w:val="28"/>
                <w:szCs w:val="28"/>
              </w:rPr>
              <w:t xml:space="preserve"> </w:t>
            </w:r>
            <w:r w:rsidR="003D2FF5" w:rsidRPr="00312FDA">
              <w:rPr>
                <w:color w:val="000000"/>
                <w:sz w:val="28"/>
                <w:szCs w:val="28"/>
              </w:rPr>
              <w:t>бюджета</w:t>
            </w:r>
            <w:r w:rsidRPr="00312FDA">
              <w:rPr>
                <w:color w:val="000000"/>
                <w:sz w:val="28"/>
                <w:szCs w:val="28"/>
              </w:rPr>
              <w:t>, тыс. рублей</w:t>
            </w:r>
          </w:p>
        </w:tc>
        <w:tc>
          <w:tcPr>
            <w:tcW w:w="2240" w:type="dxa"/>
            <w:gridSpan w:val="2"/>
            <w:vAlign w:val="center"/>
          </w:tcPr>
          <w:p w14:paraId="6ECC3BB2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Кассовые расходы, %</w:t>
            </w:r>
          </w:p>
        </w:tc>
      </w:tr>
      <w:tr w:rsidR="00381817" w:rsidRPr="00312FDA" w14:paraId="116118E9" w14:textId="77777777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14:paraId="2306B3A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32668F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14:paraId="0395325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0DB8AA9E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14:paraId="00762AAC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14:paraId="504FAF9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46" w:type="dxa"/>
            <w:vMerge w:val="restart"/>
            <w:vAlign w:val="center"/>
          </w:tcPr>
          <w:p w14:paraId="1C105362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14:paraId="395B8A8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14:paraId="07DE322A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п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14:paraId="723735E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п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14:paraId="4B1C6F35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14:paraId="1CE3216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14:paraId="5084CAB3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к плану на отчетный период</w:t>
            </w:r>
          </w:p>
        </w:tc>
      </w:tr>
      <w:tr w:rsidR="00381817" w:rsidRPr="00312FDA" w14:paraId="1D2CDC85" w14:textId="77777777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14:paraId="55055AF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14:paraId="49808C8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14:paraId="639BF11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М</w:t>
            </w:r>
          </w:p>
        </w:tc>
        <w:tc>
          <w:tcPr>
            <w:tcW w:w="518" w:type="dxa"/>
            <w:vAlign w:val="center"/>
          </w:tcPr>
          <w:p w14:paraId="707D7F62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14:paraId="198CC5F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14:paraId="4894709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644" w:type="dxa"/>
            <w:vMerge/>
            <w:vAlign w:val="center"/>
          </w:tcPr>
          <w:p w14:paraId="01B16B51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center"/>
          </w:tcPr>
          <w:p w14:paraId="0E6EB6F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vAlign w:val="center"/>
          </w:tcPr>
          <w:p w14:paraId="486D6EC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14:paraId="293FCBB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14:paraId="0F771C4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044" w:type="dxa"/>
            <w:vMerge/>
            <w:vAlign w:val="center"/>
          </w:tcPr>
          <w:p w14:paraId="678384E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B8DD6C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vMerge/>
            <w:vAlign w:val="center"/>
          </w:tcPr>
          <w:p w14:paraId="4B76443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Merge/>
            <w:vAlign w:val="center"/>
          </w:tcPr>
          <w:p w14:paraId="1325138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vMerge/>
            <w:vAlign w:val="center"/>
          </w:tcPr>
          <w:p w14:paraId="106C134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</w:tr>
      <w:tr w:rsidR="00381817" w:rsidRPr="00312FDA" w14:paraId="1803BF2A" w14:textId="77777777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14:paraId="5D149D9A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/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14:paraId="7AEEFB20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14:paraId="3D250731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5091B359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09A414A" w14:textId="77777777" w:rsidR="00381817" w:rsidRPr="00312FDA" w:rsidRDefault="00381817" w:rsidP="00124522">
            <w:pPr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 </w:t>
            </w:r>
            <w:r w:rsidRPr="00312FDA">
              <w:rPr>
                <w:sz w:val="28"/>
                <w:szCs w:val="28"/>
              </w:rPr>
              <w:t xml:space="preserve">«Развитие культуры </w:t>
            </w:r>
            <w:r w:rsidR="00392A43" w:rsidRPr="00312FDA">
              <w:rPr>
                <w:sz w:val="28"/>
                <w:szCs w:val="28"/>
              </w:rPr>
              <w:t>____________________________________</w:t>
            </w:r>
            <w:r w:rsidRPr="00312FDA">
              <w:rPr>
                <w:sz w:val="28"/>
                <w:szCs w:val="28"/>
              </w:rPr>
              <w:t xml:space="preserve"> на 201</w:t>
            </w:r>
            <w:r w:rsidR="009D7240" w:rsidRPr="00312FDA">
              <w:rPr>
                <w:sz w:val="28"/>
                <w:szCs w:val="28"/>
              </w:rPr>
              <w:t>9</w:t>
            </w:r>
            <w:r w:rsidRPr="00312FDA">
              <w:rPr>
                <w:sz w:val="28"/>
                <w:szCs w:val="28"/>
              </w:rPr>
              <w:t xml:space="preserve"> -20</w:t>
            </w:r>
            <w:r w:rsidR="00C47613">
              <w:rPr>
                <w:sz w:val="28"/>
                <w:szCs w:val="28"/>
              </w:rPr>
              <w:t>24</w:t>
            </w:r>
            <w:r w:rsidRPr="00312FD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106" w:type="dxa"/>
            <w:vAlign w:val="center"/>
          </w:tcPr>
          <w:p w14:paraId="38C77333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  <w:r w:rsidRPr="00312FD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14:paraId="569B31A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14:paraId="1ACD064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46776CA6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6E8FEA61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221F6F6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2B02302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0DFEA25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7CA77ADC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40214927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58002120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207B1270" w14:textId="77777777" w:rsidTr="00BE47D2">
        <w:trPr>
          <w:trHeight w:val="259"/>
        </w:trPr>
        <w:tc>
          <w:tcPr>
            <w:tcW w:w="474" w:type="dxa"/>
            <w:vMerge/>
            <w:vAlign w:val="center"/>
          </w:tcPr>
          <w:p w14:paraId="62C96F5E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64C2636E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106D5D96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4EAC092D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8E8DA57" w14:textId="77777777" w:rsidR="00381817" w:rsidRPr="00312FDA" w:rsidRDefault="00381817" w:rsidP="001245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580D110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44" w:type="dxa"/>
            <w:noWrap/>
            <w:vAlign w:val="center"/>
          </w:tcPr>
          <w:p w14:paraId="0852EFB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70C325D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098F3ADE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56D20C12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5325FBE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733EE12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4E50937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0437529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59675FF0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6DD85D2A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03585BF0" w14:textId="77777777" w:rsidTr="00BE47D2">
        <w:trPr>
          <w:trHeight w:val="259"/>
        </w:trPr>
        <w:tc>
          <w:tcPr>
            <w:tcW w:w="474" w:type="dxa"/>
            <w:vMerge/>
            <w:vAlign w:val="center"/>
          </w:tcPr>
          <w:p w14:paraId="2C7F2808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252F907A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2CC65C6E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50D4C612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DBF7FC7" w14:textId="77777777" w:rsidR="00381817" w:rsidRPr="00312FDA" w:rsidRDefault="00381817" w:rsidP="001245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0695A39A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14:paraId="35B2082A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09EFF61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55C0D175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61304E11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152FD6D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6751C8D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479234D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4F03304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485F9810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16598537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03C5BAB8" w14:textId="77777777" w:rsidTr="00BE47D2">
        <w:trPr>
          <w:trHeight w:val="259"/>
        </w:trPr>
        <w:tc>
          <w:tcPr>
            <w:tcW w:w="474" w:type="dxa"/>
            <w:vMerge/>
            <w:vAlign w:val="center"/>
          </w:tcPr>
          <w:p w14:paraId="6FCBA834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7300BE8F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7E9B74E6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2CE08C9F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D7F8D59" w14:textId="77777777" w:rsidR="00381817" w:rsidRPr="00312FDA" w:rsidRDefault="00381817" w:rsidP="001245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615E642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14:paraId="7D34F751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7400E5BE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617AAC06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3A2641B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68B3D3A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55CBCD7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06971F1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6E9141D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55970E86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1F1500A0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7821EF27" w14:textId="77777777" w:rsidTr="00BE47D2">
        <w:trPr>
          <w:trHeight w:val="259"/>
        </w:trPr>
        <w:tc>
          <w:tcPr>
            <w:tcW w:w="474" w:type="dxa"/>
            <w:vMerge/>
            <w:vAlign w:val="center"/>
          </w:tcPr>
          <w:p w14:paraId="5398C7FC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273CEFA8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67C2C317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35C33900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D6E8134" w14:textId="77777777" w:rsidR="00381817" w:rsidRPr="00312FDA" w:rsidRDefault="00381817" w:rsidP="0012452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335F7751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14:paraId="7071269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14:paraId="3FE1F8E5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5B16503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021044D2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452CE2E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6609EE72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260D682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6B625B3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37532BA5" w14:textId="77777777" w:rsidR="00381817" w:rsidRPr="00312FDA" w:rsidRDefault="00381817" w:rsidP="00BE47D2">
            <w:pPr>
              <w:spacing w:before="40" w:after="4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0CBE35C8" w14:textId="77777777" w:rsidR="00381817" w:rsidRPr="00312FDA" w:rsidRDefault="00381817" w:rsidP="00BE47D2">
            <w:pPr>
              <w:spacing w:before="40" w:after="4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24BF57B7" w14:textId="77777777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14:paraId="48E09F88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/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14:paraId="6C5501B1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2FD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14:paraId="142EC29D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60ECB64F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41AD428" w14:textId="77777777" w:rsidR="00381817" w:rsidRPr="00312FDA" w:rsidRDefault="00124522" w:rsidP="00124522">
            <w:pPr>
              <w:rPr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П</w:t>
            </w:r>
            <w:r w:rsidR="00381817" w:rsidRPr="00312FDA">
              <w:rPr>
                <w:bCs/>
                <w:color w:val="000000"/>
                <w:sz w:val="28"/>
                <w:szCs w:val="28"/>
              </w:rPr>
              <w:t>одпрограмма 1</w:t>
            </w:r>
            <w:r w:rsidR="003B110D" w:rsidRPr="00312FDA">
              <w:rPr>
                <w:bCs/>
                <w:color w:val="000000"/>
                <w:sz w:val="28"/>
                <w:szCs w:val="28"/>
              </w:rPr>
              <w:t>.</w:t>
            </w:r>
            <w:r w:rsidR="00381817" w:rsidRPr="00312FDA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381817" w:rsidRPr="00312FDA">
              <w:rPr>
                <w:sz w:val="28"/>
                <w:szCs w:val="28"/>
              </w:rPr>
              <w:t>«Наследие»</w:t>
            </w:r>
          </w:p>
        </w:tc>
        <w:tc>
          <w:tcPr>
            <w:tcW w:w="2106" w:type="dxa"/>
            <w:vAlign w:val="center"/>
          </w:tcPr>
          <w:p w14:paraId="4449EC1B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  <w:r w:rsidRPr="00312FD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14:paraId="62F39F1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372B736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18F5F5EE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2EE86CF3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25A876A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4ADDA0D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33712C3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17B9B2A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4A06F8B2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087FAA92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3B2BA813" w14:textId="77777777" w:rsidTr="00BE47D2">
        <w:trPr>
          <w:trHeight w:val="522"/>
        </w:trPr>
        <w:tc>
          <w:tcPr>
            <w:tcW w:w="474" w:type="dxa"/>
            <w:vMerge/>
            <w:vAlign w:val="center"/>
          </w:tcPr>
          <w:p w14:paraId="5B94D58E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77D18CC3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3D120F6C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78E6825D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E242BB6" w14:textId="77777777" w:rsidR="00381817" w:rsidRPr="00312FDA" w:rsidRDefault="00381817" w:rsidP="00124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0CADBDC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14:paraId="005590C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6D9EBDFC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7DEB5B2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49146033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2DBB629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08C1069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7026348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04BB0ECC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1733481B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2561FCCA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4F505F74" w14:textId="77777777" w:rsidTr="00BE47D2">
        <w:trPr>
          <w:trHeight w:val="259"/>
        </w:trPr>
        <w:tc>
          <w:tcPr>
            <w:tcW w:w="474" w:type="dxa"/>
            <w:vMerge/>
            <w:vAlign w:val="center"/>
          </w:tcPr>
          <w:p w14:paraId="14DBC0D0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4D80B238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5D41F332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461BB1BC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2F7E5AB4" w14:textId="77777777" w:rsidR="00381817" w:rsidRPr="00312FDA" w:rsidRDefault="00381817" w:rsidP="00124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1D6A8A5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14:paraId="1B49715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6B8CD7C3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153E3B8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0F7F05F6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1714664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04A4058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23743F0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3DA260C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1967BAD1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3B769574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7E7D373F" w14:textId="77777777" w:rsidTr="00BE47D2">
        <w:trPr>
          <w:trHeight w:val="259"/>
        </w:trPr>
        <w:tc>
          <w:tcPr>
            <w:tcW w:w="474" w:type="dxa"/>
            <w:vMerge/>
            <w:vAlign w:val="center"/>
          </w:tcPr>
          <w:p w14:paraId="596AB696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6DEB8356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7F1A7B31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35F4F7DE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1D5DD3D" w14:textId="77777777" w:rsidR="00381817" w:rsidRPr="00312FDA" w:rsidRDefault="00381817" w:rsidP="00124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54951B9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14:paraId="7751478C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0432CD2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2BF6395A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2002EAC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2AF630F5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41C0FE3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23E594A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3985344C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463408B9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553F7520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2C97DF92" w14:textId="77777777" w:rsidTr="00BE47D2">
        <w:trPr>
          <w:trHeight w:val="259"/>
        </w:trPr>
        <w:tc>
          <w:tcPr>
            <w:tcW w:w="474" w:type="dxa"/>
            <w:vMerge/>
            <w:vAlign w:val="center"/>
          </w:tcPr>
          <w:p w14:paraId="24BD57EF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vAlign w:val="center"/>
          </w:tcPr>
          <w:p w14:paraId="0EE342F8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vAlign w:val="center"/>
          </w:tcPr>
          <w:p w14:paraId="3F8CE116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1AA3DD4A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B6D20A0" w14:textId="77777777" w:rsidR="00381817" w:rsidRPr="00312FDA" w:rsidRDefault="00381817" w:rsidP="00124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44894B3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14:paraId="6216E2C1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14:paraId="2305F04A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35E0091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6ECAB39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71598791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12B2B77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6D36335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535B7C6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77C0241A" w14:textId="77777777" w:rsidR="00381817" w:rsidRPr="00312FDA" w:rsidRDefault="00381817" w:rsidP="00BE47D2">
            <w:pPr>
              <w:spacing w:before="40" w:after="4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2135EB7D" w14:textId="77777777" w:rsidR="00381817" w:rsidRPr="00312FDA" w:rsidRDefault="00381817" w:rsidP="00BE47D2">
            <w:pPr>
              <w:spacing w:before="40" w:after="4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13BC8AAC" w14:textId="77777777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14:paraId="5968B09D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/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34" w:type="dxa"/>
            <w:vMerge w:val="restart"/>
            <w:noWrap/>
            <w:vAlign w:val="center"/>
          </w:tcPr>
          <w:p w14:paraId="204C694E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2FD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14:paraId="2E7088E3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 w:val="restart"/>
            <w:vAlign w:val="center"/>
          </w:tcPr>
          <w:p w14:paraId="2E40451B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2A7F213" w14:textId="77777777" w:rsidR="00381817" w:rsidRPr="00312FDA" w:rsidRDefault="00381817" w:rsidP="00124522">
            <w:pPr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  <w:r w:rsidR="00124522" w:rsidRPr="00312FDA">
              <w:rPr>
                <w:color w:val="000000"/>
                <w:sz w:val="28"/>
                <w:szCs w:val="28"/>
              </w:rPr>
              <w:t>П</w:t>
            </w:r>
            <w:r w:rsidRPr="00312FDA">
              <w:rPr>
                <w:bCs/>
                <w:color w:val="000000"/>
                <w:sz w:val="28"/>
                <w:szCs w:val="28"/>
              </w:rPr>
              <w:t>одпрограмма 2</w:t>
            </w:r>
            <w:r w:rsidR="003B110D" w:rsidRPr="00312FDA">
              <w:rPr>
                <w:bCs/>
                <w:color w:val="000000"/>
                <w:sz w:val="28"/>
                <w:szCs w:val="28"/>
              </w:rPr>
              <w:t>.</w:t>
            </w:r>
            <w:r w:rsidRPr="00312FD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12FDA">
              <w:rPr>
                <w:sz w:val="28"/>
                <w:szCs w:val="28"/>
              </w:rPr>
              <w:t>«Культура»</w:t>
            </w:r>
          </w:p>
        </w:tc>
        <w:tc>
          <w:tcPr>
            <w:tcW w:w="2106" w:type="dxa"/>
            <w:vAlign w:val="center"/>
          </w:tcPr>
          <w:p w14:paraId="2FFEB7DE" w14:textId="77777777" w:rsidR="00381817" w:rsidRPr="00312FDA" w:rsidRDefault="00381817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  <w:r w:rsidRPr="00312FD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14:paraId="59E087F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15CC805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61648E9A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69BF939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758E0C6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657EB19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4870F14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2FE647A8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3057B759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30219777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37228B6F" w14:textId="77777777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14:paraId="4320A52D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14:paraId="566D8E22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14:paraId="43F27F93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49150058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5BB16EC" w14:textId="77777777" w:rsidR="00381817" w:rsidRPr="00312FDA" w:rsidRDefault="00381817" w:rsidP="00124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356B253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14:paraId="6A80764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5D45F82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604CD34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7E51CA4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22C9887E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288611E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3A6AAE3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29AACDF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18ABA5D1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0C0501CB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381817" w:rsidRPr="00312FDA" w14:paraId="55C0FC40" w14:textId="77777777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14:paraId="434BEE20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14:paraId="52FB226E" w14:textId="77777777" w:rsidR="00381817" w:rsidRPr="00312FDA" w:rsidRDefault="00381817" w:rsidP="001245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14:paraId="0764C9E1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vMerge/>
            <w:vAlign w:val="center"/>
          </w:tcPr>
          <w:p w14:paraId="40A17024" w14:textId="77777777" w:rsidR="00381817" w:rsidRPr="00312FDA" w:rsidRDefault="00381817" w:rsidP="001245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C57DFC9" w14:textId="77777777" w:rsidR="00381817" w:rsidRPr="00312FDA" w:rsidRDefault="00381817" w:rsidP="0012452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14:paraId="2230D92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14:paraId="47081479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14:paraId="1C06353C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14:paraId="3534F904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14:paraId="4C41ED76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14:paraId="183FADF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14:paraId="5E02D93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14:paraId="2E53FB0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14:paraId="66D32D63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14:paraId="4E811EFB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noWrap/>
            <w:vAlign w:val="bottom"/>
          </w:tcPr>
          <w:p w14:paraId="4A8E723A" w14:textId="77777777" w:rsidR="00381817" w:rsidRPr="00312FDA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14:paraId="679A13A4" w14:textId="77777777" w:rsidR="00381817" w:rsidRPr="00312FDA" w:rsidRDefault="00381817" w:rsidP="00381817">
      <w:pPr>
        <w:suppressAutoHyphens/>
        <w:rPr>
          <w:sz w:val="28"/>
          <w:szCs w:val="28"/>
        </w:rPr>
      </w:pPr>
    </w:p>
    <w:p w14:paraId="1CF0661A" w14:textId="77777777" w:rsidR="00381817" w:rsidRPr="00B65144" w:rsidRDefault="003B110D" w:rsidP="0038181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1817" w:rsidRPr="00BE47D2">
        <w:rPr>
          <w:sz w:val="28"/>
          <w:szCs w:val="28"/>
        </w:rPr>
        <w:t>Форма 4.</w:t>
      </w:r>
      <w:r>
        <w:rPr>
          <w:sz w:val="28"/>
          <w:szCs w:val="28"/>
        </w:rPr>
        <w:t xml:space="preserve"> </w:t>
      </w:r>
      <w:hyperlink r:id="rId36" w:history="1">
        <w:r w:rsidR="00381817" w:rsidRPr="00B65144">
          <w:rPr>
            <w:sz w:val="28"/>
            <w:szCs w:val="28"/>
          </w:rPr>
          <w:t>Отчет</w:t>
        </w:r>
      </w:hyperlink>
      <w:r w:rsidR="00381817" w:rsidRPr="00B65144">
        <w:rPr>
          <w:sz w:val="28"/>
          <w:szCs w:val="28"/>
        </w:rPr>
        <w:t xml:space="preserve"> о расходах на реализацию муниципальной </w:t>
      </w:r>
      <w:r w:rsidR="00B611E9">
        <w:rPr>
          <w:sz w:val="28"/>
          <w:szCs w:val="28"/>
        </w:rPr>
        <w:t>п</w:t>
      </w:r>
      <w:r w:rsidR="00381817" w:rsidRPr="00B65144">
        <w:rPr>
          <w:sz w:val="28"/>
          <w:szCs w:val="28"/>
        </w:rPr>
        <w:t xml:space="preserve">рограммы за счет всех источников финансирования </w:t>
      </w:r>
    </w:p>
    <w:p w14:paraId="4D89C006" w14:textId="77777777"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016"/>
        <w:gridCol w:w="1040"/>
        <w:gridCol w:w="3978"/>
        <w:gridCol w:w="2947"/>
        <w:gridCol w:w="2114"/>
        <w:gridCol w:w="1770"/>
        <w:gridCol w:w="1746"/>
      </w:tblGrid>
      <w:tr w:rsidR="00381817" w:rsidRPr="006E4ED9" w14:paraId="4256FF02" w14:textId="77777777" w:rsidTr="0031274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14:paraId="38987215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lastRenderedPageBreak/>
              <w:t>Коды аналитической программной классификации</w:t>
            </w:r>
          </w:p>
        </w:tc>
        <w:tc>
          <w:tcPr>
            <w:tcW w:w="4656" w:type="dxa"/>
            <w:vMerge w:val="restart"/>
            <w:tcBorders>
              <w:bottom w:val="single" w:sz="4" w:space="0" w:color="595959"/>
            </w:tcBorders>
            <w:vAlign w:val="center"/>
          </w:tcPr>
          <w:p w14:paraId="4B5D698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3231" w:type="dxa"/>
            <w:vMerge w:val="restart"/>
            <w:tcBorders>
              <w:bottom w:val="single" w:sz="4" w:space="0" w:color="595959"/>
            </w:tcBorders>
            <w:vAlign w:val="center"/>
          </w:tcPr>
          <w:p w14:paraId="59A6D223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14:paraId="6FD85DF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14:paraId="5A9A5B25" w14:textId="77777777" w:rsidR="005E1A8D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Фактические расходы на отчетную дату,</w:t>
            </w:r>
          </w:p>
          <w:p w14:paraId="6EA7891C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14:paraId="2C43DBE1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Отношение фактических расходов к плану расходов, %</w:t>
            </w:r>
          </w:p>
        </w:tc>
      </w:tr>
      <w:tr w:rsidR="00381817" w:rsidRPr="006E4ED9" w14:paraId="23C1CFDC" w14:textId="77777777" w:rsidTr="0031274D">
        <w:trPr>
          <w:trHeight w:val="20"/>
          <w:tblHeader/>
        </w:trPr>
        <w:tc>
          <w:tcPr>
            <w:tcW w:w="886" w:type="dxa"/>
            <w:noWrap/>
            <w:vAlign w:val="center"/>
          </w:tcPr>
          <w:p w14:paraId="1E81D961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14:paraId="767D160F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56" w:type="dxa"/>
            <w:vMerge/>
            <w:vAlign w:val="center"/>
          </w:tcPr>
          <w:p w14:paraId="37C423A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vMerge/>
            <w:vAlign w:val="center"/>
          </w:tcPr>
          <w:p w14:paraId="7A988E3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994B7EF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14:paraId="696131A6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14:paraId="50BAA7B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</w:tr>
      <w:tr w:rsidR="005E1A8D" w:rsidRPr="006E4ED9" w14:paraId="42EB7FB9" w14:textId="77777777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14:paraId="5D4FE85D" w14:textId="77777777" w:rsidR="005E1A8D" w:rsidRPr="00312FDA" w:rsidRDefault="005E1A8D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14:paraId="5D920F86" w14:textId="77777777" w:rsidR="005E1A8D" w:rsidRPr="00312FDA" w:rsidRDefault="005E1A8D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6" w:type="dxa"/>
            <w:vMerge w:val="restart"/>
            <w:vAlign w:val="center"/>
          </w:tcPr>
          <w:p w14:paraId="476A7C6B" w14:textId="77777777" w:rsidR="00F731DF" w:rsidRDefault="005E1A8D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 «Развитие культуры </w:t>
            </w:r>
            <w:r w:rsidR="00EC799F" w:rsidRPr="00312FDA">
              <w:rPr>
                <w:sz w:val="28"/>
                <w:szCs w:val="28"/>
              </w:rPr>
              <w:t xml:space="preserve">  муниципального образования Пригородный сельсовет Оренбургского района Оренбургской области</w:t>
            </w:r>
          </w:p>
          <w:p w14:paraId="5B33EE8F" w14:textId="77777777" w:rsidR="005E1A8D" w:rsidRPr="00312FDA" w:rsidRDefault="00C47613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9 -2024</w:t>
            </w:r>
            <w:r w:rsidR="005E1A8D" w:rsidRPr="00312FD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14:paraId="7253CE0C" w14:textId="77777777" w:rsidR="005E1A8D" w:rsidRPr="00312FDA" w:rsidRDefault="005E1A8D" w:rsidP="00904D3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12FD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14:paraId="141483FE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721874D2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2F469C6B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634E6D30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5F8FC7A7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14:paraId="29EB3DA4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vMerge/>
            <w:vAlign w:val="center"/>
          </w:tcPr>
          <w:p w14:paraId="40A88C9A" w14:textId="77777777" w:rsidR="005E1A8D" w:rsidRPr="00312FDA" w:rsidRDefault="005E1A8D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1D26C97D" w14:textId="77777777" w:rsidR="005E1A8D" w:rsidRPr="00312FDA" w:rsidRDefault="005E1A8D" w:rsidP="0031274D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бюджет </w:t>
            </w:r>
            <w:r w:rsidR="0031274D" w:rsidRPr="00312FDA">
              <w:rPr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14:paraId="740C7635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1D1FB921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650DF3CA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5329A178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52BFBE5A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14:paraId="20F65C76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vMerge/>
            <w:vAlign w:val="center"/>
          </w:tcPr>
          <w:p w14:paraId="2645E593" w14:textId="77777777" w:rsidR="005E1A8D" w:rsidRPr="00312FDA" w:rsidRDefault="005E1A8D" w:rsidP="00BE47D2">
            <w:pPr>
              <w:spacing w:before="40" w:after="4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6284EF8C" w14:textId="77777777" w:rsidR="005E1A8D" w:rsidRPr="00312FDA" w:rsidRDefault="005E1A8D" w:rsidP="00904D36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14:paraId="20E6C213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4FB0222D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331BF8EE" w14:textId="77777777" w:rsidR="005E1A8D" w:rsidRPr="00312FDA" w:rsidRDefault="005E1A8D" w:rsidP="00BE47D2">
            <w:pPr>
              <w:spacing w:before="40" w:after="4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10F8E89B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7F245EB8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152A8CA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4B220F3F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74AFB0C3" w14:textId="77777777" w:rsidR="005E1A8D" w:rsidRPr="00312FDA" w:rsidRDefault="005E1A8D" w:rsidP="00312FDA">
            <w:pPr>
              <w:spacing w:before="40" w:after="40"/>
              <w:ind w:firstLineChars="16" w:firstLine="45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14:paraId="131D109E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noWrap/>
            <w:vAlign w:val="bottom"/>
          </w:tcPr>
          <w:p w14:paraId="5D1346E7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noWrap/>
            <w:vAlign w:val="bottom"/>
          </w:tcPr>
          <w:p w14:paraId="4793ED06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6AE20E63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38004B97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7E60AC0E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5DB58ADF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189D7B89" w14:textId="77777777" w:rsidR="005E1A8D" w:rsidRPr="00312FDA" w:rsidRDefault="0031274D" w:rsidP="0031274D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МБТ</w:t>
            </w:r>
            <w:r w:rsidR="005E1A8D" w:rsidRPr="00312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noWrap/>
            <w:vAlign w:val="bottom"/>
          </w:tcPr>
          <w:p w14:paraId="6C98E72C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40E969DC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558F05E5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7DFBF4FB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7D4ED0E4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3B0AE71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3C210961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5A71B065" w14:textId="77777777" w:rsidR="005E1A8D" w:rsidRPr="00312FDA" w:rsidRDefault="005E1A8D" w:rsidP="0031274D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межбюджетные трансфер</w:t>
            </w:r>
            <w:r w:rsidR="003B110D" w:rsidRPr="00312FDA">
              <w:rPr>
                <w:sz w:val="28"/>
                <w:szCs w:val="28"/>
              </w:rPr>
              <w:t>т</w:t>
            </w:r>
            <w:r w:rsidRPr="00312FDA">
              <w:rPr>
                <w:sz w:val="28"/>
                <w:szCs w:val="28"/>
              </w:rPr>
              <w:t xml:space="preserve">ы </w:t>
            </w:r>
          </w:p>
        </w:tc>
        <w:tc>
          <w:tcPr>
            <w:tcW w:w="1843" w:type="dxa"/>
            <w:noWrap/>
            <w:vAlign w:val="bottom"/>
          </w:tcPr>
          <w:p w14:paraId="5688EA95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noWrap/>
            <w:vAlign w:val="bottom"/>
          </w:tcPr>
          <w:p w14:paraId="5D9C3270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noWrap/>
            <w:vAlign w:val="bottom"/>
          </w:tcPr>
          <w:p w14:paraId="4C47EA7F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4F2E98E9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45F24223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79E0036A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21EFFD62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0ED86675" w14:textId="77777777" w:rsidR="005E1A8D" w:rsidRPr="00312FDA" w:rsidRDefault="005E1A8D" w:rsidP="00904D36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14:paraId="1EDF3F6B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7590A616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49409F5D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312FDA" w14:paraId="054D66AA" w14:textId="77777777" w:rsidTr="0031274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14:paraId="49AD1296" w14:textId="77777777" w:rsidR="005E1A8D" w:rsidRPr="00312FDA" w:rsidRDefault="005E1A8D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Cs/>
                <w:color w:val="000000"/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907" w:type="dxa"/>
            <w:vMerge w:val="restart"/>
            <w:noWrap/>
            <w:vAlign w:val="center"/>
          </w:tcPr>
          <w:p w14:paraId="0FAEEC92" w14:textId="77777777" w:rsidR="005E1A8D" w:rsidRPr="00312FDA" w:rsidRDefault="005E1A8D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6" w:type="dxa"/>
            <w:vMerge w:val="restart"/>
            <w:vAlign w:val="center"/>
          </w:tcPr>
          <w:p w14:paraId="44B65BFB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Подпрограмма 1</w:t>
            </w:r>
            <w:r w:rsidR="003B110D" w:rsidRPr="00312FDA">
              <w:rPr>
                <w:bCs/>
                <w:color w:val="000000"/>
                <w:sz w:val="28"/>
                <w:szCs w:val="28"/>
              </w:rPr>
              <w:t>.</w:t>
            </w:r>
          </w:p>
          <w:p w14:paraId="22F375D7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«Наследие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14:paraId="70FC81C9" w14:textId="77777777" w:rsidR="005E1A8D" w:rsidRPr="00312FDA" w:rsidRDefault="005E1A8D" w:rsidP="00904D3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12FD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14:paraId="220BDD34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3C31DDFF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601E4BC3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312FDA" w14:paraId="21015A31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05682DAD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14:paraId="08ACF5E1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vMerge/>
            <w:vAlign w:val="center"/>
          </w:tcPr>
          <w:p w14:paraId="6E617CC5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2CFC8F13" w14:textId="77777777" w:rsidR="005E1A8D" w:rsidRPr="00312FDA" w:rsidRDefault="005E1A8D" w:rsidP="0031274D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бюджет </w:t>
            </w:r>
            <w:r w:rsidR="0031274D" w:rsidRPr="00312FDA">
              <w:rPr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14:paraId="700988F7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38D86D5B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61E81F30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312FDA" w14:paraId="41EB784D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4BEDD6E7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14:paraId="7E5A323B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vMerge/>
            <w:vAlign w:val="center"/>
          </w:tcPr>
          <w:p w14:paraId="65460B3A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4B298B68" w14:textId="77777777" w:rsidR="005E1A8D" w:rsidRPr="00312FDA" w:rsidRDefault="005E1A8D" w:rsidP="00904D36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14:paraId="13D5FEBC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139A1FA2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1ABC3935" w14:textId="77777777" w:rsidR="005E1A8D" w:rsidRPr="00312FDA" w:rsidRDefault="005E1A8D" w:rsidP="00BE47D2">
            <w:pPr>
              <w:spacing w:before="40" w:after="4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312FDA" w14:paraId="6038D3FD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0172F7D8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14:paraId="329AD317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vMerge/>
            <w:vAlign w:val="center"/>
          </w:tcPr>
          <w:p w14:paraId="78A0E6FB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4FCA176B" w14:textId="77777777" w:rsidR="005E1A8D" w:rsidRPr="00312FDA" w:rsidRDefault="005E1A8D" w:rsidP="00312FDA">
            <w:pPr>
              <w:spacing w:before="40" w:after="40"/>
              <w:ind w:firstLineChars="16" w:firstLine="45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собственные средства бюджета </w:t>
            </w:r>
          </w:p>
        </w:tc>
        <w:tc>
          <w:tcPr>
            <w:tcW w:w="1843" w:type="dxa"/>
            <w:noWrap/>
            <w:vAlign w:val="bottom"/>
          </w:tcPr>
          <w:p w14:paraId="16F13938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3F2CC88D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34168D55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312FDA" w14:paraId="641D2ECD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7F297024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14:paraId="73C0101C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vMerge/>
            <w:vAlign w:val="center"/>
          </w:tcPr>
          <w:p w14:paraId="2A36E5E7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171E9FC5" w14:textId="77777777" w:rsidR="005E1A8D" w:rsidRPr="00312FDA" w:rsidRDefault="0031274D" w:rsidP="00312FDA">
            <w:pPr>
              <w:spacing w:before="40" w:after="40"/>
              <w:ind w:firstLineChars="16" w:firstLine="45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межбюджетные трансфер</w:t>
            </w:r>
            <w:r w:rsidR="003B110D" w:rsidRPr="00312FDA">
              <w:rPr>
                <w:sz w:val="28"/>
                <w:szCs w:val="28"/>
              </w:rPr>
              <w:t>т</w:t>
            </w:r>
            <w:r w:rsidRPr="00312FDA">
              <w:rPr>
                <w:sz w:val="28"/>
                <w:szCs w:val="28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14:paraId="0CE3FBAC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213AA451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61BE7F0E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312FDA" w14:paraId="5D00DBA1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4E994BD5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vMerge/>
            <w:vAlign w:val="center"/>
          </w:tcPr>
          <w:p w14:paraId="69FF10A7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656" w:type="dxa"/>
            <w:vMerge/>
            <w:vAlign w:val="center"/>
          </w:tcPr>
          <w:p w14:paraId="792ED48B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149CDEB2" w14:textId="77777777" w:rsidR="005E1A8D" w:rsidRPr="00312FDA" w:rsidRDefault="005E1A8D" w:rsidP="00904D36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14:paraId="6118126D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7387CF8A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3C31C935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312FDA" w14:paraId="0053319D" w14:textId="77777777" w:rsidTr="0031274D">
        <w:trPr>
          <w:trHeight w:val="20"/>
        </w:trPr>
        <w:tc>
          <w:tcPr>
            <w:tcW w:w="886" w:type="dxa"/>
            <w:vMerge w:val="restart"/>
            <w:vAlign w:val="center"/>
          </w:tcPr>
          <w:p w14:paraId="04F6A67A" w14:textId="77777777" w:rsidR="005E1A8D" w:rsidRPr="00312FDA" w:rsidRDefault="005E1A8D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12FDA">
              <w:rPr>
                <w:bCs/>
                <w:color w:val="000000"/>
                <w:sz w:val="28"/>
                <w:szCs w:val="28"/>
              </w:rPr>
              <w:lastRenderedPageBreak/>
              <w:t>хх</w:t>
            </w:r>
            <w:proofErr w:type="spellEnd"/>
          </w:p>
        </w:tc>
        <w:tc>
          <w:tcPr>
            <w:tcW w:w="907" w:type="dxa"/>
            <w:vMerge w:val="restart"/>
            <w:vAlign w:val="center"/>
          </w:tcPr>
          <w:p w14:paraId="055D5AE2" w14:textId="77777777" w:rsidR="005E1A8D" w:rsidRPr="00312FDA" w:rsidRDefault="005E1A8D" w:rsidP="00BE47D2">
            <w:pPr>
              <w:spacing w:before="40" w:after="40"/>
              <w:jc w:val="center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56" w:type="dxa"/>
            <w:vMerge w:val="restart"/>
            <w:vAlign w:val="center"/>
          </w:tcPr>
          <w:p w14:paraId="69744B4B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3B110D" w:rsidRPr="00312FD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12FDA">
              <w:rPr>
                <w:bCs/>
                <w:color w:val="000000"/>
                <w:sz w:val="28"/>
                <w:szCs w:val="28"/>
              </w:rPr>
              <w:t>2</w:t>
            </w:r>
            <w:r w:rsidR="003B110D" w:rsidRPr="00312FDA">
              <w:rPr>
                <w:bCs/>
                <w:color w:val="000000"/>
                <w:sz w:val="28"/>
                <w:szCs w:val="28"/>
              </w:rPr>
              <w:t>.</w:t>
            </w:r>
          </w:p>
          <w:p w14:paraId="2D79691E" w14:textId="77777777" w:rsidR="005E1A8D" w:rsidRPr="00312FDA" w:rsidRDefault="005E1A8D" w:rsidP="00BE47D2">
            <w:pPr>
              <w:spacing w:before="40" w:after="40"/>
              <w:rPr>
                <w:bCs/>
                <w:color w:val="000000"/>
                <w:sz w:val="28"/>
                <w:szCs w:val="28"/>
              </w:rPr>
            </w:pPr>
            <w:r w:rsidRPr="00312FDA">
              <w:rPr>
                <w:bCs/>
                <w:color w:val="000000"/>
                <w:sz w:val="28"/>
                <w:szCs w:val="28"/>
              </w:rPr>
              <w:t>«Культура»</w:t>
            </w:r>
          </w:p>
        </w:tc>
        <w:tc>
          <w:tcPr>
            <w:tcW w:w="3231" w:type="dxa"/>
            <w:shd w:val="clear" w:color="000000" w:fill="FFFFFF"/>
            <w:vAlign w:val="center"/>
          </w:tcPr>
          <w:p w14:paraId="25C27AD1" w14:textId="77777777" w:rsidR="005E1A8D" w:rsidRPr="00312FDA" w:rsidRDefault="005E1A8D" w:rsidP="00904D36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12FD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14:paraId="30EE7260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46A6AD88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035C2063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5F91B5D0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12A2F7A1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10299AF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2BCE8747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2D287D60" w14:textId="77777777" w:rsidR="005E1A8D" w:rsidRPr="00312FDA" w:rsidRDefault="005E1A8D" w:rsidP="0031274D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бюджет </w:t>
            </w:r>
            <w:r w:rsidR="0031274D" w:rsidRPr="00312FDA">
              <w:rPr>
                <w:sz w:val="28"/>
                <w:szCs w:val="28"/>
              </w:rPr>
              <w:t>поселения</w:t>
            </w:r>
          </w:p>
        </w:tc>
        <w:tc>
          <w:tcPr>
            <w:tcW w:w="1843" w:type="dxa"/>
            <w:noWrap/>
            <w:vAlign w:val="bottom"/>
          </w:tcPr>
          <w:p w14:paraId="055E9BFA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19927FF8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2443FEC6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5CD420A1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73F8DC21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2D21C996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043F530B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0C616E6B" w14:textId="77777777" w:rsidR="005E1A8D" w:rsidRPr="00312FDA" w:rsidRDefault="005E1A8D" w:rsidP="00904D36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14:paraId="10D5B2CD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7139113A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3556C519" w14:textId="77777777" w:rsidR="005E1A8D" w:rsidRPr="00312FDA" w:rsidRDefault="005E1A8D" w:rsidP="00BE47D2">
            <w:pPr>
              <w:spacing w:before="40" w:after="4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303702DC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50F4A471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45568BA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6B9F9410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64002A9D" w14:textId="77777777" w:rsidR="005E1A8D" w:rsidRPr="00312FDA" w:rsidRDefault="0031274D" w:rsidP="00312FDA">
            <w:pPr>
              <w:spacing w:before="40" w:after="40"/>
              <w:ind w:firstLineChars="16" w:firstLine="45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МБТ</w:t>
            </w:r>
          </w:p>
        </w:tc>
        <w:tc>
          <w:tcPr>
            <w:tcW w:w="1843" w:type="dxa"/>
            <w:noWrap/>
            <w:vAlign w:val="bottom"/>
          </w:tcPr>
          <w:p w14:paraId="756FAC2A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582CAD02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44F61957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0A4FFA05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49758D1C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3DB3472F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21BEB203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2BBFF20F" w14:textId="77777777" w:rsidR="005E1A8D" w:rsidRPr="00312FDA" w:rsidRDefault="0031274D" w:rsidP="00904D36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межбюджетные трансфер</w:t>
            </w:r>
            <w:r w:rsidR="003B110D" w:rsidRPr="00312FDA">
              <w:rPr>
                <w:sz w:val="28"/>
                <w:szCs w:val="28"/>
              </w:rPr>
              <w:t>т</w:t>
            </w:r>
            <w:r w:rsidRPr="00312FDA">
              <w:rPr>
                <w:sz w:val="28"/>
                <w:szCs w:val="28"/>
              </w:rPr>
              <w:t>ы</w:t>
            </w:r>
          </w:p>
        </w:tc>
        <w:tc>
          <w:tcPr>
            <w:tcW w:w="1843" w:type="dxa"/>
            <w:noWrap/>
            <w:vAlign w:val="bottom"/>
          </w:tcPr>
          <w:p w14:paraId="7DB60289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noWrap/>
            <w:vAlign w:val="bottom"/>
          </w:tcPr>
          <w:p w14:paraId="4A8C40D9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noWrap/>
            <w:vAlign w:val="bottom"/>
          </w:tcPr>
          <w:p w14:paraId="01A0A113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E1A8D" w:rsidRPr="006E4ED9" w14:paraId="1A5D9422" w14:textId="77777777" w:rsidTr="0031274D">
        <w:trPr>
          <w:trHeight w:val="20"/>
        </w:trPr>
        <w:tc>
          <w:tcPr>
            <w:tcW w:w="886" w:type="dxa"/>
            <w:vMerge/>
            <w:vAlign w:val="center"/>
          </w:tcPr>
          <w:p w14:paraId="39375A6D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B94C6F4" w14:textId="77777777"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56" w:type="dxa"/>
            <w:vMerge/>
            <w:vAlign w:val="center"/>
          </w:tcPr>
          <w:p w14:paraId="35A1350A" w14:textId="77777777"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1" w:type="dxa"/>
            <w:shd w:val="clear" w:color="000000" w:fill="FFFFFF"/>
            <w:vAlign w:val="center"/>
          </w:tcPr>
          <w:p w14:paraId="047C9588" w14:textId="77777777" w:rsidR="005E1A8D" w:rsidRPr="00312FDA" w:rsidRDefault="005E1A8D" w:rsidP="00904D36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14:paraId="3A812E2A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14:paraId="08D4DE19" w14:textId="77777777" w:rsidR="005E1A8D" w:rsidRPr="00312FDA" w:rsidRDefault="005E1A8D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69591A94" w14:textId="77777777" w:rsidR="005E1A8D" w:rsidRPr="00312FDA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14:paraId="13089334" w14:textId="77777777" w:rsidR="00312FDA" w:rsidRDefault="00312FDA" w:rsidP="00312FDA">
      <w:pPr>
        <w:pStyle w:val="ConsPlusNormal"/>
        <w:rPr>
          <w:sz w:val="28"/>
          <w:szCs w:val="28"/>
        </w:rPr>
      </w:pPr>
    </w:p>
    <w:p w14:paraId="4B03E3DE" w14:textId="77777777" w:rsidR="00381817" w:rsidRPr="00312FDA" w:rsidRDefault="00381817" w:rsidP="00312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2FDA">
        <w:rPr>
          <w:rFonts w:ascii="Times New Roman" w:hAnsi="Times New Roman" w:cs="Times New Roman"/>
          <w:sz w:val="28"/>
          <w:szCs w:val="28"/>
        </w:rPr>
        <w:t>Форма 5.</w:t>
      </w:r>
      <w:r w:rsidR="003B110D" w:rsidRPr="00312FDA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312FD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312FDA">
        <w:rPr>
          <w:rFonts w:ascii="Times New Roman" w:hAnsi="Times New Roman" w:cs="Times New Roman"/>
          <w:sz w:val="28"/>
          <w:szCs w:val="28"/>
        </w:rPr>
        <w:t xml:space="preserve"> о выполнении сводных показателей муниципальных заданий на оказание</w:t>
      </w:r>
    </w:p>
    <w:p w14:paraId="6F499B67" w14:textId="77777777" w:rsidR="00381817" w:rsidRPr="00312FDA" w:rsidRDefault="00381817" w:rsidP="00312FDA">
      <w:pPr>
        <w:jc w:val="center"/>
        <w:rPr>
          <w:sz w:val="28"/>
          <w:szCs w:val="28"/>
        </w:rPr>
      </w:pPr>
      <w:r w:rsidRPr="00312FDA">
        <w:rPr>
          <w:sz w:val="28"/>
          <w:szCs w:val="28"/>
        </w:rPr>
        <w:t>муниципальных услуг (выполнение работ)</w:t>
      </w:r>
    </w:p>
    <w:p w14:paraId="75DBC3DD" w14:textId="77777777"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86"/>
        <w:gridCol w:w="901"/>
        <w:gridCol w:w="813"/>
        <w:gridCol w:w="1950"/>
        <w:gridCol w:w="2239"/>
        <w:gridCol w:w="1342"/>
        <w:gridCol w:w="1237"/>
        <w:gridCol w:w="1237"/>
        <w:gridCol w:w="1372"/>
        <w:gridCol w:w="1478"/>
        <w:gridCol w:w="1478"/>
      </w:tblGrid>
      <w:tr w:rsidR="00381817" w:rsidRPr="00312FDA" w14:paraId="2FB1DED7" w14:textId="77777777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14:paraId="0AF5E276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15FD6F02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14:paraId="369864A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14:paraId="0F5A856F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14:paraId="1EBDA53B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6C787AD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650E2D20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6BE6115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74344C4F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15606FE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% исполнения к плану на отчетный период</w:t>
            </w:r>
          </w:p>
        </w:tc>
      </w:tr>
      <w:tr w:rsidR="00381817" w:rsidRPr="00312FDA" w14:paraId="28BF1665" w14:textId="77777777" w:rsidTr="00BE47D2">
        <w:trPr>
          <w:trHeight w:val="20"/>
          <w:tblHeader/>
        </w:trPr>
        <w:tc>
          <w:tcPr>
            <w:tcW w:w="732" w:type="dxa"/>
            <w:vAlign w:val="center"/>
          </w:tcPr>
          <w:p w14:paraId="55BEA37D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П</w:t>
            </w:r>
          </w:p>
        </w:tc>
        <w:tc>
          <w:tcPr>
            <w:tcW w:w="667" w:type="dxa"/>
            <w:vAlign w:val="center"/>
          </w:tcPr>
          <w:p w14:paraId="0D92D3E5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14:paraId="54D7B7BB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72B05BF8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805" w:type="dxa"/>
            <w:vMerge/>
            <w:vAlign w:val="center"/>
          </w:tcPr>
          <w:p w14:paraId="72C52D88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023" w:type="dxa"/>
            <w:vMerge/>
            <w:vAlign w:val="center"/>
          </w:tcPr>
          <w:p w14:paraId="11709EBD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vAlign w:val="center"/>
          </w:tcPr>
          <w:p w14:paraId="28867488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49313DE7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103" w:type="dxa"/>
            <w:vMerge/>
            <w:vAlign w:val="center"/>
          </w:tcPr>
          <w:p w14:paraId="01209F1D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vAlign w:val="center"/>
          </w:tcPr>
          <w:p w14:paraId="5B84C6FE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  <w:vAlign w:val="center"/>
          </w:tcPr>
          <w:p w14:paraId="0FD2E59B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381817" w:rsidRPr="00312FDA" w14:paraId="39C7CB91" w14:textId="77777777" w:rsidTr="00BE47D2">
        <w:trPr>
          <w:trHeight w:val="20"/>
        </w:trPr>
        <w:tc>
          <w:tcPr>
            <w:tcW w:w="732" w:type="dxa"/>
            <w:noWrap/>
            <w:vAlign w:val="center"/>
          </w:tcPr>
          <w:p w14:paraId="45CAE52D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14:paraId="13C6C9F0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х</w:t>
            </w:r>
          </w:p>
        </w:tc>
        <w:tc>
          <w:tcPr>
            <w:tcW w:w="644" w:type="dxa"/>
            <w:vAlign w:val="center"/>
          </w:tcPr>
          <w:p w14:paraId="4C3DC6D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14:paraId="79011677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312FDA" w14:paraId="6F36025E" w14:textId="77777777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14:paraId="40D948BA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14:paraId="6AC7D33F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14:paraId="0F00034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14:paraId="0E89E00F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14:paraId="5A655433" w14:textId="77777777" w:rsidR="00381817" w:rsidRPr="00312FDA" w:rsidRDefault="00381817" w:rsidP="003D2FF5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14:paraId="7C5BFD9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14:paraId="701BAA1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705955D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2E3E6A47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2B7FEB8E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657C5E2E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312FDA" w14:paraId="09D3445F" w14:textId="77777777" w:rsidTr="00BE47D2">
        <w:trPr>
          <w:trHeight w:val="20"/>
        </w:trPr>
        <w:tc>
          <w:tcPr>
            <w:tcW w:w="732" w:type="dxa"/>
            <w:vMerge/>
            <w:vAlign w:val="center"/>
          </w:tcPr>
          <w:p w14:paraId="0605D36D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14:paraId="288CB91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Merge/>
            <w:vAlign w:val="center"/>
          </w:tcPr>
          <w:p w14:paraId="39A48B0E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787775AB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14:paraId="19EA1C4E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14:paraId="454CA77D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noWrap/>
            <w:vAlign w:val="center"/>
          </w:tcPr>
          <w:p w14:paraId="28C2475E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4038BCA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5BA98AB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123C401E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2C746F0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312FDA" w14:paraId="55E35849" w14:textId="77777777" w:rsidTr="00BE47D2">
        <w:trPr>
          <w:trHeight w:val="20"/>
        </w:trPr>
        <w:tc>
          <w:tcPr>
            <w:tcW w:w="732" w:type="dxa"/>
            <w:vMerge/>
            <w:vAlign w:val="center"/>
          </w:tcPr>
          <w:p w14:paraId="08F29D2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14:paraId="5E845E5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Merge/>
            <w:vAlign w:val="center"/>
          </w:tcPr>
          <w:p w14:paraId="1724737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6C6E9516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805" w:type="dxa"/>
            <w:vMerge w:val="restart"/>
            <w:vAlign w:val="center"/>
          </w:tcPr>
          <w:p w14:paraId="695A6CAB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Наименование показателя, характеризующего объем </w:t>
            </w:r>
            <w:r w:rsidRPr="00312FDA">
              <w:rPr>
                <w:sz w:val="28"/>
                <w:szCs w:val="28"/>
              </w:rPr>
              <w:lastRenderedPageBreak/>
              <w:t xml:space="preserve">муниципальной услуги (работы) </w:t>
            </w:r>
          </w:p>
          <w:p w14:paraId="4D07C9BE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14:paraId="3ED34DE6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14:paraId="4B603C2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14:paraId="45F0AEEF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14:paraId="3D73EFF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14:paraId="23C9110D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739FD60B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6E4ED9" w14:paraId="2B8D453C" w14:textId="77777777" w:rsidTr="00BE47D2">
        <w:trPr>
          <w:trHeight w:val="20"/>
        </w:trPr>
        <w:tc>
          <w:tcPr>
            <w:tcW w:w="732" w:type="dxa"/>
            <w:vMerge/>
            <w:vAlign w:val="center"/>
          </w:tcPr>
          <w:p w14:paraId="0DBEBEC4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14:paraId="69A91B4D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14:paraId="1789385C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14:paraId="0643DDAB" w14:textId="77777777"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14:paraId="749B9E18" w14:textId="77777777"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14:paraId="110CE8AC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14:paraId="3746BBF7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2FA5D663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14:paraId="081E5DC6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14:paraId="10002530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14:paraId="709F5503" w14:textId="77777777"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14:paraId="570A36E5" w14:textId="77777777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14:paraId="65A5CD0F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14:paraId="24B8B67B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14:paraId="5D3D5417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14:paraId="14CFD42B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14:paraId="040B38FC" w14:textId="77777777" w:rsidR="00381817" w:rsidRPr="00312FDA" w:rsidRDefault="00381817" w:rsidP="00B01FBE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Расходы бюджета муниципальн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14:paraId="3D95DA56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14:paraId="38E5F75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694DFC1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6FCC4555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0A8CC55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557A7C95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6E4ED9" w14:paraId="3727ECF6" w14:textId="77777777" w:rsidTr="00BE47D2">
        <w:trPr>
          <w:trHeight w:val="20"/>
        </w:trPr>
        <w:tc>
          <w:tcPr>
            <w:tcW w:w="732" w:type="dxa"/>
            <w:vMerge/>
            <w:vAlign w:val="center"/>
          </w:tcPr>
          <w:p w14:paraId="3DE8D612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14:paraId="28693314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Merge/>
            <w:vAlign w:val="center"/>
          </w:tcPr>
          <w:p w14:paraId="66D9452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383DEC0A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14:paraId="3A95086F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14:paraId="02716B2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noWrap/>
            <w:vAlign w:val="center"/>
          </w:tcPr>
          <w:p w14:paraId="5427C4E7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14B9ABB0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31FC3A4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3454B09A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3007D29F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6E4ED9" w14:paraId="53EAAB57" w14:textId="77777777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14:paraId="11BA72F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14:paraId="38D9EA5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14:paraId="1AFEE4D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14:paraId="3F9CF307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14:paraId="032429DD" w14:textId="77777777" w:rsidR="00381817" w:rsidRPr="00312FDA" w:rsidRDefault="00B01FBE" w:rsidP="00B01FBE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Расходы бюджета муниципального </w:t>
            </w:r>
            <w:r w:rsidR="00381817" w:rsidRPr="00312FDA">
              <w:rPr>
                <w:sz w:val="28"/>
                <w:szCs w:val="28"/>
              </w:rPr>
              <w:t xml:space="preserve"> </w:t>
            </w:r>
            <w:r w:rsidR="00381817" w:rsidRPr="00312FDA">
              <w:rPr>
                <w:sz w:val="28"/>
                <w:szCs w:val="28"/>
              </w:rPr>
              <w:lastRenderedPageBreak/>
              <w:t>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14:paraId="1D66C05B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08" w:type="dxa"/>
            <w:noWrap/>
            <w:vAlign w:val="center"/>
          </w:tcPr>
          <w:p w14:paraId="09EE17F7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0E1A0BFE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184AB7AA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0574A49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66D9FDCE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6E4ED9" w14:paraId="660FCC97" w14:textId="77777777" w:rsidTr="00BE47D2">
        <w:trPr>
          <w:trHeight w:val="987"/>
        </w:trPr>
        <w:tc>
          <w:tcPr>
            <w:tcW w:w="732" w:type="dxa"/>
            <w:vMerge/>
            <w:vAlign w:val="center"/>
          </w:tcPr>
          <w:p w14:paraId="6CBC0AD6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14:paraId="04F8929B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Merge/>
            <w:vAlign w:val="center"/>
          </w:tcPr>
          <w:p w14:paraId="4F1CF64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25212E48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14:paraId="04F938E2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Наименование показателя, характеризующего объем муниципальной услуги (работы) </w:t>
            </w:r>
          </w:p>
          <w:p w14:paraId="6807D678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…</w:t>
            </w:r>
          </w:p>
          <w:p w14:paraId="0FBBA56B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14:paraId="2CC5BBF6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noWrap/>
            <w:vAlign w:val="center"/>
          </w:tcPr>
          <w:p w14:paraId="38C887C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000E0570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34F33DE1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7299B050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0D0DD0C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312FDA" w14:paraId="4CE37C19" w14:textId="77777777" w:rsidTr="00BE47D2">
        <w:trPr>
          <w:trHeight w:val="20"/>
        </w:trPr>
        <w:tc>
          <w:tcPr>
            <w:tcW w:w="732" w:type="dxa"/>
            <w:noWrap/>
            <w:vAlign w:val="center"/>
          </w:tcPr>
          <w:p w14:paraId="0728BCB0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14:paraId="40DB5AC5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х</w:t>
            </w:r>
          </w:p>
        </w:tc>
        <w:tc>
          <w:tcPr>
            <w:tcW w:w="644" w:type="dxa"/>
            <w:vAlign w:val="center"/>
          </w:tcPr>
          <w:p w14:paraId="3A35FF3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14:paraId="448C13E1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312FDA" w14:paraId="38D62844" w14:textId="77777777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14:paraId="4E1CB15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14:paraId="3DCCEDF0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14:paraId="79D0F005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14:paraId="5F94D5DE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14:paraId="6BDD8EC5" w14:textId="77777777" w:rsidR="00381817" w:rsidRPr="00312FDA" w:rsidRDefault="00827FE3" w:rsidP="00827FE3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Расходы бюджета</w:t>
            </w:r>
            <w:r w:rsidR="00381817" w:rsidRPr="00312FDA">
              <w:rPr>
                <w:sz w:val="28"/>
                <w:szCs w:val="28"/>
              </w:rPr>
              <w:t xml:space="preserve"> на оказание муниципальной </w:t>
            </w:r>
            <w:r w:rsidR="00381817" w:rsidRPr="00312FDA">
              <w:rPr>
                <w:sz w:val="28"/>
                <w:szCs w:val="28"/>
              </w:rPr>
              <w:lastRenderedPageBreak/>
              <w:t>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14:paraId="2DBB15B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108" w:type="dxa"/>
            <w:noWrap/>
            <w:vAlign w:val="center"/>
          </w:tcPr>
          <w:p w14:paraId="7D3C50D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0DF70A27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594D21F4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7F1C78C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0252AD7C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81817" w:rsidRPr="00312FDA" w14:paraId="2AC21CD0" w14:textId="77777777" w:rsidTr="00BE47D2">
        <w:trPr>
          <w:trHeight w:val="20"/>
        </w:trPr>
        <w:tc>
          <w:tcPr>
            <w:tcW w:w="732" w:type="dxa"/>
            <w:vMerge/>
            <w:vAlign w:val="center"/>
          </w:tcPr>
          <w:p w14:paraId="0AD397B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  <w:vMerge/>
            <w:vAlign w:val="center"/>
          </w:tcPr>
          <w:p w14:paraId="72701E3F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dxa"/>
            <w:vMerge/>
            <w:vAlign w:val="center"/>
          </w:tcPr>
          <w:p w14:paraId="52453DC3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225" w:type="dxa"/>
            <w:vMerge/>
            <w:vAlign w:val="center"/>
          </w:tcPr>
          <w:p w14:paraId="455F4AD0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3805" w:type="dxa"/>
            <w:vAlign w:val="center"/>
          </w:tcPr>
          <w:p w14:paraId="73C5F9C2" w14:textId="77777777" w:rsidR="00381817" w:rsidRPr="00312FDA" w:rsidRDefault="00381817" w:rsidP="00BE47D2">
            <w:pPr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14:paraId="0D0B6C6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noWrap/>
            <w:vAlign w:val="center"/>
          </w:tcPr>
          <w:p w14:paraId="0A4A9F09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6BC3DA2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noWrap/>
            <w:vAlign w:val="center"/>
          </w:tcPr>
          <w:p w14:paraId="53953215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1DAF2BB8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noWrap/>
            <w:vAlign w:val="center"/>
          </w:tcPr>
          <w:p w14:paraId="642CEE62" w14:textId="77777777" w:rsidR="00381817" w:rsidRPr="00312FDA" w:rsidRDefault="00381817" w:rsidP="00BE47D2">
            <w:pPr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</w:tbl>
    <w:p w14:paraId="73D83106" w14:textId="77777777" w:rsidR="00312FDA" w:rsidRDefault="00312FDA" w:rsidP="00312FDA">
      <w:pPr>
        <w:pStyle w:val="ConsPlusNormal"/>
        <w:rPr>
          <w:sz w:val="28"/>
          <w:szCs w:val="28"/>
        </w:rPr>
      </w:pPr>
    </w:p>
    <w:p w14:paraId="47DDAEBC" w14:textId="77777777" w:rsidR="00381817" w:rsidRPr="00312FDA" w:rsidRDefault="00381817" w:rsidP="00312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2FDA">
        <w:rPr>
          <w:rFonts w:ascii="Times New Roman" w:hAnsi="Times New Roman" w:cs="Times New Roman"/>
          <w:sz w:val="28"/>
          <w:szCs w:val="28"/>
        </w:rPr>
        <w:t>Форма 6.</w:t>
      </w:r>
      <w:r w:rsidR="00CF4CE1" w:rsidRPr="00312FD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312FD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312FDA">
        <w:rPr>
          <w:rFonts w:ascii="Times New Roman" w:hAnsi="Times New Roman" w:cs="Times New Roman"/>
          <w:sz w:val="28"/>
          <w:szCs w:val="28"/>
        </w:rPr>
        <w:t xml:space="preserve"> о внесенных за отчетный период изменениях в муниципальную </w:t>
      </w:r>
      <w:r w:rsidR="00B611E9">
        <w:rPr>
          <w:rFonts w:ascii="Times New Roman" w:hAnsi="Times New Roman" w:cs="Times New Roman"/>
          <w:sz w:val="28"/>
          <w:szCs w:val="28"/>
        </w:rPr>
        <w:t>п</w:t>
      </w:r>
      <w:r w:rsidRPr="00312FDA">
        <w:rPr>
          <w:rFonts w:ascii="Times New Roman" w:hAnsi="Times New Roman" w:cs="Times New Roman"/>
          <w:sz w:val="28"/>
          <w:szCs w:val="28"/>
        </w:rPr>
        <w:t>рограмму</w:t>
      </w:r>
    </w:p>
    <w:p w14:paraId="1E85505E" w14:textId="77777777"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94"/>
        <w:gridCol w:w="5120"/>
        <w:gridCol w:w="1660"/>
        <w:gridCol w:w="1540"/>
        <w:gridCol w:w="5937"/>
      </w:tblGrid>
      <w:tr w:rsidR="00381817" w:rsidRPr="00312FDA" w14:paraId="5D105192" w14:textId="77777777" w:rsidTr="00BE47D2">
        <w:trPr>
          <w:trHeight w:val="20"/>
        </w:trPr>
        <w:tc>
          <w:tcPr>
            <w:tcW w:w="500" w:type="dxa"/>
            <w:vAlign w:val="center"/>
          </w:tcPr>
          <w:p w14:paraId="7B68F97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120" w:type="dxa"/>
            <w:vAlign w:val="center"/>
          </w:tcPr>
          <w:p w14:paraId="053749D6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14:paraId="3518571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14:paraId="01D281C7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5937" w:type="dxa"/>
            <w:vAlign w:val="center"/>
          </w:tcPr>
          <w:p w14:paraId="03C9500A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Суть изменений (краткое изложение)</w:t>
            </w:r>
          </w:p>
        </w:tc>
      </w:tr>
      <w:tr w:rsidR="00381817" w:rsidRPr="00312FDA" w14:paraId="783A56F0" w14:textId="77777777" w:rsidTr="00BE47D2">
        <w:trPr>
          <w:trHeight w:val="20"/>
        </w:trPr>
        <w:tc>
          <w:tcPr>
            <w:tcW w:w="500" w:type="dxa"/>
            <w:noWrap/>
          </w:tcPr>
          <w:p w14:paraId="561638E0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20" w:type="dxa"/>
            <w:vAlign w:val="bottom"/>
          </w:tcPr>
          <w:p w14:paraId="2D90DB0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Правовой акт администрации МО</w:t>
            </w:r>
          </w:p>
        </w:tc>
        <w:tc>
          <w:tcPr>
            <w:tcW w:w="1660" w:type="dxa"/>
            <w:noWrap/>
            <w:vAlign w:val="bottom"/>
          </w:tcPr>
          <w:p w14:paraId="292FFD8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311DF74A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14:paraId="65A4A42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6513314A" w14:textId="77777777" w:rsidTr="00BE47D2">
        <w:trPr>
          <w:trHeight w:val="20"/>
        </w:trPr>
        <w:tc>
          <w:tcPr>
            <w:tcW w:w="500" w:type="dxa"/>
            <w:noWrap/>
          </w:tcPr>
          <w:p w14:paraId="71262F2B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20" w:type="dxa"/>
            <w:vAlign w:val="bottom"/>
          </w:tcPr>
          <w:p w14:paraId="60EC79BB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Правовой акт администрации МО</w:t>
            </w:r>
          </w:p>
        </w:tc>
        <w:tc>
          <w:tcPr>
            <w:tcW w:w="1660" w:type="dxa"/>
            <w:noWrap/>
            <w:vAlign w:val="bottom"/>
          </w:tcPr>
          <w:p w14:paraId="6B06F78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0553459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14:paraId="66A1B7C0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624DBFDE" w14:textId="77777777" w:rsidTr="00BE47D2">
        <w:trPr>
          <w:trHeight w:val="20"/>
        </w:trPr>
        <w:tc>
          <w:tcPr>
            <w:tcW w:w="500" w:type="dxa"/>
            <w:noWrap/>
          </w:tcPr>
          <w:p w14:paraId="2C56DD58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14:paraId="1B763D4E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14:paraId="221AA5FD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735EADC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14:paraId="123DA774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81817" w:rsidRPr="00312FDA" w14:paraId="1D31B622" w14:textId="77777777" w:rsidTr="00BE47D2">
        <w:trPr>
          <w:trHeight w:val="20"/>
        </w:trPr>
        <w:tc>
          <w:tcPr>
            <w:tcW w:w="500" w:type="dxa"/>
            <w:noWrap/>
          </w:tcPr>
          <w:p w14:paraId="5BC6805D" w14:textId="77777777" w:rsidR="00381817" w:rsidRPr="00312FDA" w:rsidRDefault="00381817" w:rsidP="00BE47D2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14:paraId="69374C05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14:paraId="096C4CA9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14:paraId="1AC5B801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14:paraId="2E30B237" w14:textId="77777777" w:rsidR="00381817" w:rsidRPr="00312FDA" w:rsidRDefault="00381817" w:rsidP="00BE47D2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12FDA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1724FB23" w14:textId="77777777"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14:paraId="00C33DD1" w14:textId="77777777"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7.</w:t>
      </w:r>
      <w:r w:rsidR="00CF4CE1">
        <w:rPr>
          <w:sz w:val="28"/>
          <w:szCs w:val="28"/>
        </w:rPr>
        <w:t xml:space="preserve"> </w:t>
      </w:r>
      <w:r w:rsidRPr="00857766">
        <w:rPr>
          <w:sz w:val="28"/>
          <w:szCs w:val="28"/>
        </w:rPr>
        <w:t xml:space="preserve">Результаты оценки эффективности муниципальной  </w:t>
      </w:r>
      <w:r w:rsidR="00B611E9">
        <w:rPr>
          <w:sz w:val="28"/>
          <w:szCs w:val="28"/>
        </w:rPr>
        <w:t>п</w:t>
      </w:r>
      <w:r w:rsidRPr="00857766">
        <w:rPr>
          <w:sz w:val="28"/>
          <w:szCs w:val="28"/>
        </w:rPr>
        <w:t>рограммы</w:t>
      </w:r>
    </w:p>
    <w:p w14:paraId="5D273512" w14:textId="77777777"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312FDA" w14:paraId="02E36BE3" w14:textId="77777777" w:rsidTr="00BE47D2">
        <w:tc>
          <w:tcPr>
            <w:tcW w:w="1276" w:type="dxa"/>
            <w:gridSpan w:val="2"/>
            <w:vAlign w:val="center"/>
          </w:tcPr>
          <w:p w14:paraId="442BCB95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14:paraId="5F2DE27A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14:paraId="7E5649DE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14:paraId="4F5CCAE6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14:paraId="35E0C022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14:paraId="0A37A562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14:paraId="13D04997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14:paraId="38A3E70B" w14:textId="77777777" w:rsidR="00381817" w:rsidRPr="00312FDA" w:rsidRDefault="00381817" w:rsidP="003D2FF5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 xml:space="preserve">Эффективность использования средств </w:t>
            </w:r>
            <w:r w:rsidR="003D2FF5" w:rsidRPr="00312FDA">
              <w:rPr>
                <w:sz w:val="28"/>
                <w:szCs w:val="28"/>
              </w:rPr>
              <w:t xml:space="preserve">местного </w:t>
            </w:r>
            <w:r w:rsidRPr="00312FDA">
              <w:rPr>
                <w:sz w:val="28"/>
                <w:szCs w:val="28"/>
              </w:rPr>
              <w:t xml:space="preserve">бюджета  </w:t>
            </w:r>
          </w:p>
        </w:tc>
      </w:tr>
      <w:tr w:rsidR="00381817" w:rsidRPr="00312FDA" w14:paraId="77133C3D" w14:textId="77777777" w:rsidTr="00BE47D2">
        <w:tc>
          <w:tcPr>
            <w:tcW w:w="709" w:type="dxa"/>
            <w:vAlign w:val="center"/>
          </w:tcPr>
          <w:p w14:paraId="69AEA39A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МП</w:t>
            </w:r>
          </w:p>
        </w:tc>
        <w:tc>
          <w:tcPr>
            <w:tcW w:w="567" w:type="dxa"/>
            <w:vAlign w:val="center"/>
          </w:tcPr>
          <w:p w14:paraId="6BC7375E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14:paraId="54A3FB9F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Merge/>
            <w:vAlign w:val="center"/>
          </w:tcPr>
          <w:p w14:paraId="31F8E0F3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14:paraId="33DA8A1E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ЭР</w:t>
            </w:r>
            <w:r w:rsidRPr="00312FDA">
              <w:rPr>
                <w:sz w:val="28"/>
                <w:szCs w:val="28"/>
                <w:vertAlign w:val="subscript"/>
              </w:rPr>
              <w:t>мп</w:t>
            </w:r>
            <w:proofErr w:type="spellEnd"/>
            <w:r w:rsidRPr="00312FDA">
              <w:rPr>
                <w:sz w:val="28"/>
                <w:szCs w:val="28"/>
              </w:rPr>
              <w:t xml:space="preserve"> (</w:t>
            </w:r>
            <w:proofErr w:type="spellStart"/>
            <w:r w:rsidRPr="00312FDA">
              <w:rPr>
                <w:sz w:val="28"/>
                <w:szCs w:val="28"/>
              </w:rPr>
              <w:t>ЭР</w:t>
            </w:r>
            <w:r w:rsidRPr="00312FDA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312FDA">
              <w:rPr>
                <w:sz w:val="28"/>
                <w:szCs w:val="28"/>
                <w:vertAlign w:val="subscript"/>
              </w:rPr>
              <w:t>/р</w:t>
            </w:r>
            <w:r w:rsidRPr="00312FDA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61F17172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СР</w:t>
            </w:r>
            <w:r w:rsidRPr="00312FDA">
              <w:rPr>
                <w:sz w:val="28"/>
                <w:szCs w:val="28"/>
                <w:vertAlign w:val="subscript"/>
              </w:rPr>
              <w:t>мп</w:t>
            </w:r>
            <w:proofErr w:type="spellEnd"/>
            <w:r w:rsidRPr="00312FDA">
              <w:rPr>
                <w:sz w:val="28"/>
                <w:szCs w:val="28"/>
              </w:rPr>
              <w:t xml:space="preserve"> (</w:t>
            </w:r>
            <w:proofErr w:type="spellStart"/>
            <w:r w:rsidRPr="00312FDA">
              <w:rPr>
                <w:sz w:val="28"/>
                <w:szCs w:val="28"/>
              </w:rPr>
              <w:t>СР</w:t>
            </w:r>
            <w:r w:rsidRPr="00312FDA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312FDA">
              <w:rPr>
                <w:sz w:val="28"/>
                <w:szCs w:val="28"/>
                <w:vertAlign w:val="subscript"/>
              </w:rPr>
              <w:t>/п</w:t>
            </w:r>
            <w:r w:rsidRPr="00312FDA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069A065F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СР</w:t>
            </w:r>
            <w:r w:rsidRPr="00312FDA">
              <w:rPr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14:paraId="5DF329D3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312FDA">
              <w:rPr>
                <w:sz w:val="28"/>
                <w:szCs w:val="28"/>
              </w:rPr>
              <w:t>СС</w:t>
            </w:r>
            <w:r w:rsidRPr="00312FDA">
              <w:rPr>
                <w:sz w:val="28"/>
                <w:szCs w:val="28"/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14:paraId="54987026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312FDA">
              <w:rPr>
                <w:sz w:val="28"/>
                <w:szCs w:val="28"/>
              </w:rPr>
              <w:t>Э</w:t>
            </w:r>
            <w:r w:rsidRPr="00312FDA">
              <w:rPr>
                <w:sz w:val="28"/>
                <w:szCs w:val="28"/>
                <w:vertAlign w:val="subscript"/>
              </w:rPr>
              <w:t>ис</w:t>
            </w:r>
            <w:proofErr w:type="spellEnd"/>
          </w:p>
        </w:tc>
      </w:tr>
      <w:tr w:rsidR="00381817" w:rsidRPr="00312FDA" w14:paraId="3FBD446F" w14:textId="77777777" w:rsidTr="00BE47D2">
        <w:tc>
          <w:tcPr>
            <w:tcW w:w="709" w:type="dxa"/>
          </w:tcPr>
          <w:p w14:paraId="37FAF994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67" w:type="dxa"/>
          </w:tcPr>
          <w:p w14:paraId="324581B3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F8D8F30" w14:textId="77777777" w:rsidR="00381817" w:rsidRPr="00312FDA" w:rsidRDefault="00381817" w:rsidP="00C03DAA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Развитие культуры</w:t>
            </w:r>
            <w:r w:rsidR="00EC799F" w:rsidRPr="00312FDA">
              <w:rPr>
                <w:sz w:val="28"/>
                <w:szCs w:val="28"/>
              </w:rPr>
              <w:t xml:space="preserve"> муниципального образования Пригородный сельсовет Оренбургского района Оренбургской области</w:t>
            </w:r>
            <w:r w:rsidR="00F731DF">
              <w:rPr>
                <w:sz w:val="28"/>
                <w:szCs w:val="28"/>
              </w:rPr>
              <w:t xml:space="preserve"> </w:t>
            </w:r>
            <w:r w:rsidRPr="00312FDA">
              <w:rPr>
                <w:sz w:val="28"/>
                <w:szCs w:val="28"/>
              </w:rPr>
              <w:t xml:space="preserve"> на 201</w:t>
            </w:r>
            <w:r w:rsidR="00C03DAA" w:rsidRPr="00312FDA">
              <w:rPr>
                <w:sz w:val="28"/>
                <w:szCs w:val="28"/>
              </w:rPr>
              <w:t>9</w:t>
            </w:r>
            <w:r w:rsidRPr="00312FDA">
              <w:rPr>
                <w:sz w:val="28"/>
                <w:szCs w:val="28"/>
              </w:rPr>
              <w:t xml:space="preserve"> -20</w:t>
            </w:r>
            <w:r w:rsidR="00C47613">
              <w:rPr>
                <w:sz w:val="28"/>
                <w:szCs w:val="28"/>
              </w:rPr>
              <w:t>24</w:t>
            </w:r>
            <w:r w:rsidRPr="00312FD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820" w:type="dxa"/>
          </w:tcPr>
          <w:p w14:paraId="64BAF223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72E8106A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CA9B55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6B5EA37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BE70DC1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6A0793C8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381817" w:rsidRPr="00312FDA" w14:paraId="69D08019" w14:textId="77777777" w:rsidTr="00BE47D2">
        <w:tc>
          <w:tcPr>
            <w:tcW w:w="709" w:type="dxa"/>
          </w:tcPr>
          <w:p w14:paraId="5AF73BED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67" w:type="dxa"/>
          </w:tcPr>
          <w:p w14:paraId="59C2D8A0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22FD50B0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Наследие»</w:t>
            </w:r>
          </w:p>
        </w:tc>
        <w:tc>
          <w:tcPr>
            <w:tcW w:w="1820" w:type="dxa"/>
          </w:tcPr>
          <w:p w14:paraId="6B0D2C41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73679BEB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D56C32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EA4B4AC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FB403A5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67FCD6FC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</w:tr>
      <w:tr w:rsidR="00381817" w:rsidRPr="00312FDA" w14:paraId="2F13A3CE" w14:textId="77777777" w:rsidTr="00BE47D2">
        <w:tc>
          <w:tcPr>
            <w:tcW w:w="709" w:type="dxa"/>
          </w:tcPr>
          <w:p w14:paraId="7ECF3743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proofErr w:type="spellStart"/>
            <w:r w:rsidRPr="00312FDA">
              <w:rPr>
                <w:sz w:val="28"/>
                <w:szCs w:val="28"/>
              </w:rPr>
              <w:t>хх</w:t>
            </w:r>
            <w:proofErr w:type="spellEnd"/>
          </w:p>
        </w:tc>
        <w:tc>
          <w:tcPr>
            <w:tcW w:w="567" w:type="dxa"/>
          </w:tcPr>
          <w:p w14:paraId="6E881307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754EDFF6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  <w:r w:rsidRPr="00312FDA">
              <w:rPr>
                <w:sz w:val="28"/>
                <w:szCs w:val="28"/>
              </w:rPr>
              <w:t>«Культура»</w:t>
            </w:r>
          </w:p>
        </w:tc>
        <w:tc>
          <w:tcPr>
            <w:tcW w:w="1820" w:type="dxa"/>
          </w:tcPr>
          <w:p w14:paraId="6DF2DA46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18AC9DA7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128CAA3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4F2A72F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C0472FD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1505" w:type="dxa"/>
          </w:tcPr>
          <w:p w14:paraId="01BC479B" w14:textId="77777777" w:rsidR="00381817" w:rsidRPr="00312FDA" w:rsidRDefault="00381817" w:rsidP="00BE47D2">
            <w:pPr>
              <w:tabs>
                <w:tab w:val="left" w:pos="1134"/>
              </w:tabs>
              <w:spacing w:before="40" w:after="40"/>
              <w:rPr>
                <w:sz w:val="28"/>
                <w:szCs w:val="28"/>
              </w:rPr>
            </w:pPr>
          </w:p>
        </w:tc>
      </w:tr>
    </w:tbl>
    <w:p w14:paraId="1F7FECE8" w14:textId="77777777"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14:paraId="09B04D50" w14:textId="77777777" w:rsidR="009E5A54" w:rsidRDefault="00381817" w:rsidP="003E0088">
      <w:pPr>
        <w:jc w:val="center"/>
      </w:pPr>
      <w:r>
        <w:rPr>
          <w:sz w:val="28"/>
          <w:szCs w:val="28"/>
        </w:rPr>
        <w:t>__________</w:t>
      </w:r>
      <w:bookmarkEnd w:id="4"/>
    </w:p>
    <w:sectPr w:rsidR="009E5A54" w:rsidSect="0038181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5E12" w14:textId="77777777" w:rsidR="00405E2B" w:rsidRDefault="00405E2B" w:rsidP="003B7BAE">
      <w:r>
        <w:separator/>
      </w:r>
    </w:p>
  </w:endnote>
  <w:endnote w:type="continuationSeparator" w:id="0">
    <w:p w14:paraId="5AA600B7" w14:textId="77777777" w:rsidR="00405E2B" w:rsidRDefault="00405E2B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392321"/>
      <w:docPartObj>
        <w:docPartGallery w:val="Page Numbers (Bottom of Page)"/>
        <w:docPartUnique/>
      </w:docPartObj>
    </w:sdtPr>
    <w:sdtEndPr/>
    <w:sdtContent>
      <w:p w14:paraId="07C35BC4" w14:textId="77777777" w:rsidR="00283C55" w:rsidRDefault="00283C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08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CE6C" w14:textId="77777777" w:rsidR="00405E2B" w:rsidRDefault="00405E2B" w:rsidP="003B7BAE">
      <w:r>
        <w:separator/>
      </w:r>
    </w:p>
  </w:footnote>
  <w:footnote w:type="continuationSeparator" w:id="0">
    <w:p w14:paraId="3F75D0EC" w14:textId="77777777" w:rsidR="00405E2B" w:rsidRDefault="00405E2B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4465" w14:textId="77777777" w:rsidR="00283C55" w:rsidRDefault="00283C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020D" w14:textId="77777777" w:rsidR="00283C55" w:rsidRDefault="00283C55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C705388" w14:textId="77777777" w:rsidR="00283C55" w:rsidRDefault="00283C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D477" w14:textId="77777777" w:rsidR="00283C55" w:rsidRPr="00727734" w:rsidRDefault="00283C55" w:rsidP="007277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2278"/>
        </w:tabs>
        <w:ind w:left="227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61"/>
    <w:rsid w:val="0000165E"/>
    <w:rsid w:val="0000485E"/>
    <w:rsid w:val="000070DA"/>
    <w:rsid w:val="000120BA"/>
    <w:rsid w:val="00017F5F"/>
    <w:rsid w:val="000205FB"/>
    <w:rsid w:val="00025B7F"/>
    <w:rsid w:val="00031419"/>
    <w:rsid w:val="00052C2A"/>
    <w:rsid w:val="00057620"/>
    <w:rsid w:val="000627A0"/>
    <w:rsid w:val="00071463"/>
    <w:rsid w:val="00074E67"/>
    <w:rsid w:val="00082A27"/>
    <w:rsid w:val="000862C3"/>
    <w:rsid w:val="000930BF"/>
    <w:rsid w:val="00095AE2"/>
    <w:rsid w:val="00097C2B"/>
    <w:rsid w:val="000A2B0C"/>
    <w:rsid w:val="000A55FB"/>
    <w:rsid w:val="000B556A"/>
    <w:rsid w:val="000B6901"/>
    <w:rsid w:val="000D3777"/>
    <w:rsid w:val="000E10AA"/>
    <w:rsid w:val="000E203C"/>
    <w:rsid w:val="000E204D"/>
    <w:rsid w:val="000E5C27"/>
    <w:rsid w:val="000F3980"/>
    <w:rsid w:val="001015E3"/>
    <w:rsid w:val="001016DB"/>
    <w:rsid w:val="00104A46"/>
    <w:rsid w:val="00104C5D"/>
    <w:rsid w:val="0010576E"/>
    <w:rsid w:val="0011434A"/>
    <w:rsid w:val="001153D4"/>
    <w:rsid w:val="001160B9"/>
    <w:rsid w:val="00116184"/>
    <w:rsid w:val="0011619C"/>
    <w:rsid w:val="00124522"/>
    <w:rsid w:val="00124B65"/>
    <w:rsid w:val="0012702C"/>
    <w:rsid w:val="00132652"/>
    <w:rsid w:val="00135E4D"/>
    <w:rsid w:val="00136D42"/>
    <w:rsid w:val="00137611"/>
    <w:rsid w:val="001376ED"/>
    <w:rsid w:val="00151331"/>
    <w:rsid w:val="0015444D"/>
    <w:rsid w:val="00154461"/>
    <w:rsid w:val="00164968"/>
    <w:rsid w:val="00165E77"/>
    <w:rsid w:val="001675AD"/>
    <w:rsid w:val="00174E2F"/>
    <w:rsid w:val="00175FF5"/>
    <w:rsid w:val="001841E0"/>
    <w:rsid w:val="001842BB"/>
    <w:rsid w:val="00191B1B"/>
    <w:rsid w:val="001943CA"/>
    <w:rsid w:val="001A028B"/>
    <w:rsid w:val="001A366C"/>
    <w:rsid w:val="001B5A9A"/>
    <w:rsid w:val="001B7622"/>
    <w:rsid w:val="001C5C29"/>
    <w:rsid w:val="001D3283"/>
    <w:rsid w:val="001D5B78"/>
    <w:rsid w:val="001E6FB8"/>
    <w:rsid w:val="001E7E40"/>
    <w:rsid w:val="001F1973"/>
    <w:rsid w:val="001F61FE"/>
    <w:rsid w:val="001F7C45"/>
    <w:rsid w:val="00205443"/>
    <w:rsid w:val="002168D8"/>
    <w:rsid w:val="00231D12"/>
    <w:rsid w:val="00232A20"/>
    <w:rsid w:val="00234B13"/>
    <w:rsid w:val="00236E95"/>
    <w:rsid w:val="00240087"/>
    <w:rsid w:val="0025150D"/>
    <w:rsid w:val="002521AD"/>
    <w:rsid w:val="00263DDB"/>
    <w:rsid w:val="00267339"/>
    <w:rsid w:val="002758B1"/>
    <w:rsid w:val="002769E4"/>
    <w:rsid w:val="002812A3"/>
    <w:rsid w:val="00283C55"/>
    <w:rsid w:val="00287158"/>
    <w:rsid w:val="00292453"/>
    <w:rsid w:val="002936A9"/>
    <w:rsid w:val="002A3E08"/>
    <w:rsid w:val="002B2DCD"/>
    <w:rsid w:val="002B3B5E"/>
    <w:rsid w:val="002B5361"/>
    <w:rsid w:val="002B6795"/>
    <w:rsid w:val="002C0C4A"/>
    <w:rsid w:val="002D0096"/>
    <w:rsid w:val="002D2410"/>
    <w:rsid w:val="002D44B4"/>
    <w:rsid w:val="002E1D58"/>
    <w:rsid w:val="002E306E"/>
    <w:rsid w:val="002E4E21"/>
    <w:rsid w:val="002E4F6C"/>
    <w:rsid w:val="002E510D"/>
    <w:rsid w:val="002E6082"/>
    <w:rsid w:val="002E7160"/>
    <w:rsid w:val="002F145E"/>
    <w:rsid w:val="002F1A16"/>
    <w:rsid w:val="002F1B48"/>
    <w:rsid w:val="002F5B6E"/>
    <w:rsid w:val="002F74F3"/>
    <w:rsid w:val="002F7711"/>
    <w:rsid w:val="00301228"/>
    <w:rsid w:val="003113B2"/>
    <w:rsid w:val="0031274D"/>
    <w:rsid w:val="00312FDA"/>
    <w:rsid w:val="00313A1F"/>
    <w:rsid w:val="00313C22"/>
    <w:rsid w:val="00324AE1"/>
    <w:rsid w:val="0033085C"/>
    <w:rsid w:val="00337A75"/>
    <w:rsid w:val="0034150B"/>
    <w:rsid w:val="00341817"/>
    <w:rsid w:val="00343123"/>
    <w:rsid w:val="0034732C"/>
    <w:rsid w:val="003479A9"/>
    <w:rsid w:val="00353C4F"/>
    <w:rsid w:val="00355551"/>
    <w:rsid w:val="00355BEF"/>
    <w:rsid w:val="003612A6"/>
    <w:rsid w:val="00366CFA"/>
    <w:rsid w:val="00380BA1"/>
    <w:rsid w:val="00380CFB"/>
    <w:rsid w:val="0038138D"/>
    <w:rsid w:val="00381817"/>
    <w:rsid w:val="0038342B"/>
    <w:rsid w:val="0038480D"/>
    <w:rsid w:val="00392A43"/>
    <w:rsid w:val="00393202"/>
    <w:rsid w:val="00396B64"/>
    <w:rsid w:val="003A2FF8"/>
    <w:rsid w:val="003A6583"/>
    <w:rsid w:val="003B110D"/>
    <w:rsid w:val="003B26B2"/>
    <w:rsid w:val="003B2A8E"/>
    <w:rsid w:val="003B3269"/>
    <w:rsid w:val="003B4398"/>
    <w:rsid w:val="003B4F0D"/>
    <w:rsid w:val="003B7BAE"/>
    <w:rsid w:val="003C1FF5"/>
    <w:rsid w:val="003C5315"/>
    <w:rsid w:val="003C543C"/>
    <w:rsid w:val="003C6589"/>
    <w:rsid w:val="003D2FF5"/>
    <w:rsid w:val="003D63F0"/>
    <w:rsid w:val="003D790B"/>
    <w:rsid w:val="003E0088"/>
    <w:rsid w:val="003F4524"/>
    <w:rsid w:val="003F7884"/>
    <w:rsid w:val="004029D1"/>
    <w:rsid w:val="00405E2B"/>
    <w:rsid w:val="00424208"/>
    <w:rsid w:val="00437A09"/>
    <w:rsid w:val="00445B08"/>
    <w:rsid w:val="00452D9D"/>
    <w:rsid w:val="004715C3"/>
    <w:rsid w:val="00477508"/>
    <w:rsid w:val="00480B69"/>
    <w:rsid w:val="00483538"/>
    <w:rsid w:val="0048389D"/>
    <w:rsid w:val="004941B3"/>
    <w:rsid w:val="004969A0"/>
    <w:rsid w:val="004A0D36"/>
    <w:rsid w:val="004C0A6F"/>
    <w:rsid w:val="004C25F8"/>
    <w:rsid w:val="004C3D22"/>
    <w:rsid w:val="004D0438"/>
    <w:rsid w:val="004D6E83"/>
    <w:rsid w:val="004D7CB5"/>
    <w:rsid w:val="004E06F9"/>
    <w:rsid w:val="005004A1"/>
    <w:rsid w:val="00501FFA"/>
    <w:rsid w:val="0050478C"/>
    <w:rsid w:val="00505F10"/>
    <w:rsid w:val="00507028"/>
    <w:rsid w:val="00507600"/>
    <w:rsid w:val="0051018E"/>
    <w:rsid w:val="0051303C"/>
    <w:rsid w:val="005169C6"/>
    <w:rsid w:val="00521694"/>
    <w:rsid w:val="00522158"/>
    <w:rsid w:val="00525EFA"/>
    <w:rsid w:val="0052674D"/>
    <w:rsid w:val="00526F75"/>
    <w:rsid w:val="005325B2"/>
    <w:rsid w:val="0053780C"/>
    <w:rsid w:val="00544409"/>
    <w:rsid w:val="00550D3F"/>
    <w:rsid w:val="00555401"/>
    <w:rsid w:val="0056447C"/>
    <w:rsid w:val="00565AB4"/>
    <w:rsid w:val="00566342"/>
    <w:rsid w:val="00566DEB"/>
    <w:rsid w:val="00582E10"/>
    <w:rsid w:val="005835D4"/>
    <w:rsid w:val="005977DF"/>
    <w:rsid w:val="005A422C"/>
    <w:rsid w:val="005B0F6C"/>
    <w:rsid w:val="005C7019"/>
    <w:rsid w:val="005D7F8D"/>
    <w:rsid w:val="005E1A8D"/>
    <w:rsid w:val="005E7C91"/>
    <w:rsid w:val="005F333A"/>
    <w:rsid w:val="005F66DF"/>
    <w:rsid w:val="00613E52"/>
    <w:rsid w:val="0061773F"/>
    <w:rsid w:val="00631273"/>
    <w:rsid w:val="0064079F"/>
    <w:rsid w:val="00640A1B"/>
    <w:rsid w:val="00641E9D"/>
    <w:rsid w:val="00642E1F"/>
    <w:rsid w:val="006451C9"/>
    <w:rsid w:val="00646BC2"/>
    <w:rsid w:val="006523A9"/>
    <w:rsid w:val="0065319F"/>
    <w:rsid w:val="006612D0"/>
    <w:rsid w:val="00663B4A"/>
    <w:rsid w:val="00664571"/>
    <w:rsid w:val="006651A9"/>
    <w:rsid w:val="006922FF"/>
    <w:rsid w:val="006A0474"/>
    <w:rsid w:val="006A10F7"/>
    <w:rsid w:val="006A1F0B"/>
    <w:rsid w:val="006A3A8F"/>
    <w:rsid w:val="006B6A95"/>
    <w:rsid w:val="006C3E43"/>
    <w:rsid w:val="006C5E80"/>
    <w:rsid w:val="006D1CF2"/>
    <w:rsid w:val="006D4C4F"/>
    <w:rsid w:val="006D4F3A"/>
    <w:rsid w:val="006D5749"/>
    <w:rsid w:val="006D6719"/>
    <w:rsid w:val="006E5348"/>
    <w:rsid w:val="006F1006"/>
    <w:rsid w:val="006F204B"/>
    <w:rsid w:val="007033A1"/>
    <w:rsid w:val="00707C84"/>
    <w:rsid w:val="00711FF9"/>
    <w:rsid w:val="007159A5"/>
    <w:rsid w:val="00727734"/>
    <w:rsid w:val="007362E2"/>
    <w:rsid w:val="00751FD1"/>
    <w:rsid w:val="00753106"/>
    <w:rsid w:val="007544CE"/>
    <w:rsid w:val="007645F1"/>
    <w:rsid w:val="00764CB8"/>
    <w:rsid w:val="00766AA8"/>
    <w:rsid w:val="007679B3"/>
    <w:rsid w:val="00767F92"/>
    <w:rsid w:val="00773839"/>
    <w:rsid w:val="0077711E"/>
    <w:rsid w:val="0077792B"/>
    <w:rsid w:val="0077797F"/>
    <w:rsid w:val="007842C8"/>
    <w:rsid w:val="00790564"/>
    <w:rsid w:val="007949DF"/>
    <w:rsid w:val="007A332C"/>
    <w:rsid w:val="007B7622"/>
    <w:rsid w:val="007D2CBA"/>
    <w:rsid w:val="007D5001"/>
    <w:rsid w:val="007D70C7"/>
    <w:rsid w:val="007E7760"/>
    <w:rsid w:val="0080155E"/>
    <w:rsid w:val="00805F14"/>
    <w:rsid w:val="008156AB"/>
    <w:rsid w:val="008165F3"/>
    <w:rsid w:val="00822E00"/>
    <w:rsid w:val="008251F5"/>
    <w:rsid w:val="00827FE3"/>
    <w:rsid w:val="00832DFB"/>
    <w:rsid w:val="0083458C"/>
    <w:rsid w:val="00841A1D"/>
    <w:rsid w:val="00844CA7"/>
    <w:rsid w:val="008462EA"/>
    <w:rsid w:val="00852F97"/>
    <w:rsid w:val="00860EB3"/>
    <w:rsid w:val="00876712"/>
    <w:rsid w:val="0088674C"/>
    <w:rsid w:val="00887358"/>
    <w:rsid w:val="00890591"/>
    <w:rsid w:val="00895CCC"/>
    <w:rsid w:val="008A186C"/>
    <w:rsid w:val="008B06CF"/>
    <w:rsid w:val="008B24A1"/>
    <w:rsid w:val="008B63CD"/>
    <w:rsid w:val="008C1B77"/>
    <w:rsid w:val="008D3BF7"/>
    <w:rsid w:val="008E350A"/>
    <w:rsid w:val="008E374A"/>
    <w:rsid w:val="008F7504"/>
    <w:rsid w:val="00901A87"/>
    <w:rsid w:val="00901CDC"/>
    <w:rsid w:val="00904D36"/>
    <w:rsid w:val="0090690C"/>
    <w:rsid w:val="009079DE"/>
    <w:rsid w:val="00911989"/>
    <w:rsid w:val="00916B1C"/>
    <w:rsid w:val="0091741C"/>
    <w:rsid w:val="00926D06"/>
    <w:rsid w:val="009302D6"/>
    <w:rsid w:val="00936E9D"/>
    <w:rsid w:val="009413FB"/>
    <w:rsid w:val="00944BDC"/>
    <w:rsid w:val="00965CE6"/>
    <w:rsid w:val="00967F8D"/>
    <w:rsid w:val="00971492"/>
    <w:rsid w:val="0097162B"/>
    <w:rsid w:val="0097467A"/>
    <w:rsid w:val="00974BA3"/>
    <w:rsid w:val="009751E7"/>
    <w:rsid w:val="00981620"/>
    <w:rsid w:val="00984F5D"/>
    <w:rsid w:val="0098640B"/>
    <w:rsid w:val="00994921"/>
    <w:rsid w:val="0099607B"/>
    <w:rsid w:val="00997485"/>
    <w:rsid w:val="009C45A7"/>
    <w:rsid w:val="009C5B93"/>
    <w:rsid w:val="009D203A"/>
    <w:rsid w:val="009D290C"/>
    <w:rsid w:val="009D3CFD"/>
    <w:rsid w:val="009D7240"/>
    <w:rsid w:val="009E5A54"/>
    <w:rsid w:val="009E680A"/>
    <w:rsid w:val="009E7F12"/>
    <w:rsid w:val="009F1C97"/>
    <w:rsid w:val="009F2AA2"/>
    <w:rsid w:val="009F6BC2"/>
    <w:rsid w:val="00A003FC"/>
    <w:rsid w:val="00A0573C"/>
    <w:rsid w:val="00A06296"/>
    <w:rsid w:val="00A106A5"/>
    <w:rsid w:val="00A13211"/>
    <w:rsid w:val="00A1627F"/>
    <w:rsid w:val="00A24896"/>
    <w:rsid w:val="00A26958"/>
    <w:rsid w:val="00A3128E"/>
    <w:rsid w:val="00A31DB7"/>
    <w:rsid w:val="00A3509E"/>
    <w:rsid w:val="00A35CB2"/>
    <w:rsid w:val="00A37B16"/>
    <w:rsid w:val="00A6141D"/>
    <w:rsid w:val="00A6155F"/>
    <w:rsid w:val="00A6412A"/>
    <w:rsid w:val="00A823B4"/>
    <w:rsid w:val="00A8475B"/>
    <w:rsid w:val="00A84C7F"/>
    <w:rsid w:val="00A8666C"/>
    <w:rsid w:val="00A91351"/>
    <w:rsid w:val="00A944FA"/>
    <w:rsid w:val="00AA1D18"/>
    <w:rsid w:val="00AA363C"/>
    <w:rsid w:val="00AA63A7"/>
    <w:rsid w:val="00AC0AA4"/>
    <w:rsid w:val="00AC6E8C"/>
    <w:rsid w:val="00AE0F21"/>
    <w:rsid w:val="00AE2B96"/>
    <w:rsid w:val="00AE443C"/>
    <w:rsid w:val="00AF756F"/>
    <w:rsid w:val="00AF7646"/>
    <w:rsid w:val="00B01634"/>
    <w:rsid w:val="00B01FBE"/>
    <w:rsid w:val="00B06DC8"/>
    <w:rsid w:val="00B14D2D"/>
    <w:rsid w:val="00B17452"/>
    <w:rsid w:val="00B24BDE"/>
    <w:rsid w:val="00B24E54"/>
    <w:rsid w:val="00B26015"/>
    <w:rsid w:val="00B26542"/>
    <w:rsid w:val="00B37E7C"/>
    <w:rsid w:val="00B44CB3"/>
    <w:rsid w:val="00B45B9B"/>
    <w:rsid w:val="00B46F8C"/>
    <w:rsid w:val="00B530DC"/>
    <w:rsid w:val="00B569BC"/>
    <w:rsid w:val="00B56BD9"/>
    <w:rsid w:val="00B611E9"/>
    <w:rsid w:val="00B64AF4"/>
    <w:rsid w:val="00B70F80"/>
    <w:rsid w:val="00B75F34"/>
    <w:rsid w:val="00B861DD"/>
    <w:rsid w:val="00B914BE"/>
    <w:rsid w:val="00B91C93"/>
    <w:rsid w:val="00BC1E82"/>
    <w:rsid w:val="00BC325A"/>
    <w:rsid w:val="00BD7516"/>
    <w:rsid w:val="00BE0880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345C6"/>
    <w:rsid w:val="00C350F4"/>
    <w:rsid w:val="00C426AB"/>
    <w:rsid w:val="00C43A8A"/>
    <w:rsid w:val="00C46D01"/>
    <w:rsid w:val="00C47613"/>
    <w:rsid w:val="00C64572"/>
    <w:rsid w:val="00C65B33"/>
    <w:rsid w:val="00C7229B"/>
    <w:rsid w:val="00C777F7"/>
    <w:rsid w:val="00C80EC0"/>
    <w:rsid w:val="00C81A19"/>
    <w:rsid w:val="00C942FC"/>
    <w:rsid w:val="00CA0B6E"/>
    <w:rsid w:val="00CA4FA1"/>
    <w:rsid w:val="00CA754A"/>
    <w:rsid w:val="00CB22FF"/>
    <w:rsid w:val="00CB2C83"/>
    <w:rsid w:val="00CB43CE"/>
    <w:rsid w:val="00CB522F"/>
    <w:rsid w:val="00CB742C"/>
    <w:rsid w:val="00CC6CBA"/>
    <w:rsid w:val="00CC7659"/>
    <w:rsid w:val="00CD1E8F"/>
    <w:rsid w:val="00CD1F69"/>
    <w:rsid w:val="00CD4D92"/>
    <w:rsid w:val="00CD6239"/>
    <w:rsid w:val="00CE36A8"/>
    <w:rsid w:val="00CE6E0B"/>
    <w:rsid w:val="00CF4CE1"/>
    <w:rsid w:val="00CF7FF3"/>
    <w:rsid w:val="00D17644"/>
    <w:rsid w:val="00D2127E"/>
    <w:rsid w:val="00D2195C"/>
    <w:rsid w:val="00D22A14"/>
    <w:rsid w:val="00D254EE"/>
    <w:rsid w:val="00D35A63"/>
    <w:rsid w:val="00D47E7B"/>
    <w:rsid w:val="00D500E9"/>
    <w:rsid w:val="00D56549"/>
    <w:rsid w:val="00D661A7"/>
    <w:rsid w:val="00D67CDB"/>
    <w:rsid w:val="00D82048"/>
    <w:rsid w:val="00D82096"/>
    <w:rsid w:val="00D91AE1"/>
    <w:rsid w:val="00DA2119"/>
    <w:rsid w:val="00DA356E"/>
    <w:rsid w:val="00DA6263"/>
    <w:rsid w:val="00DB1E38"/>
    <w:rsid w:val="00DB2DA7"/>
    <w:rsid w:val="00DC0A69"/>
    <w:rsid w:val="00DC677C"/>
    <w:rsid w:val="00DE232C"/>
    <w:rsid w:val="00DF0D4D"/>
    <w:rsid w:val="00DF472F"/>
    <w:rsid w:val="00DF481B"/>
    <w:rsid w:val="00DF56AA"/>
    <w:rsid w:val="00E03DEF"/>
    <w:rsid w:val="00E04083"/>
    <w:rsid w:val="00E07F4F"/>
    <w:rsid w:val="00E2795C"/>
    <w:rsid w:val="00E27E0E"/>
    <w:rsid w:val="00E33A2F"/>
    <w:rsid w:val="00E36151"/>
    <w:rsid w:val="00E4217A"/>
    <w:rsid w:val="00E427DF"/>
    <w:rsid w:val="00E4684B"/>
    <w:rsid w:val="00E524E4"/>
    <w:rsid w:val="00E573C4"/>
    <w:rsid w:val="00E6414E"/>
    <w:rsid w:val="00E72EF3"/>
    <w:rsid w:val="00E77E5C"/>
    <w:rsid w:val="00E819C1"/>
    <w:rsid w:val="00E827D2"/>
    <w:rsid w:val="00E8587A"/>
    <w:rsid w:val="00EA0FB5"/>
    <w:rsid w:val="00EA230A"/>
    <w:rsid w:val="00EB09AD"/>
    <w:rsid w:val="00EB1415"/>
    <w:rsid w:val="00EB6BD5"/>
    <w:rsid w:val="00EC418F"/>
    <w:rsid w:val="00EC799F"/>
    <w:rsid w:val="00ED6101"/>
    <w:rsid w:val="00EE2134"/>
    <w:rsid w:val="00EE3AFE"/>
    <w:rsid w:val="00EF2316"/>
    <w:rsid w:val="00EF50D0"/>
    <w:rsid w:val="00EF62DE"/>
    <w:rsid w:val="00EF74D4"/>
    <w:rsid w:val="00F03A88"/>
    <w:rsid w:val="00F04810"/>
    <w:rsid w:val="00F1028A"/>
    <w:rsid w:val="00F10D6D"/>
    <w:rsid w:val="00F12CE9"/>
    <w:rsid w:val="00F162F3"/>
    <w:rsid w:val="00F20424"/>
    <w:rsid w:val="00F241E5"/>
    <w:rsid w:val="00F3444E"/>
    <w:rsid w:val="00F36356"/>
    <w:rsid w:val="00F4302B"/>
    <w:rsid w:val="00F529EF"/>
    <w:rsid w:val="00F56CBD"/>
    <w:rsid w:val="00F62F4F"/>
    <w:rsid w:val="00F71BE7"/>
    <w:rsid w:val="00F731DF"/>
    <w:rsid w:val="00F74658"/>
    <w:rsid w:val="00F86706"/>
    <w:rsid w:val="00F87100"/>
    <w:rsid w:val="00F87E51"/>
    <w:rsid w:val="00F90CCA"/>
    <w:rsid w:val="00F9357D"/>
    <w:rsid w:val="00F94CBC"/>
    <w:rsid w:val="00F9591F"/>
    <w:rsid w:val="00FC0251"/>
    <w:rsid w:val="00FC58AF"/>
    <w:rsid w:val="00FD29DA"/>
    <w:rsid w:val="00FD2A60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59495"/>
  <w15:docId w15:val="{38EDB6E0-6BCB-4BEB-A599-B6078F38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160"/>
    <w:pPr>
      <w:keepNext/>
      <w:ind w:left="-70" w:right="-7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6D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E716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yperlink" Target="consultantplus://offline/ref=81C534AC1618B38338B7138DDEB14344F59B417381706259B468524054C32ECBB30FCA5546109B5D4A4FB36DK7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hyperlink" Target="consultantplus://offline/ref=81C534AC1618B38338B7138DDEB14344F59B417381706259B468524054C32ECBB30FCA5546109B5D4A4FB16DK7O" TargetMode="External"/><Relationship Id="rId38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36DK0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2.bin"/><Relationship Id="rId36" Type="http://schemas.openxmlformats.org/officeDocument/2006/relationships/hyperlink" Target="consultantplus://offline/ref=81C534AC1618B38338B7138DDEB14344F59B417381706259B468524054C32ECBB30FCA5546109B5D4A4FB16DK3O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AA06-0C1B-410F-BE67-4B1F69E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46</Words>
  <Characters>4244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Бондаренко</dc:creator>
  <cp:lastModifiedBy>Marina</cp:lastModifiedBy>
  <cp:revision>4</cp:revision>
  <cp:lastPrinted>2020-02-06T09:34:00Z</cp:lastPrinted>
  <dcterms:created xsi:type="dcterms:W3CDTF">2020-02-19T11:59:00Z</dcterms:created>
  <dcterms:modified xsi:type="dcterms:W3CDTF">2020-02-19T12:10:00Z</dcterms:modified>
</cp:coreProperties>
</file>